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A" w:rsidRPr="00783397" w:rsidRDefault="006513EA" w:rsidP="006513EA">
      <w:pPr>
        <w:pStyle w:val="36"/>
        <w:shd w:val="clear" w:color="auto" w:fill="auto"/>
        <w:spacing w:after="0" w:line="320" w:lineRule="exact"/>
        <w:jc w:val="center"/>
      </w:pPr>
      <w:r w:rsidRPr="00B23637">
        <w:t>Ад</w:t>
      </w:r>
      <w:r w:rsidRPr="00783397">
        <w:t>министрация МО «Онгудайский район»</w:t>
      </w: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Style w:val="41"/>
          <w:rFonts w:eastAsiaTheme="minorEastAsia"/>
        </w:rPr>
      </w:pPr>
      <w:r w:rsidRPr="00783397">
        <w:rPr>
          <w:rStyle w:val="41"/>
          <w:rFonts w:eastAsiaTheme="minorEastAsia"/>
        </w:rPr>
        <w:t>сводный годовой доклад о реализации мероприятий муниципальных программ МО «Онгудайский район» за 202</w:t>
      </w:r>
      <w:r w:rsidR="008A2A84" w:rsidRPr="00783397">
        <w:rPr>
          <w:rStyle w:val="41"/>
          <w:rFonts w:eastAsiaTheme="minorEastAsia"/>
        </w:rPr>
        <w:t>1</w:t>
      </w:r>
      <w:r w:rsidRPr="00783397">
        <w:rPr>
          <w:rStyle w:val="41"/>
          <w:rFonts w:eastAsiaTheme="minorEastAsia"/>
        </w:rPr>
        <w:t xml:space="preserve"> г</w:t>
      </w:r>
      <w:r w:rsidR="008A2A84" w:rsidRPr="00783397">
        <w:rPr>
          <w:rStyle w:val="41"/>
          <w:rFonts w:eastAsiaTheme="minorEastAsia"/>
        </w:rPr>
        <w:t>.</w:t>
      </w: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783397" w:rsidRDefault="007F0C86" w:rsidP="008E5C30">
      <w:pPr>
        <w:pStyle w:val="43"/>
        <w:shd w:val="clear" w:color="auto" w:fill="auto"/>
        <w:spacing w:before="0" w:after="0" w:line="500" w:lineRule="exact"/>
        <w:jc w:val="center"/>
        <w:rPr>
          <w:rStyle w:val="41"/>
          <w:sz w:val="32"/>
          <w:szCs w:val="32"/>
        </w:rPr>
      </w:pPr>
      <w:r w:rsidRPr="00783397">
        <w:rPr>
          <w:rStyle w:val="41"/>
          <w:sz w:val="32"/>
          <w:szCs w:val="32"/>
        </w:rPr>
        <w:t>с. Онгудай, 2022</w:t>
      </w:r>
    </w:p>
    <w:p w:rsidR="006513EA" w:rsidRPr="00783397" w:rsidRDefault="006513EA">
      <w:pPr>
        <w:rPr>
          <w:rFonts w:ascii="Times New Roman" w:hAnsi="Times New Roman" w:cs="Times New Roman"/>
          <w:b/>
          <w:sz w:val="32"/>
          <w:szCs w:val="32"/>
        </w:rPr>
      </w:pPr>
      <w:r w:rsidRPr="0078339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A20DD" w:rsidRPr="00783397" w:rsidRDefault="009A20DD" w:rsidP="00EC4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397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085722214"/>
        <w:docPartObj>
          <w:docPartGallery w:val="Table of Contents"/>
          <w:docPartUnique/>
        </w:docPartObj>
      </w:sdtPr>
      <w:sdtContent>
        <w:p w:rsidR="00D47993" w:rsidRPr="0067714C" w:rsidRDefault="00D47993">
          <w:pPr>
            <w:pStyle w:val="aff2"/>
            <w:rPr>
              <w:rFonts w:ascii="Times New Roman" w:hAnsi="Times New Roman" w:cs="Times New Roman"/>
              <w:sz w:val="24"/>
              <w:szCs w:val="24"/>
            </w:rPr>
          </w:pPr>
        </w:p>
        <w:p w:rsidR="00051D16" w:rsidRPr="0067714C" w:rsidRDefault="00D4799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6771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714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71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015051" w:history="1">
            <w:r w:rsidR="00051D16" w:rsidRPr="0067714C">
              <w:rPr>
                <w:rStyle w:val="aff0"/>
                <w:rFonts w:ascii="Times New Roman" w:hAnsi="Times New Roman" w:cs="Times New Roman"/>
                <w:noProof/>
              </w:rPr>
              <w:t>ОТЧЕТ О РЕАЛИЗАЦИИ МЕРОПРИЯТИЙ МУНИЦИПАЛЬНЫХ ПРОГРАММ ЗА 2021 ГОД</w:t>
            </w:r>
            <w:r w:rsidR="00051D16"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1D16"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1D16"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1 \h </w:instrText>
            </w:r>
            <w:r w:rsidR="00051D16" w:rsidRPr="0067714C">
              <w:rPr>
                <w:rFonts w:ascii="Times New Roman" w:hAnsi="Times New Roman" w:cs="Times New Roman"/>
                <w:noProof/>
                <w:webHidden/>
              </w:rPr>
            </w:r>
            <w:r w:rsidR="00051D16"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51D16"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2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ценка эффективности, об использовании бюджетных ассигнований и иных средств на реализацию муниципальных программ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2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3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Муниципальная программа «Развитие экономического потенциала и предпринимательства муниципального образования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3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4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Повышение эффективности управления в Администрации МО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4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5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конкурентоспособной экономики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5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6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Создание условий для развития инвестиционного, инновационного, информационного и имиджевого потенциала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6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7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малого и среднего предпринимательства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7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8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средств массовой информации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8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59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Муниципальная программа «Социальное развитие муниципального образования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59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0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Повышение эффективности управления в Отделе культуры, спорта и молодежной политики администрации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0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1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Обеспечение деятельности МКУ «По обеспечению деятельности Отдела культуры, спорта и молодежной политики администрации района (аймака) и подведомственных ему учреждений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1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2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культуры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2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3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систем социальной поддержки населения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3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4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спорта и молодежной политики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4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5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Муниципальная программа «Управление муниципальными финансами в муниципальном образовании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5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6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Создание условий реализации муниципальной программы муниципального образования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6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7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Повышение эффективности бюджетных расходов в муниципальном образовании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7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8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Муниципальная программа «Управление муниципальной собственностью и градостроительной деятельностью в муниципальном образовании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8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69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Материально-техническое обеспечение МКУ «По обеспечению деятельности администрации и отдела капитального строительства муниципального образования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69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0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Управление муниципальной собственностью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0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1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Градостроительная деятельность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1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2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Муниципальная программа «Развитие систем жизнеобеспечения и повышение безопасности населения муниципального образования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2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3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Материально-техническое обеспечение МКУ ГОЧС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3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4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Обеспечение безопасности населения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4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5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жилищно-коммунального комплекса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5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6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транспортной инфраструктуры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6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7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Противодействие коррупции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7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8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Обеспечение экологической безопасности и улучшение состояния окружающей среды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8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79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Муниципальная программа «Развитие образования в муниципальном образовании «Онгудайский район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79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80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Повышение эффективности управления в Отделе образования муниципальной программы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80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81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Обеспечивающая подпрограмма «Материально-техническое обеспечение деятельности МКУ «Центр по обслуживанию деятельности Отдела образования администрации (аймака) муниципальной программы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81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82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дошкольного и общего образования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82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D16" w:rsidRPr="0067714C" w:rsidRDefault="00051D16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1015083" w:history="1">
            <w:r w:rsidRPr="0067714C">
              <w:rPr>
                <w:rStyle w:val="aff0"/>
                <w:rFonts w:ascii="Times New Roman" w:hAnsi="Times New Roman" w:cs="Times New Roman"/>
                <w:noProof/>
              </w:rPr>
              <w:t>Подпрограмма «Развитие системы дополнительного образования детей»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instrText xml:space="preserve"> PAGEREF _Toc111015083 \h </w:instrTex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CB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771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0DD" w:rsidRPr="0067714C" w:rsidRDefault="00D47993">
          <w:pPr>
            <w:rPr>
              <w:rFonts w:ascii="Times New Roman" w:hAnsi="Times New Roman" w:cs="Times New Roman"/>
              <w:sz w:val="24"/>
              <w:szCs w:val="24"/>
            </w:rPr>
          </w:pPr>
          <w:r w:rsidRPr="006771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20DD" w:rsidRPr="0067714C" w:rsidRDefault="009A20DD">
      <w:pPr>
        <w:rPr>
          <w:rFonts w:ascii="Times New Roman" w:hAnsi="Times New Roman" w:cs="Times New Roman"/>
          <w:b/>
          <w:sz w:val="24"/>
          <w:szCs w:val="24"/>
        </w:rPr>
      </w:pPr>
      <w:r w:rsidRPr="006771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19DF" w:rsidRPr="00783397" w:rsidRDefault="0096097F" w:rsidP="00430EF0">
      <w:pPr>
        <w:pStyle w:val="1"/>
      </w:pPr>
      <w:bookmarkStart w:id="0" w:name="_Toc111015051"/>
      <w:r w:rsidRPr="00783397">
        <w:lastRenderedPageBreak/>
        <w:t xml:space="preserve">ОТЧЕТ О </w:t>
      </w:r>
      <w:r w:rsidR="007848C5" w:rsidRPr="00783397">
        <w:t xml:space="preserve">РЕАЛИЗАЦИИ </w:t>
      </w:r>
      <w:r w:rsidRPr="00783397">
        <w:t>МЕРОПРИЯТИЙ</w:t>
      </w:r>
      <w:r w:rsidR="00AA0531" w:rsidRPr="00783397">
        <w:t xml:space="preserve"> МУНИЦИПАЛЬНЫХ ПРОГРАММ </w:t>
      </w:r>
      <w:r w:rsidR="002005CA" w:rsidRPr="00783397">
        <w:t>ЗА 2021</w:t>
      </w:r>
      <w:r w:rsidR="001619DF" w:rsidRPr="00783397">
        <w:t xml:space="preserve"> ГОД</w:t>
      </w:r>
      <w:bookmarkEnd w:id="0"/>
    </w:p>
    <w:p w:rsidR="001619DF" w:rsidRPr="00783397" w:rsidRDefault="001619DF" w:rsidP="0016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DF" w:rsidRPr="00783397" w:rsidRDefault="001619DF" w:rsidP="0016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>На территории муниципального образо</w:t>
      </w:r>
      <w:r w:rsidR="00280B9A" w:rsidRPr="00783397">
        <w:rPr>
          <w:rFonts w:ascii="Times New Roman" w:hAnsi="Times New Roman" w:cs="Times New Roman"/>
          <w:sz w:val="28"/>
          <w:szCs w:val="28"/>
        </w:rPr>
        <w:t>вания «Онгудайский район» в 202</w:t>
      </w:r>
      <w:r w:rsidR="00A22BF4">
        <w:rPr>
          <w:rFonts w:ascii="Times New Roman" w:hAnsi="Times New Roman" w:cs="Times New Roman"/>
          <w:sz w:val="28"/>
          <w:szCs w:val="28"/>
        </w:rPr>
        <w:t>1</w:t>
      </w:r>
      <w:r w:rsidRPr="00783397">
        <w:rPr>
          <w:rFonts w:ascii="Times New Roman" w:hAnsi="Times New Roman" w:cs="Times New Roman"/>
          <w:sz w:val="28"/>
          <w:szCs w:val="28"/>
        </w:rPr>
        <w:t xml:space="preserve"> году реализовывалось 6 </w:t>
      </w:r>
      <w:r w:rsidR="00280B9A" w:rsidRPr="007833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3397">
        <w:rPr>
          <w:rFonts w:ascii="Times New Roman" w:hAnsi="Times New Roman" w:cs="Times New Roman"/>
          <w:sz w:val="28"/>
          <w:szCs w:val="28"/>
        </w:rPr>
        <w:t>программ в соответствии с Положен</w:t>
      </w:r>
      <w:r w:rsidR="00280B9A" w:rsidRPr="00783397">
        <w:rPr>
          <w:rFonts w:ascii="Times New Roman" w:hAnsi="Times New Roman" w:cs="Times New Roman"/>
          <w:sz w:val="28"/>
          <w:szCs w:val="28"/>
        </w:rPr>
        <w:t xml:space="preserve">ием о муниципальных программах </w:t>
      </w:r>
      <w:r w:rsidRPr="00783397">
        <w:rPr>
          <w:rFonts w:ascii="Times New Roman" w:hAnsi="Times New Roman" w:cs="Times New Roman"/>
          <w:sz w:val="28"/>
          <w:szCs w:val="28"/>
        </w:rPr>
        <w:t>«Онгудайский район», утвержденным Постановлением Главы а</w:t>
      </w:r>
      <w:r w:rsidR="005775FA">
        <w:rPr>
          <w:rFonts w:ascii="Times New Roman" w:hAnsi="Times New Roman" w:cs="Times New Roman"/>
          <w:sz w:val="28"/>
          <w:szCs w:val="28"/>
        </w:rPr>
        <w:t>дминистрации района (аймака) МО </w:t>
      </w:r>
      <w:r w:rsidRPr="00783397">
        <w:rPr>
          <w:rFonts w:ascii="Times New Roman" w:hAnsi="Times New Roman" w:cs="Times New Roman"/>
          <w:sz w:val="28"/>
          <w:szCs w:val="28"/>
        </w:rPr>
        <w:t>«Онгудайский район» от 31.12.2015 года № 760.</w:t>
      </w:r>
    </w:p>
    <w:p w:rsidR="001619DF" w:rsidRPr="00783397" w:rsidRDefault="001619DF" w:rsidP="0016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еречн</w:t>
      </w:r>
      <w:r w:rsidR="009F6B2F" w:rsidRPr="00783397">
        <w:rPr>
          <w:rFonts w:ascii="Times New Roman" w:hAnsi="Times New Roman" w:cs="Times New Roman"/>
          <w:sz w:val="28"/>
          <w:szCs w:val="28"/>
        </w:rPr>
        <w:t>ю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ограмм МО «Онгудайский район», утвержденному распоряжением администрации МО «Онгудайский район» от 08 ноября 2018 года № 677/1-р «Об утверждении перечня муниципальных программ МО «Онгудайский район» </w:t>
      </w:r>
      <w:r w:rsidRPr="00783397">
        <w:rPr>
          <w:rFonts w:ascii="Times New Roman" w:hAnsi="Times New Roman" w:cs="Times New Roman"/>
          <w:sz w:val="28"/>
          <w:szCs w:val="28"/>
        </w:rPr>
        <w:t>программы:</w:t>
      </w:r>
    </w:p>
    <w:p w:rsidR="001619DF" w:rsidRPr="0078339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экономического потенциала и предпринимательства </w:t>
      </w:r>
      <w:r w:rsidR="00465BF8"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78339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е развитие </w:t>
      </w:r>
      <w:r w:rsidR="00465BF8" w:rsidRPr="007833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78339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муниципальными финансами </w:t>
      </w:r>
      <w:r w:rsidR="00465BF8"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м образовании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78339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систем жизнеобеспечения и повышение </w:t>
      </w:r>
      <w:r w:rsidR="00465BF8"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и населения муниципального образования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B6A9B"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Онгудайский район» на 2019-2024 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годы;</w:t>
      </w:r>
    </w:p>
    <w:p w:rsidR="001619DF" w:rsidRPr="0078339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ой собственностью и гра</w:t>
      </w:r>
      <w:r w:rsidR="00B45347"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льной деятельностью в муниципальном образовании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783397" w:rsidRDefault="00B45347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 в муниципальном образовании</w:t>
      </w:r>
      <w:r w:rsidR="001619DF"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.</w:t>
      </w:r>
    </w:p>
    <w:p w:rsidR="00946FBB" w:rsidRPr="00783397" w:rsidRDefault="001619DF" w:rsidP="007E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A0BC7" w:rsidRPr="0078339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 год в рамках </w:t>
      </w:r>
      <w:r w:rsidR="005B69DA" w:rsidRPr="00783397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освоено </w:t>
      </w:r>
      <w:r w:rsidR="005B304A" w:rsidRPr="00783397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B69DA" w:rsidRPr="00783397">
        <w:rPr>
          <w:rFonts w:ascii="Times New Roman" w:eastAsia="Times New Roman" w:hAnsi="Times New Roman" w:cs="Times New Roman"/>
          <w:sz w:val="28"/>
          <w:szCs w:val="28"/>
        </w:rPr>
        <w:t>средств из всех видов бюджетов</w:t>
      </w:r>
      <w:r w:rsidR="009A3FEB" w:rsidRPr="007833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304A" w:rsidRPr="00783397">
        <w:rPr>
          <w:rFonts w:ascii="Times New Roman" w:eastAsia="Times New Roman" w:hAnsi="Times New Roman" w:cs="Times New Roman"/>
          <w:sz w:val="28"/>
          <w:szCs w:val="28"/>
        </w:rPr>
        <w:t>757328,4</w:t>
      </w:r>
      <w:r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92D" w:rsidRPr="0078339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A3FEB" w:rsidRPr="00783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0022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FEB" w:rsidRPr="0078339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D1589" w:rsidRPr="00783397">
        <w:rPr>
          <w:rFonts w:ascii="Times New Roman" w:eastAsia="Times New Roman" w:hAnsi="Times New Roman" w:cs="Times New Roman"/>
          <w:sz w:val="28"/>
          <w:szCs w:val="28"/>
        </w:rPr>
        <w:t xml:space="preserve">, всего </w:t>
      </w:r>
      <w:r w:rsidR="005B304A" w:rsidRPr="00783397">
        <w:rPr>
          <w:rFonts w:ascii="Times New Roman" w:eastAsia="Times New Roman" w:hAnsi="Times New Roman" w:cs="Times New Roman"/>
          <w:sz w:val="28"/>
          <w:szCs w:val="28"/>
        </w:rPr>
        <w:t>744478,5</w:t>
      </w:r>
      <w:r w:rsidR="00B55C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1589" w:rsidRPr="0078339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9A3FEB" w:rsidRPr="007833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69DA" w:rsidRPr="00783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</w:t>
      </w:r>
      <w:r w:rsidR="00750A71" w:rsidRPr="00783397">
        <w:rPr>
          <w:rFonts w:ascii="Times New Roman" w:eastAsia="Times New Roman" w:hAnsi="Times New Roman" w:cs="Times New Roman"/>
          <w:sz w:val="28"/>
          <w:szCs w:val="28"/>
        </w:rPr>
        <w:t>администраторами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 программ, совместно с </w:t>
      </w:r>
      <w:r w:rsidR="00750A71" w:rsidRPr="0078339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ами 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вносились изменения в муниципальные программы. Основные изменения были связаны с приведением </w:t>
      </w:r>
      <w:r w:rsidR="00AC2C7E" w:rsidRPr="007833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объемов </w:t>
      </w:r>
      <w:r w:rsidR="00F61722" w:rsidRPr="00783397">
        <w:rPr>
          <w:rFonts w:ascii="Times New Roman" w:eastAsia="Times New Roman" w:hAnsi="Times New Roman" w:cs="Times New Roman"/>
          <w:sz w:val="28"/>
          <w:szCs w:val="28"/>
        </w:rPr>
        <w:t xml:space="preserve">их финансирования 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с объемами бюджетных ассигнований из </w:t>
      </w:r>
      <w:r w:rsidR="00750A71" w:rsidRPr="00783397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8B2A74">
        <w:rPr>
          <w:rFonts w:ascii="Times New Roman" w:eastAsia="Times New Roman" w:hAnsi="Times New Roman" w:cs="Times New Roman"/>
          <w:sz w:val="28"/>
          <w:szCs w:val="28"/>
        </w:rPr>
        <w:t xml:space="preserve"> и местного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 бюджетов.</w:t>
      </w:r>
    </w:p>
    <w:p w:rsidR="00750A71" w:rsidRPr="00783397" w:rsidRDefault="00946FBB" w:rsidP="007E6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Times New Roman" w:hAnsi="Times New Roman" w:cs="Times New Roman"/>
          <w:sz w:val="28"/>
          <w:szCs w:val="28"/>
        </w:rPr>
        <w:t>Наибольший объем расходов приходится на программы</w:t>
      </w:r>
      <w:r w:rsidR="005117ED" w:rsidRPr="00783397">
        <w:rPr>
          <w:rFonts w:ascii="Times New Roman" w:eastAsia="Times New Roman" w:hAnsi="Times New Roman" w:cs="Times New Roman"/>
          <w:sz w:val="28"/>
          <w:szCs w:val="28"/>
        </w:rPr>
        <w:t xml:space="preserve"> (по плану)</w:t>
      </w:r>
      <w:r w:rsidR="00586BFE" w:rsidRPr="007833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71" w:rsidRPr="00783397" w:rsidRDefault="003A5ABD" w:rsidP="007E63A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 в муниципальном образовании «Онгудайский район»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09" w:rsidRPr="00783397">
        <w:rPr>
          <w:rFonts w:ascii="Times New Roman" w:hAnsi="Times New Roman" w:cs="Times New Roman"/>
          <w:sz w:val="28"/>
          <w:szCs w:val="28"/>
        </w:rPr>
        <w:t>–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53" w:rsidRPr="00783397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FD16A0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53" w:rsidRPr="00783397">
        <w:rPr>
          <w:rFonts w:ascii="Times New Roman" w:eastAsia="Times New Roman" w:hAnsi="Times New Roman" w:cs="Times New Roman"/>
          <w:sz w:val="28"/>
          <w:szCs w:val="28"/>
        </w:rPr>
        <w:t>278,1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DF" w:rsidRPr="0078339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344B1" w:rsidRPr="00783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FBB" w:rsidRPr="007833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C09" w:rsidRPr="007833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4D04" w:rsidRPr="00783397">
        <w:rPr>
          <w:rFonts w:ascii="Times New Roman" w:eastAsia="Times New Roman" w:hAnsi="Times New Roman" w:cs="Times New Roman"/>
          <w:sz w:val="28"/>
          <w:szCs w:val="28"/>
        </w:rPr>
        <w:t>70</w:t>
      </w:r>
      <w:r w:rsidR="00070A70" w:rsidRPr="007833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4D04" w:rsidRPr="007833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C09" w:rsidRPr="0078339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7833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A71" w:rsidRPr="00783397" w:rsidRDefault="003A5ABD" w:rsidP="007E63A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е развитие </w:t>
      </w:r>
      <w:r w:rsidRPr="007833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</w:t>
      </w:r>
      <w:r w:rsidR="00852909" w:rsidRPr="00783397">
        <w:rPr>
          <w:rFonts w:ascii="Times New Roman" w:hAnsi="Times New Roman" w:cs="Times New Roman"/>
          <w:sz w:val="28"/>
          <w:szCs w:val="28"/>
        </w:rPr>
        <w:t>–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A0" w:rsidRPr="00783397">
        <w:rPr>
          <w:rFonts w:ascii="Times New Roman" w:eastAsia="Times New Roman" w:hAnsi="Times New Roman" w:cs="Times New Roman"/>
          <w:sz w:val="28"/>
          <w:szCs w:val="28"/>
        </w:rPr>
        <w:t>64 252,2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DF" w:rsidRPr="0078339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344B1" w:rsidRPr="00783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34E1" w:rsidRPr="007833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C09" w:rsidRPr="007833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4D04" w:rsidRPr="00783397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9B3C09" w:rsidRPr="0078339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7833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F16" w:rsidRPr="00783397" w:rsidRDefault="003A5ABD" w:rsidP="007E63A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ыми финансами в муниципальном образовании «Онгудайский район»</w:t>
      </w:r>
      <w:r w:rsidR="00FD3A55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A55" w:rsidRPr="00783397">
        <w:rPr>
          <w:rFonts w:ascii="Times New Roman" w:hAnsi="Times New Roman" w:cs="Times New Roman"/>
          <w:sz w:val="28"/>
          <w:szCs w:val="28"/>
        </w:rPr>
        <w:t>–</w:t>
      </w:r>
      <w:r w:rsidR="00346F16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BB" w:rsidRPr="00783397">
        <w:rPr>
          <w:rFonts w:ascii="Times New Roman" w:eastAsia="Times New Roman" w:hAnsi="Times New Roman" w:cs="Times New Roman"/>
          <w:sz w:val="28"/>
          <w:szCs w:val="28"/>
        </w:rPr>
        <w:t>56 519,8</w:t>
      </w:r>
      <w:r w:rsidR="00346F16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DF" w:rsidRPr="0078339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344B1" w:rsidRPr="00783397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346F16" w:rsidRPr="007833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A5E"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A2" w:rsidRPr="007833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2A1D" w:rsidRPr="00783397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7558A2" w:rsidRPr="0078339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7833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0F5" w:rsidRPr="00783397" w:rsidRDefault="003220F5" w:rsidP="007E63A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истем жизнеобеспечения и повышение безопасности населения муниципального образования «Онгудайский район»</w:t>
      </w:r>
      <w:r w:rsidRPr="0078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397">
        <w:rPr>
          <w:rFonts w:ascii="Times New Roman" w:hAnsi="Times New Roman" w:cs="Times New Roman"/>
          <w:sz w:val="28"/>
          <w:szCs w:val="28"/>
        </w:rPr>
        <w:t>–</w:t>
      </w:r>
      <w:r w:rsidR="0083040C">
        <w:rPr>
          <w:rFonts w:ascii="Times New Roman" w:eastAsia="Times New Roman" w:hAnsi="Times New Roman" w:cs="Times New Roman"/>
          <w:sz w:val="28"/>
          <w:szCs w:val="28"/>
        </w:rPr>
        <w:t xml:space="preserve"> 51 823,3 </w:t>
      </w:r>
      <w:r w:rsidRPr="00783397">
        <w:rPr>
          <w:rFonts w:ascii="Times New Roman" w:eastAsia="Times New Roman" w:hAnsi="Times New Roman" w:cs="Times New Roman"/>
          <w:sz w:val="28"/>
          <w:szCs w:val="28"/>
        </w:rPr>
        <w:t>тыс. руб., (</w:t>
      </w:r>
      <w:r w:rsidR="003D4D04" w:rsidRPr="00783397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78339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5333A" w:rsidRPr="007833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F16" w:rsidRPr="00783397" w:rsidRDefault="003A5ABD" w:rsidP="008B22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е муниципальной собственностью и градостроительной деятельностью в муниципальном образовании «Онгудайский район»</w:t>
      </w:r>
      <w:r w:rsidR="007400E1" w:rsidRPr="00783397">
        <w:rPr>
          <w:rFonts w:ascii="Times New Roman" w:hAnsi="Times New Roman" w:cs="Times New Roman"/>
          <w:sz w:val="28"/>
          <w:szCs w:val="28"/>
        </w:rPr>
        <w:t xml:space="preserve"> –</w:t>
      </w:r>
      <w:r w:rsidR="00A72487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D93D6A" w:rsidRPr="00783397">
        <w:rPr>
          <w:rFonts w:ascii="Times New Roman" w:hAnsi="Times New Roman" w:cs="Times New Roman"/>
          <w:sz w:val="28"/>
          <w:szCs w:val="28"/>
        </w:rPr>
        <w:t>31 671,1</w:t>
      </w:r>
      <w:r w:rsidR="00A72487" w:rsidRPr="00783397">
        <w:rPr>
          <w:rFonts w:ascii="Times New Roman" w:hAnsi="Times New Roman" w:cs="Times New Roman"/>
          <w:sz w:val="28"/>
          <w:szCs w:val="28"/>
        </w:rPr>
        <w:t xml:space="preserve"> тыс</w:t>
      </w:r>
      <w:r w:rsidR="00CB2C33" w:rsidRPr="00783397">
        <w:rPr>
          <w:rFonts w:ascii="Times New Roman" w:hAnsi="Times New Roman" w:cs="Times New Roman"/>
          <w:sz w:val="28"/>
          <w:szCs w:val="28"/>
        </w:rPr>
        <w:t>. руб.</w:t>
      </w:r>
      <w:r w:rsidR="00395F9A" w:rsidRPr="00783397">
        <w:rPr>
          <w:rFonts w:ascii="Times New Roman" w:hAnsi="Times New Roman" w:cs="Times New Roman"/>
          <w:sz w:val="28"/>
          <w:szCs w:val="28"/>
        </w:rPr>
        <w:t xml:space="preserve">, </w:t>
      </w:r>
      <w:r w:rsidR="003D4D04" w:rsidRPr="00783397">
        <w:rPr>
          <w:rFonts w:ascii="Times New Roman" w:hAnsi="Times New Roman" w:cs="Times New Roman"/>
          <w:sz w:val="28"/>
          <w:szCs w:val="28"/>
        </w:rPr>
        <w:t>(4,2</w:t>
      </w:r>
      <w:r w:rsidR="00A72487" w:rsidRPr="00783397">
        <w:rPr>
          <w:rFonts w:ascii="Times New Roman" w:hAnsi="Times New Roman" w:cs="Times New Roman"/>
          <w:sz w:val="28"/>
          <w:szCs w:val="28"/>
        </w:rPr>
        <w:t>%)</w:t>
      </w:r>
      <w:r w:rsidR="0055333A" w:rsidRPr="00783397">
        <w:rPr>
          <w:rFonts w:ascii="Times New Roman" w:hAnsi="Times New Roman" w:cs="Times New Roman"/>
          <w:sz w:val="28"/>
          <w:szCs w:val="28"/>
        </w:rPr>
        <w:t>;</w:t>
      </w:r>
    </w:p>
    <w:p w:rsidR="00D93D6A" w:rsidRPr="00783397" w:rsidRDefault="00D93D6A" w:rsidP="00D93D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кономического потенциала и предпринимательства муниципального образования «Онгудайский район»</w:t>
      </w:r>
      <w:r w:rsidRPr="00783397">
        <w:rPr>
          <w:rFonts w:ascii="Times New Roman" w:hAnsi="Times New Roman" w:cs="Times New Roman"/>
          <w:sz w:val="28"/>
          <w:szCs w:val="28"/>
        </w:rPr>
        <w:t xml:space="preserve"> – </w:t>
      </w:r>
      <w:r w:rsidR="00F22D2E" w:rsidRPr="00783397">
        <w:rPr>
          <w:rFonts w:ascii="Times New Roman" w:hAnsi="Times New Roman" w:cs="Times New Roman"/>
          <w:sz w:val="28"/>
          <w:szCs w:val="28"/>
        </w:rPr>
        <w:t>20 783,9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D4D04" w:rsidRPr="00783397">
        <w:rPr>
          <w:rFonts w:ascii="Times New Roman" w:hAnsi="Times New Roman" w:cs="Times New Roman"/>
          <w:sz w:val="28"/>
          <w:szCs w:val="28"/>
        </w:rPr>
        <w:t>(2,7</w:t>
      </w:r>
      <w:r w:rsidRPr="00783397">
        <w:rPr>
          <w:rFonts w:ascii="Times New Roman" w:hAnsi="Times New Roman" w:cs="Times New Roman"/>
          <w:sz w:val="28"/>
          <w:szCs w:val="28"/>
        </w:rPr>
        <w:t>%)</w:t>
      </w:r>
      <w:r w:rsidR="0055333A" w:rsidRPr="00783397">
        <w:rPr>
          <w:rFonts w:ascii="Times New Roman" w:hAnsi="Times New Roman" w:cs="Times New Roman"/>
          <w:sz w:val="28"/>
          <w:szCs w:val="28"/>
        </w:rPr>
        <w:t>.</w:t>
      </w:r>
    </w:p>
    <w:p w:rsidR="000A298C" w:rsidRDefault="000A298C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B10" w:rsidRPr="00783397" w:rsidRDefault="005F7B10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A4" w:rsidRPr="00783397" w:rsidRDefault="00C86828" w:rsidP="00430EF0">
      <w:pPr>
        <w:pStyle w:val="1"/>
      </w:pPr>
      <w:bookmarkStart w:id="1" w:name="_Toc111015052"/>
      <w:r w:rsidRPr="00783397">
        <w:t>Оценка эффективности,</w:t>
      </w:r>
      <w:r w:rsidR="00CD61A4" w:rsidRPr="00783397">
        <w:t xml:space="preserve"> об использовании бюджетных ассигнований и иных средств на реа</w:t>
      </w:r>
      <w:r w:rsidR="0029052C" w:rsidRPr="00783397">
        <w:t xml:space="preserve">лизацию </w:t>
      </w:r>
      <w:r w:rsidR="00D155EB" w:rsidRPr="00783397">
        <w:t>муниципальных программ</w:t>
      </w:r>
      <w:bookmarkEnd w:id="1"/>
    </w:p>
    <w:p w:rsidR="00D155EB" w:rsidRDefault="00D155EB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5F7B10" w:rsidRPr="00783397" w:rsidRDefault="005F7B10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D155EB" w:rsidRPr="00783397" w:rsidRDefault="00D155EB" w:rsidP="00430EF0">
      <w:pPr>
        <w:pStyle w:val="1"/>
      </w:pPr>
      <w:bookmarkStart w:id="2" w:name="_Toc111015053"/>
      <w:r w:rsidRPr="00783397">
        <w:t>Муниципальная программа «Развитие экономического потенциала и предпринимательства муниципального образования «Онгудайский район»</w:t>
      </w:r>
      <w:bookmarkEnd w:id="2"/>
    </w:p>
    <w:p w:rsidR="00D155EB" w:rsidRPr="00783397" w:rsidRDefault="00D155EB" w:rsidP="00D155EB"/>
    <w:p w:rsidR="001619DF" w:rsidRPr="00783397" w:rsidRDefault="001619DF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783397">
        <w:rPr>
          <w:rFonts w:cs="Times New Roman"/>
          <w:color w:val="365F91" w:themeColor="accent1" w:themeShade="BF"/>
          <w:sz w:val="28"/>
          <w:szCs w:val="28"/>
          <w:lang w:val="ru-RU"/>
        </w:rPr>
        <w:tab/>
      </w:r>
      <w:r w:rsidR="00253DAA" w:rsidRPr="00783397">
        <w:rPr>
          <w:rFonts w:cs="Times New Roman"/>
          <w:sz w:val="28"/>
          <w:szCs w:val="28"/>
          <w:lang w:val="ru-RU"/>
        </w:rPr>
        <w:t>Муниципальная программа</w:t>
      </w:r>
      <w:r w:rsidRPr="00783397">
        <w:rPr>
          <w:rFonts w:cs="Times New Roman"/>
          <w:sz w:val="28"/>
          <w:szCs w:val="28"/>
          <w:lang w:val="ru-RU"/>
        </w:rPr>
        <w:t xml:space="preserve"> </w:t>
      </w:r>
      <w:r w:rsidR="00D536AF" w:rsidRPr="00783397">
        <w:rPr>
          <w:rFonts w:cs="Times New Roman"/>
          <w:sz w:val="28"/>
          <w:szCs w:val="28"/>
          <w:lang w:val="ru-RU"/>
        </w:rPr>
        <w:t>«</w:t>
      </w:r>
      <w:r w:rsidRPr="00783397">
        <w:rPr>
          <w:rFonts w:cs="Times New Roman"/>
          <w:sz w:val="28"/>
          <w:szCs w:val="28"/>
          <w:lang w:val="ru-RU"/>
        </w:rPr>
        <w:t>Развитие экономического по</w:t>
      </w:r>
      <w:r w:rsidR="00CA0400" w:rsidRPr="00783397">
        <w:rPr>
          <w:rFonts w:cs="Times New Roman"/>
          <w:sz w:val="28"/>
          <w:szCs w:val="28"/>
          <w:lang w:val="ru-RU"/>
        </w:rPr>
        <w:t xml:space="preserve">тенциала и предпринимательства муниципального образования </w:t>
      </w:r>
      <w:r w:rsidR="00D536AF" w:rsidRPr="00783397">
        <w:rPr>
          <w:rFonts w:cs="Times New Roman"/>
          <w:sz w:val="28"/>
          <w:szCs w:val="28"/>
          <w:lang w:val="ru-RU"/>
        </w:rPr>
        <w:t>«Онгудайский район»</w:t>
      </w:r>
      <w:r w:rsidRPr="00783397">
        <w:rPr>
          <w:rFonts w:cs="Times New Roman"/>
          <w:sz w:val="28"/>
          <w:szCs w:val="28"/>
          <w:lang w:val="ru-RU"/>
        </w:rPr>
        <w:t xml:space="preserve"> утверждена постановлением администрации муниципального образования «Онгудайский район» от 29.12.2018 года № 2058.</w:t>
      </w:r>
    </w:p>
    <w:p w:rsidR="00A41299" w:rsidRPr="00783397" w:rsidRDefault="00A41299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783397">
        <w:rPr>
          <w:rFonts w:cs="Times New Roman"/>
          <w:sz w:val="28"/>
          <w:szCs w:val="28"/>
          <w:lang w:val="ru-RU"/>
        </w:rPr>
        <w:tab/>
        <w:t>Администратор муниципальн</w:t>
      </w:r>
      <w:r w:rsidR="003A6840">
        <w:rPr>
          <w:rFonts w:cs="Times New Roman"/>
          <w:sz w:val="28"/>
          <w:szCs w:val="28"/>
          <w:lang w:val="ru-RU"/>
        </w:rPr>
        <w:t>ой программы – Администрация МО</w:t>
      </w:r>
      <w:r w:rsidR="003A6840">
        <w:rPr>
          <w:rFonts w:cs="Times New Roman"/>
          <w:sz w:val="28"/>
          <w:szCs w:val="28"/>
        </w:rPr>
        <w:t> </w:t>
      </w:r>
      <w:r w:rsidRPr="00783397">
        <w:rPr>
          <w:rFonts w:cs="Times New Roman"/>
          <w:sz w:val="28"/>
          <w:szCs w:val="28"/>
          <w:lang w:val="ru-RU"/>
        </w:rPr>
        <w:t>«Онгудайский район».</w:t>
      </w:r>
    </w:p>
    <w:p w:rsidR="001619DF" w:rsidRPr="00783397" w:rsidRDefault="001E1883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r w:rsidR="00D20D46" w:rsidRPr="00783397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4E05C3" w:rsidRPr="00783397">
        <w:rPr>
          <w:rFonts w:ascii="Times New Roman" w:hAnsi="Times New Roman" w:cs="Times New Roman"/>
          <w:sz w:val="28"/>
          <w:szCs w:val="28"/>
        </w:rPr>
        <w:t>финансирование программы на 2021</w:t>
      </w:r>
      <w:r w:rsidR="00D20D46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474B4A" w:rsidRPr="00783397">
        <w:rPr>
          <w:rFonts w:ascii="Times New Roman" w:hAnsi="Times New Roman" w:cs="Times New Roman"/>
          <w:sz w:val="28"/>
          <w:szCs w:val="28"/>
        </w:rPr>
        <w:t>год – 20783,9</w:t>
      </w:r>
      <w:r w:rsidR="00D20D46" w:rsidRPr="00783397">
        <w:rPr>
          <w:rFonts w:ascii="Times New Roman" w:hAnsi="Times New Roman" w:cs="Times New Roman"/>
          <w:sz w:val="28"/>
          <w:szCs w:val="28"/>
        </w:rPr>
        <w:t> тыс. руб.</w:t>
      </w:r>
      <w:r w:rsidR="000E44C1" w:rsidRPr="00783397">
        <w:rPr>
          <w:rFonts w:ascii="Times New Roman" w:hAnsi="Times New Roman" w:cs="Times New Roman"/>
          <w:sz w:val="28"/>
          <w:szCs w:val="28"/>
        </w:rPr>
        <w:t>,</w:t>
      </w:r>
      <w:r w:rsidR="00D20D46" w:rsidRPr="00783397">
        <w:rPr>
          <w:rFonts w:ascii="Times New Roman" w:hAnsi="Times New Roman" w:cs="Times New Roman"/>
          <w:sz w:val="28"/>
          <w:szCs w:val="28"/>
        </w:rPr>
        <w:t xml:space="preserve"> к</w:t>
      </w:r>
      <w:r w:rsidR="00356BF4" w:rsidRPr="00783397">
        <w:rPr>
          <w:rFonts w:ascii="Times New Roman" w:hAnsi="Times New Roman" w:cs="Times New Roman"/>
          <w:sz w:val="28"/>
          <w:szCs w:val="28"/>
        </w:rPr>
        <w:t>ассовое исполнение</w:t>
      </w:r>
      <w:r w:rsidR="00474B4A" w:rsidRPr="00783397">
        <w:rPr>
          <w:rFonts w:ascii="Times New Roman" w:hAnsi="Times New Roman" w:cs="Times New Roman"/>
          <w:sz w:val="28"/>
          <w:szCs w:val="28"/>
        </w:rPr>
        <w:t xml:space="preserve"> за 2021</w:t>
      </w:r>
      <w:r w:rsidR="00396AE6" w:rsidRPr="00783397">
        <w:rPr>
          <w:rFonts w:ascii="Times New Roman" w:hAnsi="Times New Roman" w:cs="Times New Roman"/>
          <w:sz w:val="28"/>
          <w:szCs w:val="28"/>
        </w:rPr>
        <w:t xml:space="preserve"> г</w:t>
      </w:r>
      <w:r w:rsidR="008A1BC8" w:rsidRPr="00783397">
        <w:rPr>
          <w:rFonts w:ascii="Times New Roman" w:hAnsi="Times New Roman" w:cs="Times New Roman"/>
          <w:sz w:val="28"/>
          <w:szCs w:val="28"/>
        </w:rPr>
        <w:t>од</w:t>
      </w:r>
      <w:r w:rsidR="00356BF4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1619DF" w:rsidRPr="00783397">
        <w:rPr>
          <w:rFonts w:ascii="Times New Roman" w:hAnsi="Times New Roman" w:cs="Times New Roman"/>
          <w:sz w:val="28"/>
          <w:szCs w:val="28"/>
        </w:rPr>
        <w:t>по программе составил</w:t>
      </w:r>
      <w:r w:rsidR="00356BF4" w:rsidRPr="00783397">
        <w:rPr>
          <w:rFonts w:ascii="Times New Roman" w:hAnsi="Times New Roman" w:cs="Times New Roman"/>
          <w:sz w:val="28"/>
          <w:szCs w:val="28"/>
        </w:rPr>
        <w:t>о</w:t>
      </w:r>
      <w:r w:rsidR="00474B4A" w:rsidRPr="00783397">
        <w:rPr>
          <w:rFonts w:ascii="Times New Roman" w:hAnsi="Times New Roman" w:cs="Times New Roman"/>
          <w:sz w:val="28"/>
          <w:szCs w:val="28"/>
        </w:rPr>
        <w:t xml:space="preserve"> – 20659,2</w:t>
      </w:r>
      <w:r w:rsidR="00AC177A" w:rsidRPr="00783397">
        <w:rPr>
          <w:rFonts w:ascii="Times New Roman" w:hAnsi="Times New Roman" w:cs="Times New Roman"/>
          <w:sz w:val="28"/>
          <w:szCs w:val="28"/>
        </w:rPr>
        <w:t> </w:t>
      </w:r>
      <w:r w:rsidR="001619DF" w:rsidRPr="00783397">
        <w:rPr>
          <w:rFonts w:ascii="Times New Roman" w:hAnsi="Times New Roman" w:cs="Times New Roman"/>
          <w:sz w:val="28"/>
          <w:szCs w:val="28"/>
        </w:rPr>
        <w:t>т</w:t>
      </w:r>
      <w:r w:rsidR="00396AE6" w:rsidRPr="00783397">
        <w:rPr>
          <w:rFonts w:ascii="Times New Roman" w:hAnsi="Times New Roman" w:cs="Times New Roman"/>
          <w:sz w:val="28"/>
          <w:szCs w:val="28"/>
        </w:rPr>
        <w:t>ыс</w:t>
      </w:r>
      <w:r w:rsidR="001619DF" w:rsidRPr="00783397">
        <w:rPr>
          <w:rFonts w:ascii="Times New Roman" w:hAnsi="Times New Roman" w:cs="Times New Roman"/>
          <w:sz w:val="28"/>
          <w:szCs w:val="28"/>
        </w:rPr>
        <w:t>.</w:t>
      </w:r>
      <w:r w:rsidR="00396AE6" w:rsidRPr="00783397">
        <w:rPr>
          <w:rFonts w:ascii="Times New Roman" w:hAnsi="Times New Roman" w:cs="Times New Roman"/>
          <w:sz w:val="28"/>
          <w:szCs w:val="28"/>
        </w:rPr>
        <w:t xml:space="preserve"> р</w:t>
      </w:r>
      <w:r w:rsidR="00AC177A" w:rsidRPr="00783397">
        <w:rPr>
          <w:rFonts w:ascii="Times New Roman" w:hAnsi="Times New Roman" w:cs="Times New Roman"/>
          <w:sz w:val="28"/>
          <w:szCs w:val="28"/>
        </w:rPr>
        <w:t>уб.</w:t>
      </w:r>
      <w:r w:rsidR="001619DF" w:rsidRPr="00783397">
        <w:rPr>
          <w:rFonts w:ascii="Times New Roman" w:hAnsi="Times New Roman" w:cs="Times New Roman"/>
          <w:sz w:val="28"/>
          <w:szCs w:val="28"/>
        </w:rPr>
        <w:t xml:space="preserve">, </w:t>
      </w:r>
      <w:r w:rsidR="002859EF" w:rsidRPr="00783397">
        <w:rPr>
          <w:rFonts w:ascii="Times New Roman" w:hAnsi="Times New Roman" w:cs="Times New Roman"/>
          <w:sz w:val="28"/>
          <w:szCs w:val="28"/>
        </w:rPr>
        <w:t>или 9</w:t>
      </w:r>
      <w:r w:rsidR="00474B4A" w:rsidRPr="00783397">
        <w:rPr>
          <w:rFonts w:ascii="Times New Roman" w:hAnsi="Times New Roman" w:cs="Times New Roman"/>
          <w:sz w:val="28"/>
          <w:szCs w:val="28"/>
        </w:rPr>
        <w:t>9,4 </w:t>
      </w:r>
      <w:r w:rsidR="001619DF" w:rsidRPr="00783397">
        <w:rPr>
          <w:rFonts w:ascii="Times New Roman" w:hAnsi="Times New Roman" w:cs="Times New Roman"/>
          <w:sz w:val="28"/>
          <w:szCs w:val="28"/>
        </w:rPr>
        <w:t>%</w:t>
      </w:r>
      <w:r w:rsidR="007D6358" w:rsidRPr="0078339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C86828" w:rsidRPr="00783397">
        <w:rPr>
          <w:rFonts w:ascii="Times New Roman" w:hAnsi="Times New Roman" w:cs="Times New Roman"/>
          <w:sz w:val="28"/>
          <w:szCs w:val="28"/>
        </w:rPr>
        <w:t>.</w:t>
      </w:r>
    </w:p>
    <w:p w:rsidR="00FD0F69" w:rsidRPr="00783397" w:rsidRDefault="00FD0F69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0F69" w:rsidRPr="00783397" w:rsidRDefault="002E6A77" w:rsidP="00E21D0D">
      <w:pPr>
        <w:pStyle w:val="2"/>
      </w:pPr>
      <w:bookmarkStart w:id="3" w:name="_Toc111015054"/>
      <w:r w:rsidRPr="00783397">
        <w:t>Обеспечивающая п</w:t>
      </w:r>
      <w:r w:rsidR="00FD0F69" w:rsidRPr="00783397">
        <w:t>одпрограмма «Повышение эффективности управления в Администрации МО «Онгудайский район»</w:t>
      </w:r>
      <w:bookmarkEnd w:id="3"/>
    </w:p>
    <w:p w:rsidR="00FD0F69" w:rsidRPr="00783397" w:rsidRDefault="00FD0F69" w:rsidP="00FD0F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F69" w:rsidRPr="00783397" w:rsidRDefault="00FD0F69" w:rsidP="00FD0F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082337" w:rsidRPr="00783397">
        <w:rPr>
          <w:rFonts w:ascii="Times New Roman" w:hAnsi="Times New Roman" w:cs="Times New Roman"/>
          <w:sz w:val="28"/>
          <w:szCs w:val="28"/>
        </w:rPr>
        <w:t>16 427,0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082337" w:rsidRPr="00783397">
        <w:rPr>
          <w:rFonts w:ascii="Times New Roman" w:hAnsi="Times New Roman" w:cs="Times New Roman"/>
          <w:sz w:val="28"/>
          <w:szCs w:val="28"/>
        </w:rPr>
        <w:t>16 408,6</w:t>
      </w:r>
      <w:r w:rsidR="00E1307E" w:rsidRPr="00783397">
        <w:rPr>
          <w:rFonts w:ascii="Times New Roman" w:hAnsi="Times New Roman" w:cs="Times New Roman"/>
          <w:sz w:val="28"/>
          <w:szCs w:val="28"/>
        </w:rPr>
        <w:t> </w:t>
      </w:r>
      <w:r w:rsidRPr="00783397">
        <w:rPr>
          <w:rFonts w:ascii="Times New Roman" w:hAnsi="Times New Roman" w:cs="Times New Roman"/>
          <w:sz w:val="28"/>
          <w:szCs w:val="28"/>
        </w:rPr>
        <w:t>тыс.</w:t>
      </w:r>
      <w:r w:rsidR="00E1307E" w:rsidRPr="00783397">
        <w:rPr>
          <w:rFonts w:ascii="Times New Roman" w:hAnsi="Times New Roman" w:cs="Times New Roman"/>
          <w:sz w:val="28"/>
          <w:szCs w:val="28"/>
        </w:rPr>
        <w:t> </w:t>
      </w:r>
      <w:r w:rsidR="00EB6C51" w:rsidRPr="00783397">
        <w:rPr>
          <w:rFonts w:ascii="Times New Roman" w:hAnsi="Times New Roman" w:cs="Times New Roman"/>
          <w:sz w:val="28"/>
          <w:szCs w:val="28"/>
        </w:rPr>
        <w:t>руб., или 9</w:t>
      </w:r>
      <w:r w:rsidR="000038A2" w:rsidRPr="00783397">
        <w:rPr>
          <w:rFonts w:ascii="Times New Roman" w:hAnsi="Times New Roman" w:cs="Times New Roman"/>
          <w:sz w:val="28"/>
          <w:szCs w:val="28"/>
        </w:rPr>
        <w:t>9</w:t>
      </w:r>
      <w:r w:rsidR="00082337" w:rsidRPr="00783397">
        <w:rPr>
          <w:rFonts w:ascii="Times New Roman" w:hAnsi="Times New Roman" w:cs="Times New Roman"/>
          <w:sz w:val="28"/>
          <w:szCs w:val="28"/>
        </w:rPr>
        <w:t>,9</w:t>
      </w:r>
      <w:r w:rsidRPr="00783397">
        <w:rPr>
          <w:rFonts w:ascii="Times New Roman" w:hAnsi="Times New Roman" w:cs="Times New Roman"/>
          <w:sz w:val="28"/>
          <w:szCs w:val="28"/>
        </w:rPr>
        <w:t>%.</w:t>
      </w:r>
    </w:p>
    <w:p w:rsidR="00FD0F69" w:rsidRPr="00783397" w:rsidRDefault="00FD0F69" w:rsidP="00FD0F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339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D97023" w:rsidRPr="00783397">
        <w:rPr>
          <w:rFonts w:ascii="Times New Roman" w:hAnsi="Times New Roman" w:cs="Times New Roman"/>
          <w:sz w:val="28"/>
          <w:szCs w:val="28"/>
        </w:rPr>
        <w:t>Материально-техническое обеспечение Администрации</w:t>
      </w:r>
      <w:r w:rsidRPr="00783397">
        <w:rPr>
          <w:rFonts w:ascii="Times New Roman" w:hAnsi="Times New Roman" w:cs="Times New Roman"/>
          <w:sz w:val="28"/>
          <w:szCs w:val="28"/>
        </w:rPr>
        <w:t xml:space="preserve">»: </w:t>
      </w:r>
      <w:r w:rsidR="005B4167" w:rsidRPr="00783397">
        <w:rPr>
          <w:rFonts w:ascii="Times New Roman" w:hAnsi="Times New Roman" w:cs="Times New Roman"/>
          <w:sz w:val="28"/>
          <w:szCs w:val="28"/>
        </w:rPr>
        <w:t>план – 14243,4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5B4167" w:rsidRPr="00783397">
        <w:rPr>
          <w:rFonts w:ascii="Times New Roman" w:hAnsi="Times New Roman" w:cs="Times New Roman"/>
          <w:sz w:val="28"/>
          <w:szCs w:val="28"/>
        </w:rPr>
        <w:t xml:space="preserve">14225,3 </w:t>
      </w:r>
      <w:r w:rsidRPr="00783397">
        <w:rPr>
          <w:rFonts w:ascii="Times New Roman" w:hAnsi="Times New Roman" w:cs="Times New Roman"/>
          <w:sz w:val="28"/>
          <w:szCs w:val="28"/>
        </w:rPr>
        <w:t>тыс.</w:t>
      </w:r>
      <w:r w:rsidR="001A5ED7" w:rsidRPr="00783397">
        <w:rPr>
          <w:rFonts w:ascii="Times New Roman" w:hAnsi="Times New Roman" w:cs="Times New Roman"/>
          <w:sz w:val="28"/>
          <w:szCs w:val="28"/>
        </w:rPr>
        <w:t> </w:t>
      </w:r>
      <w:r w:rsidRPr="00783397">
        <w:rPr>
          <w:rFonts w:ascii="Times New Roman" w:hAnsi="Times New Roman" w:cs="Times New Roman"/>
          <w:sz w:val="28"/>
          <w:szCs w:val="28"/>
        </w:rPr>
        <w:t xml:space="preserve">руб., </w:t>
      </w:r>
      <w:r w:rsidR="00E90C1D" w:rsidRPr="00783397">
        <w:rPr>
          <w:rFonts w:ascii="Times New Roman" w:hAnsi="Times New Roman" w:cs="Times New Roman"/>
          <w:sz w:val="28"/>
          <w:szCs w:val="28"/>
        </w:rPr>
        <w:t>9</w:t>
      </w:r>
      <w:r w:rsidR="000038A2" w:rsidRPr="00783397">
        <w:rPr>
          <w:rFonts w:ascii="Times New Roman" w:hAnsi="Times New Roman" w:cs="Times New Roman"/>
          <w:sz w:val="28"/>
          <w:szCs w:val="28"/>
        </w:rPr>
        <w:t>9</w:t>
      </w:r>
      <w:r w:rsidR="005B4167" w:rsidRPr="00783397">
        <w:rPr>
          <w:rFonts w:ascii="Times New Roman" w:hAnsi="Times New Roman" w:cs="Times New Roman"/>
          <w:sz w:val="28"/>
          <w:szCs w:val="28"/>
        </w:rPr>
        <w:t>,9</w:t>
      </w:r>
      <w:r w:rsidRPr="00783397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619DF" w:rsidRPr="00783397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392D" w:rsidRPr="00783397" w:rsidRDefault="00FF763A" w:rsidP="00E21D0D">
      <w:pPr>
        <w:pStyle w:val="2"/>
      </w:pPr>
      <w:bookmarkStart w:id="4" w:name="_Toc111015055"/>
      <w:r w:rsidRPr="00783397">
        <w:t>Подпрограмма «</w:t>
      </w:r>
      <w:r w:rsidR="0032392D" w:rsidRPr="00783397">
        <w:t>Развити</w:t>
      </w:r>
      <w:r w:rsidR="002E1E4D" w:rsidRPr="00783397">
        <w:t>е конкурентоспособной экономики»</w:t>
      </w:r>
      <w:bookmarkEnd w:id="4"/>
    </w:p>
    <w:p w:rsidR="00B81261" w:rsidRPr="00783397" w:rsidRDefault="00B81261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DC6" w:rsidRPr="00783397" w:rsidRDefault="004D55FF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r w:rsidR="00FC78A0" w:rsidRPr="00783397">
        <w:rPr>
          <w:rFonts w:ascii="Times New Roman" w:hAnsi="Times New Roman" w:cs="Times New Roman"/>
          <w:sz w:val="28"/>
          <w:szCs w:val="28"/>
        </w:rPr>
        <w:t>Утвержденный план 1320,0</w:t>
      </w:r>
      <w:r w:rsidR="00FC3DC6" w:rsidRPr="00783397">
        <w:rPr>
          <w:rFonts w:ascii="Times New Roman" w:hAnsi="Times New Roman" w:cs="Times New Roman"/>
          <w:sz w:val="28"/>
          <w:szCs w:val="28"/>
        </w:rPr>
        <w:t xml:space="preserve"> тыс.</w:t>
      </w:r>
      <w:r w:rsidR="00FC78A0" w:rsidRPr="00783397">
        <w:rPr>
          <w:rFonts w:ascii="Times New Roman" w:hAnsi="Times New Roman" w:cs="Times New Roman"/>
          <w:sz w:val="28"/>
          <w:szCs w:val="28"/>
        </w:rPr>
        <w:t xml:space="preserve"> руб., исполнено 1221,9</w:t>
      </w:r>
      <w:r w:rsidR="00FC3DC6" w:rsidRPr="00783397">
        <w:rPr>
          <w:rFonts w:ascii="Times New Roman" w:hAnsi="Times New Roman" w:cs="Times New Roman"/>
          <w:sz w:val="28"/>
          <w:szCs w:val="28"/>
        </w:rPr>
        <w:t xml:space="preserve"> тыс.</w:t>
      </w:r>
      <w:r w:rsidR="00FC78A0" w:rsidRPr="00783397">
        <w:rPr>
          <w:rFonts w:ascii="Times New Roman" w:hAnsi="Times New Roman" w:cs="Times New Roman"/>
          <w:sz w:val="28"/>
          <w:szCs w:val="28"/>
        </w:rPr>
        <w:t xml:space="preserve"> руб., или 92,6</w:t>
      </w:r>
      <w:r w:rsidR="00FC3DC6" w:rsidRPr="00783397">
        <w:rPr>
          <w:rFonts w:ascii="Times New Roman" w:hAnsi="Times New Roman" w:cs="Times New Roman"/>
          <w:sz w:val="28"/>
          <w:szCs w:val="28"/>
        </w:rPr>
        <w:t>%</w:t>
      </w:r>
      <w:r w:rsidR="00B81261" w:rsidRPr="00783397">
        <w:rPr>
          <w:rFonts w:ascii="Times New Roman" w:hAnsi="Times New Roman" w:cs="Times New Roman"/>
          <w:sz w:val="28"/>
          <w:szCs w:val="28"/>
        </w:rPr>
        <w:t>.</w:t>
      </w:r>
    </w:p>
    <w:p w:rsidR="0032392D" w:rsidRPr="00783397" w:rsidRDefault="00BE2C9B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392D" w:rsidRPr="00783397">
        <w:rPr>
          <w:rFonts w:ascii="Times New Roman" w:hAnsi="Times New Roman" w:cs="Times New Roman"/>
          <w:sz w:val="28"/>
          <w:szCs w:val="28"/>
        </w:rPr>
        <w:t>Основное мероприятие «Развитие агропромышленного комплекса террито</w:t>
      </w:r>
      <w:r w:rsidR="004E6C15" w:rsidRPr="00783397">
        <w:rPr>
          <w:rFonts w:ascii="Times New Roman" w:hAnsi="Times New Roman" w:cs="Times New Roman"/>
          <w:sz w:val="28"/>
          <w:szCs w:val="28"/>
        </w:rPr>
        <w:t>рии муниципального образования «Онгудайский район»:</w:t>
      </w:r>
      <w:r w:rsidR="0032392D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A52EFC" w:rsidRPr="00783397">
        <w:rPr>
          <w:rFonts w:ascii="Times New Roman" w:hAnsi="Times New Roman" w:cs="Times New Roman"/>
          <w:sz w:val="28"/>
          <w:szCs w:val="28"/>
        </w:rPr>
        <w:t>план – 823,5 </w:t>
      </w:r>
      <w:r w:rsidR="00B7358A" w:rsidRPr="00783397">
        <w:rPr>
          <w:rFonts w:ascii="Times New Roman" w:hAnsi="Times New Roman" w:cs="Times New Roman"/>
          <w:sz w:val="28"/>
          <w:szCs w:val="28"/>
        </w:rPr>
        <w:t>тыс.</w:t>
      </w:r>
      <w:r w:rsidR="004E6C15" w:rsidRPr="00783397">
        <w:rPr>
          <w:rFonts w:ascii="Times New Roman" w:hAnsi="Times New Roman" w:cs="Times New Roman"/>
          <w:sz w:val="28"/>
          <w:szCs w:val="28"/>
        </w:rPr>
        <w:t xml:space="preserve"> руб., исполнено – </w:t>
      </w:r>
      <w:r w:rsidR="00A52EFC" w:rsidRPr="00783397">
        <w:rPr>
          <w:rFonts w:ascii="Times New Roman" w:hAnsi="Times New Roman" w:cs="Times New Roman"/>
          <w:sz w:val="28"/>
          <w:szCs w:val="28"/>
        </w:rPr>
        <w:t>725,4</w:t>
      </w:r>
      <w:r w:rsidR="00B7358A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FC3DC6" w:rsidRPr="00783397">
        <w:rPr>
          <w:rFonts w:ascii="Times New Roman" w:hAnsi="Times New Roman" w:cs="Times New Roman"/>
          <w:sz w:val="28"/>
          <w:szCs w:val="28"/>
        </w:rPr>
        <w:t>т</w:t>
      </w:r>
      <w:r w:rsidR="004E6C15" w:rsidRPr="00783397">
        <w:rPr>
          <w:rFonts w:ascii="Times New Roman" w:hAnsi="Times New Roman" w:cs="Times New Roman"/>
          <w:sz w:val="28"/>
          <w:szCs w:val="28"/>
        </w:rPr>
        <w:t>ыс</w:t>
      </w:r>
      <w:r w:rsidR="00FC3DC6" w:rsidRPr="00783397">
        <w:rPr>
          <w:rFonts w:ascii="Times New Roman" w:hAnsi="Times New Roman" w:cs="Times New Roman"/>
          <w:sz w:val="28"/>
          <w:szCs w:val="28"/>
        </w:rPr>
        <w:t>.</w:t>
      </w:r>
      <w:r w:rsidR="004E6C15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FC3DC6" w:rsidRPr="00783397">
        <w:rPr>
          <w:rFonts w:ascii="Times New Roman" w:hAnsi="Times New Roman" w:cs="Times New Roman"/>
          <w:sz w:val="28"/>
          <w:szCs w:val="28"/>
        </w:rPr>
        <w:t>р</w:t>
      </w:r>
      <w:r w:rsidR="004E6C15" w:rsidRPr="00783397">
        <w:rPr>
          <w:rFonts w:ascii="Times New Roman" w:hAnsi="Times New Roman" w:cs="Times New Roman"/>
          <w:sz w:val="28"/>
          <w:szCs w:val="28"/>
        </w:rPr>
        <w:t>уб</w:t>
      </w:r>
      <w:r w:rsidR="00FC3DC6" w:rsidRPr="00783397">
        <w:rPr>
          <w:rFonts w:ascii="Times New Roman" w:hAnsi="Times New Roman" w:cs="Times New Roman"/>
          <w:sz w:val="28"/>
          <w:szCs w:val="28"/>
        </w:rPr>
        <w:t>.,</w:t>
      </w:r>
      <w:r w:rsidR="00A52EFC" w:rsidRPr="00783397">
        <w:rPr>
          <w:rFonts w:ascii="Times New Roman" w:hAnsi="Times New Roman" w:cs="Times New Roman"/>
          <w:sz w:val="28"/>
          <w:szCs w:val="28"/>
        </w:rPr>
        <w:t xml:space="preserve"> 88,1</w:t>
      </w:r>
      <w:r w:rsidR="0032392D" w:rsidRPr="00783397">
        <w:rPr>
          <w:rFonts w:ascii="Times New Roman" w:hAnsi="Times New Roman" w:cs="Times New Roman"/>
          <w:sz w:val="28"/>
          <w:szCs w:val="28"/>
        </w:rPr>
        <w:t>%</w:t>
      </w:r>
      <w:r w:rsidR="00B51C2B" w:rsidRPr="007833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92D" w:rsidRPr="00783397" w:rsidRDefault="006F4A68" w:rsidP="00A17E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392D" w:rsidRPr="0078339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3784E" w:rsidRPr="00783397">
        <w:rPr>
          <w:rFonts w:ascii="Times New Roman" w:hAnsi="Times New Roman" w:cs="Times New Roman"/>
          <w:sz w:val="28"/>
          <w:szCs w:val="28"/>
        </w:rPr>
        <w:t>«</w:t>
      </w:r>
      <w:r w:rsidR="0032392D" w:rsidRPr="0078339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23784E" w:rsidRPr="00783397">
        <w:rPr>
          <w:rFonts w:ascii="Times New Roman" w:hAnsi="Times New Roman" w:cs="Times New Roman"/>
          <w:sz w:val="28"/>
          <w:szCs w:val="28"/>
        </w:rPr>
        <w:t>»:</w:t>
      </w:r>
      <w:r w:rsidR="0032392D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437A37" w:rsidRPr="00783397">
        <w:rPr>
          <w:rFonts w:ascii="Times New Roman" w:hAnsi="Times New Roman" w:cs="Times New Roman"/>
          <w:sz w:val="28"/>
          <w:szCs w:val="28"/>
        </w:rPr>
        <w:t>план – 496,5</w:t>
      </w:r>
      <w:r w:rsidR="0032392D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23784E" w:rsidRPr="00783397">
        <w:rPr>
          <w:rFonts w:ascii="Times New Roman" w:hAnsi="Times New Roman" w:cs="Times New Roman"/>
          <w:sz w:val="28"/>
          <w:szCs w:val="28"/>
        </w:rPr>
        <w:t>тыс. руб., исполнено</w:t>
      </w:r>
      <w:r w:rsidR="00437A37" w:rsidRPr="00783397">
        <w:rPr>
          <w:rFonts w:ascii="Times New Roman" w:hAnsi="Times New Roman" w:cs="Times New Roman"/>
          <w:sz w:val="28"/>
          <w:szCs w:val="28"/>
        </w:rPr>
        <w:t xml:space="preserve"> – 496,5</w:t>
      </w:r>
      <w:r w:rsidR="00C97A66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802F30" w:rsidRPr="00783397">
        <w:rPr>
          <w:rFonts w:ascii="Times New Roman" w:hAnsi="Times New Roman" w:cs="Times New Roman"/>
          <w:sz w:val="28"/>
          <w:szCs w:val="28"/>
        </w:rPr>
        <w:t>тыс. руб., 100</w:t>
      </w:r>
      <w:r w:rsidR="0032392D" w:rsidRPr="00783397">
        <w:rPr>
          <w:rFonts w:ascii="Times New Roman" w:hAnsi="Times New Roman" w:cs="Times New Roman"/>
          <w:sz w:val="28"/>
          <w:szCs w:val="28"/>
        </w:rPr>
        <w:t>%</w:t>
      </w:r>
      <w:r w:rsidR="00A17E4E" w:rsidRPr="007833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E4E" w:rsidRPr="00783397" w:rsidRDefault="00A17E4E" w:rsidP="00A17E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261" w:rsidRPr="00783397" w:rsidRDefault="00B81261" w:rsidP="00E21D0D">
      <w:pPr>
        <w:pStyle w:val="2"/>
      </w:pPr>
      <w:bookmarkStart w:id="5" w:name="_Toc111015056"/>
      <w:r w:rsidRPr="00783397">
        <w:lastRenderedPageBreak/>
        <w:t>Подпрограмма «</w:t>
      </w:r>
      <w:r w:rsidR="00C86828" w:rsidRPr="00783397">
        <w:t xml:space="preserve">Создание условий для развития инвестиционного, инновационного, информационного и </w:t>
      </w:r>
      <w:r w:rsidRPr="00783397">
        <w:t>имиджевого потенциала»</w:t>
      </w:r>
      <w:bookmarkEnd w:id="5"/>
    </w:p>
    <w:p w:rsidR="00B81261" w:rsidRPr="00783397" w:rsidRDefault="00B81261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A66" w:rsidRPr="00783397" w:rsidRDefault="00B81261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C36DB7" w:rsidRPr="00783397">
        <w:rPr>
          <w:rFonts w:ascii="Times New Roman" w:hAnsi="Times New Roman" w:cs="Times New Roman"/>
          <w:sz w:val="28"/>
          <w:szCs w:val="28"/>
        </w:rPr>
        <w:t>266,4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C36DB7" w:rsidRPr="00783397">
        <w:rPr>
          <w:rFonts w:ascii="Times New Roman" w:hAnsi="Times New Roman" w:cs="Times New Roman"/>
          <w:sz w:val="28"/>
          <w:szCs w:val="28"/>
        </w:rPr>
        <w:t>258,1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</w:t>
      </w:r>
      <w:r w:rsidR="00C36DB7" w:rsidRPr="00783397">
        <w:rPr>
          <w:rFonts w:ascii="Times New Roman" w:hAnsi="Times New Roman" w:cs="Times New Roman"/>
          <w:sz w:val="28"/>
          <w:szCs w:val="28"/>
        </w:rPr>
        <w:t>руб., или 96,9</w:t>
      </w:r>
      <w:r w:rsidRPr="00783397">
        <w:rPr>
          <w:rFonts w:ascii="Times New Roman" w:hAnsi="Times New Roman" w:cs="Times New Roman"/>
          <w:sz w:val="28"/>
          <w:szCs w:val="28"/>
        </w:rPr>
        <w:t>%.</w:t>
      </w:r>
    </w:p>
    <w:p w:rsidR="00C97A66" w:rsidRPr="00783397" w:rsidRDefault="0061361B" w:rsidP="00C868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r w:rsidR="00C86828" w:rsidRPr="0078339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783397">
        <w:rPr>
          <w:rFonts w:ascii="Times New Roman" w:hAnsi="Times New Roman" w:cs="Times New Roman"/>
          <w:sz w:val="28"/>
          <w:szCs w:val="28"/>
        </w:rPr>
        <w:t>«Внедрение стандарта деятельности органов местного самоуправления по обеспечению благоприятного инвестиционного климата»: план –</w:t>
      </w:r>
      <w:r w:rsidR="00E11507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="00C36DB7" w:rsidRPr="00783397">
        <w:rPr>
          <w:rFonts w:ascii="Times New Roman" w:hAnsi="Times New Roman" w:cs="Times New Roman"/>
          <w:sz w:val="28"/>
          <w:szCs w:val="28"/>
        </w:rPr>
        <w:t>57,8</w:t>
      </w:r>
      <w:r w:rsidR="00E11507" w:rsidRPr="00783397">
        <w:rPr>
          <w:rFonts w:ascii="Times New Roman" w:hAnsi="Times New Roman" w:cs="Times New Roman"/>
          <w:sz w:val="28"/>
          <w:szCs w:val="28"/>
        </w:rPr>
        <w:t xml:space="preserve"> тыс.</w:t>
      </w:r>
      <w:r w:rsidR="00C36DB7" w:rsidRPr="00783397">
        <w:rPr>
          <w:rFonts w:ascii="Times New Roman" w:hAnsi="Times New Roman" w:cs="Times New Roman"/>
          <w:sz w:val="28"/>
          <w:szCs w:val="28"/>
        </w:rPr>
        <w:t xml:space="preserve"> руб., исполнено – 57,8</w:t>
      </w:r>
      <w:r w:rsidR="00E11507" w:rsidRPr="00783397">
        <w:rPr>
          <w:rFonts w:ascii="Times New Roman" w:hAnsi="Times New Roman" w:cs="Times New Roman"/>
          <w:sz w:val="28"/>
          <w:szCs w:val="28"/>
        </w:rPr>
        <w:t xml:space="preserve"> </w:t>
      </w:r>
      <w:r w:rsidRPr="00783397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C36DB7" w:rsidRPr="00783397">
        <w:rPr>
          <w:rFonts w:ascii="Times New Roman" w:hAnsi="Times New Roman" w:cs="Times New Roman"/>
          <w:sz w:val="28"/>
          <w:szCs w:val="28"/>
        </w:rPr>
        <w:t>100</w:t>
      </w:r>
      <w:r w:rsidR="00E11507" w:rsidRPr="00783397">
        <w:rPr>
          <w:rFonts w:ascii="Times New Roman" w:hAnsi="Times New Roman" w:cs="Times New Roman"/>
          <w:sz w:val="28"/>
          <w:szCs w:val="28"/>
        </w:rPr>
        <w:t>%.</w:t>
      </w:r>
    </w:p>
    <w:p w:rsidR="00F03B47" w:rsidRPr="00783397" w:rsidRDefault="00F03B47" w:rsidP="00C868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3397">
        <w:rPr>
          <w:rFonts w:ascii="Times New Roman" w:hAnsi="Times New Roman" w:cs="Times New Roman"/>
          <w:sz w:val="28"/>
          <w:szCs w:val="28"/>
        </w:rPr>
        <w:t>Основное мероприятие «Привлечение инвестиций на территорию муниципального образования «Онгудайский район»: план – 208,6 тыс. руб., исполнено – 200,3 тыс. руб., 96%.</w:t>
      </w:r>
      <w:proofErr w:type="gramEnd"/>
    </w:p>
    <w:p w:rsidR="001619DF" w:rsidRPr="00783397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19DF" w:rsidRPr="00783397" w:rsidRDefault="00FE052E" w:rsidP="00A93A8F">
      <w:pPr>
        <w:pStyle w:val="2"/>
      </w:pPr>
      <w:bookmarkStart w:id="6" w:name="_Toc111015057"/>
      <w:r w:rsidRPr="00783397">
        <w:t>Подпрограмма «</w:t>
      </w:r>
      <w:r w:rsidR="001619DF" w:rsidRPr="00783397">
        <w:t>Развитие малого</w:t>
      </w:r>
      <w:r w:rsidRPr="00783397">
        <w:t xml:space="preserve"> и среднего предпринимательства»</w:t>
      </w:r>
      <w:bookmarkEnd w:id="6"/>
    </w:p>
    <w:p w:rsidR="00FE052E" w:rsidRPr="00783397" w:rsidRDefault="00FE052E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82" w:rsidRPr="00783397" w:rsidRDefault="00FE052E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r w:rsidR="00CB5082" w:rsidRPr="00783397">
        <w:rPr>
          <w:rFonts w:ascii="Times New Roman" w:hAnsi="Times New Roman" w:cs="Times New Roman"/>
          <w:sz w:val="28"/>
          <w:szCs w:val="28"/>
        </w:rPr>
        <w:t xml:space="preserve">Утвержденный план </w:t>
      </w:r>
      <w:r w:rsidR="00BD42BD" w:rsidRPr="00783397">
        <w:rPr>
          <w:rFonts w:ascii="Times New Roman" w:hAnsi="Times New Roman" w:cs="Times New Roman"/>
          <w:sz w:val="28"/>
          <w:szCs w:val="28"/>
        </w:rPr>
        <w:t>415,0</w:t>
      </w:r>
      <w:r w:rsidR="00CB5082" w:rsidRPr="0078339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BD42BD" w:rsidRPr="00783397">
        <w:rPr>
          <w:rFonts w:ascii="Times New Roman" w:hAnsi="Times New Roman" w:cs="Times New Roman"/>
          <w:sz w:val="28"/>
          <w:szCs w:val="28"/>
        </w:rPr>
        <w:t>415,0</w:t>
      </w:r>
      <w:r w:rsidR="00CB5082" w:rsidRPr="0078339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BD42BD" w:rsidRPr="00783397">
        <w:rPr>
          <w:rFonts w:ascii="Times New Roman" w:hAnsi="Times New Roman" w:cs="Times New Roman"/>
          <w:sz w:val="28"/>
          <w:szCs w:val="28"/>
        </w:rPr>
        <w:t>100</w:t>
      </w:r>
      <w:r w:rsidR="00CB5082" w:rsidRPr="00783397">
        <w:rPr>
          <w:rFonts w:ascii="Times New Roman" w:hAnsi="Times New Roman" w:cs="Times New Roman"/>
          <w:sz w:val="28"/>
          <w:szCs w:val="28"/>
        </w:rPr>
        <w:t>%.</w:t>
      </w:r>
    </w:p>
    <w:p w:rsidR="001619DF" w:rsidRPr="00783397" w:rsidRDefault="00CB5082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1619DF" w:rsidRPr="00783397">
        <w:rPr>
          <w:rFonts w:ascii="Times New Roman" w:hAnsi="Times New Roman" w:cs="Times New Roman"/>
          <w:sz w:val="28"/>
          <w:szCs w:val="28"/>
        </w:rPr>
        <w:t>Поддержка малого</w:t>
      </w:r>
      <w:r w:rsidR="00F458BF" w:rsidRPr="0078339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: пл</w:t>
      </w:r>
      <w:r w:rsidR="007B12A0" w:rsidRPr="00783397">
        <w:rPr>
          <w:rFonts w:ascii="Times New Roman" w:hAnsi="Times New Roman" w:cs="Times New Roman"/>
          <w:sz w:val="28"/>
          <w:szCs w:val="28"/>
        </w:rPr>
        <w:t>ан – 400,0 тыс. руб., исполнено – 400,0 тыс. руб., 100</w:t>
      </w:r>
      <w:r w:rsidR="00F458BF" w:rsidRPr="00783397">
        <w:rPr>
          <w:rFonts w:ascii="Times New Roman" w:hAnsi="Times New Roman" w:cs="Times New Roman"/>
          <w:sz w:val="28"/>
          <w:szCs w:val="28"/>
        </w:rPr>
        <w:t>%.</w:t>
      </w:r>
    </w:p>
    <w:p w:rsidR="001619DF" w:rsidRPr="00783397" w:rsidRDefault="00181874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</w:r>
      <w:r w:rsidR="00E11507" w:rsidRPr="00783397">
        <w:rPr>
          <w:rFonts w:ascii="Times New Roman" w:hAnsi="Times New Roman" w:cs="Times New Roman"/>
          <w:sz w:val="28"/>
          <w:szCs w:val="28"/>
        </w:rPr>
        <w:t>Осно</w:t>
      </w:r>
      <w:r w:rsidR="00B7358A" w:rsidRPr="00783397">
        <w:rPr>
          <w:rFonts w:ascii="Times New Roman" w:hAnsi="Times New Roman" w:cs="Times New Roman"/>
          <w:sz w:val="28"/>
          <w:szCs w:val="28"/>
        </w:rPr>
        <w:t>вное мероприятие</w:t>
      </w:r>
      <w:r w:rsidR="00585E8A" w:rsidRPr="00783397">
        <w:rPr>
          <w:rFonts w:ascii="Times New Roman" w:hAnsi="Times New Roman" w:cs="Times New Roman"/>
          <w:sz w:val="28"/>
          <w:szCs w:val="28"/>
        </w:rPr>
        <w:t xml:space="preserve"> «</w:t>
      </w:r>
      <w:r w:rsidR="00E11507" w:rsidRPr="00783397">
        <w:rPr>
          <w:rFonts w:ascii="Times New Roman" w:hAnsi="Times New Roman" w:cs="Times New Roman"/>
          <w:sz w:val="28"/>
          <w:szCs w:val="28"/>
        </w:rPr>
        <w:t>Формирование внешней среды малого</w:t>
      </w:r>
      <w:r w:rsidR="00585E8A" w:rsidRPr="00783397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390FED" w:rsidRPr="00783397">
        <w:rPr>
          <w:rFonts w:ascii="Times New Roman" w:hAnsi="Times New Roman" w:cs="Times New Roman"/>
          <w:sz w:val="28"/>
          <w:szCs w:val="28"/>
        </w:rPr>
        <w:t xml:space="preserve"> предпринимательства»: план – 15,0 тыс. руб., исполнено – 15</w:t>
      </w:r>
      <w:r w:rsidR="00585E8A" w:rsidRPr="00783397">
        <w:rPr>
          <w:rFonts w:ascii="Times New Roman" w:hAnsi="Times New Roman" w:cs="Times New Roman"/>
          <w:sz w:val="28"/>
          <w:szCs w:val="28"/>
        </w:rPr>
        <w:t>,0 тыс. руб., 100%.</w:t>
      </w:r>
    </w:p>
    <w:p w:rsidR="005A70D7" w:rsidRPr="00783397" w:rsidRDefault="005A70D7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0D7" w:rsidRPr="00783397" w:rsidRDefault="005A70D7" w:rsidP="00A93A8F">
      <w:pPr>
        <w:pStyle w:val="2"/>
      </w:pPr>
      <w:bookmarkStart w:id="7" w:name="_Toc111015058"/>
      <w:r w:rsidRPr="00783397">
        <w:t>Подпрограмма «Развитие средств массовой информации»</w:t>
      </w:r>
      <w:bookmarkEnd w:id="7"/>
    </w:p>
    <w:p w:rsidR="005A70D7" w:rsidRPr="00783397" w:rsidRDefault="005A70D7" w:rsidP="005A70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0D7" w:rsidRPr="00783397" w:rsidRDefault="005A70D7" w:rsidP="005A70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B9072F" w:rsidRPr="00783397">
        <w:rPr>
          <w:rFonts w:ascii="Times New Roman" w:hAnsi="Times New Roman" w:cs="Times New Roman"/>
          <w:sz w:val="28"/>
          <w:szCs w:val="28"/>
        </w:rPr>
        <w:t>2355,6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B9072F" w:rsidRPr="00783397">
        <w:rPr>
          <w:rFonts w:ascii="Times New Roman" w:hAnsi="Times New Roman" w:cs="Times New Roman"/>
          <w:sz w:val="28"/>
          <w:szCs w:val="28"/>
        </w:rPr>
        <w:t>2355,6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A12CE" w:rsidRPr="00783397">
        <w:rPr>
          <w:rFonts w:ascii="Times New Roman" w:hAnsi="Times New Roman" w:cs="Times New Roman"/>
          <w:sz w:val="28"/>
          <w:szCs w:val="28"/>
        </w:rPr>
        <w:t>100</w:t>
      </w:r>
      <w:r w:rsidRPr="00783397">
        <w:rPr>
          <w:rFonts w:ascii="Times New Roman" w:hAnsi="Times New Roman" w:cs="Times New Roman"/>
          <w:sz w:val="28"/>
          <w:szCs w:val="28"/>
        </w:rPr>
        <w:t>%.</w:t>
      </w:r>
    </w:p>
    <w:p w:rsidR="005A70D7" w:rsidRPr="00B23637" w:rsidRDefault="005A70D7" w:rsidP="005A70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9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C24782" w:rsidRPr="00783397">
        <w:rPr>
          <w:rFonts w:ascii="Times New Roman" w:hAnsi="Times New Roman" w:cs="Times New Roman"/>
          <w:sz w:val="28"/>
          <w:szCs w:val="28"/>
        </w:rPr>
        <w:t>Обеспечение доступности информации для населения</w:t>
      </w:r>
      <w:r w:rsidRPr="0078339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D26838" w:rsidRPr="00783397">
        <w:rPr>
          <w:rFonts w:ascii="Times New Roman" w:hAnsi="Times New Roman" w:cs="Times New Roman"/>
          <w:sz w:val="28"/>
          <w:szCs w:val="28"/>
        </w:rPr>
        <w:t>2355,6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D26838" w:rsidRPr="00783397">
        <w:rPr>
          <w:rFonts w:ascii="Times New Roman" w:hAnsi="Times New Roman" w:cs="Times New Roman"/>
          <w:sz w:val="28"/>
          <w:szCs w:val="28"/>
        </w:rPr>
        <w:t>2355,6</w:t>
      </w:r>
      <w:r w:rsidRPr="0078339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24782" w:rsidRPr="00783397">
        <w:rPr>
          <w:rFonts w:ascii="Times New Roman" w:hAnsi="Times New Roman" w:cs="Times New Roman"/>
          <w:sz w:val="28"/>
          <w:szCs w:val="28"/>
        </w:rPr>
        <w:t>100</w:t>
      </w:r>
      <w:r w:rsidRPr="00783397">
        <w:rPr>
          <w:rFonts w:ascii="Times New Roman" w:hAnsi="Times New Roman" w:cs="Times New Roman"/>
          <w:sz w:val="28"/>
          <w:szCs w:val="28"/>
        </w:rPr>
        <w:t>%.</w:t>
      </w:r>
    </w:p>
    <w:p w:rsidR="005A70D7" w:rsidRPr="00B23637" w:rsidRDefault="005A70D7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358A" w:rsidRPr="00AE18BB" w:rsidRDefault="00F01630" w:rsidP="0088565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муниципальной программы «Развитие экономического потенциала и предпринимательства муниципального образования «Онгудайский район»</w:t>
      </w:r>
      <w:r w:rsidR="006767EE">
        <w:rPr>
          <w:rFonts w:ascii="Times New Roman" w:hAnsi="Times New Roman" w:cs="Times New Roman"/>
          <w:sz w:val="28"/>
          <w:szCs w:val="28"/>
        </w:rPr>
        <w:t xml:space="preserve"> (плановые значения)</w:t>
      </w:r>
      <w:r w:rsidR="00B7358A" w:rsidRPr="00AE18BB">
        <w:rPr>
          <w:rFonts w:ascii="Times New Roman" w:hAnsi="Times New Roman" w:cs="Times New Roman"/>
          <w:sz w:val="28"/>
          <w:szCs w:val="28"/>
        </w:rPr>
        <w:t>:</w:t>
      </w:r>
    </w:p>
    <w:p w:rsidR="00B7358A" w:rsidRDefault="00A32476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 в хозяйствах всех категорий </w:t>
      </w:r>
      <w:r w:rsidR="006A689D" w:rsidRPr="00DC51D4">
        <w:rPr>
          <w:rFonts w:ascii="Times New Roman" w:hAnsi="Times New Roman" w:cs="Times New Roman"/>
          <w:sz w:val="28"/>
          <w:szCs w:val="28"/>
        </w:rPr>
        <w:t xml:space="preserve">– </w:t>
      </w:r>
      <w:r w:rsidR="00F413C6" w:rsidRPr="00DC51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,5</w:t>
      </w:r>
      <w:r w:rsidR="00B7358A" w:rsidRPr="00DC51D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2476" w:rsidRDefault="00A32476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 локальных водопроводов – 2,0 км.</w:t>
      </w:r>
    </w:p>
    <w:p w:rsidR="00A32476" w:rsidRDefault="00A32476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вода (приобретения) жилья для граждан – 7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2476" w:rsidRDefault="00A32476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документарных проверок и внеплановых выездных проверок, проведенных в отношении соискателя лицензии или лицензиата при осуществлении лиценз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– 4.</w:t>
      </w:r>
    </w:p>
    <w:p w:rsidR="00A32476" w:rsidRDefault="00000580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в основной капитал – 102,0%.</w:t>
      </w:r>
    </w:p>
    <w:p w:rsidR="00000580" w:rsidRDefault="00000580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– 101,0%</w:t>
      </w:r>
    </w:p>
    <w:p w:rsidR="00447F61" w:rsidRPr="00DC51D4" w:rsidRDefault="00447F61" w:rsidP="00A648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ступности печатных СМИ – 108,5%.</w:t>
      </w:r>
    </w:p>
    <w:p w:rsidR="00881D2F" w:rsidRDefault="009A4B74" w:rsidP="00502D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="00F8605E">
        <w:rPr>
          <w:rFonts w:ascii="Times New Roman" w:hAnsi="Times New Roman" w:cs="Times New Roman"/>
          <w:sz w:val="28"/>
          <w:szCs w:val="28"/>
        </w:rPr>
        <w:t xml:space="preserve"> целях достижения настоящих показателей муниципальной программы </w:t>
      </w:r>
      <w:r w:rsidR="0034010E">
        <w:rPr>
          <w:rFonts w:ascii="Times New Roman" w:hAnsi="Times New Roman" w:cs="Times New Roman"/>
          <w:sz w:val="28"/>
          <w:szCs w:val="28"/>
        </w:rPr>
        <w:t xml:space="preserve">«Развитие экономического потенциала и предпринимательства муниципального образования «Онгудайский район» </w:t>
      </w:r>
      <w:r w:rsidR="00F8605E">
        <w:rPr>
          <w:rFonts w:ascii="Times New Roman" w:hAnsi="Times New Roman" w:cs="Times New Roman"/>
          <w:sz w:val="28"/>
          <w:szCs w:val="28"/>
        </w:rPr>
        <w:t xml:space="preserve">были реализованы такие </w:t>
      </w:r>
      <w:r>
        <w:rPr>
          <w:rFonts w:ascii="Times New Roman" w:hAnsi="Times New Roman" w:cs="Times New Roman"/>
          <w:sz w:val="28"/>
          <w:szCs w:val="28"/>
        </w:rPr>
        <w:t>мероприятия, как:</w:t>
      </w:r>
    </w:p>
    <w:p w:rsidR="009A4B74" w:rsidRDefault="009A4B74" w:rsidP="00502D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672BAC">
        <w:rPr>
          <w:snapToGrid w:val="0"/>
          <w:sz w:val="28"/>
          <w:szCs w:val="28"/>
        </w:rPr>
        <w:t>–</w:t>
      </w:r>
      <w:r w:rsidR="00551921">
        <w:rPr>
          <w:snapToGrid w:val="0"/>
          <w:sz w:val="28"/>
          <w:szCs w:val="28"/>
        </w:rPr>
        <w:t xml:space="preserve"> </w:t>
      </w:r>
      <w:r w:rsidRPr="009A4B74">
        <w:rPr>
          <w:rFonts w:ascii="Times New Roman" w:hAnsi="Times New Roman" w:cs="Times New Roman"/>
          <w:sz w:val="28"/>
          <w:szCs w:val="28"/>
        </w:rPr>
        <w:t xml:space="preserve">исполнение переданных государственных полномочий </w:t>
      </w:r>
      <w:r w:rsidR="009677A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A4B74">
        <w:rPr>
          <w:rFonts w:ascii="Times New Roman" w:hAnsi="Times New Roman" w:cs="Times New Roman"/>
          <w:sz w:val="28"/>
          <w:szCs w:val="28"/>
        </w:rPr>
        <w:t>на проведение Всероссийской переписи населения 2020 года</w:t>
      </w:r>
      <w:r w:rsidR="00E31BF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9A4B74">
        <w:rPr>
          <w:rFonts w:ascii="Times New Roman" w:hAnsi="Times New Roman" w:cs="Times New Roman"/>
          <w:sz w:val="28"/>
          <w:szCs w:val="28"/>
        </w:rPr>
        <w:t>202,3</w:t>
      </w:r>
      <w:r w:rsidR="00D70567">
        <w:rPr>
          <w:rFonts w:ascii="Times New Roman" w:hAnsi="Times New Roman" w:cs="Times New Roman"/>
          <w:sz w:val="28"/>
          <w:szCs w:val="28"/>
        </w:rPr>
        <w:t xml:space="preserve"> </w:t>
      </w:r>
      <w:r w:rsidRPr="009A4B74">
        <w:rPr>
          <w:rFonts w:ascii="Times New Roman" w:hAnsi="Times New Roman" w:cs="Times New Roman"/>
          <w:sz w:val="28"/>
          <w:szCs w:val="28"/>
        </w:rPr>
        <w:t>тыс.</w:t>
      </w:r>
      <w:r w:rsidR="00551921">
        <w:rPr>
          <w:rFonts w:ascii="Times New Roman" w:hAnsi="Times New Roman" w:cs="Times New Roman"/>
          <w:sz w:val="28"/>
          <w:szCs w:val="28"/>
        </w:rPr>
        <w:t xml:space="preserve"> </w:t>
      </w:r>
      <w:r w:rsidRPr="009A4B74">
        <w:rPr>
          <w:rFonts w:ascii="Times New Roman" w:hAnsi="Times New Roman" w:cs="Times New Roman"/>
          <w:sz w:val="28"/>
          <w:szCs w:val="28"/>
        </w:rPr>
        <w:t xml:space="preserve">рублей, при плане 208,6 </w:t>
      </w:r>
      <w:r w:rsidR="005519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1921" w:rsidRDefault="00551921" w:rsidP="00502D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8875C8">
        <w:rPr>
          <w:rFonts w:ascii="Times New Roman" w:hAnsi="Times New Roman" w:cs="Times New Roman"/>
          <w:sz w:val="28"/>
          <w:szCs w:val="28"/>
        </w:rPr>
        <w:t>–</w:t>
      </w:r>
      <w:r w:rsidRPr="00551921">
        <w:rPr>
          <w:rFonts w:ascii="Times New Roman" w:hAnsi="Times New Roman" w:cs="Times New Roman"/>
          <w:sz w:val="28"/>
          <w:szCs w:val="28"/>
        </w:rPr>
        <w:t xml:space="preserve"> в сфере обращения с безнадзорными животными на территории Республики Алтай: при плане 421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921">
        <w:rPr>
          <w:rFonts w:ascii="Times New Roman" w:hAnsi="Times New Roman" w:cs="Times New Roman"/>
          <w:sz w:val="28"/>
          <w:szCs w:val="28"/>
        </w:rPr>
        <w:t>рублей, осво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921">
        <w:rPr>
          <w:rFonts w:ascii="Times New Roman" w:hAnsi="Times New Roman" w:cs="Times New Roman"/>
          <w:sz w:val="28"/>
          <w:szCs w:val="28"/>
        </w:rPr>
        <w:t>405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921">
        <w:rPr>
          <w:rFonts w:ascii="Times New Roman" w:hAnsi="Times New Roman" w:cs="Times New Roman"/>
          <w:sz w:val="28"/>
          <w:szCs w:val="28"/>
        </w:rPr>
        <w:t>рублей;</w:t>
      </w:r>
    </w:p>
    <w:p w:rsidR="00864523" w:rsidRPr="00864523" w:rsidRDefault="00864523" w:rsidP="008645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0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23">
        <w:rPr>
          <w:rFonts w:ascii="Times New Roman" w:hAnsi="Times New Roman" w:cs="Times New Roman"/>
          <w:sz w:val="28"/>
          <w:szCs w:val="28"/>
        </w:rPr>
        <w:t>по обустройству и содержанию мест утилизации биологических отходов (скотом</w:t>
      </w:r>
      <w:r>
        <w:rPr>
          <w:rFonts w:ascii="Times New Roman" w:hAnsi="Times New Roman" w:cs="Times New Roman"/>
          <w:sz w:val="28"/>
          <w:szCs w:val="28"/>
        </w:rPr>
        <w:t>огильников, биотермических ям)</w:t>
      </w:r>
      <w:r w:rsidRPr="00864523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: при плане 191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23">
        <w:rPr>
          <w:rFonts w:ascii="Times New Roman" w:hAnsi="Times New Roman" w:cs="Times New Roman"/>
          <w:sz w:val="28"/>
          <w:szCs w:val="28"/>
        </w:rPr>
        <w:t>рубл</w:t>
      </w:r>
      <w:r w:rsidR="00C5600B">
        <w:rPr>
          <w:rFonts w:ascii="Times New Roman" w:hAnsi="Times New Roman" w:cs="Times New Roman"/>
          <w:sz w:val="28"/>
          <w:szCs w:val="28"/>
        </w:rPr>
        <w:t>ей, кассовые расходы составил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23">
        <w:rPr>
          <w:rFonts w:ascii="Times New Roman" w:hAnsi="Times New Roman" w:cs="Times New Roman"/>
          <w:sz w:val="28"/>
          <w:szCs w:val="28"/>
        </w:rPr>
        <w:t>109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23">
        <w:rPr>
          <w:rFonts w:ascii="Times New Roman" w:hAnsi="Times New Roman" w:cs="Times New Roman"/>
          <w:sz w:val="28"/>
          <w:szCs w:val="28"/>
        </w:rPr>
        <w:t xml:space="preserve">рублей (в селах </w:t>
      </w:r>
      <w:proofErr w:type="spellStart"/>
      <w:r w:rsidRPr="00864523">
        <w:rPr>
          <w:rFonts w:ascii="Times New Roman" w:hAnsi="Times New Roman" w:cs="Times New Roman"/>
          <w:sz w:val="28"/>
          <w:szCs w:val="28"/>
        </w:rPr>
        <w:t>Купчегень</w:t>
      </w:r>
      <w:proofErr w:type="spellEnd"/>
      <w:r w:rsidRPr="00864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523">
        <w:rPr>
          <w:rFonts w:ascii="Times New Roman" w:hAnsi="Times New Roman" w:cs="Times New Roman"/>
          <w:sz w:val="28"/>
          <w:szCs w:val="28"/>
        </w:rPr>
        <w:t>Теньга</w:t>
      </w:r>
      <w:proofErr w:type="spellEnd"/>
      <w:r w:rsidRPr="00864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523">
        <w:rPr>
          <w:rFonts w:ascii="Times New Roman" w:hAnsi="Times New Roman" w:cs="Times New Roman"/>
          <w:sz w:val="28"/>
          <w:szCs w:val="28"/>
        </w:rPr>
        <w:t>Каярлык</w:t>
      </w:r>
      <w:proofErr w:type="spellEnd"/>
      <w:r w:rsidRPr="00864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523">
        <w:rPr>
          <w:rFonts w:ascii="Times New Roman" w:hAnsi="Times New Roman" w:cs="Times New Roman"/>
          <w:sz w:val="28"/>
          <w:szCs w:val="28"/>
        </w:rPr>
        <w:t>Бичикту-Боом</w:t>
      </w:r>
      <w:proofErr w:type="spellEnd"/>
      <w:r w:rsidRPr="00864523">
        <w:rPr>
          <w:rFonts w:ascii="Times New Roman" w:hAnsi="Times New Roman" w:cs="Times New Roman"/>
          <w:sz w:val="28"/>
          <w:szCs w:val="28"/>
        </w:rPr>
        <w:t xml:space="preserve">), в селе </w:t>
      </w:r>
      <w:proofErr w:type="spellStart"/>
      <w:r w:rsidRPr="00864523">
        <w:rPr>
          <w:rFonts w:ascii="Times New Roman" w:hAnsi="Times New Roman" w:cs="Times New Roman"/>
          <w:sz w:val="28"/>
          <w:szCs w:val="28"/>
        </w:rPr>
        <w:t>Хабаровка</w:t>
      </w:r>
      <w:proofErr w:type="spellEnd"/>
      <w:r w:rsidRPr="00864523">
        <w:rPr>
          <w:rFonts w:ascii="Times New Roman" w:hAnsi="Times New Roman" w:cs="Times New Roman"/>
          <w:sz w:val="28"/>
          <w:szCs w:val="28"/>
        </w:rPr>
        <w:t xml:space="preserve"> место утилизации биологических отходов не введено</w:t>
      </w:r>
      <w:r w:rsidR="0073486E">
        <w:rPr>
          <w:rFonts w:ascii="Times New Roman" w:hAnsi="Times New Roman" w:cs="Times New Roman"/>
          <w:sz w:val="28"/>
          <w:szCs w:val="28"/>
        </w:rPr>
        <w:t xml:space="preserve"> в эксплуатацию;</w:t>
      </w:r>
    </w:p>
    <w:p w:rsidR="0001306A" w:rsidRDefault="00864523" w:rsidP="008645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0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64523">
        <w:rPr>
          <w:rFonts w:ascii="Times New Roman" w:hAnsi="Times New Roman" w:cs="Times New Roman"/>
          <w:sz w:val="28"/>
          <w:szCs w:val="28"/>
        </w:rPr>
        <w:t xml:space="preserve"> рамках поддержки и развития сельского хозяйства, на мероприятия и подведение итогов трудового соревнования среди работников сельского хозяйства </w:t>
      </w:r>
      <w:r w:rsidR="0052511B">
        <w:rPr>
          <w:rFonts w:ascii="Times New Roman" w:hAnsi="Times New Roman" w:cs="Times New Roman"/>
          <w:sz w:val="28"/>
          <w:szCs w:val="28"/>
        </w:rPr>
        <w:t>выделено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64523">
        <w:rPr>
          <w:rFonts w:ascii="Times New Roman" w:hAnsi="Times New Roman" w:cs="Times New Roman"/>
          <w:sz w:val="28"/>
          <w:szCs w:val="28"/>
        </w:rPr>
        <w:t>10,0 тыс.</w:t>
      </w:r>
      <w:r w:rsidR="0073486E">
        <w:rPr>
          <w:rFonts w:ascii="Times New Roman" w:hAnsi="Times New Roman" w:cs="Times New Roman"/>
          <w:sz w:val="28"/>
          <w:szCs w:val="28"/>
        </w:rPr>
        <w:t xml:space="preserve"> </w:t>
      </w:r>
      <w:r w:rsidRPr="00864523">
        <w:rPr>
          <w:rFonts w:ascii="Times New Roman" w:hAnsi="Times New Roman" w:cs="Times New Roman"/>
          <w:sz w:val="28"/>
          <w:szCs w:val="28"/>
        </w:rPr>
        <w:t>рублей</w:t>
      </w:r>
      <w:r w:rsidR="0001306A">
        <w:rPr>
          <w:rFonts w:ascii="Times New Roman" w:hAnsi="Times New Roman" w:cs="Times New Roman"/>
          <w:sz w:val="28"/>
          <w:szCs w:val="28"/>
        </w:rPr>
        <w:t>;</w:t>
      </w:r>
    </w:p>
    <w:p w:rsidR="0001306A" w:rsidRDefault="0001306A" w:rsidP="008645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C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1306A">
        <w:rPr>
          <w:rFonts w:ascii="Times New Roman" w:hAnsi="Times New Roman" w:cs="Times New Roman"/>
          <w:sz w:val="28"/>
          <w:szCs w:val="28"/>
        </w:rPr>
        <w:t>асходы за счет средств субвенции на осуществление государственных полномочий по лицензированию розничной продажи алкогольной продукции</w:t>
      </w:r>
      <w:r w:rsidR="00C76C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6A">
        <w:rPr>
          <w:rFonts w:ascii="Times New Roman" w:hAnsi="Times New Roman" w:cs="Times New Roman"/>
          <w:sz w:val="28"/>
          <w:szCs w:val="28"/>
        </w:rPr>
        <w:t>57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6A">
        <w:rPr>
          <w:rFonts w:ascii="Times New Roman" w:hAnsi="Times New Roman" w:cs="Times New Roman"/>
          <w:sz w:val="28"/>
          <w:szCs w:val="28"/>
        </w:rPr>
        <w:t>рублей;</w:t>
      </w:r>
    </w:p>
    <w:p w:rsidR="009029DF" w:rsidRDefault="009029DF" w:rsidP="008645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D5F9E">
        <w:rPr>
          <w:rFonts w:eastAsia="Calibri"/>
          <w:sz w:val="28"/>
          <w:szCs w:val="28"/>
        </w:rPr>
        <w:t>–</w:t>
      </w:r>
      <w:r w:rsidRPr="009029DF">
        <w:rPr>
          <w:rFonts w:ascii="Times New Roman" w:hAnsi="Times New Roman" w:cs="Times New Roman"/>
          <w:sz w:val="28"/>
          <w:szCs w:val="28"/>
        </w:rPr>
        <w:t xml:space="preserve"> на поддержку малого и среднего предпринимательства на территории МО "Онгудайский район" в 2021 году направлено из средств местного бюджета 415,0 тыс.</w:t>
      </w:r>
      <w:r w:rsidR="006D59F4">
        <w:rPr>
          <w:rFonts w:ascii="Times New Roman" w:hAnsi="Times New Roman" w:cs="Times New Roman"/>
          <w:sz w:val="28"/>
          <w:szCs w:val="28"/>
        </w:rPr>
        <w:t xml:space="preserve"> </w:t>
      </w:r>
      <w:r w:rsidRPr="009029DF">
        <w:rPr>
          <w:rFonts w:ascii="Times New Roman" w:hAnsi="Times New Roman" w:cs="Times New Roman"/>
          <w:sz w:val="28"/>
          <w:szCs w:val="28"/>
        </w:rPr>
        <w:t xml:space="preserve">рублей: перечислено Фонду по поддержке субъектов малого и среднего </w:t>
      </w:r>
      <w:r w:rsidR="00183D24">
        <w:rPr>
          <w:rFonts w:ascii="Times New Roman" w:hAnsi="Times New Roman" w:cs="Times New Roman"/>
          <w:sz w:val="28"/>
          <w:szCs w:val="28"/>
        </w:rPr>
        <w:t>предпринимательства –</w:t>
      </w:r>
      <w:r w:rsidRPr="009029DF">
        <w:rPr>
          <w:rFonts w:ascii="Times New Roman" w:hAnsi="Times New Roman" w:cs="Times New Roman"/>
          <w:sz w:val="28"/>
          <w:szCs w:val="28"/>
        </w:rPr>
        <w:t xml:space="preserve"> 400,0 тыс. рублей, на проведение выставок и мероприятий по поддержке малог</w:t>
      </w:r>
      <w:r w:rsidR="00183D24">
        <w:rPr>
          <w:rFonts w:ascii="Times New Roman" w:hAnsi="Times New Roman" w:cs="Times New Roman"/>
          <w:sz w:val="28"/>
          <w:szCs w:val="28"/>
        </w:rPr>
        <w:t>о предпринимательства в районе –</w:t>
      </w:r>
      <w:r w:rsidRPr="009029DF">
        <w:rPr>
          <w:rFonts w:ascii="Times New Roman" w:hAnsi="Times New Roman" w:cs="Times New Roman"/>
          <w:sz w:val="28"/>
          <w:szCs w:val="28"/>
        </w:rPr>
        <w:t xml:space="preserve"> 15,0 </w:t>
      </w:r>
      <w:r w:rsidR="00261284">
        <w:rPr>
          <w:rFonts w:ascii="Times New Roman" w:hAnsi="Times New Roman" w:cs="Times New Roman"/>
          <w:sz w:val="28"/>
          <w:szCs w:val="28"/>
        </w:rPr>
        <w:t>тыс.</w:t>
      </w:r>
      <w:r w:rsidR="006D59F4">
        <w:rPr>
          <w:rFonts w:ascii="Times New Roman" w:hAnsi="Times New Roman" w:cs="Times New Roman"/>
          <w:sz w:val="28"/>
          <w:szCs w:val="28"/>
        </w:rPr>
        <w:t xml:space="preserve"> </w:t>
      </w:r>
      <w:r w:rsidR="00261284">
        <w:rPr>
          <w:rFonts w:ascii="Times New Roman" w:hAnsi="Times New Roman" w:cs="Times New Roman"/>
          <w:sz w:val="28"/>
          <w:szCs w:val="28"/>
        </w:rPr>
        <w:t>рублей;</w:t>
      </w:r>
    </w:p>
    <w:p w:rsidR="00261284" w:rsidRDefault="006D59F4" w:rsidP="008645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2E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на улучшение жилищных условий граждан, проживающих в сельской местности) 496,5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88714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887144">
        <w:rPr>
          <w:rFonts w:ascii="Times New Roman" w:eastAsia="Times New Roman" w:hAnsi="Times New Roman" w:cs="Times New Roman"/>
          <w:sz w:val="28"/>
          <w:szCs w:val="28"/>
        </w:rPr>
        <w:t>. федеральный бюдже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481,7 тыс.</w:t>
      </w:r>
      <w:r w:rsidR="00F4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 xml:space="preserve">рублей, республиканский бюджет 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4,9 тыс.</w:t>
      </w:r>
      <w:r w:rsidR="00F4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 xml:space="preserve">рублей, местный бюджет 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9,9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214">
        <w:rPr>
          <w:rFonts w:ascii="Times New Roman" w:eastAsia="Times New Roman" w:hAnsi="Times New Roman" w:cs="Times New Roman"/>
          <w:sz w:val="28"/>
          <w:szCs w:val="28"/>
        </w:rPr>
        <w:t>рублей, улучшили условия проживания две семьи;</w:t>
      </w:r>
      <w:proofErr w:type="gramEnd"/>
    </w:p>
    <w:p w:rsidR="001C7163" w:rsidRPr="001C7163" w:rsidRDefault="001C7163" w:rsidP="008645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8714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337B3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 xml:space="preserve"> «Средства массовой информации» 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 xml:space="preserve">отражены расходы на выполнение 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адания районной газетой 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C7163">
        <w:rPr>
          <w:rFonts w:ascii="Times New Roman" w:eastAsia="Times New Roman" w:hAnsi="Times New Roman" w:cs="Times New Roman"/>
          <w:sz w:val="28"/>
          <w:szCs w:val="28"/>
        </w:rPr>
        <w:t>Ажуда</w:t>
      </w:r>
      <w:proofErr w:type="spellEnd"/>
      <w:r w:rsidR="008871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 xml:space="preserve"> в размере 2355,6 тыс.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 xml:space="preserve"> темп роста в 2021 году к уровню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>года составил 118,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>%. Производство и выпуск газеты «</w:t>
      </w:r>
      <w:proofErr w:type="spellStart"/>
      <w:r w:rsidRPr="001C7163">
        <w:rPr>
          <w:rFonts w:ascii="Times New Roman" w:eastAsia="Times New Roman" w:hAnsi="Times New Roman" w:cs="Times New Roman"/>
          <w:sz w:val="28"/>
          <w:szCs w:val="28"/>
        </w:rPr>
        <w:t>Ажуда</w:t>
      </w:r>
      <w:proofErr w:type="spellEnd"/>
      <w:r w:rsidRPr="001C7163">
        <w:rPr>
          <w:rFonts w:ascii="Times New Roman" w:eastAsia="Times New Roman" w:hAnsi="Times New Roman" w:cs="Times New Roman"/>
          <w:sz w:val="28"/>
          <w:szCs w:val="28"/>
        </w:rPr>
        <w:t>» осуществляется один раз в неделю,</w:t>
      </w:r>
      <w:r w:rsidR="00887144">
        <w:rPr>
          <w:rFonts w:ascii="Times New Roman" w:eastAsia="Times New Roman" w:hAnsi="Times New Roman" w:cs="Times New Roman"/>
          <w:sz w:val="28"/>
          <w:szCs w:val="28"/>
        </w:rPr>
        <w:t xml:space="preserve"> в 2021 году редакцией 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>газеты было подготовлено и напр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чать 51 номер, </w:t>
      </w:r>
      <w:r w:rsidRPr="001C7163">
        <w:rPr>
          <w:rFonts w:ascii="Times New Roman" w:eastAsia="Times New Roman" w:hAnsi="Times New Roman" w:cs="Times New Roman"/>
          <w:sz w:val="28"/>
          <w:szCs w:val="28"/>
        </w:rPr>
        <w:t>объемом в 8 полос формата А3.</w:t>
      </w:r>
      <w:proofErr w:type="gramEnd"/>
      <w:r w:rsidRPr="001C7163">
        <w:rPr>
          <w:rFonts w:ascii="Times New Roman" w:eastAsia="Times New Roman" w:hAnsi="Times New Roman" w:cs="Times New Roman"/>
          <w:sz w:val="28"/>
          <w:szCs w:val="28"/>
        </w:rPr>
        <w:t xml:space="preserve"> Тираж одного номера газеты в среднем за год составил 1100 экземпляров.</w:t>
      </w:r>
    </w:p>
    <w:p w:rsidR="00907AB4" w:rsidRDefault="00907AB4" w:rsidP="008645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683" w:rsidRDefault="00536683" w:rsidP="0053668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о итога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а реализация муниципальной программы оценивается </w:t>
      </w:r>
      <w:r w:rsidRPr="00576E74">
        <w:rPr>
          <w:rFonts w:ascii="Times New Roman" w:hAnsi="Times New Roman" w:cs="Times New Roman"/>
          <w:sz w:val="28"/>
          <w:szCs w:val="28"/>
        </w:rPr>
        <w:t>как «эффективная».</w:t>
      </w:r>
    </w:p>
    <w:p w:rsidR="00CF74D4" w:rsidRDefault="00536683" w:rsidP="00CF74D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4D4" w:rsidRDefault="00CF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A8E" w:rsidRPr="0001306A" w:rsidRDefault="003F4A8E" w:rsidP="00CF74D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2F2" w:rsidRPr="00B23637" w:rsidRDefault="000512F2" w:rsidP="000512F2">
      <w:pPr>
        <w:pStyle w:val="1"/>
      </w:pPr>
      <w:bookmarkStart w:id="8" w:name="_Toc111015059"/>
      <w:r w:rsidRPr="00B23637">
        <w:t xml:space="preserve">Муниципальная программа </w:t>
      </w:r>
      <w:r w:rsidR="007A2C3C" w:rsidRPr="00B23637">
        <w:t>«Социальное развитие муниципального образования</w:t>
      </w:r>
      <w:r w:rsidRPr="00B23637">
        <w:t xml:space="preserve"> «Онгудайский район»</w:t>
      </w:r>
      <w:bookmarkEnd w:id="8"/>
    </w:p>
    <w:p w:rsidR="000512F2" w:rsidRPr="00B23637" w:rsidRDefault="000512F2" w:rsidP="000512F2"/>
    <w:p w:rsidR="003F4A8E" w:rsidRPr="00B23637" w:rsidRDefault="003F4A8E" w:rsidP="003F4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Pr="00B23637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ое развитие </w:t>
      </w:r>
      <w:r w:rsidR="0016379A" w:rsidRPr="00B23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23637">
        <w:rPr>
          <w:rFonts w:ascii="Times New Roman" w:hAnsi="Times New Roman" w:cs="Times New Roman"/>
          <w:sz w:val="28"/>
          <w:szCs w:val="28"/>
        </w:rPr>
        <w:t>«Онгудайский район» утверждена постановлением администрации муниципального образования «Онгудайский район» от 29.12.2018 года № 2055.</w:t>
      </w:r>
    </w:p>
    <w:p w:rsidR="003F4A8E" w:rsidRPr="00B23637" w:rsidRDefault="00ED69C3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9535C5">
        <w:rPr>
          <w:rFonts w:ascii="Times New Roman" w:hAnsi="Times New Roman" w:cs="Times New Roman"/>
          <w:sz w:val="28"/>
          <w:szCs w:val="28"/>
        </w:rPr>
        <w:t>финансирование программы н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</w:t>
      </w:r>
      <w:r w:rsidR="009535C5">
        <w:rPr>
          <w:rFonts w:ascii="Times New Roman" w:hAnsi="Times New Roman" w:cs="Times New Roman"/>
          <w:sz w:val="28"/>
          <w:szCs w:val="28"/>
        </w:rPr>
        <w:t xml:space="preserve"> – 64252,2</w:t>
      </w:r>
      <w:r w:rsidRPr="00B23637">
        <w:rPr>
          <w:rFonts w:ascii="Times New Roman" w:hAnsi="Times New Roman" w:cs="Times New Roman"/>
          <w:sz w:val="28"/>
          <w:szCs w:val="28"/>
        </w:rPr>
        <w:t> тыс. р</w:t>
      </w:r>
      <w:r w:rsidR="009535C5">
        <w:rPr>
          <w:rFonts w:ascii="Times New Roman" w:hAnsi="Times New Roman" w:cs="Times New Roman"/>
          <w:sz w:val="28"/>
          <w:szCs w:val="28"/>
        </w:rPr>
        <w:t>уб., кассовое исполнение з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по программе составило – </w:t>
      </w:r>
      <w:r w:rsidR="009535C5">
        <w:rPr>
          <w:rFonts w:ascii="Times New Roman" w:hAnsi="Times New Roman" w:cs="Times New Roman"/>
          <w:sz w:val="28"/>
          <w:szCs w:val="28"/>
        </w:rPr>
        <w:t>64252,2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 руб., </w:t>
      </w:r>
      <w:r w:rsidR="006D22DB" w:rsidRPr="00B23637">
        <w:rPr>
          <w:rFonts w:ascii="Times New Roman" w:hAnsi="Times New Roman" w:cs="Times New Roman"/>
          <w:sz w:val="28"/>
          <w:szCs w:val="28"/>
        </w:rPr>
        <w:t>или 100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3F4A8E" w:rsidRPr="00B23637" w:rsidRDefault="003F4A8E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70" w:rsidRPr="00B23637" w:rsidRDefault="00C76AF0" w:rsidP="00DB7270">
      <w:pPr>
        <w:pStyle w:val="2"/>
      </w:pPr>
      <w:bookmarkStart w:id="9" w:name="_Toc111015060"/>
      <w:r w:rsidRPr="00B23637">
        <w:t>Обеспечивающая п</w:t>
      </w:r>
      <w:r w:rsidR="00DB7270" w:rsidRPr="00B23637">
        <w:t>одпрограмма «</w:t>
      </w:r>
      <w:r w:rsidR="00813046" w:rsidRPr="00B23637">
        <w:t>Повышение эффективности управления в Отделе культуры, спорта и молодежной политики администрации</w:t>
      </w:r>
      <w:r w:rsidR="00DB7270" w:rsidRPr="00B23637">
        <w:t>»</w:t>
      </w:r>
      <w:bookmarkEnd w:id="9"/>
    </w:p>
    <w:p w:rsidR="00DB7270" w:rsidRPr="00B23637" w:rsidRDefault="00DB7270" w:rsidP="00DB727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70" w:rsidRPr="00B23637" w:rsidRDefault="00DB7270" w:rsidP="00DB727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6828D2">
        <w:rPr>
          <w:rFonts w:ascii="Times New Roman" w:hAnsi="Times New Roman" w:cs="Times New Roman"/>
          <w:sz w:val="28"/>
          <w:szCs w:val="28"/>
        </w:rPr>
        <w:t>1769,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6828D2">
        <w:rPr>
          <w:rFonts w:ascii="Times New Roman" w:hAnsi="Times New Roman" w:cs="Times New Roman"/>
          <w:sz w:val="28"/>
          <w:szCs w:val="28"/>
        </w:rPr>
        <w:t>1769,5</w:t>
      </w:r>
      <w:r w:rsidR="00F76123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F76123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или 100%.</w:t>
      </w:r>
    </w:p>
    <w:p w:rsidR="00DB7270" w:rsidRPr="00B23637" w:rsidRDefault="00DB7270" w:rsidP="00DB727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E26956" w:rsidRPr="00B23637">
        <w:rPr>
          <w:rFonts w:ascii="Times New Roman" w:hAnsi="Times New Roman" w:cs="Times New Roman"/>
          <w:sz w:val="28"/>
          <w:szCs w:val="28"/>
        </w:rPr>
        <w:t>Материально-техническое обеспечение Отдела</w:t>
      </w:r>
      <w:r w:rsidRPr="00B23637">
        <w:rPr>
          <w:rFonts w:ascii="Times New Roman" w:hAnsi="Times New Roman" w:cs="Times New Roman"/>
          <w:sz w:val="28"/>
          <w:szCs w:val="28"/>
        </w:rPr>
        <w:t>»: план –</w:t>
      </w:r>
      <w:r w:rsidR="00BF3981">
        <w:rPr>
          <w:rFonts w:ascii="Times New Roman" w:hAnsi="Times New Roman" w:cs="Times New Roman"/>
          <w:sz w:val="28"/>
          <w:szCs w:val="28"/>
        </w:rPr>
        <w:t xml:space="preserve"> 1 587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BF3981">
        <w:rPr>
          <w:rFonts w:ascii="Times New Roman" w:hAnsi="Times New Roman" w:cs="Times New Roman"/>
          <w:sz w:val="28"/>
          <w:szCs w:val="28"/>
        </w:rPr>
        <w:t>1 587,8</w:t>
      </w:r>
      <w:r w:rsidRPr="00B23637">
        <w:rPr>
          <w:rFonts w:ascii="Times New Roman" w:hAnsi="Times New Roman" w:cs="Times New Roman"/>
          <w:sz w:val="28"/>
          <w:szCs w:val="28"/>
        </w:rPr>
        <w:t> тыс. руб., 100%.</w:t>
      </w:r>
    </w:p>
    <w:p w:rsidR="00DB7270" w:rsidRPr="00B23637" w:rsidRDefault="00315EA0" w:rsidP="00DB7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убсидии на оплату труда работникам бюджетной сферы</w:t>
      </w:r>
      <w:r w:rsidR="00DB7270" w:rsidRPr="00B23637">
        <w:rPr>
          <w:rFonts w:ascii="Times New Roman" w:hAnsi="Times New Roman" w:cs="Times New Roman"/>
          <w:sz w:val="28"/>
          <w:szCs w:val="28"/>
        </w:rPr>
        <w:t xml:space="preserve">: план – </w:t>
      </w:r>
      <w:r w:rsidR="002B0ADB">
        <w:rPr>
          <w:rFonts w:ascii="Times New Roman" w:hAnsi="Times New Roman" w:cs="Times New Roman"/>
          <w:sz w:val="28"/>
          <w:szCs w:val="28"/>
        </w:rPr>
        <w:t>181,8</w:t>
      </w:r>
      <w:r w:rsidR="00C92028">
        <w:rPr>
          <w:rFonts w:ascii="Times New Roman" w:hAnsi="Times New Roman" w:cs="Times New Roman"/>
          <w:sz w:val="28"/>
          <w:szCs w:val="28"/>
        </w:rPr>
        <w:t> </w:t>
      </w:r>
      <w:r w:rsidR="00DB7270"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– </w:t>
      </w:r>
      <w:r w:rsidR="002B0ADB">
        <w:rPr>
          <w:rFonts w:ascii="Times New Roman" w:hAnsi="Times New Roman" w:cs="Times New Roman"/>
          <w:sz w:val="28"/>
          <w:szCs w:val="28"/>
        </w:rPr>
        <w:t>181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DB7270" w:rsidRPr="00B23637">
        <w:rPr>
          <w:rFonts w:ascii="Times New Roman" w:hAnsi="Times New Roman" w:cs="Times New Roman"/>
          <w:sz w:val="28"/>
          <w:szCs w:val="28"/>
        </w:rPr>
        <w:t>тыс.</w:t>
      </w:r>
      <w:r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DB7270"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DB7270" w:rsidRPr="00B23637" w:rsidRDefault="00DB7270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B3" w:rsidRPr="00B23637" w:rsidRDefault="009C5F6E" w:rsidP="00016CB3">
      <w:pPr>
        <w:pStyle w:val="2"/>
      </w:pPr>
      <w:bookmarkStart w:id="10" w:name="_Toc111015061"/>
      <w:r w:rsidRPr="00B23637">
        <w:t>Обеспечивающая п</w:t>
      </w:r>
      <w:r w:rsidR="00016CB3" w:rsidRPr="00B23637">
        <w:t>одпрограмма «</w:t>
      </w:r>
      <w:r w:rsidR="00D75FAE" w:rsidRPr="00B23637">
        <w:t>Обеспечение деятельности МКУ «По обеспечению деятельности Отдела культуры, спорта и молодежной политики администрации района (аймака) и подведомственных ему учреждений</w:t>
      </w:r>
      <w:r w:rsidR="00016CB3" w:rsidRPr="00B23637">
        <w:t>»</w:t>
      </w:r>
      <w:bookmarkEnd w:id="10"/>
    </w:p>
    <w:p w:rsidR="00016CB3" w:rsidRPr="00B23637" w:rsidRDefault="00016CB3" w:rsidP="00016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B3" w:rsidRPr="00B23637" w:rsidRDefault="00016CB3" w:rsidP="00016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BE4E87">
        <w:rPr>
          <w:rFonts w:ascii="Times New Roman" w:hAnsi="Times New Roman" w:cs="Times New Roman"/>
          <w:sz w:val="28"/>
          <w:szCs w:val="28"/>
        </w:rPr>
        <w:t>9353,1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BE4E87">
        <w:rPr>
          <w:rFonts w:ascii="Times New Roman" w:hAnsi="Times New Roman" w:cs="Times New Roman"/>
          <w:sz w:val="28"/>
          <w:szCs w:val="28"/>
        </w:rPr>
        <w:t>9353,1</w:t>
      </w:r>
      <w:r w:rsidR="00C039EC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 руб., или 100%.</w:t>
      </w:r>
    </w:p>
    <w:p w:rsidR="00016CB3" w:rsidRPr="00B23637" w:rsidRDefault="00016CB3" w:rsidP="00016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215C57" w:rsidRPr="00B23637">
        <w:rPr>
          <w:rFonts w:ascii="Times New Roman" w:hAnsi="Times New Roman" w:cs="Times New Roman"/>
          <w:sz w:val="28"/>
          <w:szCs w:val="28"/>
        </w:rPr>
        <w:t>Материально-техническое обеспечение МКУ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0D446B">
        <w:rPr>
          <w:rFonts w:ascii="Times New Roman" w:hAnsi="Times New Roman" w:cs="Times New Roman"/>
          <w:sz w:val="28"/>
          <w:szCs w:val="28"/>
        </w:rPr>
        <w:t>6335,1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0D446B">
        <w:rPr>
          <w:rFonts w:ascii="Times New Roman" w:hAnsi="Times New Roman" w:cs="Times New Roman"/>
          <w:sz w:val="28"/>
          <w:szCs w:val="28"/>
        </w:rPr>
        <w:t>6335,1</w:t>
      </w:r>
      <w:r w:rsidR="00215C5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215C5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016CB3" w:rsidRPr="00B23637" w:rsidRDefault="00E274CE" w:rsidP="00016C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Субсидии на оплату труда работникам </w:t>
      </w:r>
      <w:r w:rsidR="000D446B">
        <w:rPr>
          <w:rFonts w:ascii="Times New Roman" w:hAnsi="Times New Roman" w:cs="Times New Roman"/>
          <w:sz w:val="28"/>
          <w:szCs w:val="28"/>
        </w:rPr>
        <w:t>бюджетной сферы: план – 2978,9 тыс. руб., исполнено – 2978,9</w:t>
      </w:r>
      <w:r w:rsidR="00726EE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 руб., 100%.</w:t>
      </w:r>
    </w:p>
    <w:p w:rsidR="00016CB3" w:rsidRPr="00B23637" w:rsidRDefault="00016CB3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C7" w:rsidRPr="00B23637" w:rsidRDefault="001032C7" w:rsidP="001032C7">
      <w:pPr>
        <w:pStyle w:val="2"/>
      </w:pPr>
      <w:bookmarkStart w:id="11" w:name="_Toc111015062"/>
      <w:r w:rsidRPr="00B23637">
        <w:t>Подпрограмма «Развитие культуры»</w:t>
      </w:r>
      <w:bookmarkEnd w:id="11"/>
    </w:p>
    <w:p w:rsidR="001032C7" w:rsidRPr="00B23637" w:rsidRDefault="001032C7" w:rsidP="001032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C7" w:rsidRPr="00B23637" w:rsidRDefault="006360A2" w:rsidP="001032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ный план 48636,7 тыс. руб., исполнено 48636,7</w:t>
      </w:r>
      <w:r w:rsidR="001032C7" w:rsidRPr="00B23637">
        <w:rPr>
          <w:rFonts w:ascii="Times New Roman" w:hAnsi="Times New Roman" w:cs="Times New Roman"/>
          <w:sz w:val="28"/>
          <w:szCs w:val="28"/>
        </w:rPr>
        <w:t> тыс. руб., или 100%.</w:t>
      </w:r>
    </w:p>
    <w:p w:rsidR="001032C7" w:rsidRPr="00B23637" w:rsidRDefault="001032C7" w:rsidP="001032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93389A" w:rsidRPr="00B23637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</w:t>
      </w:r>
      <w:r w:rsidRPr="00B23637">
        <w:rPr>
          <w:rFonts w:ascii="Times New Roman" w:hAnsi="Times New Roman" w:cs="Times New Roman"/>
          <w:sz w:val="28"/>
          <w:szCs w:val="28"/>
        </w:rPr>
        <w:t>»: план –</w:t>
      </w:r>
      <w:r w:rsidR="006360A2">
        <w:rPr>
          <w:rFonts w:ascii="Times New Roman" w:hAnsi="Times New Roman" w:cs="Times New Roman"/>
          <w:sz w:val="28"/>
          <w:szCs w:val="28"/>
        </w:rPr>
        <w:t xml:space="preserve"> 30154,0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6360A2">
        <w:rPr>
          <w:rFonts w:ascii="Times New Roman" w:hAnsi="Times New Roman" w:cs="Times New Roman"/>
          <w:sz w:val="28"/>
          <w:szCs w:val="28"/>
        </w:rPr>
        <w:t>30,154,0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</w:t>
      </w:r>
      <w:r w:rsidR="0093389A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B443EA" w:rsidRDefault="001B5144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убсидии на оплату труда работника</w:t>
      </w:r>
      <w:r w:rsidR="00F22276">
        <w:rPr>
          <w:rFonts w:ascii="Times New Roman" w:hAnsi="Times New Roman" w:cs="Times New Roman"/>
          <w:sz w:val="28"/>
          <w:szCs w:val="28"/>
        </w:rPr>
        <w:t>м бюджетной сферы: план – 533,8 </w:t>
      </w:r>
      <w:r w:rsidR="006360A2">
        <w:rPr>
          <w:rFonts w:ascii="Times New Roman" w:hAnsi="Times New Roman" w:cs="Times New Roman"/>
          <w:sz w:val="28"/>
          <w:szCs w:val="28"/>
        </w:rPr>
        <w:t xml:space="preserve">тыс. руб., исполнено – 533,8 </w:t>
      </w:r>
      <w:r w:rsidRPr="00B23637">
        <w:rPr>
          <w:rFonts w:ascii="Times New Roman" w:hAnsi="Times New Roman" w:cs="Times New Roman"/>
          <w:sz w:val="28"/>
          <w:szCs w:val="28"/>
        </w:rPr>
        <w:t>тыс. руб., 100%.</w:t>
      </w:r>
    </w:p>
    <w:p w:rsidR="006360A2" w:rsidRPr="00B23637" w:rsidRDefault="006360A2" w:rsidP="00636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оплаты труда работников муниципальных учреждений культуры: план – </w:t>
      </w:r>
      <w:r w:rsidR="00632690">
        <w:rPr>
          <w:rFonts w:ascii="Times New Roman" w:hAnsi="Times New Roman" w:cs="Times New Roman"/>
          <w:sz w:val="28"/>
          <w:szCs w:val="28"/>
        </w:rPr>
        <w:t>4919,3</w:t>
      </w:r>
      <w:r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632690">
        <w:rPr>
          <w:rFonts w:ascii="Times New Roman" w:hAnsi="Times New Roman" w:cs="Times New Roman"/>
          <w:sz w:val="28"/>
          <w:szCs w:val="28"/>
        </w:rPr>
        <w:t>491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 руб., 100%.</w:t>
      </w:r>
    </w:p>
    <w:p w:rsidR="00FD4E8E" w:rsidRDefault="00FD4E8E" w:rsidP="00FD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.</w:t>
      </w:r>
      <w:r w:rsidR="00E6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.: план – </w:t>
      </w:r>
      <w:r w:rsidR="0062421D">
        <w:rPr>
          <w:rFonts w:ascii="Times New Roman" w:hAnsi="Times New Roman" w:cs="Times New Roman"/>
          <w:sz w:val="28"/>
          <w:szCs w:val="28"/>
        </w:rPr>
        <w:t>1290,8</w:t>
      </w:r>
      <w:r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62421D">
        <w:rPr>
          <w:rFonts w:ascii="Times New Roman" w:hAnsi="Times New Roman" w:cs="Times New Roman"/>
          <w:sz w:val="28"/>
          <w:szCs w:val="28"/>
        </w:rPr>
        <w:t>129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 руб., 100%.</w:t>
      </w:r>
    </w:p>
    <w:p w:rsidR="003F4A8E" w:rsidRPr="00B23637" w:rsidRDefault="0024599F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направлени</w:t>
      </w:r>
      <w:r w:rsidR="00271C09">
        <w:rPr>
          <w:rFonts w:ascii="Times New Roman" w:hAnsi="Times New Roman" w:cs="Times New Roman"/>
          <w:sz w:val="28"/>
          <w:szCs w:val="28"/>
        </w:rPr>
        <w:t>е «Архивное дело»: план – 867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271C09">
        <w:rPr>
          <w:rFonts w:ascii="Times New Roman" w:hAnsi="Times New Roman" w:cs="Times New Roman"/>
          <w:sz w:val="28"/>
          <w:szCs w:val="28"/>
        </w:rPr>
        <w:t>б., исполнено – 876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 руб., 100%.</w:t>
      </w:r>
      <w:proofErr w:type="gramEnd"/>
    </w:p>
    <w:p w:rsidR="00993EF7" w:rsidRDefault="00993EF7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637">
        <w:rPr>
          <w:rFonts w:ascii="Times New Roman" w:hAnsi="Times New Roman" w:cs="Times New Roman"/>
          <w:sz w:val="28"/>
          <w:szCs w:val="28"/>
        </w:rPr>
        <w:t xml:space="preserve">Основное мероприятие «Развитие библиотечного обслуживания»: план – </w:t>
      </w:r>
      <w:r w:rsidR="00271C09">
        <w:rPr>
          <w:rFonts w:ascii="Times New Roman" w:hAnsi="Times New Roman" w:cs="Times New Roman"/>
          <w:sz w:val="28"/>
          <w:szCs w:val="28"/>
        </w:rPr>
        <w:t>17511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271C09">
        <w:rPr>
          <w:rFonts w:ascii="Times New Roman" w:hAnsi="Times New Roman" w:cs="Times New Roman"/>
          <w:sz w:val="28"/>
          <w:szCs w:val="28"/>
        </w:rPr>
        <w:t>17511,8</w:t>
      </w:r>
      <w:r w:rsidR="008D3FA5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8D3FA5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  <w:proofErr w:type="gramEnd"/>
    </w:p>
    <w:p w:rsidR="00A80437" w:rsidRPr="00B23637" w:rsidRDefault="00A80437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B23637" w:rsidRDefault="00A80437" w:rsidP="00A80437">
      <w:pPr>
        <w:pStyle w:val="2"/>
      </w:pPr>
      <w:bookmarkStart w:id="12" w:name="_Toc111015063"/>
      <w:r w:rsidRPr="00B23637">
        <w:t>Подпрограмма «</w:t>
      </w:r>
      <w:r w:rsidR="00F12C29" w:rsidRPr="00B23637">
        <w:t>Развитие систем социальной поддержки населения</w:t>
      </w:r>
      <w:r w:rsidRPr="00B23637">
        <w:t>»</w:t>
      </w:r>
      <w:bookmarkEnd w:id="12"/>
    </w:p>
    <w:p w:rsidR="008E48D0" w:rsidRPr="00B23637" w:rsidRDefault="008E48D0" w:rsidP="008E48D0"/>
    <w:p w:rsidR="008E48D0" w:rsidRPr="00B23637" w:rsidRDefault="008E48D0" w:rsidP="008E48D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3C732B">
        <w:rPr>
          <w:rFonts w:ascii="Times New Roman" w:hAnsi="Times New Roman" w:cs="Times New Roman"/>
          <w:sz w:val="28"/>
          <w:szCs w:val="28"/>
        </w:rPr>
        <w:t>1992,4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3C732B">
        <w:rPr>
          <w:rFonts w:ascii="Times New Roman" w:hAnsi="Times New Roman" w:cs="Times New Roman"/>
          <w:sz w:val="28"/>
          <w:szCs w:val="28"/>
        </w:rPr>
        <w:t>1992,4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или 100%.</w:t>
      </w:r>
    </w:p>
    <w:p w:rsidR="008E48D0" w:rsidRPr="00B23637" w:rsidRDefault="008E48D0" w:rsidP="008E48D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CF2AF2" w:rsidRPr="00B23637"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B06355">
        <w:rPr>
          <w:rFonts w:ascii="Times New Roman" w:hAnsi="Times New Roman" w:cs="Times New Roman"/>
          <w:sz w:val="28"/>
          <w:szCs w:val="28"/>
        </w:rPr>
        <w:t>996,3</w:t>
      </w:r>
      <w:r w:rsidR="00CF2AF2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– </w:t>
      </w:r>
      <w:r w:rsidR="00B06355">
        <w:rPr>
          <w:rFonts w:ascii="Times New Roman" w:hAnsi="Times New Roman" w:cs="Times New Roman"/>
          <w:sz w:val="28"/>
          <w:szCs w:val="28"/>
        </w:rPr>
        <w:t>996,3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  <w:proofErr w:type="gramEnd"/>
    </w:p>
    <w:p w:rsidR="008E48D0" w:rsidRPr="00B23637" w:rsidRDefault="008E48D0" w:rsidP="008E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AF3F34" w:rsidRPr="00B23637">
        <w:rPr>
          <w:rFonts w:ascii="Times New Roman" w:hAnsi="Times New Roman" w:cs="Times New Roman"/>
          <w:sz w:val="28"/>
          <w:szCs w:val="28"/>
        </w:rPr>
        <w:t>Оказание дополнительных мер социальной поддержки отдельным категориям граждан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262468">
        <w:rPr>
          <w:rFonts w:ascii="Times New Roman" w:hAnsi="Times New Roman" w:cs="Times New Roman"/>
          <w:sz w:val="28"/>
          <w:szCs w:val="28"/>
        </w:rPr>
        <w:t>996,1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262468">
        <w:rPr>
          <w:rFonts w:ascii="Times New Roman" w:hAnsi="Times New Roman" w:cs="Times New Roman"/>
          <w:sz w:val="28"/>
          <w:szCs w:val="28"/>
        </w:rPr>
        <w:t>996,1</w:t>
      </w:r>
      <w:r w:rsidR="00AF3F34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AF3F34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6C543C" w:rsidRPr="00B23637" w:rsidRDefault="006C543C" w:rsidP="008E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682E7C" w:rsidRPr="00B2363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682E7C" w:rsidRPr="00B23637">
        <w:rPr>
          <w:rFonts w:ascii="Times New Roman" w:hAnsi="Times New Roman" w:cs="Times New Roman"/>
          <w:sz w:val="28"/>
          <w:szCs w:val="28"/>
        </w:rPr>
        <w:t>безбарь</w:t>
      </w:r>
      <w:r w:rsidRPr="00B23637">
        <w:rPr>
          <w:rFonts w:ascii="Times New Roman" w:hAnsi="Times New Roman" w:cs="Times New Roman"/>
          <w:sz w:val="28"/>
          <w:szCs w:val="28"/>
        </w:rPr>
        <w:t>ерной</w:t>
      </w:r>
      <w:proofErr w:type="spellEnd"/>
      <w:r w:rsidRPr="00B23637">
        <w:rPr>
          <w:rFonts w:ascii="Times New Roman" w:hAnsi="Times New Roman" w:cs="Times New Roman"/>
          <w:sz w:val="28"/>
          <w:szCs w:val="28"/>
        </w:rPr>
        <w:t xml:space="preserve"> среды для инвалидов и других</w:t>
      </w:r>
      <w:r w:rsidR="00C772D9">
        <w:rPr>
          <w:rFonts w:ascii="Times New Roman" w:hAnsi="Times New Roman" w:cs="Times New Roman"/>
          <w:sz w:val="28"/>
          <w:szCs w:val="28"/>
        </w:rPr>
        <w:t xml:space="preserve"> маломобильных граждан»: план – 0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– </w:t>
      </w:r>
      <w:r w:rsidR="00C772D9">
        <w:rPr>
          <w:rFonts w:ascii="Times New Roman" w:hAnsi="Times New Roman" w:cs="Times New Roman"/>
          <w:sz w:val="28"/>
          <w:szCs w:val="28"/>
        </w:rPr>
        <w:t>0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080C" w:rsidRPr="00B23637" w:rsidRDefault="0018080C" w:rsidP="008E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80C" w:rsidRPr="00B23637" w:rsidRDefault="0018080C" w:rsidP="0018080C">
      <w:pPr>
        <w:pStyle w:val="2"/>
      </w:pPr>
      <w:bookmarkStart w:id="13" w:name="_Toc111015064"/>
      <w:r w:rsidRPr="00B23637">
        <w:t>Подпрограмма «</w:t>
      </w:r>
      <w:r w:rsidR="005C32D6" w:rsidRPr="00B23637">
        <w:t>Развитие спорта и молодежной политики</w:t>
      </w:r>
      <w:r w:rsidRPr="00B23637">
        <w:t>»</w:t>
      </w:r>
      <w:bookmarkEnd w:id="13"/>
    </w:p>
    <w:p w:rsidR="0018080C" w:rsidRPr="00B23637" w:rsidRDefault="0018080C" w:rsidP="0018080C"/>
    <w:p w:rsidR="0018080C" w:rsidRPr="00B23637" w:rsidRDefault="0018080C" w:rsidP="001808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B641E3">
        <w:rPr>
          <w:rFonts w:ascii="Times New Roman" w:hAnsi="Times New Roman" w:cs="Times New Roman"/>
          <w:sz w:val="28"/>
          <w:szCs w:val="28"/>
        </w:rPr>
        <w:t>2500,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B641E3">
        <w:rPr>
          <w:rFonts w:ascii="Times New Roman" w:hAnsi="Times New Roman" w:cs="Times New Roman"/>
          <w:sz w:val="28"/>
          <w:szCs w:val="28"/>
        </w:rPr>
        <w:t>2500,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100%.</w:t>
      </w:r>
    </w:p>
    <w:p w:rsidR="0018080C" w:rsidRPr="00B23637" w:rsidRDefault="0018080C" w:rsidP="001808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CF3569" w:rsidRPr="00B23637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3315DD">
        <w:rPr>
          <w:rFonts w:ascii="Times New Roman" w:hAnsi="Times New Roman" w:cs="Times New Roman"/>
          <w:sz w:val="28"/>
          <w:szCs w:val="28"/>
        </w:rPr>
        <w:t>925,7</w:t>
      </w:r>
      <w:r w:rsidR="00CF3569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– </w:t>
      </w:r>
      <w:r w:rsidR="003315DD">
        <w:rPr>
          <w:rFonts w:ascii="Times New Roman" w:hAnsi="Times New Roman" w:cs="Times New Roman"/>
          <w:sz w:val="28"/>
          <w:szCs w:val="28"/>
        </w:rPr>
        <w:t>925,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100%.</w:t>
      </w:r>
      <w:proofErr w:type="gramEnd"/>
    </w:p>
    <w:p w:rsidR="00CC5627" w:rsidRPr="00B23637" w:rsidRDefault="00CC5627" w:rsidP="001808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Развитие физической культуры, спорта и формирование здоро</w:t>
      </w:r>
      <w:r w:rsidR="00522F8B">
        <w:rPr>
          <w:rFonts w:ascii="Times New Roman" w:hAnsi="Times New Roman" w:cs="Times New Roman"/>
          <w:sz w:val="28"/>
          <w:szCs w:val="28"/>
        </w:rPr>
        <w:t>вого образа жизни»: план – 1574,8 тыс. руб., исполнено – 1574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100%.</w:t>
      </w:r>
    </w:p>
    <w:p w:rsidR="00B84F8B" w:rsidRPr="00B23637" w:rsidRDefault="00B84F8B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FE5" w:rsidRPr="00B23637" w:rsidRDefault="006C5FE5" w:rsidP="00FB789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ла достичь следующих целевых показателей: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оздание условий для социального развития муниципального образования «Онгудайский район» – 100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существление функций и полномочий учредителей муниципа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 – 100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существление функций и полном</w:t>
      </w:r>
      <w:r w:rsidR="002A5EE4">
        <w:rPr>
          <w:rFonts w:ascii="Times New Roman" w:hAnsi="Times New Roman" w:cs="Times New Roman"/>
          <w:sz w:val="28"/>
          <w:szCs w:val="28"/>
        </w:rPr>
        <w:t xml:space="preserve">очий учредителей муниципальных </w:t>
      </w:r>
      <w:r w:rsidRPr="00B23637">
        <w:rPr>
          <w:rFonts w:ascii="Times New Roman" w:hAnsi="Times New Roman" w:cs="Times New Roman"/>
          <w:sz w:val="28"/>
          <w:szCs w:val="28"/>
        </w:rPr>
        <w:t xml:space="preserve">учреждений, функций главного распорядителя и получателя </w:t>
      </w:r>
      <w:r w:rsidRPr="00B23637">
        <w:rPr>
          <w:rFonts w:ascii="Times New Roman" w:hAnsi="Times New Roman" w:cs="Times New Roman"/>
          <w:sz w:val="28"/>
          <w:szCs w:val="28"/>
        </w:rPr>
        <w:lastRenderedPageBreak/>
        <w:t>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 – 100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охранение и приумножение накопленного культурного потенциала и наследия муниципального образования, поддержка и развитие культуры и искусства – 67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– 92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Капитальный ремонт здания ДШИ – 1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Количество посещений организаций культуры по отношению к уровню 2018 г. – 112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 – 11,5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редняя численность участников клубных формирований в расчете на 1 тыс. человек – 59,3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Количество посещений детских и кукольных театров по отношению к 2018 году – 121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– 92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Количество посещений организаций культуры по отношению к уровню 2018 г. – 112%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Количество включенных, документов в государственную часть архивного фонда Республики Алтай; Своевременность предоставления отчетов об их итога</w:t>
      </w:r>
      <w:r w:rsidR="00917F9B">
        <w:rPr>
          <w:rFonts w:ascii="Times New Roman" w:hAnsi="Times New Roman" w:cs="Times New Roman"/>
          <w:sz w:val="28"/>
          <w:szCs w:val="28"/>
        </w:rPr>
        <w:t>х деятельности архива</w:t>
      </w:r>
      <w:r w:rsidRPr="00B23637">
        <w:rPr>
          <w:rFonts w:ascii="Times New Roman" w:hAnsi="Times New Roman" w:cs="Times New Roman"/>
          <w:sz w:val="28"/>
          <w:szCs w:val="28"/>
        </w:rPr>
        <w:t xml:space="preserve"> – 100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Доля граждан, систематически занимающихся физической культурой и спортом, в общей численности населения – 35%.</w:t>
      </w:r>
    </w:p>
    <w:p w:rsidR="006C5FE5" w:rsidRPr="00B23637" w:rsidRDefault="001C3A09" w:rsidP="00FB78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 (14 –</w:t>
      </w:r>
      <w:r w:rsidR="006C5FE5" w:rsidRPr="00B23637">
        <w:rPr>
          <w:rFonts w:ascii="Times New Roman" w:hAnsi="Times New Roman" w:cs="Times New Roman"/>
          <w:sz w:val="28"/>
          <w:szCs w:val="28"/>
        </w:rPr>
        <w:t xml:space="preserve"> 30 лет), участвующих в реализации молодежной политики, в общей численности молодых людей, проживающих в МО "Онгудайский район" – 65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бъем ввода (приобретения) жилья для граждан, кроме молодых семей и молодых специалистов – 69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Удельный вес населения, имеющего доходы ниже прожиточного минимума – 23%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роведение мероприятий – 10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Регистрация коллективных договоров – 19.</w:t>
      </w:r>
    </w:p>
    <w:p w:rsidR="006C5FE5" w:rsidRPr="00B23637" w:rsidRDefault="006C5FE5" w:rsidP="00FB789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Удельный вес населения, имеющего доходы ниже прожиточного минимума – 23%.</w:t>
      </w:r>
    </w:p>
    <w:p w:rsidR="00805D0D" w:rsidRPr="00B560E2" w:rsidRDefault="006C5FE5" w:rsidP="00FB78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23637">
        <w:rPr>
          <w:rFonts w:ascii="Times New Roman" w:hAnsi="Times New Roman" w:cs="Times New Roman"/>
          <w:sz w:val="28"/>
          <w:szCs w:val="28"/>
        </w:rPr>
        <w:t>Получение детьми-инвалидами качественного образования – 35%.</w:t>
      </w:r>
    </w:p>
    <w:p w:rsidR="00864D62" w:rsidRPr="0080525C" w:rsidRDefault="00864D62" w:rsidP="0080525C">
      <w:pPr>
        <w:pStyle w:val="a3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C6B7D" w:rsidRPr="00B23637" w:rsidRDefault="00A55A98" w:rsidP="001676B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FC6B7D" w:rsidRPr="00B23637">
        <w:rPr>
          <w:rFonts w:ascii="Times New Roman" w:hAnsi="Times New Roman" w:cs="Times New Roman"/>
          <w:sz w:val="28"/>
          <w:szCs w:val="28"/>
        </w:rPr>
        <w:t xml:space="preserve"> года реализация муниципальной программы оценивается </w:t>
      </w:r>
      <w:r w:rsidR="00FC6B7D" w:rsidRPr="003A5EC0">
        <w:rPr>
          <w:rFonts w:ascii="Times New Roman" w:hAnsi="Times New Roman" w:cs="Times New Roman"/>
          <w:sz w:val="28"/>
          <w:szCs w:val="28"/>
        </w:rPr>
        <w:t>как «эффективная».</w:t>
      </w:r>
    </w:p>
    <w:p w:rsidR="00FC6B7D" w:rsidRDefault="00FC6B7D" w:rsidP="001676B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</w:t>
      </w:r>
      <w:r w:rsidR="00A55A98">
        <w:rPr>
          <w:rFonts w:ascii="Times New Roman" w:hAnsi="Times New Roman" w:cs="Times New Roman"/>
          <w:sz w:val="28"/>
          <w:szCs w:val="28"/>
        </w:rPr>
        <w:t>.</w:t>
      </w:r>
    </w:p>
    <w:p w:rsidR="008347A1" w:rsidRPr="00B23637" w:rsidRDefault="008347A1" w:rsidP="001676B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B23637" w:rsidRDefault="00A80437" w:rsidP="009D5CF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B23637" w:rsidRDefault="00A80437" w:rsidP="00A80437">
      <w:pPr>
        <w:pStyle w:val="1"/>
      </w:pPr>
      <w:bookmarkStart w:id="14" w:name="_Toc111015065"/>
      <w:r w:rsidRPr="00B23637">
        <w:t>Муниципальная программа «</w:t>
      </w:r>
      <w:r w:rsidRPr="00B23637">
        <w:rPr>
          <w:szCs w:val="28"/>
        </w:rPr>
        <w:t>Управление муниципальными финансами</w:t>
      </w:r>
      <w:r w:rsidR="002616F3" w:rsidRPr="00B23637">
        <w:rPr>
          <w:szCs w:val="28"/>
        </w:rPr>
        <w:t xml:space="preserve"> в муниципальном образовании «Онгудайский район</w:t>
      </w:r>
      <w:r w:rsidRPr="00B23637">
        <w:t>»</w:t>
      </w:r>
      <w:bookmarkEnd w:id="14"/>
    </w:p>
    <w:p w:rsidR="00A80437" w:rsidRPr="00B23637" w:rsidRDefault="00A80437" w:rsidP="00A8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CFB" w:rsidRPr="00B23637" w:rsidRDefault="00D751E5" w:rsidP="00B251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b/>
          <w:sz w:val="28"/>
          <w:szCs w:val="28"/>
        </w:rPr>
        <w:tab/>
      </w:r>
      <w:r w:rsidR="00B25132" w:rsidRPr="00B23637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</w:t>
      </w:r>
      <w:r w:rsidR="00061114">
        <w:rPr>
          <w:rFonts w:ascii="Times New Roman" w:hAnsi="Times New Roman" w:cs="Times New Roman"/>
          <w:sz w:val="28"/>
          <w:szCs w:val="28"/>
        </w:rPr>
        <w:t>ипальными финансами» утверждена</w:t>
      </w:r>
      <w:r w:rsidR="00B25132" w:rsidRPr="00B23637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12214D" w:rsidRPr="00B23637">
        <w:rPr>
          <w:rFonts w:ascii="Times New Roman" w:hAnsi="Times New Roman" w:cs="Times New Roman"/>
          <w:sz w:val="28"/>
          <w:szCs w:val="28"/>
        </w:rPr>
        <w:t>ием Главы района (аймака) от 29.12.2018 № 2057.</w:t>
      </w:r>
    </w:p>
    <w:p w:rsidR="00D751E5" w:rsidRPr="00B23637" w:rsidRDefault="00D751E5" w:rsidP="00D75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734723">
        <w:rPr>
          <w:rFonts w:ascii="Times New Roman" w:hAnsi="Times New Roman" w:cs="Times New Roman"/>
          <w:sz w:val="28"/>
          <w:szCs w:val="28"/>
        </w:rPr>
        <w:t>финансирование программы н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34723">
        <w:rPr>
          <w:rFonts w:ascii="Times New Roman" w:hAnsi="Times New Roman" w:cs="Times New Roman"/>
          <w:sz w:val="28"/>
          <w:szCs w:val="28"/>
        </w:rPr>
        <w:t>56519,8</w:t>
      </w:r>
      <w:r w:rsidR="002D07A7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тыс. р</w:t>
      </w:r>
      <w:r w:rsidR="00734723">
        <w:rPr>
          <w:rFonts w:ascii="Times New Roman" w:hAnsi="Times New Roman" w:cs="Times New Roman"/>
          <w:sz w:val="28"/>
          <w:szCs w:val="28"/>
        </w:rPr>
        <w:t>уб., кассовое исполнение з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по программе составило – </w:t>
      </w:r>
      <w:r w:rsidR="00734723">
        <w:rPr>
          <w:rFonts w:ascii="Times New Roman" w:hAnsi="Times New Roman" w:cs="Times New Roman"/>
          <w:sz w:val="28"/>
          <w:szCs w:val="28"/>
        </w:rPr>
        <w:t>56505,9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 руб., </w:t>
      </w:r>
      <w:r w:rsidR="00734723">
        <w:rPr>
          <w:rFonts w:ascii="Times New Roman" w:hAnsi="Times New Roman" w:cs="Times New Roman"/>
          <w:sz w:val="28"/>
          <w:szCs w:val="28"/>
        </w:rPr>
        <w:t>или 100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54506D" w:rsidRPr="00B23637" w:rsidRDefault="0054506D" w:rsidP="00D75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A9B" w:rsidRPr="00B23637" w:rsidRDefault="00AF713E" w:rsidP="00C97A9B">
      <w:pPr>
        <w:pStyle w:val="2"/>
      </w:pPr>
      <w:bookmarkStart w:id="15" w:name="_Toc111015066"/>
      <w:r w:rsidRPr="00B23637">
        <w:t>Обеспечивающая п</w:t>
      </w:r>
      <w:r w:rsidR="00C97A9B" w:rsidRPr="00B23637">
        <w:t>одпрограмма «</w:t>
      </w:r>
      <w:r w:rsidRPr="00B23637">
        <w:t>Создание условий реализации муниципальной программы муниципального образования</w:t>
      </w:r>
      <w:r w:rsidR="00C97A9B" w:rsidRPr="00B23637">
        <w:t>»</w:t>
      </w:r>
      <w:bookmarkEnd w:id="15"/>
    </w:p>
    <w:p w:rsidR="00C97A9B" w:rsidRPr="00B23637" w:rsidRDefault="00C97A9B" w:rsidP="00C97A9B"/>
    <w:p w:rsidR="00C97A9B" w:rsidRPr="00B23637" w:rsidRDefault="00C97A9B" w:rsidP="00C97A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800F77">
        <w:rPr>
          <w:rFonts w:ascii="Times New Roman" w:hAnsi="Times New Roman" w:cs="Times New Roman"/>
          <w:sz w:val="28"/>
          <w:szCs w:val="28"/>
        </w:rPr>
        <w:t>6040,6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800F77">
        <w:rPr>
          <w:rFonts w:ascii="Times New Roman" w:hAnsi="Times New Roman" w:cs="Times New Roman"/>
          <w:sz w:val="28"/>
          <w:szCs w:val="28"/>
        </w:rPr>
        <w:t>6036,1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800F77">
        <w:rPr>
          <w:rFonts w:ascii="Times New Roman" w:hAnsi="Times New Roman" w:cs="Times New Roman"/>
          <w:sz w:val="28"/>
          <w:szCs w:val="28"/>
        </w:rPr>
        <w:t>99,9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C97A9B" w:rsidRPr="00B23637" w:rsidRDefault="00C97A9B" w:rsidP="00C97A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434E25" w:rsidRPr="00B23637">
        <w:rPr>
          <w:rFonts w:ascii="Times New Roman" w:hAnsi="Times New Roman" w:cs="Times New Roman"/>
          <w:sz w:val="28"/>
          <w:szCs w:val="28"/>
        </w:rPr>
        <w:t>Обеспечение деятельности Управления финансов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677362">
        <w:rPr>
          <w:rFonts w:ascii="Times New Roman" w:hAnsi="Times New Roman" w:cs="Times New Roman"/>
          <w:sz w:val="28"/>
          <w:szCs w:val="28"/>
        </w:rPr>
        <w:t>5955,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677362">
        <w:rPr>
          <w:rFonts w:ascii="Times New Roman" w:hAnsi="Times New Roman" w:cs="Times New Roman"/>
          <w:sz w:val="28"/>
          <w:szCs w:val="28"/>
        </w:rPr>
        <w:t>5951,0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77362">
        <w:rPr>
          <w:rFonts w:ascii="Times New Roman" w:hAnsi="Times New Roman" w:cs="Times New Roman"/>
          <w:sz w:val="28"/>
          <w:szCs w:val="28"/>
        </w:rPr>
        <w:t>99,9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B25132" w:rsidRPr="00B23637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7B3CDA" w:rsidRPr="00B23637" w:rsidRDefault="007B3CDA" w:rsidP="007B3CDA">
      <w:pPr>
        <w:pStyle w:val="2"/>
      </w:pPr>
      <w:bookmarkStart w:id="16" w:name="_Toc111015067"/>
      <w:r w:rsidRPr="00B23637">
        <w:t>Подпрограмма «Повышение эффективности бюджетных расходов в муниципальном образовании «Онгудайский район»</w:t>
      </w:r>
      <w:bookmarkEnd w:id="16"/>
    </w:p>
    <w:p w:rsidR="007B3CDA" w:rsidRPr="00B23637" w:rsidRDefault="007B3CDA" w:rsidP="007B3CDA"/>
    <w:p w:rsidR="007B3CDA" w:rsidRPr="00B23637" w:rsidRDefault="007B3CDA" w:rsidP="007B3CD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784FF3">
        <w:rPr>
          <w:rFonts w:ascii="Times New Roman" w:hAnsi="Times New Roman" w:cs="Times New Roman"/>
          <w:sz w:val="28"/>
          <w:szCs w:val="28"/>
        </w:rPr>
        <w:t>50479,2</w:t>
      </w:r>
      <w:r w:rsidR="000727C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</w:t>
      </w:r>
      <w:r w:rsidR="00784FF3">
        <w:rPr>
          <w:rFonts w:ascii="Times New Roman" w:hAnsi="Times New Roman" w:cs="Times New Roman"/>
          <w:sz w:val="28"/>
          <w:szCs w:val="28"/>
        </w:rPr>
        <w:t>50469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0727C7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9023E0" w:rsidRPr="006C02B7" w:rsidRDefault="007B3CDA" w:rsidP="007B3CDA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374E76" w:rsidRPr="00B23637">
        <w:rPr>
          <w:rFonts w:cs="Times New Roman"/>
          <w:sz w:val="28"/>
          <w:szCs w:val="28"/>
          <w:lang w:val="ru-RU"/>
        </w:rPr>
        <w:t>Обеспечение сбалансированности и устойчивости местного бюджета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784FF3">
        <w:rPr>
          <w:rFonts w:cs="Times New Roman"/>
          <w:sz w:val="28"/>
          <w:szCs w:val="28"/>
          <w:lang w:val="ru-RU"/>
        </w:rPr>
        <w:t>50479,2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784FF3">
        <w:rPr>
          <w:rFonts w:cs="Times New Roman"/>
          <w:sz w:val="28"/>
          <w:szCs w:val="28"/>
          <w:lang w:val="ru-RU"/>
        </w:rPr>
        <w:t>50469,8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374E76" w:rsidRPr="00B23637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B25132" w:rsidRPr="00B23637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A30F61" w:rsidRDefault="00B25132" w:rsidP="00A3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cs="Times New Roman"/>
          <w:sz w:val="28"/>
          <w:szCs w:val="28"/>
        </w:rPr>
        <w:tab/>
      </w:r>
      <w:r w:rsidR="00A30F61">
        <w:rPr>
          <w:rFonts w:ascii="Times New Roman" w:hAnsi="Times New Roman" w:cs="Times New Roman"/>
          <w:sz w:val="28"/>
          <w:szCs w:val="28"/>
        </w:rPr>
        <w:t>Муниципальная программа направлена на достижение цели:</w:t>
      </w:r>
      <w:r w:rsidR="00A30F61" w:rsidRPr="001F5A32">
        <w:rPr>
          <w:rFonts w:ascii="Times New Roman" w:hAnsi="Times New Roman" w:cs="Times New Roman"/>
          <w:sz w:val="28"/>
          <w:szCs w:val="28"/>
        </w:rPr>
        <w:t xml:space="preserve"> </w:t>
      </w:r>
      <w:r w:rsidR="00A30F61" w:rsidRPr="00AC6C74">
        <w:rPr>
          <w:rFonts w:ascii="Times New Roman" w:hAnsi="Times New Roman" w:cs="Times New Roman"/>
          <w:b/>
          <w:sz w:val="28"/>
          <w:szCs w:val="28"/>
        </w:rPr>
        <w:t>эффективное муниципальное управление муниципальными финансами.</w:t>
      </w:r>
      <w:r w:rsidR="00A3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61" w:rsidRDefault="00A30F61" w:rsidP="00A30F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в 2021 году достигалась путем решения </w:t>
      </w:r>
      <w:r w:rsidRPr="00372F2A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0F61" w:rsidRPr="006B336D" w:rsidRDefault="00A30F61" w:rsidP="00A30F61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6D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бюджетных расходов в</w:t>
      </w:r>
      <w:r w:rsidRPr="006B336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3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6B336D">
        <w:rPr>
          <w:rFonts w:ascii="Times New Roman" w:hAnsi="Times New Roman" w:cs="Times New Roman"/>
          <w:sz w:val="28"/>
          <w:szCs w:val="28"/>
        </w:rPr>
        <w:t>;</w:t>
      </w:r>
    </w:p>
    <w:p w:rsidR="00A30F61" w:rsidRPr="00372F2A" w:rsidRDefault="00A30F61" w:rsidP="00A30F61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1B">
        <w:rPr>
          <w:rFonts w:ascii="Times New Roman" w:hAnsi="Times New Roman" w:cs="Times New Roman"/>
          <w:sz w:val="28"/>
          <w:szCs w:val="28"/>
        </w:rPr>
        <w:t>Создание оптимальных условий по обеспечению реализации муниципальной программы.</w:t>
      </w:r>
    </w:p>
    <w:p w:rsidR="00A30F61" w:rsidRDefault="00A30F61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зициями для решения </w:t>
      </w:r>
      <w:r w:rsidRPr="00505A76">
        <w:rPr>
          <w:rFonts w:ascii="Times New Roman" w:hAnsi="Times New Roman" w:cs="Times New Roman"/>
          <w:sz w:val="28"/>
          <w:szCs w:val="28"/>
          <w:u w:val="single"/>
        </w:rPr>
        <w:t>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являются</w:t>
      </w:r>
      <w:r w:rsidRPr="00487D92">
        <w:rPr>
          <w:rFonts w:ascii="Times New Roman" w:hAnsi="Times New Roman" w:cs="Times New Roman"/>
          <w:sz w:val="28"/>
          <w:szCs w:val="28"/>
        </w:rPr>
        <w:t>:</w:t>
      </w:r>
    </w:p>
    <w:p w:rsidR="00A30F61" w:rsidRPr="00505A76" w:rsidRDefault="00542840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F61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ной системы</w:t>
      </w:r>
      <w:r w:rsidR="00A30F61" w:rsidRPr="00505A76">
        <w:rPr>
          <w:rFonts w:ascii="Times New Roman" w:hAnsi="Times New Roman" w:cs="Times New Roman"/>
          <w:sz w:val="28"/>
          <w:szCs w:val="28"/>
        </w:rPr>
        <w:t>;</w:t>
      </w:r>
    </w:p>
    <w:p w:rsidR="00A30F61" w:rsidRDefault="00542840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F61">
        <w:rPr>
          <w:rFonts w:ascii="Times New Roman" w:hAnsi="Times New Roman" w:cs="Times New Roman"/>
          <w:sz w:val="28"/>
          <w:szCs w:val="28"/>
        </w:rPr>
        <w:t xml:space="preserve"> повышение качества управления муниципальными финансами</w:t>
      </w:r>
      <w:r w:rsidR="00A30F61" w:rsidRPr="00505A76">
        <w:rPr>
          <w:rFonts w:ascii="Times New Roman" w:hAnsi="Times New Roman" w:cs="Times New Roman"/>
          <w:sz w:val="28"/>
          <w:szCs w:val="28"/>
        </w:rPr>
        <w:t>;</w:t>
      </w:r>
      <w:r w:rsidR="00A3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61" w:rsidRDefault="00261E6E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30F61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.</w:t>
      </w:r>
    </w:p>
    <w:p w:rsidR="00A30F61" w:rsidRPr="00A30F61" w:rsidRDefault="00A30F61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61">
        <w:rPr>
          <w:rFonts w:ascii="Times New Roman" w:hAnsi="Times New Roman" w:cs="Times New Roman"/>
          <w:sz w:val="28"/>
          <w:szCs w:val="28"/>
        </w:rPr>
        <w:t>В числе в сфере повышения качества управления муниципальными финансами:</w:t>
      </w:r>
    </w:p>
    <w:p w:rsidR="00A30F61" w:rsidRPr="00A30F61" w:rsidRDefault="00EB2E57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F61" w:rsidRPr="00A30F61">
        <w:rPr>
          <w:rFonts w:ascii="Times New Roman" w:hAnsi="Times New Roman" w:cs="Times New Roman"/>
          <w:sz w:val="28"/>
          <w:szCs w:val="28"/>
        </w:rPr>
        <w:t xml:space="preserve"> развитие собственной доходной базы консолидированного бюджета района;</w:t>
      </w:r>
    </w:p>
    <w:p w:rsidR="00A30F61" w:rsidRPr="00A30F61" w:rsidRDefault="00EB2E57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F61" w:rsidRPr="00A30F61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;</w:t>
      </w:r>
    </w:p>
    <w:p w:rsidR="00A30F61" w:rsidRPr="00A30F61" w:rsidRDefault="00EB2E57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F61" w:rsidRPr="00A30F61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;</w:t>
      </w:r>
    </w:p>
    <w:p w:rsidR="00A30F61" w:rsidRPr="00A30F61" w:rsidRDefault="00EB2E57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F61" w:rsidRPr="00A30F61">
        <w:rPr>
          <w:rFonts w:ascii="Times New Roman" w:hAnsi="Times New Roman" w:cs="Times New Roman"/>
          <w:sz w:val="28"/>
          <w:szCs w:val="28"/>
        </w:rPr>
        <w:t>повышение результативности расходов в рамках муниципальных программ муниципального образования;</w:t>
      </w:r>
    </w:p>
    <w:p w:rsidR="00A30F61" w:rsidRPr="00A30F61" w:rsidRDefault="00D45D00" w:rsidP="007B4C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F61" w:rsidRPr="00A30F61">
        <w:rPr>
          <w:rFonts w:ascii="Times New Roman" w:hAnsi="Times New Roman" w:cs="Times New Roman"/>
          <w:sz w:val="28"/>
          <w:szCs w:val="28"/>
        </w:rPr>
        <w:t xml:space="preserve"> обеспечение открытости и прозрачности бюджетного процесса;</w:t>
      </w:r>
    </w:p>
    <w:p w:rsidR="00B25132" w:rsidRDefault="00D45D00" w:rsidP="007B4C07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</w:t>
      </w:r>
      <w:r w:rsidR="00A30F61" w:rsidRPr="00A30F61">
        <w:rPr>
          <w:rFonts w:cs="Times New Roman"/>
          <w:sz w:val="28"/>
          <w:szCs w:val="28"/>
          <w:lang w:val="ru-RU"/>
        </w:rPr>
        <w:t xml:space="preserve"> </w:t>
      </w:r>
      <w:r w:rsidR="00A30F61" w:rsidRPr="00A22BF4">
        <w:rPr>
          <w:rFonts w:cs="Times New Roman"/>
          <w:sz w:val="28"/>
          <w:szCs w:val="28"/>
          <w:lang w:val="ru-RU"/>
        </w:rPr>
        <w:t>проведение взвешенной долговой политики.</w:t>
      </w:r>
    </w:p>
    <w:p w:rsidR="009A6C7D" w:rsidRPr="009A6C7D" w:rsidRDefault="009A6C7D" w:rsidP="007B4C07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A6C7D" w:rsidRPr="005B6E47" w:rsidRDefault="009A6C7D" w:rsidP="007B4C0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достигнуты следующие целевые показатели</w:t>
      </w:r>
      <w:r w:rsidRPr="005B6E47">
        <w:rPr>
          <w:rFonts w:ascii="Times New Roman" w:hAnsi="Times New Roman" w:cs="Times New Roman"/>
          <w:sz w:val="28"/>
          <w:szCs w:val="28"/>
        </w:rPr>
        <w:t>:</w:t>
      </w:r>
    </w:p>
    <w:p w:rsidR="009A6C7D" w:rsidRPr="001C73FD" w:rsidRDefault="009A6C7D" w:rsidP="007B4C0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C7D" w:rsidRPr="0080463C" w:rsidRDefault="009A6C7D" w:rsidP="007B4C07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B0308">
        <w:rPr>
          <w:rFonts w:ascii="Times New Roman" w:hAnsi="Times New Roman" w:cs="Times New Roman"/>
          <w:sz w:val="28"/>
          <w:szCs w:val="28"/>
        </w:rPr>
        <w:t>инамика налоговых и неналоговых доходов консолидированного бюджета муниципального образования</w:t>
      </w:r>
      <w:r w:rsidRPr="00044C04">
        <w:rPr>
          <w:rFonts w:ascii="Times New Roman" w:hAnsi="Times New Roman" w:cs="Times New Roman"/>
          <w:sz w:val="28"/>
          <w:szCs w:val="28"/>
        </w:rPr>
        <w:t xml:space="preserve"> по итогам исполнения отчетного финансового года к предыдущему </w:t>
      </w:r>
      <w:r w:rsidRPr="0080463C">
        <w:rPr>
          <w:rFonts w:ascii="Times New Roman" w:hAnsi="Times New Roman" w:cs="Times New Roman"/>
          <w:sz w:val="28"/>
          <w:szCs w:val="28"/>
        </w:rPr>
        <w:t xml:space="preserve">отчетному году составило </w:t>
      </w:r>
      <w:r>
        <w:rPr>
          <w:rFonts w:ascii="Times New Roman" w:hAnsi="Times New Roman" w:cs="Times New Roman"/>
          <w:sz w:val="28"/>
          <w:szCs w:val="28"/>
        </w:rPr>
        <w:t>104,8</w:t>
      </w:r>
      <w:r w:rsidRPr="0080463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значении 102,2%</w:t>
      </w:r>
      <w:r w:rsidRPr="0080463C">
        <w:rPr>
          <w:rFonts w:ascii="Times New Roman" w:hAnsi="Times New Roman" w:cs="Times New Roman"/>
          <w:sz w:val="28"/>
          <w:szCs w:val="28"/>
        </w:rPr>
        <w:t>;</w:t>
      </w:r>
    </w:p>
    <w:p w:rsidR="009A6C7D" w:rsidRPr="0080463C" w:rsidRDefault="009A6C7D" w:rsidP="007B4C07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F64C4">
        <w:rPr>
          <w:rFonts w:ascii="Times New Roman" w:hAnsi="Times New Roman" w:cs="Times New Roman"/>
          <w:sz w:val="28"/>
          <w:szCs w:val="28"/>
        </w:rPr>
        <w:t xml:space="preserve">тношение объема муниципального долга муниципального образования по состоянию на 1 января года, следующего за отчетным финансовым годом, к 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</w:t>
      </w:r>
      <w:r w:rsidRPr="0080463C">
        <w:rPr>
          <w:rFonts w:ascii="Times New Roman" w:hAnsi="Times New Roman" w:cs="Times New Roman"/>
          <w:sz w:val="28"/>
          <w:szCs w:val="28"/>
        </w:rPr>
        <w:t xml:space="preserve"> по итогам исполнения отчетного финансового год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463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значении 20% (в данном случае снижение значения интерпретируется положительно, поскольку свидетельствует о сок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вой нагрузки)</w:t>
      </w:r>
      <w:r w:rsidRPr="0080463C">
        <w:rPr>
          <w:rFonts w:ascii="Times New Roman" w:hAnsi="Times New Roman" w:cs="Times New Roman"/>
          <w:sz w:val="28"/>
          <w:szCs w:val="28"/>
        </w:rPr>
        <w:t>;</w:t>
      </w:r>
    </w:p>
    <w:p w:rsidR="009A6C7D" w:rsidRPr="0080463C" w:rsidRDefault="009A6C7D" w:rsidP="007B4C07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64C4">
        <w:rPr>
          <w:rFonts w:ascii="Times New Roman" w:hAnsi="Times New Roman" w:cs="Times New Roman"/>
          <w:sz w:val="28"/>
          <w:szCs w:val="28"/>
        </w:rPr>
        <w:t>ровень достижения показателей муниципальной программы</w:t>
      </w:r>
      <w:r w:rsidRPr="0080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</w:t>
      </w:r>
      <w:r w:rsidRPr="0080463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значении 95%</w:t>
      </w:r>
      <w:r w:rsidRPr="0080463C">
        <w:rPr>
          <w:rFonts w:ascii="Times New Roman" w:hAnsi="Times New Roman" w:cs="Times New Roman"/>
          <w:sz w:val="28"/>
          <w:szCs w:val="28"/>
        </w:rPr>
        <w:t>;</w:t>
      </w:r>
    </w:p>
    <w:p w:rsidR="009A6C7D" w:rsidRPr="00044C04" w:rsidRDefault="009A6C7D" w:rsidP="007B4C07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64C4">
        <w:rPr>
          <w:rFonts w:ascii="Times New Roman" w:hAnsi="Times New Roman" w:cs="Times New Roman"/>
          <w:sz w:val="28"/>
          <w:szCs w:val="28"/>
        </w:rPr>
        <w:t>дельный вес расходов бюджета муниципального образования «Онгудайский район», исполняемых в рамках муниципальных программ муниципального образования, в общем объеме расходов бюджета муниципального образования «Онгудайский район» в отчетном финансовом году</w:t>
      </w:r>
      <w:r w:rsidRPr="00044C04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 98,3% при плановом значении 93%;</w:t>
      </w:r>
    </w:p>
    <w:p w:rsidR="009A6C7D" w:rsidRDefault="009A6C7D" w:rsidP="007B4C07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64C4">
        <w:rPr>
          <w:rFonts w:ascii="Times New Roman" w:hAnsi="Times New Roman" w:cs="Times New Roman"/>
          <w:sz w:val="28"/>
          <w:szCs w:val="28"/>
        </w:rPr>
        <w:t>роведение мониторинга и оценки к</w:t>
      </w:r>
      <w:r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Pr="003F64C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F64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64C4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го образования «Онгуда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оводились, что соответствует плановому значению;</w:t>
      </w:r>
    </w:p>
    <w:p w:rsidR="009A6C7D" w:rsidRPr="0037701B" w:rsidRDefault="009A6C7D" w:rsidP="007B4C07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F64C4">
        <w:rPr>
          <w:rFonts w:ascii="Times New Roman" w:hAnsi="Times New Roman" w:cs="Times New Roman"/>
          <w:sz w:val="28"/>
          <w:szCs w:val="28"/>
        </w:rPr>
        <w:t xml:space="preserve">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</w:t>
      </w:r>
      <w:r w:rsidRPr="003F64C4">
        <w:rPr>
          <w:rFonts w:ascii="Times New Roman" w:hAnsi="Times New Roman" w:cs="Times New Roman"/>
          <w:sz w:val="28"/>
          <w:szCs w:val="28"/>
        </w:rPr>
        <w:lastRenderedPageBreak/>
        <w:t>начисления на оплату труда)</w:t>
      </w:r>
      <w:r>
        <w:rPr>
          <w:rFonts w:ascii="Times New Roman" w:hAnsi="Times New Roman" w:cs="Times New Roman"/>
          <w:sz w:val="28"/>
          <w:szCs w:val="28"/>
        </w:rPr>
        <w:t xml:space="preserve"> составляет 0%,</w:t>
      </w:r>
      <w:r w:rsidRPr="00BC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ответствует плановому значению.</w:t>
      </w:r>
    </w:p>
    <w:p w:rsidR="009A6C7D" w:rsidRDefault="009A6C7D" w:rsidP="00BC38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6 показателей муниципальной программы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дости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, по 3 показателям плановое значение перевыполнено.</w:t>
      </w:r>
    </w:p>
    <w:p w:rsidR="009A6C7D" w:rsidRPr="006E5BE6" w:rsidRDefault="009A6C7D" w:rsidP="00BC3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тогов исполнение бюджета муниципального образования за 2021 год следует обозначить что</w:t>
      </w:r>
      <w:r w:rsidRPr="006E5BE6">
        <w:rPr>
          <w:rFonts w:ascii="Times New Roman" w:hAnsi="Times New Roman" w:cs="Times New Roman"/>
          <w:sz w:val="28"/>
          <w:szCs w:val="28"/>
        </w:rPr>
        <w:t>:</w:t>
      </w:r>
    </w:p>
    <w:p w:rsidR="009A6C7D" w:rsidRPr="001E1665" w:rsidRDefault="001E1665" w:rsidP="001E1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3281" w:rsidRPr="001E1665">
        <w:rPr>
          <w:rFonts w:ascii="Times New Roman" w:hAnsi="Times New Roman" w:cs="Times New Roman"/>
          <w:sz w:val="28"/>
          <w:szCs w:val="28"/>
        </w:rPr>
        <w:t>все социально</w:t>
      </w:r>
      <w:r w:rsidR="000812F1" w:rsidRPr="001E1665">
        <w:rPr>
          <w:rFonts w:ascii="Times New Roman" w:hAnsi="Times New Roman" w:cs="Times New Roman"/>
          <w:sz w:val="28"/>
          <w:szCs w:val="28"/>
        </w:rPr>
        <w:t xml:space="preserve"> </w:t>
      </w:r>
      <w:r w:rsidR="009A6C7D" w:rsidRPr="001E1665">
        <w:rPr>
          <w:rFonts w:ascii="Times New Roman" w:hAnsi="Times New Roman" w:cs="Times New Roman"/>
          <w:sz w:val="28"/>
          <w:szCs w:val="28"/>
        </w:rPr>
        <w:t>значимые расходы и долговые обязательства муниципального образования в 2021 году исполнены в полном объеме, обеспечена своевременная выплата заработной платы, уплата налогов и коммунальных платежей муниципальных учреждений, в результате отсутствие просроченной кредиторской задолженности;</w:t>
      </w:r>
    </w:p>
    <w:p w:rsidR="009A6C7D" w:rsidRPr="001E1665" w:rsidRDefault="001E1665" w:rsidP="001E1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6C7D" w:rsidRPr="001E1665">
        <w:rPr>
          <w:rFonts w:ascii="Times New Roman" w:hAnsi="Times New Roman" w:cs="Times New Roman"/>
          <w:sz w:val="28"/>
          <w:szCs w:val="28"/>
        </w:rPr>
        <w:t xml:space="preserve"> финансовое обеспечение всех принятых обязательств осуществлялась в соответствии с установленными для их оплаты сроками;</w:t>
      </w:r>
    </w:p>
    <w:p w:rsidR="009A6C7D" w:rsidRPr="001E1665" w:rsidRDefault="001E1665" w:rsidP="001E1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0622">
        <w:rPr>
          <w:rFonts w:ascii="Times New Roman" w:hAnsi="Times New Roman" w:cs="Times New Roman"/>
          <w:sz w:val="28"/>
          <w:szCs w:val="28"/>
        </w:rPr>
        <w:t xml:space="preserve"> </w:t>
      </w:r>
      <w:r w:rsidR="009A6C7D" w:rsidRPr="001E1665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gramStart"/>
      <w:r w:rsidR="009A6C7D" w:rsidRPr="001E1665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9A6C7D" w:rsidRPr="001E166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A6C7D" w:rsidRPr="001E166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9A6C7D" w:rsidRPr="001E1665">
        <w:rPr>
          <w:rFonts w:ascii="Times New Roman" w:hAnsi="Times New Roman" w:cs="Times New Roman"/>
          <w:sz w:val="28"/>
          <w:szCs w:val="28"/>
        </w:rPr>
        <w:t xml:space="preserve"> мероприятий, включенных в государственные программы Республики Алтай выполнены в полном объеме;</w:t>
      </w:r>
    </w:p>
    <w:p w:rsidR="009A6C7D" w:rsidRPr="001E1665" w:rsidRDefault="001E1665" w:rsidP="001E1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0622">
        <w:rPr>
          <w:rFonts w:ascii="Times New Roman" w:hAnsi="Times New Roman" w:cs="Times New Roman"/>
          <w:sz w:val="28"/>
          <w:szCs w:val="28"/>
        </w:rPr>
        <w:t xml:space="preserve"> </w:t>
      </w:r>
      <w:r w:rsidR="009A6C7D" w:rsidRPr="001E1665">
        <w:rPr>
          <w:rFonts w:ascii="Times New Roman" w:hAnsi="Times New Roman" w:cs="Times New Roman"/>
          <w:sz w:val="28"/>
          <w:szCs w:val="28"/>
        </w:rPr>
        <w:t>все установленные бюджетным законодательством ограничения и требования соблюдены;</w:t>
      </w:r>
    </w:p>
    <w:p w:rsidR="009A6C7D" w:rsidRPr="001E1665" w:rsidRDefault="001E1665" w:rsidP="001E1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F7279">
        <w:rPr>
          <w:rFonts w:ascii="Times New Roman" w:hAnsi="Times New Roman" w:cs="Times New Roman"/>
          <w:sz w:val="28"/>
          <w:szCs w:val="28"/>
        </w:rPr>
        <w:t xml:space="preserve"> </w:t>
      </w:r>
      <w:r w:rsidR="009A6C7D" w:rsidRPr="001E1665">
        <w:rPr>
          <w:rFonts w:ascii="Times New Roman" w:hAnsi="Times New Roman" w:cs="Times New Roman"/>
          <w:sz w:val="28"/>
          <w:szCs w:val="28"/>
        </w:rPr>
        <w:t>бюджет муниципального образования за отчетный период исполнен с дефицитом в сумме 21089,4 тыс. рублей, без учета остатков на счете на 01.01.2021</w:t>
      </w:r>
      <w:r w:rsidR="00375F71">
        <w:rPr>
          <w:rFonts w:ascii="Times New Roman" w:hAnsi="Times New Roman" w:cs="Times New Roman"/>
          <w:sz w:val="28"/>
          <w:szCs w:val="28"/>
        </w:rPr>
        <w:t xml:space="preserve"> </w:t>
      </w:r>
      <w:r w:rsidR="009A6C7D" w:rsidRPr="001E1665">
        <w:rPr>
          <w:rFonts w:ascii="Times New Roman" w:hAnsi="Times New Roman" w:cs="Times New Roman"/>
          <w:sz w:val="28"/>
          <w:szCs w:val="28"/>
        </w:rPr>
        <w:t>г. исполнен с профицитом в сумме 633,0 тыс. рублей, при утвержденном плане профицита 633,0 тыс. рублей.</w:t>
      </w:r>
    </w:p>
    <w:p w:rsidR="009A6C7D" w:rsidRPr="00CA7F7D" w:rsidRDefault="009A6C7D" w:rsidP="00BC38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6B" w:rsidRPr="00B23637" w:rsidRDefault="009A6C7D" w:rsidP="0099402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A6C7D">
        <w:rPr>
          <w:rFonts w:ascii="Times New Roman" w:hAnsi="Times New Roman" w:cs="Times New Roman"/>
          <w:sz w:val="28"/>
          <w:szCs w:val="28"/>
        </w:rPr>
        <w:t xml:space="preserve">Принимая во внимание, что основные мероприятия программы выполнены, значения целевых показателей программы в целом достигнуты, по итогам предварительной оценки эффективности программа в целом «высокоэффективна». </w:t>
      </w:r>
      <w:r w:rsidR="00E20841"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</w:t>
      </w:r>
      <w:r w:rsidR="00E20841">
        <w:rPr>
          <w:rFonts w:ascii="Times New Roman" w:hAnsi="Times New Roman" w:cs="Times New Roman"/>
          <w:sz w:val="28"/>
          <w:szCs w:val="28"/>
        </w:rPr>
        <w:t>.</w:t>
      </w:r>
      <w:r w:rsidR="00994027">
        <w:rPr>
          <w:rFonts w:ascii="Times New Roman" w:hAnsi="Times New Roman" w:cs="Times New Roman"/>
          <w:sz w:val="28"/>
          <w:szCs w:val="28"/>
        </w:rPr>
        <w:t xml:space="preserve"> </w:t>
      </w:r>
      <w:r w:rsidR="00FC4A6B" w:rsidRPr="00B23637">
        <w:rPr>
          <w:rFonts w:cs="Times New Roman"/>
          <w:sz w:val="28"/>
          <w:szCs w:val="28"/>
        </w:rPr>
        <w:br w:type="page"/>
      </w:r>
    </w:p>
    <w:p w:rsidR="00F1790E" w:rsidRPr="00B23637" w:rsidRDefault="00F1790E" w:rsidP="00F1790E">
      <w:pPr>
        <w:pStyle w:val="1"/>
      </w:pPr>
      <w:bookmarkStart w:id="17" w:name="_Toc111015068"/>
      <w:r w:rsidRPr="00B23637">
        <w:lastRenderedPageBreak/>
        <w:t>Муниципальная программа «</w:t>
      </w:r>
      <w:r w:rsidR="00D61C70" w:rsidRPr="00B23637">
        <w:t>Управление муниципальной собственностью и градостроительной деятельностью в муниципальном образовании</w:t>
      </w:r>
      <w:r w:rsidRPr="00B23637">
        <w:t xml:space="preserve"> «Онгудайский район»</w:t>
      </w:r>
      <w:bookmarkEnd w:id="17"/>
    </w:p>
    <w:p w:rsidR="00F1790E" w:rsidRPr="00B23637" w:rsidRDefault="00F1790E" w:rsidP="00F1790E"/>
    <w:p w:rsidR="00F1790E" w:rsidRPr="00B23637" w:rsidRDefault="00F1790E" w:rsidP="00F179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Pr="00B23637">
        <w:rPr>
          <w:rStyle w:val="FontStyle12"/>
          <w:sz w:val="28"/>
          <w:szCs w:val="28"/>
        </w:rPr>
        <w:t>Муниципальная программа «Управление муниципальной собственностью и градостроительной деятельностью в муниципальном образовании «Онгудайский район» утверждена постановлением администрации муниципального образования «Онгудайский район» от 29.12.2018 года № 2059.</w:t>
      </w:r>
    </w:p>
    <w:p w:rsidR="00F1790E" w:rsidRPr="00B23637" w:rsidRDefault="00F1790E" w:rsidP="00F1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0F4E37">
        <w:rPr>
          <w:rFonts w:ascii="Times New Roman" w:hAnsi="Times New Roman" w:cs="Times New Roman"/>
          <w:sz w:val="28"/>
          <w:szCs w:val="28"/>
        </w:rPr>
        <w:t>финансирование программы н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4E37">
        <w:rPr>
          <w:rFonts w:ascii="Times New Roman" w:hAnsi="Times New Roman" w:cs="Times New Roman"/>
          <w:sz w:val="28"/>
          <w:szCs w:val="28"/>
        </w:rPr>
        <w:t>31671,1</w:t>
      </w:r>
      <w:r w:rsidRPr="00B23637">
        <w:rPr>
          <w:rFonts w:ascii="Times New Roman" w:hAnsi="Times New Roman" w:cs="Times New Roman"/>
          <w:sz w:val="28"/>
          <w:szCs w:val="28"/>
        </w:rPr>
        <w:t> тыс. р</w:t>
      </w:r>
      <w:r w:rsidR="000F4E37">
        <w:rPr>
          <w:rFonts w:ascii="Times New Roman" w:hAnsi="Times New Roman" w:cs="Times New Roman"/>
          <w:sz w:val="28"/>
          <w:szCs w:val="28"/>
        </w:rPr>
        <w:t>уб., кассовое исполнение з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по программе составило – </w:t>
      </w:r>
      <w:r w:rsidR="000F4E37">
        <w:rPr>
          <w:rFonts w:ascii="Times New Roman" w:hAnsi="Times New Roman" w:cs="Times New Roman"/>
          <w:sz w:val="28"/>
          <w:szCs w:val="28"/>
        </w:rPr>
        <w:t>29879,9</w:t>
      </w:r>
      <w:r w:rsidRPr="00B23637">
        <w:rPr>
          <w:rFonts w:ascii="Times New Roman" w:hAnsi="Times New Roman" w:cs="Times New Roman"/>
          <w:sz w:val="28"/>
          <w:szCs w:val="28"/>
        </w:rPr>
        <w:t> тыс. руб., или</w:t>
      </w:r>
      <w:r w:rsidR="00CF4378" w:rsidRPr="00B23637">
        <w:rPr>
          <w:rFonts w:ascii="Times New Roman" w:hAnsi="Times New Roman" w:cs="Times New Roman"/>
          <w:sz w:val="28"/>
          <w:szCs w:val="28"/>
        </w:rPr>
        <w:t xml:space="preserve"> 94,</w:t>
      </w:r>
      <w:r w:rsidR="000F4E37">
        <w:rPr>
          <w:rFonts w:ascii="Times New Roman" w:hAnsi="Times New Roman" w:cs="Times New Roman"/>
          <w:sz w:val="28"/>
          <w:szCs w:val="28"/>
        </w:rPr>
        <w:t>3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F1790E" w:rsidRPr="00B23637" w:rsidRDefault="00F1790E" w:rsidP="00F179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90E" w:rsidRPr="00B23637" w:rsidRDefault="00F1790E" w:rsidP="00F1790E">
      <w:pPr>
        <w:pStyle w:val="2"/>
      </w:pPr>
      <w:bookmarkStart w:id="18" w:name="_Toc111015069"/>
      <w:r w:rsidRPr="00B23637">
        <w:t>Обеспечивающая подпрограмма «</w:t>
      </w:r>
      <w:r w:rsidR="00264489" w:rsidRPr="00B23637">
        <w:t>Материально-техническое обеспечение МКУ «По обеспечению деятельности администрации и отдела капитального строительства муниципального образования «Онгудайский район</w:t>
      </w:r>
      <w:r w:rsidRPr="00B23637">
        <w:t>»</w:t>
      </w:r>
      <w:bookmarkEnd w:id="18"/>
    </w:p>
    <w:p w:rsidR="00F1790E" w:rsidRPr="00B23637" w:rsidRDefault="00F1790E" w:rsidP="00F1790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90E" w:rsidRPr="00B23637" w:rsidRDefault="00F1790E" w:rsidP="00F1790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461BE1">
        <w:rPr>
          <w:rFonts w:ascii="Times New Roman" w:hAnsi="Times New Roman" w:cs="Times New Roman"/>
          <w:sz w:val="28"/>
          <w:szCs w:val="28"/>
        </w:rPr>
        <w:t>10630,1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461BE1">
        <w:rPr>
          <w:rFonts w:ascii="Times New Roman" w:hAnsi="Times New Roman" w:cs="Times New Roman"/>
          <w:sz w:val="28"/>
          <w:szCs w:val="28"/>
        </w:rPr>
        <w:t>10030,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61BE1">
        <w:rPr>
          <w:rFonts w:ascii="Times New Roman" w:hAnsi="Times New Roman" w:cs="Times New Roman"/>
          <w:sz w:val="28"/>
          <w:szCs w:val="28"/>
        </w:rPr>
        <w:t>94,4</w:t>
      </w:r>
      <w:r w:rsidR="009E53F6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1790E" w:rsidRPr="00B23637" w:rsidRDefault="00F1790E" w:rsidP="00F1790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Материальн</w:t>
      </w:r>
      <w:r w:rsidR="00112520" w:rsidRPr="00B23637">
        <w:rPr>
          <w:rFonts w:cs="Times New Roman"/>
          <w:sz w:val="28"/>
          <w:szCs w:val="28"/>
          <w:lang w:val="ru-RU"/>
        </w:rPr>
        <w:t>о-техническое обеспечение МКУ</w:t>
      </w:r>
      <w:r w:rsidRPr="00B23637">
        <w:rPr>
          <w:rFonts w:cs="Times New Roman"/>
          <w:sz w:val="28"/>
          <w:szCs w:val="28"/>
          <w:lang w:val="ru-RU"/>
        </w:rPr>
        <w:t>»: план –</w:t>
      </w:r>
      <w:r w:rsidR="00141C71">
        <w:rPr>
          <w:rFonts w:cs="Times New Roman"/>
          <w:sz w:val="28"/>
          <w:szCs w:val="28"/>
          <w:lang w:val="ru-RU"/>
        </w:rPr>
        <w:t xml:space="preserve"> 8521,4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141C71">
        <w:rPr>
          <w:rFonts w:cs="Times New Roman"/>
          <w:sz w:val="28"/>
          <w:szCs w:val="28"/>
          <w:lang w:val="ru-RU"/>
        </w:rPr>
        <w:t>7 921,5</w:t>
      </w:r>
      <w:r w:rsidR="00112520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>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141C71">
        <w:rPr>
          <w:rFonts w:cs="Times New Roman"/>
          <w:sz w:val="28"/>
          <w:szCs w:val="28"/>
          <w:lang w:val="ru-RU"/>
        </w:rPr>
        <w:t>93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44618B" w:rsidRPr="00B23637" w:rsidRDefault="0044618B" w:rsidP="00F1790E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Субсидии на оплату труда рабо</w:t>
      </w:r>
      <w:r w:rsidR="00BF42CC">
        <w:rPr>
          <w:rFonts w:cs="Times New Roman"/>
          <w:sz w:val="28"/>
          <w:szCs w:val="28"/>
          <w:lang w:val="ru-RU"/>
        </w:rPr>
        <w:t>тникам бюджетной сферы: план – 2072,1 тыс. руб., исполнено – 2072,1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F1790E" w:rsidRPr="00B23637" w:rsidRDefault="00F1790E" w:rsidP="00750A71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583721" w:rsidRPr="00B23637" w:rsidRDefault="00583721" w:rsidP="00583721">
      <w:pPr>
        <w:pStyle w:val="2"/>
      </w:pPr>
      <w:bookmarkStart w:id="19" w:name="_Toc111015070"/>
      <w:r w:rsidRPr="00B23637">
        <w:t>Подпрограмма «Управление муниципальной собственностью»</w:t>
      </w:r>
      <w:bookmarkEnd w:id="19"/>
    </w:p>
    <w:p w:rsidR="00583721" w:rsidRPr="00B23637" w:rsidRDefault="00583721" w:rsidP="005837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721" w:rsidRPr="00B23637" w:rsidRDefault="005B0EB0" w:rsidP="005837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ный план 20524,0 тыс. руб., исполнено 19332,6</w:t>
      </w:r>
      <w:r w:rsidR="00583721" w:rsidRPr="00B23637">
        <w:rPr>
          <w:rFonts w:ascii="Times New Roman" w:hAnsi="Times New Roman" w:cs="Times New Roman"/>
          <w:sz w:val="28"/>
          <w:szCs w:val="28"/>
        </w:rPr>
        <w:t xml:space="preserve"> тыс. руб., или </w:t>
      </w:r>
      <w:r>
        <w:rPr>
          <w:rFonts w:ascii="Times New Roman" w:hAnsi="Times New Roman" w:cs="Times New Roman"/>
          <w:sz w:val="28"/>
          <w:szCs w:val="28"/>
        </w:rPr>
        <w:t>94,2</w:t>
      </w:r>
      <w:r w:rsidR="00583721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583721" w:rsidRPr="00B23637" w:rsidRDefault="00583721" w:rsidP="0058372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84489A" w:rsidRPr="00B23637">
        <w:rPr>
          <w:rFonts w:cs="Times New Roman"/>
          <w:sz w:val="28"/>
          <w:szCs w:val="28"/>
          <w:lang w:val="ru-RU"/>
        </w:rPr>
        <w:t>Повышение качества управления и распоряжения муниципальным имуществом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A24E5E">
        <w:rPr>
          <w:rFonts w:cs="Times New Roman"/>
          <w:sz w:val="28"/>
          <w:szCs w:val="28"/>
          <w:lang w:val="ru-RU"/>
        </w:rPr>
        <w:t>20524,0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A24E5E">
        <w:rPr>
          <w:rFonts w:cs="Times New Roman"/>
          <w:sz w:val="28"/>
          <w:szCs w:val="28"/>
          <w:lang w:val="ru-RU"/>
        </w:rPr>
        <w:t>19332,6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A24E5E">
        <w:rPr>
          <w:rFonts w:cs="Times New Roman"/>
          <w:sz w:val="28"/>
          <w:szCs w:val="28"/>
          <w:lang w:val="ru-RU"/>
        </w:rPr>
        <w:t>94,2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9D056D" w:rsidRPr="00B23637" w:rsidRDefault="009D056D" w:rsidP="0058372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9D056D" w:rsidRPr="00B23637" w:rsidRDefault="009D056D" w:rsidP="009D056D">
      <w:pPr>
        <w:pStyle w:val="2"/>
      </w:pPr>
      <w:bookmarkStart w:id="20" w:name="_Toc111015071"/>
      <w:r w:rsidRPr="00B23637">
        <w:t>Подпрограмма «Градостроительная деятельность»</w:t>
      </w:r>
      <w:bookmarkEnd w:id="20"/>
    </w:p>
    <w:p w:rsidR="009D056D" w:rsidRPr="00B23637" w:rsidRDefault="009D056D" w:rsidP="009D056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6D" w:rsidRPr="00B23637" w:rsidRDefault="004B5CC7" w:rsidP="009D056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ный план 517,0 тыс. руб., исполнено 517,0 тыс. руб., или 100</w:t>
      </w:r>
      <w:r w:rsidR="009D056D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9D056D" w:rsidRPr="00B23637" w:rsidRDefault="009D056D" w:rsidP="009D056D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430E65" w:rsidRPr="00B23637">
        <w:rPr>
          <w:rFonts w:cs="Times New Roman"/>
          <w:sz w:val="28"/>
          <w:szCs w:val="28"/>
          <w:lang w:val="ru-RU"/>
        </w:rPr>
        <w:t>Территориальное планирование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8F4D9B">
        <w:rPr>
          <w:rFonts w:cs="Times New Roman"/>
          <w:sz w:val="28"/>
          <w:szCs w:val="28"/>
          <w:lang w:val="ru-RU"/>
        </w:rPr>
        <w:t>517,0 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723FE2">
        <w:rPr>
          <w:rFonts w:cs="Times New Roman"/>
          <w:sz w:val="28"/>
          <w:szCs w:val="28"/>
          <w:lang w:val="ru-RU"/>
        </w:rPr>
        <w:t>517,0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="00430E65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723FE2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  <w:proofErr w:type="gramEnd"/>
    </w:p>
    <w:p w:rsidR="00F1790E" w:rsidRPr="00B23637" w:rsidRDefault="00F1790E" w:rsidP="00750A71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26264B" w:rsidRPr="00B56192" w:rsidRDefault="00C35833" w:rsidP="002626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cs="Times New Roman"/>
          <w:sz w:val="28"/>
          <w:szCs w:val="28"/>
        </w:rPr>
        <w:tab/>
      </w:r>
      <w:r w:rsidR="0026264B" w:rsidRPr="00B56192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муниципальной программы «</w:t>
      </w:r>
      <w:r w:rsidR="0026264B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и градостроительной деятельностью в муниципальном образовании</w:t>
      </w:r>
      <w:r w:rsidR="0026264B" w:rsidRPr="00B56192">
        <w:rPr>
          <w:rFonts w:ascii="Times New Roman" w:hAnsi="Times New Roman" w:cs="Times New Roman"/>
          <w:sz w:val="28"/>
          <w:szCs w:val="28"/>
        </w:rPr>
        <w:t xml:space="preserve"> «Онгудайский район»:</w:t>
      </w:r>
    </w:p>
    <w:p w:rsidR="006106D8" w:rsidRPr="0091769F" w:rsidRDefault="006106D8" w:rsidP="00C462B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9F">
        <w:rPr>
          <w:rFonts w:ascii="Times New Roman" w:hAnsi="Times New Roman" w:cs="Times New Roman"/>
          <w:sz w:val="28"/>
          <w:szCs w:val="28"/>
        </w:rPr>
        <w:lastRenderedPageBreak/>
        <w:t>Доля финансовой обеспеченности деятельности МКУ ОКС в процентах от установленных норм не менее 100% ежегодно – 100%;</w:t>
      </w:r>
    </w:p>
    <w:p w:rsidR="00482EE2" w:rsidRPr="0091769F" w:rsidRDefault="00736BE9" w:rsidP="00F437F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9F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Доля материально-технической обеспеченности деятельности МКУ «По обеспечению деятельности администрации ОКС» в процентах от установленных норм не менее 100% ежегодно</w:t>
      </w:r>
      <w:r w:rsidR="007D090B" w:rsidRPr="0091769F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– 100%</w:t>
      </w:r>
      <w:r w:rsidRPr="0091769F">
        <w:rPr>
          <w:rFonts w:ascii="Times New Roman" w:hAnsi="Times New Roman" w:cs="Times New Roman"/>
          <w:sz w:val="28"/>
          <w:szCs w:val="28"/>
        </w:rPr>
        <w:t>;</w:t>
      </w:r>
    </w:p>
    <w:p w:rsidR="00F437FC" w:rsidRPr="003F058D" w:rsidRDefault="00F437FC" w:rsidP="00F437F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8D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3F058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просроченной кредиторской задолженности муниципального учреждения к расходам местного бюджета – 0%.</w:t>
      </w:r>
    </w:p>
    <w:p w:rsidR="00974AB3" w:rsidRPr="003F058D" w:rsidRDefault="00974AB3" w:rsidP="00974AB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8D">
        <w:rPr>
          <w:rFonts w:ascii="Times New Roman" w:hAnsi="Times New Roman" w:cs="Times New Roman"/>
          <w:sz w:val="28"/>
          <w:szCs w:val="28"/>
        </w:rPr>
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</w:t>
      </w:r>
      <w:r w:rsidR="006D4236">
        <w:rPr>
          <w:rFonts w:ascii="Times New Roman" w:hAnsi="Times New Roman" w:cs="Times New Roman"/>
          <w:sz w:val="28"/>
          <w:szCs w:val="28"/>
        </w:rPr>
        <w:t xml:space="preserve">ых и автономных учреждений) – </w:t>
      </w:r>
      <w:r w:rsidR="00080AB1">
        <w:rPr>
          <w:rFonts w:ascii="Times New Roman" w:hAnsi="Times New Roman" w:cs="Times New Roman"/>
          <w:sz w:val="28"/>
          <w:szCs w:val="28"/>
        </w:rPr>
        <w:t>80</w:t>
      </w:r>
      <w:r w:rsidRPr="003F058D">
        <w:rPr>
          <w:rFonts w:ascii="Times New Roman" w:hAnsi="Times New Roman" w:cs="Times New Roman"/>
          <w:sz w:val="28"/>
          <w:szCs w:val="28"/>
        </w:rPr>
        <w:t>%.</w:t>
      </w:r>
    </w:p>
    <w:p w:rsidR="00F437FC" w:rsidRDefault="001076B1" w:rsidP="001076B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8D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</w:r>
      <w:r w:rsidR="00A62E44">
        <w:rPr>
          <w:rFonts w:ascii="Times New Roman" w:hAnsi="Times New Roman" w:cs="Times New Roman"/>
          <w:sz w:val="28"/>
          <w:szCs w:val="28"/>
        </w:rPr>
        <w:t>, кв. метров – 22</w:t>
      </w:r>
      <w:r w:rsidR="00F332D4" w:rsidRPr="003F058D">
        <w:rPr>
          <w:rFonts w:ascii="Times New Roman" w:hAnsi="Times New Roman" w:cs="Times New Roman"/>
          <w:sz w:val="28"/>
          <w:szCs w:val="28"/>
        </w:rPr>
        <w:t>.</w:t>
      </w:r>
    </w:p>
    <w:p w:rsidR="00E24870" w:rsidRDefault="00640C34" w:rsidP="003E7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C34">
        <w:rPr>
          <w:rFonts w:ascii="Times New Roman" w:hAnsi="Times New Roman" w:cs="Times New Roman"/>
          <w:sz w:val="28"/>
          <w:szCs w:val="28"/>
        </w:rPr>
        <w:t>На содержание муниципального казенного учреждения «По обеспечению деятельности Администрации района и Отдела капитального строительства муниципального образования «Онгудайский район» при плане 10630,1 тыс.</w:t>
      </w:r>
      <w:r w:rsidR="00DF2594">
        <w:rPr>
          <w:rFonts w:ascii="Times New Roman" w:hAnsi="Times New Roman" w:cs="Times New Roman"/>
          <w:sz w:val="28"/>
          <w:szCs w:val="28"/>
        </w:rPr>
        <w:t xml:space="preserve"> </w:t>
      </w:r>
      <w:r w:rsidRPr="00640C34">
        <w:rPr>
          <w:rFonts w:ascii="Times New Roman" w:hAnsi="Times New Roman" w:cs="Times New Roman"/>
          <w:sz w:val="28"/>
          <w:szCs w:val="28"/>
        </w:rPr>
        <w:t>рублей, направлено 10030,3 тыс.</w:t>
      </w:r>
      <w:r w:rsidR="00DF2594">
        <w:rPr>
          <w:rFonts w:ascii="Times New Roman" w:hAnsi="Times New Roman" w:cs="Times New Roman"/>
          <w:sz w:val="28"/>
          <w:szCs w:val="28"/>
        </w:rPr>
        <w:t xml:space="preserve"> </w:t>
      </w:r>
      <w:r w:rsidRPr="00640C34">
        <w:rPr>
          <w:rFonts w:ascii="Times New Roman" w:hAnsi="Times New Roman" w:cs="Times New Roman"/>
          <w:sz w:val="28"/>
          <w:szCs w:val="28"/>
        </w:rPr>
        <w:t>рублей,</w:t>
      </w:r>
      <w:r w:rsidR="00DF2594">
        <w:rPr>
          <w:rFonts w:ascii="Times New Roman" w:hAnsi="Times New Roman" w:cs="Times New Roman"/>
          <w:sz w:val="28"/>
          <w:szCs w:val="28"/>
        </w:rPr>
        <w:t xml:space="preserve"> </w:t>
      </w:r>
      <w:r w:rsidRPr="00640C34">
        <w:rPr>
          <w:rFonts w:ascii="Times New Roman" w:hAnsi="Times New Roman" w:cs="Times New Roman"/>
          <w:sz w:val="28"/>
          <w:szCs w:val="28"/>
        </w:rPr>
        <w:t>в том числе, средства республикан</w:t>
      </w:r>
      <w:r w:rsidR="00C968CF"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 составили – </w:t>
      </w:r>
      <w:r w:rsidRPr="00640C34">
        <w:rPr>
          <w:rFonts w:ascii="Times New Roman" w:hAnsi="Times New Roman" w:cs="Times New Roman"/>
          <w:sz w:val="28"/>
          <w:szCs w:val="28"/>
        </w:rPr>
        <w:t>2108,7 тыс.</w:t>
      </w:r>
      <w:r w:rsidR="00C968CF">
        <w:rPr>
          <w:rFonts w:ascii="Times New Roman" w:hAnsi="Times New Roman" w:cs="Times New Roman"/>
          <w:sz w:val="28"/>
          <w:szCs w:val="28"/>
        </w:rPr>
        <w:t xml:space="preserve"> </w:t>
      </w:r>
      <w:r w:rsidRPr="00640C34">
        <w:rPr>
          <w:rFonts w:ascii="Times New Roman" w:hAnsi="Times New Roman" w:cs="Times New Roman"/>
          <w:sz w:val="28"/>
          <w:szCs w:val="28"/>
        </w:rPr>
        <w:t>рублей, которые были на</w:t>
      </w:r>
      <w:r w:rsidR="00C968CF">
        <w:rPr>
          <w:rFonts w:ascii="Times New Roman" w:hAnsi="Times New Roman" w:cs="Times New Roman"/>
          <w:sz w:val="28"/>
          <w:szCs w:val="28"/>
        </w:rPr>
        <w:t xml:space="preserve">правлены на ФОТ с начислениями – </w:t>
      </w:r>
      <w:r w:rsidRPr="00640C34">
        <w:rPr>
          <w:rFonts w:ascii="Times New Roman" w:hAnsi="Times New Roman" w:cs="Times New Roman"/>
          <w:sz w:val="28"/>
          <w:szCs w:val="28"/>
        </w:rPr>
        <w:t>2072,1 тыс.</w:t>
      </w:r>
      <w:r w:rsidR="00C968CF">
        <w:rPr>
          <w:rFonts w:ascii="Times New Roman" w:hAnsi="Times New Roman" w:cs="Times New Roman"/>
          <w:sz w:val="28"/>
          <w:szCs w:val="28"/>
        </w:rPr>
        <w:t xml:space="preserve"> </w:t>
      </w:r>
      <w:r w:rsidRPr="00640C34">
        <w:rPr>
          <w:rFonts w:ascii="Times New Roman" w:hAnsi="Times New Roman" w:cs="Times New Roman"/>
          <w:sz w:val="28"/>
          <w:szCs w:val="28"/>
        </w:rPr>
        <w:t xml:space="preserve">рублей, на информатизацию бюджетного процесса </w:t>
      </w:r>
      <w:r w:rsidR="00C968CF">
        <w:rPr>
          <w:rFonts w:ascii="Times New Roman" w:hAnsi="Times New Roman" w:cs="Times New Roman"/>
          <w:sz w:val="28"/>
          <w:szCs w:val="28"/>
        </w:rPr>
        <w:t xml:space="preserve">– </w:t>
      </w:r>
      <w:r w:rsidRPr="00640C34">
        <w:rPr>
          <w:rFonts w:ascii="Times New Roman" w:hAnsi="Times New Roman" w:cs="Times New Roman"/>
          <w:sz w:val="28"/>
          <w:szCs w:val="28"/>
        </w:rPr>
        <w:t>36,6 тыс.</w:t>
      </w:r>
      <w:r w:rsidR="00C968CF">
        <w:rPr>
          <w:rFonts w:ascii="Times New Roman" w:hAnsi="Times New Roman" w:cs="Times New Roman"/>
          <w:sz w:val="28"/>
          <w:szCs w:val="28"/>
        </w:rPr>
        <w:t xml:space="preserve"> </w:t>
      </w:r>
      <w:r w:rsidRPr="00640C34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D7488E" w:rsidRPr="00640C34" w:rsidRDefault="00D7488E" w:rsidP="009B575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8E">
        <w:rPr>
          <w:rFonts w:ascii="Times New Roman" w:hAnsi="Times New Roman" w:cs="Times New Roman"/>
          <w:sz w:val="28"/>
          <w:szCs w:val="28"/>
        </w:rPr>
        <w:t>Для выполнения работ по территориальному планированию в селах района, межбюджетными трансфертами было направлено  бюджетам сельских поселений 517,0 тыс.</w:t>
      </w:r>
      <w:r w:rsidR="003E735E">
        <w:rPr>
          <w:rFonts w:ascii="Times New Roman" w:hAnsi="Times New Roman" w:cs="Times New Roman"/>
          <w:sz w:val="28"/>
          <w:szCs w:val="28"/>
        </w:rPr>
        <w:t xml:space="preserve"> </w:t>
      </w:r>
      <w:r w:rsidRPr="00D7488E">
        <w:rPr>
          <w:rFonts w:ascii="Times New Roman" w:hAnsi="Times New Roman" w:cs="Times New Roman"/>
          <w:sz w:val="28"/>
          <w:szCs w:val="28"/>
        </w:rPr>
        <w:t>рублей.</w:t>
      </w:r>
    </w:p>
    <w:p w:rsidR="003148C2" w:rsidRPr="00B23637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C35833" w:rsidRPr="00B23637" w:rsidRDefault="00C35833" w:rsidP="00C3583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о </w:t>
      </w:r>
      <w:r w:rsidR="00301E9F">
        <w:rPr>
          <w:rFonts w:ascii="Times New Roman" w:hAnsi="Times New Roman" w:cs="Times New Roman"/>
          <w:sz w:val="28"/>
          <w:szCs w:val="28"/>
        </w:rPr>
        <w:t>итогам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а реализация муниципальной программы </w:t>
      </w:r>
      <w:r w:rsidRPr="00D517EF">
        <w:rPr>
          <w:rFonts w:ascii="Times New Roman" w:hAnsi="Times New Roman" w:cs="Times New Roman"/>
          <w:sz w:val="28"/>
          <w:szCs w:val="28"/>
        </w:rPr>
        <w:t>оценивается как «эффективная».</w:t>
      </w:r>
    </w:p>
    <w:p w:rsidR="00C35833" w:rsidRPr="00B23637" w:rsidRDefault="00C35833" w:rsidP="00C3583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Вывод: Продолжить реа</w:t>
      </w:r>
      <w:r w:rsidR="009F4140">
        <w:rPr>
          <w:rFonts w:cs="Times New Roman"/>
          <w:sz w:val="28"/>
          <w:szCs w:val="28"/>
          <w:lang w:val="ru-RU"/>
        </w:rPr>
        <w:t>лизацию муниципальной программы.</w:t>
      </w:r>
    </w:p>
    <w:p w:rsidR="007C3AE3" w:rsidRDefault="007C3AE3" w:rsidP="00C35833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F17DE3" w:rsidRDefault="00F17DE3">
      <w:pPr>
        <w:rPr>
          <w:rStyle w:val="FontStyle12"/>
          <w:rFonts w:eastAsia="Lucida Sans Unicode"/>
          <w:color w:val="000000"/>
          <w:kern w:val="3"/>
          <w:sz w:val="28"/>
          <w:szCs w:val="28"/>
          <w:lang w:eastAsia="en-US" w:bidi="en-US"/>
        </w:rPr>
      </w:pPr>
      <w:r>
        <w:rPr>
          <w:rStyle w:val="FontStyle12"/>
          <w:sz w:val="28"/>
          <w:szCs w:val="28"/>
        </w:rPr>
        <w:br w:type="page"/>
      </w:r>
    </w:p>
    <w:p w:rsidR="00F22ECA" w:rsidRPr="00B23637" w:rsidRDefault="00F22ECA" w:rsidP="00C35833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E23502" w:rsidRPr="00B23637" w:rsidRDefault="00E23502" w:rsidP="00E23502">
      <w:pPr>
        <w:pStyle w:val="1"/>
      </w:pPr>
      <w:bookmarkStart w:id="21" w:name="_Toc111015072"/>
      <w:r w:rsidRPr="00B23637">
        <w:t>Муниципальная программа «Развитие систем жизнеобеспечения и повышение безопасности населения муниципального образования «Онгудайский район»</w:t>
      </w:r>
      <w:bookmarkEnd w:id="21"/>
    </w:p>
    <w:p w:rsidR="00E23502" w:rsidRPr="00B23637" w:rsidRDefault="00E23502" w:rsidP="00E23502"/>
    <w:p w:rsidR="00E23502" w:rsidRPr="00B23637" w:rsidRDefault="00EA6388" w:rsidP="00EA6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86299" w:rsidRPr="00B23637">
        <w:rPr>
          <w:rFonts w:ascii="Times New Roman" w:hAnsi="Times New Roman" w:cs="Times New Roman"/>
          <w:sz w:val="28"/>
          <w:szCs w:val="28"/>
        </w:rPr>
        <w:t>«</w:t>
      </w:r>
      <w:r w:rsidRPr="00B23637">
        <w:rPr>
          <w:rFonts w:ascii="Times New Roman" w:hAnsi="Times New Roman" w:cs="Times New Roman"/>
          <w:sz w:val="28"/>
          <w:szCs w:val="28"/>
        </w:rPr>
        <w:t>Развитие систем жизнеобеспечения и повышение безопасности населения муниципал</w:t>
      </w:r>
      <w:r w:rsidR="00B86299" w:rsidRPr="00B23637">
        <w:rPr>
          <w:rFonts w:ascii="Times New Roman" w:hAnsi="Times New Roman" w:cs="Times New Roman"/>
          <w:sz w:val="28"/>
          <w:szCs w:val="28"/>
        </w:rPr>
        <w:t>ьного образования «Онгудайский район</w:t>
      </w:r>
      <w:r w:rsidRPr="00B23637"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униципального образования «Онгудайс</w:t>
      </w:r>
      <w:r w:rsidR="00671A4E" w:rsidRPr="00B23637">
        <w:rPr>
          <w:rFonts w:ascii="Times New Roman" w:hAnsi="Times New Roman" w:cs="Times New Roman"/>
          <w:sz w:val="28"/>
          <w:szCs w:val="28"/>
        </w:rPr>
        <w:t>кий район» от 29.12.2018 года № </w:t>
      </w:r>
      <w:r w:rsidRPr="00B23637">
        <w:rPr>
          <w:rFonts w:ascii="Times New Roman" w:hAnsi="Times New Roman" w:cs="Times New Roman"/>
          <w:sz w:val="28"/>
          <w:szCs w:val="28"/>
        </w:rPr>
        <w:t>2056.</w:t>
      </w:r>
    </w:p>
    <w:p w:rsidR="00E23502" w:rsidRPr="00B23637" w:rsidRDefault="00E23502" w:rsidP="00E23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лановое финансирование программы на 202</w:t>
      </w:r>
      <w:r w:rsidR="0074277B">
        <w:rPr>
          <w:rFonts w:ascii="Times New Roman" w:hAnsi="Times New Roman" w:cs="Times New Roman"/>
          <w:sz w:val="28"/>
          <w:szCs w:val="28"/>
        </w:rPr>
        <w:t>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277B">
        <w:rPr>
          <w:rFonts w:ascii="Times New Roman" w:hAnsi="Times New Roman" w:cs="Times New Roman"/>
          <w:sz w:val="28"/>
          <w:szCs w:val="28"/>
        </w:rPr>
        <w:t>51823,3</w:t>
      </w:r>
      <w:r w:rsidRPr="00B23637">
        <w:rPr>
          <w:rFonts w:ascii="Times New Roman" w:hAnsi="Times New Roman" w:cs="Times New Roman"/>
          <w:sz w:val="28"/>
          <w:szCs w:val="28"/>
        </w:rPr>
        <w:t> тыс. р</w:t>
      </w:r>
      <w:r w:rsidR="0074277B">
        <w:rPr>
          <w:rFonts w:ascii="Times New Roman" w:hAnsi="Times New Roman" w:cs="Times New Roman"/>
          <w:sz w:val="28"/>
          <w:szCs w:val="28"/>
        </w:rPr>
        <w:t>уб., кассовое исполнение з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по программе составило – </w:t>
      </w:r>
      <w:r w:rsidR="0074277B">
        <w:rPr>
          <w:rFonts w:ascii="Times New Roman" w:hAnsi="Times New Roman" w:cs="Times New Roman"/>
          <w:sz w:val="28"/>
          <w:szCs w:val="28"/>
        </w:rPr>
        <w:t>43845,5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 руб., или </w:t>
      </w:r>
      <w:r w:rsidR="000121F8" w:rsidRPr="00B23637">
        <w:rPr>
          <w:rFonts w:ascii="Times New Roman" w:hAnsi="Times New Roman" w:cs="Times New Roman"/>
          <w:sz w:val="28"/>
          <w:szCs w:val="28"/>
        </w:rPr>
        <w:t>84,</w:t>
      </w:r>
      <w:r w:rsidR="0074277B">
        <w:rPr>
          <w:rFonts w:ascii="Times New Roman" w:hAnsi="Times New Roman" w:cs="Times New Roman"/>
          <w:sz w:val="28"/>
          <w:szCs w:val="28"/>
        </w:rPr>
        <w:t>6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E23502" w:rsidRPr="00B23637" w:rsidRDefault="00E23502" w:rsidP="00E235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02" w:rsidRPr="00B23637" w:rsidRDefault="00E23502" w:rsidP="00E23502">
      <w:pPr>
        <w:pStyle w:val="2"/>
      </w:pPr>
      <w:bookmarkStart w:id="22" w:name="_Toc111015073"/>
      <w:r w:rsidRPr="00B23637">
        <w:t>Обеспечивающая подпрограмма «Материально-техническое обеспечение МКУ</w:t>
      </w:r>
      <w:r w:rsidR="00C81490" w:rsidRPr="00B23637">
        <w:t xml:space="preserve"> ГОЧС</w:t>
      </w:r>
      <w:r w:rsidRPr="00B23637">
        <w:t>»</w:t>
      </w:r>
      <w:bookmarkEnd w:id="22"/>
    </w:p>
    <w:p w:rsidR="00E23502" w:rsidRPr="00B23637" w:rsidRDefault="00E23502" w:rsidP="00E235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02" w:rsidRPr="00B23637" w:rsidRDefault="00E23502" w:rsidP="00E235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F419F7">
        <w:rPr>
          <w:rFonts w:ascii="Times New Roman" w:hAnsi="Times New Roman" w:cs="Times New Roman"/>
          <w:sz w:val="28"/>
          <w:szCs w:val="28"/>
        </w:rPr>
        <w:t>4680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F419F7">
        <w:rPr>
          <w:rFonts w:ascii="Times New Roman" w:hAnsi="Times New Roman" w:cs="Times New Roman"/>
          <w:sz w:val="28"/>
          <w:szCs w:val="28"/>
        </w:rPr>
        <w:t>4662,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F419F7">
        <w:rPr>
          <w:rFonts w:ascii="Times New Roman" w:hAnsi="Times New Roman" w:cs="Times New Roman"/>
          <w:sz w:val="28"/>
          <w:szCs w:val="28"/>
        </w:rPr>
        <w:t>99,6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A314E1" w:rsidRPr="00B23637" w:rsidRDefault="00E23502" w:rsidP="00E23502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Материально-техническое обеспечение МКУ</w:t>
      </w:r>
      <w:r w:rsidR="00A314E1" w:rsidRPr="00B23637">
        <w:rPr>
          <w:rFonts w:cs="Times New Roman"/>
          <w:sz w:val="28"/>
          <w:szCs w:val="28"/>
          <w:lang w:val="ru-RU"/>
        </w:rPr>
        <w:t xml:space="preserve"> ГОЧС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A314E1" w:rsidRPr="00B23637">
        <w:rPr>
          <w:rFonts w:cs="Times New Roman"/>
          <w:sz w:val="28"/>
          <w:szCs w:val="28"/>
          <w:lang w:val="ru-RU"/>
        </w:rPr>
        <w:t>3</w:t>
      </w:r>
      <w:r w:rsidR="00F419F7">
        <w:rPr>
          <w:rFonts w:cs="Times New Roman"/>
          <w:sz w:val="28"/>
          <w:szCs w:val="28"/>
          <w:lang w:val="ru-RU"/>
        </w:rPr>
        <w:t>395,7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F419F7">
        <w:rPr>
          <w:rFonts w:cs="Times New Roman"/>
          <w:sz w:val="28"/>
          <w:szCs w:val="28"/>
          <w:lang w:val="ru-RU"/>
        </w:rPr>
        <w:t>3377,1</w:t>
      </w:r>
      <w:r w:rsidR="00A314E1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>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F419F7">
        <w:rPr>
          <w:rFonts w:cs="Times New Roman"/>
          <w:sz w:val="28"/>
          <w:szCs w:val="28"/>
          <w:lang w:val="ru-RU"/>
        </w:rPr>
        <w:t>99,5</w:t>
      </w:r>
      <w:r w:rsidR="00A314E1" w:rsidRPr="00B23637">
        <w:rPr>
          <w:rFonts w:cs="Times New Roman"/>
          <w:sz w:val="28"/>
          <w:szCs w:val="28"/>
          <w:lang w:val="ru-RU"/>
        </w:rPr>
        <w:t>%.</w:t>
      </w:r>
    </w:p>
    <w:p w:rsidR="00D76679" w:rsidRPr="00B23637" w:rsidRDefault="00E23502" w:rsidP="00E23502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Субсидии на оплату труда работникам бюджетной сферы: план – 1</w:t>
      </w:r>
      <w:r w:rsidR="00D33713">
        <w:rPr>
          <w:rFonts w:cs="Times New Roman"/>
          <w:sz w:val="28"/>
          <w:szCs w:val="28"/>
          <w:lang w:val="ru-RU"/>
        </w:rPr>
        <w:t> 285,1</w:t>
      </w:r>
      <w:r w:rsidRPr="00B23637">
        <w:rPr>
          <w:rFonts w:cs="Times New Roman"/>
          <w:sz w:val="28"/>
          <w:szCs w:val="28"/>
          <w:lang w:val="ru-RU"/>
        </w:rPr>
        <w:t xml:space="preserve"> тыс. руб., исполнено – </w:t>
      </w:r>
      <w:r w:rsidR="00D33713">
        <w:rPr>
          <w:rFonts w:cs="Times New Roman"/>
          <w:sz w:val="28"/>
          <w:szCs w:val="28"/>
          <w:lang w:val="ru-RU"/>
        </w:rPr>
        <w:t>1 285,1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1D1863" w:rsidRPr="00B23637" w:rsidRDefault="001D1863" w:rsidP="00E23502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1D1863" w:rsidRPr="00B23637" w:rsidRDefault="001D1863" w:rsidP="001D1863">
      <w:pPr>
        <w:pStyle w:val="2"/>
      </w:pPr>
      <w:bookmarkStart w:id="23" w:name="_Toc111015074"/>
      <w:r w:rsidRPr="00B23637">
        <w:t>Подпрограмма «Обеспечение безопасности населения»</w:t>
      </w:r>
      <w:bookmarkEnd w:id="23"/>
    </w:p>
    <w:p w:rsidR="001D1863" w:rsidRPr="00B23637" w:rsidRDefault="001D1863" w:rsidP="001D18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863" w:rsidRPr="00B23637" w:rsidRDefault="00F117CA" w:rsidP="001D18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ный план 1787,0</w:t>
      </w:r>
      <w:r w:rsidR="001D1863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, исполнено 1787,0</w:t>
      </w:r>
      <w:r w:rsidR="001D1863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, или 100</w:t>
      </w:r>
      <w:r w:rsidR="001D1863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1D1863" w:rsidRPr="00B23637" w:rsidRDefault="001D1863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706C42" w:rsidRPr="00B23637">
        <w:rPr>
          <w:rFonts w:cs="Times New Roman"/>
          <w:sz w:val="28"/>
          <w:szCs w:val="28"/>
          <w:lang w:val="ru-RU"/>
        </w:rPr>
        <w:t xml:space="preserve">Комплексные меры по противодействию терроризму и незаконному обороту и потреблению наркотических средств, психотропных веществ и их </w:t>
      </w:r>
      <w:proofErr w:type="spellStart"/>
      <w:r w:rsidR="00706C42" w:rsidRPr="00B23637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B23637">
        <w:rPr>
          <w:rFonts w:cs="Times New Roman"/>
          <w:sz w:val="28"/>
          <w:szCs w:val="28"/>
          <w:lang w:val="ru-RU"/>
        </w:rPr>
        <w:t>»: план –</w:t>
      </w:r>
      <w:r w:rsidR="004A4869">
        <w:rPr>
          <w:rFonts w:cs="Times New Roman"/>
          <w:sz w:val="28"/>
          <w:szCs w:val="28"/>
          <w:lang w:val="ru-RU"/>
        </w:rPr>
        <w:t xml:space="preserve"> 1</w:t>
      </w:r>
      <w:r w:rsidR="00706C42" w:rsidRPr="00B23637">
        <w:rPr>
          <w:rFonts w:cs="Times New Roman"/>
          <w:sz w:val="28"/>
          <w:szCs w:val="28"/>
          <w:lang w:val="ru-RU"/>
        </w:rPr>
        <w:t>5,0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4A4869">
        <w:rPr>
          <w:rFonts w:cs="Times New Roman"/>
          <w:sz w:val="28"/>
          <w:szCs w:val="28"/>
          <w:lang w:val="ru-RU"/>
        </w:rPr>
        <w:t>15,0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4A4869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B56A53" w:rsidRPr="00B23637" w:rsidRDefault="00B56A53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Защита от жестокого обращения и профилактик</w:t>
      </w:r>
      <w:r w:rsidR="00FD0F9D">
        <w:rPr>
          <w:rFonts w:cs="Times New Roman"/>
          <w:sz w:val="28"/>
          <w:szCs w:val="28"/>
          <w:lang w:val="ru-RU"/>
        </w:rPr>
        <w:t>а насилия детей»: план – 1 316,2 тыс. руб., исполнено – 1316,2</w:t>
      </w:r>
      <w:r w:rsidRPr="00B23637">
        <w:rPr>
          <w:rFonts w:cs="Times New Roman"/>
          <w:sz w:val="28"/>
          <w:szCs w:val="28"/>
          <w:lang w:val="ru-RU"/>
        </w:rPr>
        <w:t> 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>руб., 100%.</w:t>
      </w:r>
    </w:p>
    <w:p w:rsidR="00BD0697" w:rsidRPr="00B23637" w:rsidRDefault="00BD0697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Повышение уровня готовности аварийно-спасательной службы муниципального образования к реагированию на возникновение ЧС природного и техног</w:t>
      </w:r>
      <w:r w:rsidR="003C4CE0">
        <w:rPr>
          <w:rFonts w:cs="Times New Roman"/>
          <w:sz w:val="28"/>
          <w:szCs w:val="28"/>
          <w:lang w:val="ru-RU"/>
        </w:rPr>
        <w:t>енного характера»: план – 455,9</w:t>
      </w:r>
      <w:r w:rsidR="00D86BBE" w:rsidRPr="00B23637">
        <w:rPr>
          <w:rFonts w:cs="Times New Roman"/>
          <w:sz w:val="28"/>
          <w:szCs w:val="28"/>
          <w:lang w:val="ru-RU"/>
        </w:rPr>
        <w:t> тыс. </w:t>
      </w:r>
      <w:r w:rsidR="003C4CE0">
        <w:rPr>
          <w:rFonts w:cs="Times New Roman"/>
          <w:sz w:val="28"/>
          <w:szCs w:val="28"/>
          <w:lang w:val="ru-RU"/>
        </w:rPr>
        <w:t>руб., исполнено – 455,9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AF27DA" w:rsidRDefault="00AF27DA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36201" w:rsidRPr="00B23637" w:rsidRDefault="00336201" w:rsidP="00336201">
      <w:pPr>
        <w:pStyle w:val="2"/>
      </w:pPr>
      <w:bookmarkStart w:id="24" w:name="_Toc111015075"/>
      <w:r w:rsidRPr="00B23637">
        <w:t>Подпрограмма «</w:t>
      </w:r>
      <w:r w:rsidR="00631ED8">
        <w:t>Развитие жилищно-коммунального комплекса</w:t>
      </w:r>
      <w:r w:rsidRPr="00B23637">
        <w:t>»</w:t>
      </w:r>
      <w:bookmarkEnd w:id="24"/>
    </w:p>
    <w:p w:rsidR="00336201" w:rsidRPr="00B23637" w:rsidRDefault="00336201" w:rsidP="0033620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201" w:rsidRPr="00B23637" w:rsidRDefault="00336201" w:rsidP="0033620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3D3AF3">
        <w:rPr>
          <w:rFonts w:ascii="Times New Roman" w:hAnsi="Times New Roman" w:cs="Times New Roman"/>
          <w:sz w:val="28"/>
          <w:szCs w:val="28"/>
        </w:rPr>
        <w:t>18398,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="003D3AF3">
        <w:rPr>
          <w:rFonts w:ascii="Times New Roman" w:hAnsi="Times New Roman" w:cs="Times New Roman"/>
          <w:sz w:val="28"/>
          <w:szCs w:val="28"/>
        </w:rPr>
        <w:t>15752,0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3AF3">
        <w:rPr>
          <w:rFonts w:ascii="Times New Roman" w:hAnsi="Times New Roman" w:cs="Times New Roman"/>
          <w:sz w:val="28"/>
          <w:szCs w:val="28"/>
        </w:rPr>
        <w:t>, или 85,6%.</w:t>
      </w:r>
    </w:p>
    <w:p w:rsidR="00336201" w:rsidRPr="00B23637" w:rsidRDefault="00336201" w:rsidP="0033620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lastRenderedPageBreak/>
        <w:tab/>
        <w:t>Основное мероприятие «</w:t>
      </w:r>
      <w:r w:rsidR="00997E1A">
        <w:rPr>
          <w:rFonts w:cs="Times New Roman"/>
          <w:sz w:val="28"/>
          <w:szCs w:val="28"/>
          <w:lang w:val="ru-RU"/>
        </w:rPr>
        <w:t>Повышение эффективности использования муниципального жилого фонда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>0</w:t>
      </w:r>
      <w:r w:rsidR="00997E1A">
        <w:rPr>
          <w:rFonts w:cs="Times New Roman"/>
          <w:sz w:val="28"/>
          <w:szCs w:val="28"/>
          <w:lang w:val="ru-RU"/>
        </w:rPr>
        <w:t>,3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>
        <w:rPr>
          <w:rFonts w:cs="Times New Roman"/>
          <w:sz w:val="28"/>
          <w:szCs w:val="28"/>
          <w:lang w:val="ru-RU"/>
        </w:rPr>
        <w:t>0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</w:t>
      </w:r>
      <w:r w:rsidR="00997E1A">
        <w:rPr>
          <w:rFonts w:cs="Times New Roman"/>
          <w:sz w:val="28"/>
          <w:szCs w:val="28"/>
          <w:lang w:val="ru-RU"/>
        </w:rPr>
        <w:t>, 0%</w:t>
      </w:r>
      <w:r w:rsidR="009A79A6">
        <w:rPr>
          <w:rFonts w:cs="Times New Roman"/>
          <w:sz w:val="28"/>
          <w:szCs w:val="28"/>
          <w:lang w:val="ru-RU"/>
        </w:rPr>
        <w:t>.</w:t>
      </w:r>
    </w:p>
    <w:p w:rsidR="009A79A6" w:rsidRPr="00B23637" w:rsidRDefault="009A79A6" w:rsidP="009A79A6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>
        <w:rPr>
          <w:rFonts w:cs="Times New Roman"/>
          <w:sz w:val="28"/>
          <w:szCs w:val="28"/>
          <w:lang w:val="ru-RU"/>
        </w:rPr>
        <w:t>Организация теплоснабжения населе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 xml:space="preserve">8871,8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>
        <w:rPr>
          <w:rFonts w:cs="Times New Roman"/>
          <w:sz w:val="28"/>
          <w:szCs w:val="28"/>
          <w:lang w:val="ru-RU"/>
        </w:rPr>
        <w:t>8840,6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, 99,6%</w:t>
      </w:r>
      <w:r w:rsidR="00B02E93">
        <w:rPr>
          <w:rFonts w:cs="Times New Roman"/>
          <w:sz w:val="28"/>
          <w:szCs w:val="28"/>
          <w:lang w:val="ru-RU"/>
        </w:rPr>
        <w:t>.</w:t>
      </w:r>
      <w:proofErr w:type="gramEnd"/>
    </w:p>
    <w:p w:rsidR="00B02E93" w:rsidRPr="00B23637" w:rsidRDefault="00B02E93" w:rsidP="00B02E9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A5746E">
        <w:rPr>
          <w:rFonts w:cs="Times New Roman"/>
          <w:sz w:val="28"/>
          <w:szCs w:val="28"/>
          <w:lang w:val="ru-RU"/>
        </w:rPr>
        <w:t>Отходы в муниципальном образовании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A5746E">
        <w:rPr>
          <w:rFonts w:cs="Times New Roman"/>
          <w:sz w:val="28"/>
          <w:szCs w:val="28"/>
          <w:lang w:val="ru-RU"/>
        </w:rPr>
        <w:t>2344,9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A5746E">
        <w:rPr>
          <w:rFonts w:cs="Times New Roman"/>
          <w:sz w:val="28"/>
          <w:szCs w:val="28"/>
          <w:lang w:val="ru-RU"/>
        </w:rPr>
        <w:t>1788,2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</w:t>
      </w:r>
      <w:r w:rsidR="00A5746E">
        <w:rPr>
          <w:rFonts w:cs="Times New Roman"/>
          <w:sz w:val="28"/>
          <w:szCs w:val="28"/>
          <w:lang w:val="ru-RU"/>
        </w:rPr>
        <w:t>, 76,3</w:t>
      </w:r>
      <w:r>
        <w:rPr>
          <w:rFonts w:cs="Times New Roman"/>
          <w:sz w:val="28"/>
          <w:szCs w:val="28"/>
          <w:lang w:val="ru-RU"/>
        </w:rPr>
        <w:t>%</w:t>
      </w:r>
      <w:proofErr w:type="gramEnd"/>
    </w:p>
    <w:p w:rsidR="00A5746E" w:rsidRPr="00B23637" w:rsidRDefault="00A5746E" w:rsidP="00A5746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>
        <w:rPr>
          <w:rFonts w:cs="Times New Roman"/>
          <w:sz w:val="28"/>
          <w:szCs w:val="28"/>
          <w:lang w:val="ru-RU"/>
        </w:rPr>
        <w:t>Благоустройство территорий в рамках реализации проектов, основанных на местах инициативах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 xml:space="preserve">0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>
        <w:rPr>
          <w:rFonts w:cs="Times New Roman"/>
          <w:sz w:val="28"/>
          <w:szCs w:val="28"/>
          <w:lang w:val="ru-RU"/>
        </w:rPr>
        <w:t>0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, 0%</w:t>
      </w:r>
    </w:p>
    <w:p w:rsidR="009A0471" w:rsidRPr="00B23637" w:rsidRDefault="009A0471" w:rsidP="009A047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>
        <w:rPr>
          <w:rFonts w:cs="Times New Roman"/>
          <w:sz w:val="28"/>
          <w:szCs w:val="28"/>
          <w:lang w:val="ru-RU"/>
        </w:rPr>
        <w:t>Обеспечение населения муниципального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 xml:space="preserve">2682,3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>
        <w:rPr>
          <w:rFonts w:cs="Times New Roman"/>
          <w:sz w:val="28"/>
          <w:szCs w:val="28"/>
          <w:lang w:val="ru-RU"/>
        </w:rPr>
        <w:t>2653,6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, 98,9%</w:t>
      </w:r>
      <w:proofErr w:type="gramEnd"/>
    </w:p>
    <w:p w:rsidR="009A0471" w:rsidRPr="00B23637" w:rsidRDefault="009A0471" w:rsidP="009A047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B23637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Реализация мероприятий индивидуальной программы социально-экономического развития Республики Алтай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 xml:space="preserve">2898,8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>
        <w:rPr>
          <w:rFonts w:cs="Times New Roman"/>
          <w:sz w:val="28"/>
          <w:szCs w:val="28"/>
          <w:lang w:val="ru-RU"/>
        </w:rPr>
        <w:t>869,6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, 30%</w:t>
      </w:r>
      <w:r w:rsidR="002E4D1E">
        <w:rPr>
          <w:rFonts w:cs="Times New Roman"/>
          <w:sz w:val="28"/>
          <w:szCs w:val="28"/>
          <w:lang w:val="ru-RU"/>
        </w:rPr>
        <w:t>.</w:t>
      </w:r>
    </w:p>
    <w:p w:rsidR="00336201" w:rsidRPr="00B23637" w:rsidRDefault="002E4D1E" w:rsidP="0033620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B23637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Реализация мероприятий индивидуальной программы социально-экономического развития Республики Алтай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 xml:space="preserve">1600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>
        <w:rPr>
          <w:rFonts w:cs="Times New Roman"/>
          <w:sz w:val="28"/>
          <w:szCs w:val="28"/>
          <w:lang w:val="ru-RU"/>
        </w:rPr>
        <w:t>1600</w:t>
      </w:r>
      <w:r w:rsidRPr="00B23637">
        <w:rPr>
          <w:rFonts w:cs="Times New Roman"/>
          <w:sz w:val="28"/>
          <w:szCs w:val="28"/>
          <w:lang w:val="ru-RU"/>
        </w:rPr>
        <w:t xml:space="preserve"> тыс. </w:t>
      </w:r>
      <w:r>
        <w:rPr>
          <w:rFonts w:cs="Times New Roman"/>
          <w:sz w:val="28"/>
          <w:szCs w:val="28"/>
          <w:lang w:val="ru-RU"/>
        </w:rPr>
        <w:t>руб., 100%</w:t>
      </w:r>
    </w:p>
    <w:p w:rsidR="00336201" w:rsidRPr="00B23637" w:rsidRDefault="00336201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FE6FFD" w:rsidRPr="00B23637" w:rsidRDefault="00F24AC4" w:rsidP="00FE6FFD">
      <w:pPr>
        <w:pStyle w:val="2"/>
      </w:pPr>
      <w:bookmarkStart w:id="25" w:name="_Toc111015076"/>
      <w:r w:rsidRPr="00B23637">
        <w:t>Подпрограмма «Развитие транспортной инфраструктуры</w:t>
      </w:r>
      <w:r w:rsidR="00FE6FFD" w:rsidRPr="00B23637">
        <w:t>»</w:t>
      </w:r>
      <w:bookmarkEnd w:id="25"/>
    </w:p>
    <w:p w:rsidR="00FE6FFD" w:rsidRPr="00B23637" w:rsidRDefault="00FE6FFD" w:rsidP="00FE6F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FFD" w:rsidRPr="00B23637" w:rsidRDefault="00FE6FFD" w:rsidP="00FE6F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CE43C4">
        <w:rPr>
          <w:rFonts w:ascii="Times New Roman" w:hAnsi="Times New Roman" w:cs="Times New Roman"/>
          <w:sz w:val="28"/>
          <w:szCs w:val="28"/>
        </w:rPr>
        <w:t>22431,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CE43C4">
        <w:rPr>
          <w:rFonts w:ascii="Times New Roman" w:hAnsi="Times New Roman" w:cs="Times New Roman"/>
          <w:sz w:val="28"/>
          <w:szCs w:val="28"/>
        </w:rPr>
        <w:t>18617,5</w:t>
      </w:r>
      <w:r w:rsidR="00382729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CE43C4">
        <w:rPr>
          <w:rFonts w:ascii="Times New Roman" w:hAnsi="Times New Roman" w:cs="Times New Roman"/>
          <w:sz w:val="28"/>
          <w:szCs w:val="28"/>
        </w:rPr>
        <w:t> руб., или 83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E6FFD" w:rsidRPr="00B23637" w:rsidRDefault="00FE6FFD" w:rsidP="00FE6FF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DA7979" w:rsidRPr="00B23637">
        <w:rPr>
          <w:rFonts w:cs="Times New Roman"/>
          <w:sz w:val="28"/>
          <w:szCs w:val="28"/>
          <w:lang w:val="ru-RU"/>
        </w:rPr>
        <w:t>Развитие транспортной инфраструктуры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344CE5">
        <w:rPr>
          <w:rFonts w:cs="Times New Roman"/>
          <w:sz w:val="28"/>
          <w:szCs w:val="28"/>
          <w:lang w:val="ru-RU"/>
        </w:rPr>
        <w:t>22431,7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344CE5">
        <w:rPr>
          <w:rFonts w:cs="Times New Roman"/>
          <w:sz w:val="28"/>
          <w:szCs w:val="28"/>
          <w:lang w:val="ru-RU"/>
        </w:rPr>
        <w:t>18617,5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344CE5">
        <w:rPr>
          <w:rFonts w:cs="Times New Roman"/>
          <w:sz w:val="28"/>
          <w:szCs w:val="28"/>
          <w:lang w:val="ru-RU"/>
        </w:rPr>
        <w:t>83</w:t>
      </w:r>
      <w:r w:rsidRPr="00B23637">
        <w:rPr>
          <w:rFonts w:cs="Times New Roman"/>
          <w:sz w:val="28"/>
          <w:szCs w:val="28"/>
          <w:lang w:val="ru-RU"/>
        </w:rPr>
        <w:t>%.</w:t>
      </w:r>
      <w:proofErr w:type="gramEnd"/>
    </w:p>
    <w:p w:rsidR="00FF648D" w:rsidRPr="00B23637" w:rsidRDefault="00FF648D" w:rsidP="00FE6FF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FF648D" w:rsidRPr="00B23637" w:rsidRDefault="00FF648D" w:rsidP="00FF648D">
      <w:pPr>
        <w:pStyle w:val="2"/>
      </w:pPr>
      <w:bookmarkStart w:id="26" w:name="_Toc111015077"/>
      <w:r w:rsidRPr="00B23637">
        <w:t>Подпрограмма «Противодействие коррупции»</w:t>
      </w:r>
      <w:bookmarkEnd w:id="26"/>
    </w:p>
    <w:p w:rsidR="00FF648D" w:rsidRPr="00B23637" w:rsidRDefault="00FF648D" w:rsidP="00FF64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48D" w:rsidRPr="00B23637" w:rsidRDefault="00FF648D" w:rsidP="00FF64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FC5130">
        <w:rPr>
          <w:rFonts w:ascii="Times New Roman" w:hAnsi="Times New Roman" w:cs="Times New Roman"/>
          <w:sz w:val="28"/>
          <w:szCs w:val="28"/>
        </w:rPr>
        <w:t>0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</w:t>
      </w:r>
      <w:r w:rsidR="00FC5130">
        <w:rPr>
          <w:rFonts w:ascii="Times New Roman" w:hAnsi="Times New Roman" w:cs="Times New Roman"/>
          <w:sz w:val="28"/>
          <w:szCs w:val="28"/>
        </w:rPr>
        <w:t>ено 0</w:t>
      </w:r>
      <w:r w:rsidR="00140588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140588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617E41" w:rsidRPr="00B23637">
        <w:rPr>
          <w:rFonts w:ascii="Times New Roman" w:hAnsi="Times New Roman" w:cs="Times New Roman"/>
          <w:sz w:val="28"/>
          <w:szCs w:val="28"/>
        </w:rPr>
        <w:t>руб.</w:t>
      </w:r>
    </w:p>
    <w:p w:rsidR="00FE6FFD" w:rsidRPr="00B23637" w:rsidRDefault="00FF648D" w:rsidP="00FF648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426742" w:rsidRPr="00B23637">
        <w:rPr>
          <w:rFonts w:cs="Times New Roman"/>
          <w:sz w:val="28"/>
          <w:szCs w:val="28"/>
          <w:lang w:val="ru-RU"/>
        </w:rPr>
        <w:t>Осуществление мер по противодействию коррупции в границах муниципального района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FC5130">
        <w:rPr>
          <w:rFonts w:cs="Times New Roman"/>
          <w:sz w:val="28"/>
          <w:szCs w:val="28"/>
          <w:lang w:val="ru-RU"/>
        </w:rPr>
        <w:t xml:space="preserve">0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FC5130">
        <w:rPr>
          <w:rFonts w:cs="Times New Roman"/>
          <w:sz w:val="28"/>
          <w:szCs w:val="28"/>
          <w:lang w:val="ru-RU"/>
        </w:rPr>
        <w:t>0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="00426742" w:rsidRPr="00B23637">
        <w:rPr>
          <w:rFonts w:cs="Times New Roman"/>
          <w:sz w:val="28"/>
          <w:szCs w:val="28"/>
          <w:lang w:val="ru-RU"/>
        </w:rPr>
        <w:t xml:space="preserve"> </w:t>
      </w:r>
      <w:r w:rsidR="00FC5130">
        <w:rPr>
          <w:rFonts w:cs="Times New Roman"/>
          <w:sz w:val="28"/>
          <w:szCs w:val="28"/>
          <w:lang w:val="ru-RU"/>
        </w:rPr>
        <w:t>руб.</w:t>
      </w:r>
    </w:p>
    <w:p w:rsidR="000D52D3" w:rsidRPr="00B23637" w:rsidRDefault="000D52D3" w:rsidP="00FF648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0D52D3" w:rsidRPr="00B23637" w:rsidRDefault="000D52D3" w:rsidP="000D52D3">
      <w:pPr>
        <w:pStyle w:val="2"/>
      </w:pPr>
      <w:bookmarkStart w:id="27" w:name="_Toc111015078"/>
      <w:r w:rsidRPr="00B23637">
        <w:t>Подпрограмма «Обеспечение экологической безопасности и улучшение состояния окружающей среды»</w:t>
      </w:r>
      <w:bookmarkEnd w:id="27"/>
    </w:p>
    <w:p w:rsidR="000D52D3" w:rsidRPr="00B23637" w:rsidRDefault="000D52D3" w:rsidP="000D52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2D3" w:rsidRPr="00B23637" w:rsidRDefault="00EE76F0" w:rsidP="000D52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ный план 2 326,2 тыс. руб., исполнено 1626,0 тыс. руб., или 69,9</w:t>
      </w:r>
      <w:r w:rsidR="000D52D3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0D52D3" w:rsidRDefault="000D52D3" w:rsidP="000D52D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816555" w:rsidRPr="00B23637">
        <w:rPr>
          <w:rFonts w:cs="Times New Roman"/>
          <w:sz w:val="28"/>
          <w:szCs w:val="28"/>
          <w:lang w:val="ru-RU"/>
        </w:rPr>
        <w:t>Ремонт гидротехнических сооружений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EE76F0">
        <w:rPr>
          <w:rFonts w:cs="Times New Roman"/>
          <w:sz w:val="28"/>
          <w:szCs w:val="28"/>
          <w:lang w:val="ru-RU"/>
        </w:rPr>
        <w:t>2326,2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EE76F0">
        <w:rPr>
          <w:rFonts w:cs="Times New Roman"/>
          <w:sz w:val="28"/>
          <w:szCs w:val="28"/>
          <w:lang w:val="ru-RU"/>
        </w:rPr>
        <w:t>1626,2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EE76F0">
        <w:rPr>
          <w:rFonts w:cs="Times New Roman"/>
          <w:sz w:val="28"/>
          <w:szCs w:val="28"/>
          <w:lang w:val="ru-RU"/>
        </w:rPr>
        <w:t>69,9</w:t>
      </w:r>
      <w:r w:rsidRPr="00B23637">
        <w:rPr>
          <w:rFonts w:cs="Times New Roman"/>
          <w:sz w:val="28"/>
          <w:szCs w:val="28"/>
          <w:lang w:val="ru-RU"/>
        </w:rPr>
        <w:t>%.</w:t>
      </w:r>
      <w:proofErr w:type="gramEnd"/>
    </w:p>
    <w:p w:rsidR="00296B38" w:rsidRPr="00B23637" w:rsidRDefault="00296B38" w:rsidP="00E23502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1F39B7" w:rsidRPr="000B133B" w:rsidRDefault="00885C5C" w:rsidP="00867476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highlight w:val="green"/>
          <w:lang w:val="ru-RU" w:eastAsia="ru-RU" w:bidi="ar-SA"/>
        </w:rPr>
      </w:pPr>
      <w:r w:rsidRPr="00B23637"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="000B133B" w:rsidRPr="000B133B">
        <w:rPr>
          <w:rFonts w:cs="Times New Roman"/>
          <w:sz w:val="28"/>
          <w:szCs w:val="28"/>
          <w:lang w:val="ru-RU"/>
        </w:rPr>
        <w:t>Сведения о составе и значениях целевых показателей муниципальной программы «</w:t>
      </w:r>
      <w:r w:rsidR="000B133B">
        <w:rPr>
          <w:rFonts w:cs="Times New Roman"/>
          <w:sz w:val="28"/>
          <w:szCs w:val="28"/>
          <w:lang w:val="ru-RU"/>
        </w:rPr>
        <w:t xml:space="preserve">Развитие систем жизнеобеспечения и повышение безопасности населения </w:t>
      </w:r>
      <w:r w:rsidR="000B133B" w:rsidRPr="000B133B">
        <w:rPr>
          <w:rFonts w:cs="Times New Roman"/>
          <w:sz w:val="28"/>
          <w:szCs w:val="28"/>
          <w:lang w:val="ru-RU"/>
        </w:rPr>
        <w:t>муниципально</w:t>
      </w:r>
      <w:r w:rsidR="000B133B">
        <w:rPr>
          <w:rFonts w:cs="Times New Roman"/>
          <w:sz w:val="28"/>
          <w:szCs w:val="28"/>
          <w:lang w:val="ru-RU"/>
        </w:rPr>
        <w:t>го</w:t>
      </w:r>
      <w:r w:rsidR="000B133B" w:rsidRPr="000B133B">
        <w:rPr>
          <w:rFonts w:cs="Times New Roman"/>
          <w:sz w:val="28"/>
          <w:szCs w:val="28"/>
          <w:lang w:val="ru-RU"/>
        </w:rPr>
        <w:t xml:space="preserve"> образовани</w:t>
      </w:r>
      <w:r w:rsidR="000B133B">
        <w:rPr>
          <w:rFonts w:cs="Times New Roman"/>
          <w:sz w:val="28"/>
          <w:szCs w:val="28"/>
          <w:lang w:val="ru-RU"/>
        </w:rPr>
        <w:t>я</w:t>
      </w:r>
      <w:r w:rsidR="000B133B" w:rsidRPr="000B133B">
        <w:rPr>
          <w:rFonts w:cs="Times New Roman"/>
          <w:sz w:val="28"/>
          <w:szCs w:val="28"/>
          <w:lang w:val="ru-RU"/>
        </w:rPr>
        <w:t xml:space="preserve"> «Онгудайский район»</w:t>
      </w:r>
      <w:r w:rsidR="009D7B4E">
        <w:rPr>
          <w:rFonts w:cs="Times New Roman"/>
          <w:sz w:val="28"/>
          <w:szCs w:val="28"/>
          <w:lang w:val="ru-RU"/>
        </w:rPr>
        <w:t xml:space="preserve"> (плановые значения)</w:t>
      </w:r>
      <w:r w:rsidR="000B133B" w:rsidRPr="000B133B">
        <w:rPr>
          <w:rFonts w:cs="Times New Roman"/>
          <w:sz w:val="28"/>
          <w:szCs w:val="28"/>
          <w:lang w:val="ru-RU"/>
        </w:rPr>
        <w:t>:</w:t>
      </w:r>
    </w:p>
    <w:p w:rsidR="005304A5" w:rsidRDefault="00894BF7" w:rsidP="00894BF7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уровня износа объектов жилищно-коммунальной инфраструктуры – 65,0%.</w:t>
      </w:r>
    </w:p>
    <w:p w:rsidR="00894BF7" w:rsidRDefault="00894BF7" w:rsidP="00894BF7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мертности от дорожно-транспортных происшествий – 17,0 на 100 тыс. населения.</w:t>
      </w:r>
    </w:p>
    <w:p w:rsidR="00894BF7" w:rsidRDefault="00894BF7" w:rsidP="00894BF7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– 94,2%.</w:t>
      </w:r>
    </w:p>
    <w:p w:rsidR="00894BF7" w:rsidRDefault="00894BF7" w:rsidP="00894BF7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доли проектов нормативно-правовых актов, в которых были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– 100%.</w:t>
      </w:r>
    </w:p>
    <w:p w:rsidR="00894BF7" w:rsidRDefault="00894BF7" w:rsidP="00894BF7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финансовой обеспеченности – 100%.</w:t>
      </w:r>
    </w:p>
    <w:p w:rsidR="00894BF7" w:rsidRDefault="00894BF7" w:rsidP="00894BF7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финансовой обеспеченности – 100%.</w:t>
      </w:r>
    </w:p>
    <w:p w:rsidR="00894BF7" w:rsidRDefault="00894BF7" w:rsidP="00894BF7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2A2B" w:rsidRDefault="005D2A2B" w:rsidP="005D2A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я настоящих показателей муниципальной программы «</w:t>
      </w:r>
      <w:r w:rsidR="0012748E" w:rsidRPr="0012748E">
        <w:rPr>
          <w:rFonts w:ascii="Times New Roman" w:hAnsi="Times New Roman" w:cs="Times New Roman"/>
          <w:sz w:val="28"/>
          <w:szCs w:val="28"/>
        </w:rPr>
        <w:t>Развитие систем жизнеобеспечения и повышение безопасности населения</w:t>
      </w:r>
      <w:r w:rsidR="0012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Онгудайский район» были реализованы такие мероприятия, как:</w:t>
      </w:r>
    </w:p>
    <w:p w:rsidR="00696F71" w:rsidRDefault="00696F71" w:rsidP="005D2A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064C">
        <w:rPr>
          <w:rFonts w:ascii="Times New Roman" w:hAnsi="Times New Roman" w:cs="Times New Roman"/>
          <w:sz w:val="28"/>
          <w:szCs w:val="28"/>
        </w:rPr>
        <w:t> </w:t>
      </w:r>
      <w:r w:rsidR="00A106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 xml:space="preserve">тражены расходы по обеспечению деятельности казенного  учреждения «По делам  ГОЧС и единая диспетчерская служба МО «Онгудайский район» в размере </w:t>
      </w:r>
      <w:r w:rsidR="00A1064C">
        <w:rPr>
          <w:rFonts w:ascii="Times New Roman" w:eastAsia="Times New Roman" w:hAnsi="Times New Roman" w:cs="Times New Roman"/>
          <w:sz w:val="28"/>
          <w:szCs w:val="28"/>
        </w:rPr>
        <w:t>4662,2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0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, на оплату труда с начислениями  </w:t>
      </w:r>
      <w:r w:rsidR="00A1064C">
        <w:rPr>
          <w:rFonts w:ascii="Times New Roman" w:eastAsia="Times New Roman" w:hAnsi="Times New Roman" w:cs="Times New Roman"/>
          <w:sz w:val="28"/>
          <w:szCs w:val="28"/>
        </w:rPr>
        <w:t>4390,1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0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>рублей, на обеспечение деятельности МКУ-</w:t>
      </w:r>
      <w:r w:rsidR="00A1064C">
        <w:rPr>
          <w:rFonts w:ascii="Times New Roman" w:eastAsia="Times New Roman" w:hAnsi="Times New Roman" w:cs="Times New Roman"/>
          <w:sz w:val="28"/>
          <w:szCs w:val="28"/>
        </w:rPr>
        <w:t>272,1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0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4C" w:rsidRPr="00852BE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106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64C" w:rsidRDefault="00A1064C" w:rsidP="005D2A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02C4A">
        <w:rPr>
          <w:rFonts w:ascii="Times New Roman" w:eastAsia="Times New Roman" w:hAnsi="Times New Roman" w:cs="Times New Roman"/>
          <w:sz w:val="28"/>
          <w:szCs w:val="28"/>
        </w:rPr>
        <w:t>на повышение уровня готовности аварийно-спасательной  службы муниципального образования к реагированию  на возникновение ЧС природного и техногенного характера направлено –</w:t>
      </w:r>
      <w:r w:rsidR="00386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sz w:val="28"/>
          <w:szCs w:val="28"/>
        </w:rPr>
        <w:t>455,9 тыс.</w:t>
      </w:r>
      <w:r w:rsidR="00BF7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Pr="00A57266">
        <w:rPr>
          <w:rFonts w:ascii="Times New Roman" w:eastAsia="Times New Roman" w:hAnsi="Times New Roman" w:cs="Times New Roman"/>
          <w:sz w:val="28"/>
          <w:szCs w:val="28"/>
        </w:rPr>
        <w:t xml:space="preserve">в том числе, на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основных средств</w:t>
      </w:r>
      <w:r w:rsidR="00491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нзопила, лестница-</w:t>
      </w:r>
      <w:proofErr w:type="spellStart"/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формер</w:t>
      </w:r>
      <w:proofErr w:type="spellEnd"/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</w:t>
      </w:r>
      <w:r w:rsidR="005C59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пловая дизельная пушка и т.д.) –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2,8 тыс.</w:t>
      </w:r>
      <w:r w:rsidR="00BF7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; приобретение ГСМ для </w:t>
      </w:r>
      <w:r w:rsidR="005C59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ельных генераторов, бензопил –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4 тыс.</w:t>
      </w:r>
      <w:r w:rsidR="00BF7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, установка  и обслуживание сист</w:t>
      </w:r>
      <w:r w:rsidR="00E06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видеонаблюдения (видеокамер) –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2,7 тыс.</w:t>
      </w:r>
      <w:r w:rsidR="00C41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  <w:r w:rsidR="00C41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168AF" w:rsidRDefault="00F12D1E" w:rsidP="005D2A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разработке проектно-сметной документации (включая инженерные изыскания) для проведения  капитального ремонта ГТС </w:t>
      </w:r>
      <w:proofErr w:type="spellStart"/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паводковых</w:t>
      </w:r>
      <w:proofErr w:type="spellEnd"/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мб на р.</w:t>
      </w:r>
      <w:r w:rsidR="005A5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сул </w:t>
      </w:r>
      <w:proofErr w:type="gramStart"/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5A5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гудай направлено 1626,2 </w:t>
      </w:r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4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 при плане 2326,2</w:t>
      </w:r>
      <w:r w:rsidR="0023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C3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snapToGrid w:val="0"/>
          <w:sz w:val="28"/>
          <w:szCs w:val="28"/>
        </w:rPr>
        <w:t>;</w:t>
      </w:r>
    </w:p>
    <w:p w:rsidR="00966BEE" w:rsidRPr="00966BEE" w:rsidRDefault="00F12D1E" w:rsidP="00966BE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napToGrid w:val="0"/>
          <w:sz w:val="28"/>
          <w:szCs w:val="28"/>
        </w:rPr>
        <w:t xml:space="preserve">– </w:t>
      </w:r>
      <w:r w:rsid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966BEE"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жетные ассигнования Дорожного фонда: при плане –</w:t>
      </w:r>
      <w:r w:rsidR="00490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BEE"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31,7 тыс.</w:t>
      </w:r>
      <w:r w:rsidR="00DC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BEE"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</w:t>
      </w:r>
      <w:r w:rsidR="00766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, кассовые расходы составили –</w:t>
      </w:r>
      <w:r w:rsidR="00DC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BEE"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617,6 тыс.</w:t>
      </w:r>
      <w:r w:rsidR="00DC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BEE"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966BEE" w:rsidRPr="00966BEE" w:rsidRDefault="00966BEE" w:rsidP="00966BE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:rsidR="00966BEE" w:rsidRPr="00966BEE" w:rsidRDefault="00966BEE" w:rsidP="00966BE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республиканского бюджета Республики Алтай на капитальный ремонт и ремонт автомобильных дорог общего пользования местного значения и искусственных сооружений на них при плане 8689,0 тыс.</w:t>
      </w:r>
      <w:r w:rsid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кассовые расходы составили </w:t>
      </w:r>
      <w:r w:rsidR="00944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09,6 тыс.</w:t>
      </w:r>
      <w:r w:rsid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: направлены на ремонт моста в с </w:t>
      </w:r>
      <w:proofErr w:type="spellStart"/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ада</w:t>
      </w:r>
      <w:proofErr w:type="spellEnd"/>
      <w:r w:rsidR="00944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0 тыс.</w:t>
      </w:r>
      <w:r w:rsid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 и, на ремонт дороги на УТЦ «</w:t>
      </w:r>
      <w:proofErr w:type="spellStart"/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нский</w:t>
      </w:r>
      <w:proofErr w:type="spellEnd"/>
      <w:r w:rsidR="00944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09,6 тыс.</w:t>
      </w:r>
      <w:r w:rsidR="007C4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кроме того, </w:t>
      </w:r>
      <w:proofErr w:type="spellStart"/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естного бюджета </w:t>
      </w:r>
      <w:r w:rsidR="00321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,7 тыс</w:t>
      </w:r>
      <w:proofErr w:type="gramEnd"/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F12D1E" w:rsidRPr="00966BEE" w:rsidRDefault="00966BEE" w:rsidP="00966BE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е ассигнован</w:t>
      </w:r>
      <w:r w:rsidR="007C4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Дорожного фонда направлены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держание и ремонт автомобильных дорог общего пользования местного значения и и</w:t>
      </w:r>
      <w:r w:rsidR="00944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усственных сооружений на них –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94,2 тыс.</w:t>
      </w:r>
      <w:r w:rsid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на передачу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номочий сельским поселениям по содержан</w:t>
      </w:r>
      <w:r w:rsidR="00944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 автомобильных дорог в черте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 сельских поселен</w:t>
      </w:r>
      <w:r w:rsidR="00944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й –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89,0 тыс.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813D16" w:rsidRPr="005471BE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7D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ет межбюджетных трансфертов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ств местного бюджета произведены следующие расходы:</w:t>
      </w:r>
    </w:p>
    <w:p w:rsidR="00813D16" w:rsidRPr="005471BE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</w:t>
      </w:r>
      <w:r w:rsidR="00675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, подготовка к отопительному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ону объектов ЖКХ – 3062,8 тыс.</w:t>
      </w:r>
      <w:r w:rsidR="00B5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proofErr w:type="spellStart"/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ирование</w:t>
      </w:r>
      <w:proofErr w:type="spellEnd"/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естного бюджета –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5 тыс.</w:t>
      </w:r>
      <w:r w:rsidR="00B5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:</w:t>
      </w:r>
    </w:p>
    <w:p w:rsidR="00813D16" w:rsidRPr="005471BE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ведение капитального ремонта:</w:t>
      </w:r>
    </w:p>
    <w:p w:rsidR="00813D16" w:rsidRPr="00430CBB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трассы в с.</w:t>
      </w:r>
      <w:r w:rsidR="00C1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гудай, от котельной №4 по ул.</w:t>
      </w:r>
      <w:r w:rsidR="00C1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монавтов,</w:t>
      </w:r>
      <w:r w:rsidR="00C1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 до многокв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рного дома по ул.</w:t>
      </w:r>
      <w:r w:rsidR="00C1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</w:t>
      </w:r>
      <w:proofErr w:type="gramEnd"/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1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–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90,6 тыс.</w:t>
      </w:r>
      <w:r w:rsidR="00C1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813D16" w:rsidRPr="005471BE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провода от скважины по ул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а 16 до котельн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по ул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а 14а </w:t>
      </w:r>
      <w:proofErr w:type="gramStart"/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гудай –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7,6 тыс.</w:t>
      </w:r>
      <w:r w:rsidR="00B5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813D16" w:rsidRPr="005471BE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у водопровода от колодца по ул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гудайская</w:t>
      </w:r>
      <w:proofErr w:type="spellEnd"/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до колодца у дома п</w:t>
      </w:r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ул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гудайская</w:t>
      </w:r>
      <w:proofErr w:type="spellEnd"/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 </w:t>
      </w:r>
      <w:proofErr w:type="gramStart"/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гудай –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0,4 тыс.</w:t>
      </w:r>
      <w:r w:rsidR="00B5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813D16" w:rsidRPr="00430CBB" w:rsidRDefault="00813D16" w:rsidP="00547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провода от колодца по ул.</w:t>
      </w:r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</w:t>
      </w:r>
      <w:proofErr w:type="gramEnd"/>
      <w:r w:rsidR="008F7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 до колодца у котельной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ул.</w:t>
      </w:r>
      <w:r w:rsidR="008F78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абочая,15 в с.</w:t>
      </w:r>
      <w:r w:rsidR="008F78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Онгудай</w:t>
      </w:r>
      <w:r w:rsidR="00B54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5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93,3 тыс.</w:t>
      </w:r>
      <w:r w:rsidR="00B54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</w:p>
    <w:p w:rsidR="00813D16" w:rsidRPr="00430CBB" w:rsidRDefault="00813D16" w:rsidP="00813D1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</w:t>
      </w:r>
      <w:r w:rsidR="00DD60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ул.60 лет Победы в </w:t>
      </w:r>
      <w:proofErr w:type="spellStart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proofErr w:type="gramStart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.Б</w:t>
      </w:r>
      <w:proofErr w:type="gram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оочи</w:t>
      </w:r>
      <w:proofErr w:type="spell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109,6 тыс.</w:t>
      </w:r>
      <w:r w:rsidR="00DD60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</w:p>
    <w:p w:rsidR="00813D16" w:rsidRPr="00430CBB" w:rsidRDefault="00DD60E1" w:rsidP="00813D1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</w:t>
      </w:r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ул</w:t>
      </w:r>
      <w:proofErr w:type="gramStart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.Д</w:t>
      </w:r>
      <w:proofErr w:type="gramEnd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орожная</w:t>
      </w:r>
      <w:proofErr w:type="spellEnd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с.Онгудай</w:t>
      </w:r>
      <w:proofErr w:type="spell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196,5 тыс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</w:p>
    <w:p w:rsidR="00813D16" w:rsidRPr="00430CBB" w:rsidRDefault="00DD60E1" w:rsidP="00813D1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допровода </w:t>
      </w:r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proofErr w:type="spellStart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ул</w:t>
      </w:r>
      <w:proofErr w:type="gramStart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.Э</w:t>
      </w:r>
      <w:proofErr w:type="gramEnd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нергетиков</w:t>
      </w:r>
      <w:proofErr w:type="spellEnd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с.Онгудай</w:t>
      </w:r>
      <w:proofErr w:type="spell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161,6 тыс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</w:p>
    <w:p w:rsidR="00813D16" w:rsidRPr="00430CBB" w:rsidRDefault="00813D16" w:rsidP="00813D1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</w:t>
      </w:r>
      <w:r w:rsidR="00DD60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 </w:t>
      </w:r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proofErr w:type="spellStart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ул</w:t>
      </w:r>
      <w:proofErr w:type="gramStart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.А</w:t>
      </w:r>
      <w:proofErr w:type="gram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лтайская</w:t>
      </w:r>
      <w:proofErr w:type="spell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с.Онгудай</w:t>
      </w:r>
      <w:proofErr w:type="spellEnd"/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55,5 тыс.</w:t>
      </w:r>
      <w:r w:rsidR="00DD60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</w:p>
    <w:p w:rsidR="00813D16" w:rsidRDefault="00813D16" w:rsidP="00813D1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вка водогрейного твердотопливного котла, в рамках проведения капитального ремонта котельной, расположенной по адр</w:t>
      </w:r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есу РА с.</w:t>
      </w:r>
      <w:r w:rsidR="00F84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Онгудай ул.</w:t>
      </w:r>
      <w:r w:rsidR="00F84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>Заречная</w:t>
      </w:r>
      <w:r w:rsidR="00F84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6E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0а </w:t>
      </w:r>
      <w:r w:rsidR="00896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510,2 тыс.</w:t>
      </w:r>
      <w:r w:rsidR="00F84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13D16" w:rsidRPr="000D5840" w:rsidRDefault="00C16438" w:rsidP="00902F06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902F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на инфо</w:t>
      </w:r>
      <w:r w:rsidR="00594C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матизацию бюджетного процесса </w:t>
      </w:r>
      <w:r w:rsidR="00594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45,0 тыс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, при плане 55,0 тыс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813D16" w:rsidRPr="00A820C2" w:rsidRDefault="00593149" w:rsidP="00902F06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902F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A820C2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реализации мероприятий инд</w:t>
      </w:r>
      <w:r w:rsidR="00902F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видуальной программы социально </w:t>
      </w:r>
      <w:r w:rsidR="00902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13D16" w:rsidRPr="00A820C2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ого развития Республики Алтай:</w:t>
      </w:r>
    </w:p>
    <w:p w:rsidR="00813D16" w:rsidRPr="000D5840" w:rsidRDefault="000860D9" w:rsidP="00902F06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902F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мероприятия в сфере обращения с твердыми коммунальными отходами </w:t>
      </w:r>
      <w:r w:rsidR="00902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1600,0 тыс.</w:t>
      </w:r>
      <w:r w:rsidR="008532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, 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е направлены </w:t>
      </w:r>
      <w:r w:rsidR="00902F06">
        <w:rPr>
          <w:rFonts w:ascii="Times New Roman" w:eastAsia="Times New Roman" w:hAnsi="Times New Roman"/>
          <w:color w:val="000000" w:themeColor="text1"/>
          <w:sz w:val="28"/>
          <w:szCs w:val="28"/>
        </w:rPr>
        <w:t>на закупку</w:t>
      </w:r>
      <w:r w:rsidR="00813D1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 контейнерной площадки на 2 контейнера (вместе с контейнерами);</w:t>
      </w:r>
    </w:p>
    <w:p w:rsidR="00813D16" w:rsidRPr="00652524" w:rsidRDefault="00652524" w:rsidP="00030352">
      <w:pPr>
        <w:spacing w:after="0" w:line="240" w:lineRule="auto"/>
        <w:ind w:firstLine="142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разработку проектно-сметной документации, строительство скважин, сетей водоснабжения, канализационных коллекторов и котельных: на выполнение проектных  и изыскательских работ по </w:t>
      </w:r>
      <w:r w:rsidR="00BD5548">
        <w:rPr>
          <w:rFonts w:ascii="Times New Roman" w:eastAsia="Times New Roman" w:hAnsi="Times New Roman"/>
          <w:color w:val="000000" w:themeColor="text1"/>
          <w:sz w:val="28"/>
          <w:szCs w:val="28"/>
        </w:rPr>
        <w:t>объекту: «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ельство модульной угольной котельной, работающей на твердом топлив</w:t>
      </w:r>
      <w:proofErr w:type="gramStart"/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е(</w:t>
      </w:r>
      <w:proofErr w:type="gramEnd"/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уголь),находящейся по адресу ул.</w:t>
      </w:r>
      <w:r w:rsidR="00BD5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Ленина</w:t>
      </w:r>
      <w:r w:rsidR="00BD5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14а в с.</w:t>
      </w:r>
      <w:r w:rsidR="00BD5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нгудай </w:t>
      </w:r>
      <w:proofErr w:type="spellStart"/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Онгудайского</w:t>
      </w:r>
      <w:proofErr w:type="spellEnd"/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РА</w:t>
      </w:r>
      <w:r w:rsidR="00BD554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. По муниципальному контракту оплачен авансовый платеж в размере 869,6 тыс.</w:t>
      </w:r>
      <w:r w:rsidR="005C7E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, 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>при плане 2898,8 тыс.</w:t>
      </w:r>
      <w:r w:rsidR="005C7E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3D16" w:rsidRPr="006525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блей. </w:t>
      </w:r>
    </w:p>
    <w:p w:rsidR="00813D16" w:rsidRPr="003E1435" w:rsidRDefault="00030352" w:rsidP="005C7EDF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ab/>
      </w:r>
      <w:r w:rsidR="005C7EDF">
        <w:rPr>
          <w:rFonts w:ascii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813D16">
        <w:rPr>
          <w:rFonts w:ascii="Times New Roman" w:hAnsi="Times New Roman" w:cs="Times New Roman"/>
          <w:w w:val="101"/>
          <w:sz w:val="28"/>
          <w:szCs w:val="28"/>
        </w:rPr>
        <w:t>и</w:t>
      </w:r>
      <w:r w:rsidR="00813D16" w:rsidRPr="003E1435">
        <w:rPr>
          <w:rFonts w:ascii="Times New Roman" w:hAnsi="Times New Roman" w:cs="Times New Roman"/>
          <w:w w:val="101"/>
          <w:sz w:val="28"/>
          <w:szCs w:val="28"/>
        </w:rPr>
        <w:t xml:space="preserve">з средств местного бюджета и дотации на сбалансированность </w:t>
      </w:r>
      <w:r w:rsidR="00813D16">
        <w:rPr>
          <w:rFonts w:ascii="Times New Roman" w:hAnsi="Times New Roman" w:cs="Times New Roman"/>
          <w:w w:val="101"/>
          <w:sz w:val="28"/>
          <w:szCs w:val="28"/>
        </w:rPr>
        <w:t>н</w:t>
      </w:r>
      <w:r w:rsidR="00813D16" w:rsidRPr="003E1435">
        <w:rPr>
          <w:rFonts w:ascii="Times New Roman" w:hAnsi="Times New Roman" w:cs="Times New Roman"/>
          <w:w w:val="101"/>
          <w:sz w:val="28"/>
          <w:szCs w:val="28"/>
        </w:rPr>
        <w:t>аправлено:</w:t>
      </w:r>
    </w:p>
    <w:p w:rsidR="00813D16" w:rsidRPr="00A6661D" w:rsidRDefault="00813D16" w:rsidP="00813D1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>на подготовку к отопительному п</w:t>
      </w:r>
      <w:r w:rsidR="00902F06">
        <w:rPr>
          <w:rFonts w:ascii="Times New Roman" w:hAnsi="Times New Roman" w:cs="Times New Roman"/>
          <w:sz w:val="28"/>
          <w:szCs w:val="28"/>
        </w:rPr>
        <w:t xml:space="preserve">ериоду объектов теплоснабжения – </w:t>
      </w:r>
      <w:r w:rsidRPr="00A6661D">
        <w:rPr>
          <w:rFonts w:ascii="Times New Roman" w:hAnsi="Times New Roman" w:cs="Times New Roman"/>
          <w:sz w:val="28"/>
          <w:szCs w:val="28"/>
        </w:rPr>
        <w:t>715,3 тыс.</w:t>
      </w:r>
      <w:r w:rsidR="00F17FB0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</w:t>
      </w:r>
      <w:r w:rsidR="003131D8">
        <w:rPr>
          <w:rFonts w:ascii="Times New Roman" w:hAnsi="Times New Roman" w:cs="Times New Roman"/>
          <w:sz w:val="28"/>
          <w:szCs w:val="28"/>
        </w:rPr>
        <w:t xml:space="preserve">: </w:t>
      </w:r>
      <w:r w:rsidRPr="00A6661D">
        <w:rPr>
          <w:rFonts w:ascii="Times New Roman" w:hAnsi="Times New Roman" w:cs="Times New Roman"/>
          <w:sz w:val="28"/>
          <w:szCs w:val="28"/>
        </w:rPr>
        <w:t xml:space="preserve">проведение текущего ремонта следующих объектов: дымососа в котельной №1 по </w:t>
      </w:r>
      <w:proofErr w:type="spellStart"/>
      <w:r w:rsidRPr="00A6661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6661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6661D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A6661D">
        <w:rPr>
          <w:rFonts w:ascii="Times New Roman" w:hAnsi="Times New Roman" w:cs="Times New Roman"/>
          <w:sz w:val="28"/>
          <w:szCs w:val="28"/>
        </w:rPr>
        <w:t>,</w:t>
      </w:r>
      <w:r w:rsidR="00F17FB0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14а в с.</w:t>
      </w:r>
      <w:r w:rsidR="00F17FB0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Онгудай)</w:t>
      </w:r>
      <w:r w:rsidR="00664586">
        <w:rPr>
          <w:rFonts w:ascii="Times New Roman" w:hAnsi="Times New Roman" w:cs="Times New Roman"/>
          <w:sz w:val="28"/>
          <w:szCs w:val="28"/>
        </w:rPr>
        <w:t xml:space="preserve"> </w:t>
      </w:r>
      <w:r w:rsidR="00664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17FB0">
        <w:rPr>
          <w:rFonts w:ascii="Times New Roman" w:hAnsi="Times New Roman" w:cs="Times New Roman"/>
          <w:sz w:val="28"/>
          <w:szCs w:val="28"/>
        </w:rPr>
        <w:t>253,5 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F17FB0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, здания котельно</w:t>
      </w:r>
      <w:r w:rsidR="00664586">
        <w:rPr>
          <w:rFonts w:ascii="Times New Roman" w:hAnsi="Times New Roman" w:cs="Times New Roman"/>
          <w:sz w:val="28"/>
          <w:szCs w:val="28"/>
        </w:rPr>
        <w:t>й по ул.</w:t>
      </w:r>
      <w:r w:rsidR="002C4A4F">
        <w:rPr>
          <w:rFonts w:ascii="Times New Roman" w:hAnsi="Times New Roman" w:cs="Times New Roman"/>
          <w:sz w:val="28"/>
          <w:szCs w:val="28"/>
        </w:rPr>
        <w:t xml:space="preserve"> </w:t>
      </w:r>
      <w:r w:rsidR="00664586">
        <w:rPr>
          <w:rFonts w:ascii="Times New Roman" w:hAnsi="Times New Roman" w:cs="Times New Roman"/>
          <w:sz w:val="28"/>
          <w:szCs w:val="28"/>
        </w:rPr>
        <w:t>Заречная,</w:t>
      </w:r>
      <w:r w:rsidR="002C4A4F">
        <w:rPr>
          <w:rFonts w:ascii="Times New Roman" w:hAnsi="Times New Roman" w:cs="Times New Roman"/>
          <w:sz w:val="28"/>
          <w:szCs w:val="28"/>
        </w:rPr>
        <w:t xml:space="preserve"> </w:t>
      </w:r>
      <w:r w:rsidR="00664586">
        <w:rPr>
          <w:rFonts w:ascii="Times New Roman" w:hAnsi="Times New Roman" w:cs="Times New Roman"/>
          <w:sz w:val="28"/>
          <w:szCs w:val="28"/>
        </w:rPr>
        <w:t>38 в с.</w:t>
      </w:r>
      <w:r w:rsidR="002C4A4F">
        <w:rPr>
          <w:rFonts w:ascii="Times New Roman" w:hAnsi="Times New Roman" w:cs="Times New Roman"/>
          <w:sz w:val="28"/>
          <w:szCs w:val="28"/>
        </w:rPr>
        <w:t xml:space="preserve"> </w:t>
      </w:r>
      <w:r w:rsidR="00664586">
        <w:rPr>
          <w:rFonts w:ascii="Times New Roman" w:hAnsi="Times New Roman" w:cs="Times New Roman"/>
          <w:sz w:val="28"/>
          <w:szCs w:val="28"/>
        </w:rPr>
        <w:t xml:space="preserve">Онгудай </w:t>
      </w:r>
      <w:r w:rsidR="00664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C4A4F">
        <w:rPr>
          <w:rFonts w:ascii="Times New Roman" w:hAnsi="Times New Roman" w:cs="Times New Roman"/>
          <w:sz w:val="28"/>
          <w:szCs w:val="28"/>
        </w:rPr>
        <w:t>246,5 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2C4A4F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, приобр</w:t>
      </w:r>
      <w:r w:rsidR="008958E9">
        <w:rPr>
          <w:rFonts w:ascii="Times New Roman" w:hAnsi="Times New Roman" w:cs="Times New Roman"/>
          <w:sz w:val="28"/>
          <w:szCs w:val="28"/>
        </w:rPr>
        <w:t xml:space="preserve">етение насосов типа ЭЦВ 5-15-98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215,3тыс.рублей;</w:t>
      </w:r>
    </w:p>
    <w:p w:rsidR="00813D16" w:rsidRPr="00A6661D" w:rsidRDefault="00813D16" w:rsidP="00813D1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8958E9">
        <w:rPr>
          <w:rFonts w:ascii="Times New Roman" w:hAnsi="Times New Roman" w:cs="Times New Roman"/>
          <w:sz w:val="28"/>
          <w:szCs w:val="28"/>
        </w:rPr>
        <w:t>одержание МКУ «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Онгудайводснаб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»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1355,6 тыс.</w:t>
      </w:r>
      <w:r w:rsidR="006D040A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, при плане 2144,4 тыс.</w:t>
      </w:r>
      <w:r w:rsidR="006D040A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. Бюджетные ассигнования были направлены на ФОТ с отчислениями</w:t>
      </w:r>
      <w:r w:rsidR="008958E9">
        <w:rPr>
          <w:rFonts w:ascii="Times New Roman" w:hAnsi="Times New Roman" w:cs="Times New Roman"/>
          <w:sz w:val="28"/>
          <w:szCs w:val="28"/>
        </w:rPr>
        <w:t xml:space="preserve"> во внебюджетные фонды в сумме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975,6 тыс.</w:t>
      </w:r>
      <w:r w:rsidR="006D040A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 xml:space="preserve">рублей; и на приобретение расходных материалов для проведения текущих ремонтов систем водоснабжения (краны, муфты, зажимы и </w:t>
      </w:r>
      <w:proofErr w:type="spellStart"/>
      <w:r w:rsidRPr="00A6661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6661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6661D">
        <w:rPr>
          <w:rFonts w:ascii="Times New Roman" w:hAnsi="Times New Roman" w:cs="Times New Roman"/>
          <w:sz w:val="28"/>
          <w:szCs w:val="28"/>
        </w:rPr>
        <w:t>)</w:t>
      </w:r>
      <w:r w:rsidR="008958E9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380,0 тыс.</w:t>
      </w:r>
      <w:r w:rsidR="006D040A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;</w:t>
      </w:r>
    </w:p>
    <w:p w:rsidR="00813D16" w:rsidRPr="00A6661D" w:rsidRDefault="00813D16" w:rsidP="00813D1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 xml:space="preserve">на оказание финансовой помощи в целях восстановления  платежеспособности </w:t>
      </w:r>
      <w:r w:rsidR="00107DDF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ТеплоВодСервис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»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5000,0 тыс.</w:t>
      </w:r>
      <w:r w:rsidR="0037303C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;</w:t>
      </w:r>
    </w:p>
    <w:p w:rsidR="00813D16" w:rsidRPr="00A6661D" w:rsidRDefault="00813D16" w:rsidP="00813D1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>на осуществление производственного контроля качества питьевой воды – 772,8 тыс.</w:t>
      </w:r>
      <w:r w:rsidR="00034F52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 при плане 800,0 тыс.</w:t>
      </w:r>
      <w:r w:rsidR="00034F52">
        <w:rPr>
          <w:rFonts w:ascii="Times New Roman" w:hAnsi="Times New Roman" w:cs="Times New Roman"/>
          <w:sz w:val="28"/>
          <w:szCs w:val="28"/>
        </w:rPr>
        <w:t xml:space="preserve"> рублей: в том числе, на </w:t>
      </w:r>
      <w:r w:rsidRPr="00A6661D">
        <w:rPr>
          <w:rFonts w:ascii="Times New Roman" w:hAnsi="Times New Roman" w:cs="Times New Roman"/>
          <w:sz w:val="28"/>
          <w:szCs w:val="28"/>
        </w:rPr>
        <w:t xml:space="preserve">выполнение работ по ограждению санитарной зоны </w:t>
      </w:r>
      <w:proofErr w:type="spellStart"/>
      <w:r w:rsidRPr="00A6661D">
        <w:rPr>
          <w:rFonts w:ascii="Times New Roman" w:hAnsi="Times New Roman" w:cs="Times New Roman"/>
          <w:sz w:val="28"/>
          <w:szCs w:val="28"/>
        </w:rPr>
        <w:t>водонасосной</w:t>
      </w:r>
      <w:proofErr w:type="spellEnd"/>
      <w:r w:rsidRPr="00A6661D">
        <w:rPr>
          <w:rFonts w:ascii="Times New Roman" w:hAnsi="Times New Roman" w:cs="Times New Roman"/>
          <w:sz w:val="28"/>
          <w:szCs w:val="28"/>
        </w:rPr>
        <w:t xml:space="preserve"> скважины по у</w:t>
      </w:r>
      <w:r w:rsidR="008958E9">
        <w:rPr>
          <w:rFonts w:ascii="Times New Roman" w:hAnsi="Times New Roman" w:cs="Times New Roman"/>
          <w:sz w:val="28"/>
          <w:szCs w:val="28"/>
        </w:rPr>
        <w:t>л.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8E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8958E9">
        <w:rPr>
          <w:rFonts w:ascii="Times New Roman" w:hAnsi="Times New Roman" w:cs="Times New Roman"/>
          <w:sz w:val="28"/>
          <w:szCs w:val="28"/>
        </w:rPr>
        <w:t>,</w:t>
      </w:r>
      <w:r w:rsidR="006A712C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>2а в с.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Бичикту-Боом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179,80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; проведение лаборато</w:t>
      </w:r>
      <w:r w:rsidR="008516DD">
        <w:rPr>
          <w:rFonts w:ascii="Times New Roman" w:hAnsi="Times New Roman" w:cs="Times New Roman"/>
          <w:sz w:val="28"/>
          <w:szCs w:val="28"/>
        </w:rPr>
        <w:t xml:space="preserve">рных исследований питьевой воды – </w:t>
      </w:r>
      <w:r w:rsidRPr="00A6661D">
        <w:rPr>
          <w:rFonts w:ascii="Times New Roman" w:hAnsi="Times New Roman" w:cs="Times New Roman"/>
          <w:sz w:val="28"/>
          <w:szCs w:val="28"/>
        </w:rPr>
        <w:t>573,0 тыс.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 xml:space="preserve">рублей; выполнение кадастровых работ по описанию местоположения границ зоны санитарной охраны водонапорной башни, расположенной </w:t>
      </w:r>
      <w:proofErr w:type="gramStart"/>
      <w:r w:rsidRPr="00A666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6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8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58E9">
        <w:rPr>
          <w:rFonts w:ascii="Times New Roman" w:hAnsi="Times New Roman" w:cs="Times New Roman"/>
          <w:sz w:val="28"/>
          <w:szCs w:val="28"/>
        </w:rPr>
        <w:t>.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>Онгудай,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>Ленина,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 xml:space="preserve">13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20,0</w:t>
      </w:r>
      <w:r w:rsidR="008516DD">
        <w:rPr>
          <w:rFonts w:ascii="Times New Roman" w:hAnsi="Times New Roman" w:cs="Times New Roman"/>
          <w:sz w:val="28"/>
          <w:szCs w:val="28"/>
        </w:rPr>
        <w:t> 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8516DD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;</w:t>
      </w:r>
    </w:p>
    <w:p w:rsidR="00813D16" w:rsidRPr="00A6661D" w:rsidRDefault="00813D16" w:rsidP="00813D1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>Бурение скважины</w:t>
      </w:r>
      <w:r w:rsidR="008958E9">
        <w:rPr>
          <w:rFonts w:ascii="Times New Roman" w:hAnsi="Times New Roman" w:cs="Times New Roman"/>
          <w:sz w:val="28"/>
          <w:szCs w:val="28"/>
        </w:rPr>
        <w:t xml:space="preserve"> МКР 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Талда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958E9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8958E9">
        <w:rPr>
          <w:rFonts w:ascii="Times New Roman" w:hAnsi="Times New Roman" w:cs="Times New Roman"/>
          <w:sz w:val="28"/>
          <w:szCs w:val="28"/>
        </w:rPr>
        <w:t xml:space="preserve"> (Абай-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Кобы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)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A712C">
        <w:rPr>
          <w:rFonts w:ascii="Times New Roman" w:hAnsi="Times New Roman" w:cs="Times New Roman"/>
          <w:sz w:val="28"/>
          <w:szCs w:val="28"/>
        </w:rPr>
        <w:t>1000,0 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6A712C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,</w:t>
      </w:r>
    </w:p>
    <w:p w:rsidR="00813D16" w:rsidRPr="00A6661D" w:rsidRDefault="00813D16" w:rsidP="00813D1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9363A">
        <w:rPr>
          <w:rFonts w:ascii="Times New Roman" w:hAnsi="Times New Roman" w:cs="Times New Roman"/>
          <w:sz w:val="28"/>
          <w:szCs w:val="28"/>
        </w:rPr>
        <w:t xml:space="preserve">а мероприятия по обустройству контейнерных площадок направлено </w:t>
      </w:r>
      <w:r>
        <w:rPr>
          <w:rFonts w:ascii="Times New Roman" w:hAnsi="Times New Roman" w:cs="Times New Roman"/>
          <w:sz w:val="28"/>
          <w:szCs w:val="28"/>
        </w:rPr>
        <w:t>829,0 тыс.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: на </w:t>
      </w:r>
      <w:r w:rsidRPr="00A6661D">
        <w:rPr>
          <w:rFonts w:ascii="Times New Roman" w:hAnsi="Times New Roman" w:cs="Times New Roman"/>
          <w:sz w:val="28"/>
          <w:szCs w:val="28"/>
        </w:rPr>
        <w:t>оказание услуг по ежедневному обслуживанию</w:t>
      </w:r>
      <w:r w:rsidR="008958E9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 xml:space="preserve">(уборке) контейнерных площадок для сбора мусора, контейнеров без площадок и прилегающей территории </w:t>
      </w:r>
      <w:r w:rsidR="008958E9">
        <w:rPr>
          <w:rFonts w:ascii="Times New Roman" w:hAnsi="Times New Roman" w:cs="Times New Roman"/>
          <w:sz w:val="28"/>
          <w:szCs w:val="28"/>
        </w:rPr>
        <w:t xml:space="preserve">от твердых коммунальных отходов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656,10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; выполнение работ по доставке и установке ко</w:t>
      </w:r>
      <w:r w:rsidR="008958E9">
        <w:rPr>
          <w:rFonts w:ascii="Times New Roman" w:hAnsi="Times New Roman" w:cs="Times New Roman"/>
          <w:sz w:val="28"/>
          <w:szCs w:val="28"/>
        </w:rPr>
        <w:t>нтейнерных площадок в с.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 xml:space="preserve">Онгудай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958E9">
        <w:rPr>
          <w:rFonts w:ascii="Times New Roman" w:hAnsi="Times New Roman" w:cs="Times New Roman"/>
          <w:sz w:val="28"/>
          <w:szCs w:val="28"/>
        </w:rPr>
        <w:t>161,20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>тыс.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="008958E9">
        <w:rPr>
          <w:rFonts w:ascii="Times New Roman" w:hAnsi="Times New Roman" w:cs="Times New Roman"/>
          <w:sz w:val="28"/>
          <w:szCs w:val="28"/>
        </w:rPr>
        <w:t xml:space="preserve">рублей; </w:t>
      </w:r>
      <w:r w:rsidRPr="00A6661D">
        <w:rPr>
          <w:rFonts w:ascii="Times New Roman" w:hAnsi="Times New Roman" w:cs="Times New Roman"/>
          <w:sz w:val="28"/>
          <w:szCs w:val="28"/>
        </w:rPr>
        <w:t>изготовление табличек в количестве 30</w:t>
      </w:r>
      <w:r w:rsidR="008958E9">
        <w:rPr>
          <w:rFonts w:ascii="Times New Roman" w:hAnsi="Times New Roman" w:cs="Times New Roman"/>
          <w:sz w:val="28"/>
          <w:szCs w:val="28"/>
        </w:rPr>
        <w:t xml:space="preserve"> (тридцати) штук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11,7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тыс.</w:t>
      </w:r>
      <w:r w:rsidR="008D39E9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3D16" w:rsidRPr="00A6661D" w:rsidRDefault="00813D16" w:rsidP="00813D1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661D">
        <w:rPr>
          <w:rFonts w:ascii="Times New Roman" w:hAnsi="Times New Roman" w:cs="Times New Roman"/>
          <w:sz w:val="28"/>
          <w:szCs w:val="28"/>
        </w:rPr>
        <w:t>рохождение государственной экспертизы корректировки ПСД по реконструкции с</w:t>
      </w:r>
      <w:r w:rsidR="008958E9">
        <w:rPr>
          <w:rFonts w:ascii="Times New Roman" w:hAnsi="Times New Roman" w:cs="Times New Roman"/>
          <w:sz w:val="28"/>
          <w:szCs w:val="28"/>
        </w:rPr>
        <w:t xml:space="preserve">истем 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вдоснабжения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8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58E9">
        <w:rPr>
          <w:rFonts w:ascii="Times New Roman" w:hAnsi="Times New Roman" w:cs="Times New Roman"/>
          <w:sz w:val="28"/>
          <w:szCs w:val="28"/>
        </w:rPr>
        <w:t xml:space="preserve"> с</w:t>
      </w:r>
      <w:r w:rsidR="008D39E9">
        <w:rPr>
          <w:rFonts w:ascii="Times New Roman" w:hAnsi="Times New Roman" w:cs="Times New Roman"/>
          <w:sz w:val="28"/>
          <w:szCs w:val="28"/>
        </w:rPr>
        <w:t>.</w:t>
      </w:r>
      <w:r w:rsidR="008958E9">
        <w:rPr>
          <w:rFonts w:ascii="Times New Roman" w:hAnsi="Times New Roman" w:cs="Times New Roman"/>
          <w:sz w:val="28"/>
          <w:szCs w:val="28"/>
        </w:rPr>
        <w:t xml:space="preserve"> Онгудай </w:t>
      </w:r>
      <w:r w:rsidRPr="00A6661D">
        <w:rPr>
          <w:rFonts w:ascii="Times New Roman" w:hAnsi="Times New Roman" w:cs="Times New Roman"/>
          <w:sz w:val="28"/>
          <w:szCs w:val="28"/>
        </w:rPr>
        <w:t>м</w:t>
      </w:r>
      <w:r w:rsidR="008958E9">
        <w:rPr>
          <w:rFonts w:ascii="Times New Roman" w:hAnsi="Times New Roman" w:cs="Times New Roman"/>
          <w:sz w:val="28"/>
          <w:szCs w:val="28"/>
        </w:rPr>
        <w:t xml:space="preserve">икрорайонов </w:t>
      </w:r>
      <w:proofErr w:type="spellStart"/>
      <w:r w:rsidR="008958E9">
        <w:rPr>
          <w:rFonts w:ascii="Times New Roman" w:hAnsi="Times New Roman" w:cs="Times New Roman"/>
          <w:sz w:val="28"/>
          <w:szCs w:val="28"/>
        </w:rPr>
        <w:t>Талда</w:t>
      </w:r>
      <w:proofErr w:type="spellEnd"/>
      <w:r w:rsidR="008958E9">
        <w:rPr>
          <w:rFonts w:ascii="Times New Roman" w:hAnsi="Times New Roman" w:cs="Times New Roman"/>
          <w:sz w:val="28"/>
          <w:szCs w:val="28"/>
        </w:rPr>
        <w:t xml:space="preserve">, ДРСУ, Южный </w:t>
      </w:r>
      <w:r w:rsidR="00895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661D">
        <w:rPr>
          <w:rFonts w:ascii="Times New Roman" w:hAnsi="Times New Roman" w:cs="Times New Roman"/>
          <w:sz w:val="28"/>
          <w:szCs w:val="28"/>
        </w:rPr>
        <w:t>350,0 тыс.</w:t>
      </w:r>
      <w:r w:rsidR="00CD43FA">
        <w:rPr>
          <w:rFonts w:ascii="Times New Roman" w:hAnsi="Times New Roman" w:cs="Times New Roman"/>
          <w:sz w:val="28"/>
          <w:szCs w:val="28"/>
        </w:rPr>
        <w:t xml:space="preserve"> </w:t>
      </w:r>
      <w:r w:rsidRPr="00A6661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B77" w:rsidRDefault="00813D16" w:rsidP="00813D1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548">
        <w:rPr>
          <w:rFonts w:ascii="Times New Roman" w:hAnsi="Times New Roman" w:cs="Times New Roman"/>
          <w:sz w:val="28"/>
          <w:szCs w:val="28"/>
        </w:rPr>
        <w:t>из резервного фонда выделено 579,2 тыс.</w:t>
      </w:r>
      <w:r w:rsidR="00CD43FA">
        <w:rPr>
          <w:rFonts w:ascii="Times New Roman" w:hAnsi="Times New Roman" w:cs="Times New Roman"/>
          <w:sz w:val="28"/>
          <w:szCs w:val="28"/>
        </w:rPr>
        <w:t xml:space="preserve"> </w:t>
      </w:r>
      <w:r w:rsidRPr="00C70548">
        <w:rPr>
          <w:rFonts w:ascii="Times New Roman" w:hAnsi="Times New Roman" w:cs="Times New Roman"/>
          <w:sz w:val="28"/>
          <w:szCs w:val="28"/>
        </w:rPr>
        <w:t>рублей</w:t>
      </w:r>
      <w:r w:rsidR="003C65C3">
        <w:rPr>
          <w:rFonts w:ascii="Times New Roman" w:hAnsi="Times New Roman" w:cs="Times New Roman"/>
          <w:sz w:val="28"/>
          <w:szCs w:val="28"/>
        </w:rPr>
        <w:t xml:space="preserve">, кассовые расходы составили </w:t>
      </w:r>
      <w:r w:rsidR="003C6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70548">
        <w:rPr>
          <w:rFonts w:ascii="Times New Roman" w:hAnsi="Times New Roman" w:cs="Times New Roman"/>
          <w:sz w:val="28"/>
          <w:szCs w:val="28"/>
        </w:rPr>
        <w:t>578,5 тыс.</w:t>
      </w:r>
      <w:r w:rsidR="00CD43FA">
        <w:rPr>
          <w:rFonts w:ascii="Times New Roman" w:hAnsi="Times New Roman" w:cs="Times New Roman"/>
          <w:sz w:val="28"/>
          <w:szCs w:val="28"/>
        </w:rPr>
        <w:t xml:space="preserve"> </w:t>
      </w:r>
      <w:r w:rsidRPr="00C70548">
        <w:rPr>
          <w:rFonts w:ascii="Times New Roman" w:hAnsi="Times New Roman" w:cs="Times New Roman"/>
          <w:sz w:val="28"/>
          <w:szCs w:val="28"/>
        </w:rPr>
        <w:t xml:space="preserve">рублей, в том числе на: восстановление эл снабжения </w:t>
      </w:r>
      <w:r w:rsidR="003C65C3">
        <w:rPr>
          <w:rFonts w:ascii="Times New Roman" w:hAnsi="Times New Roman" w:cs="Times New Roman"/>
          <w:sz w:val="28"/>
          <w:szCs w:val="28"/>
        </w:rPr>
        <w:t>по ул</w:t>
      </w:r>
      <w:r w:rsidR="00CD43FA">
        <w:rPr>
          <w:rFonts w:ascii="Times New Roman" w:hAnsi="Times New Roman" w:cs="Times New Roman"/>
          <w:sz w:val="28"/>
          <w:szCs w:val="28"/>
        </w:rPr>
        <w:t>.</w:t>
      </w:r>
      <w:r w:rsidR="003C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5C3">
        <w:rPr>
          <w:rFonts w:ascii="Times New Roman" w:hAnsi="Times New Roman" w:cs="Times New Roman"/>
          <w:sz w:val="28"/>
          <w:szCs w:val="28"/>
        </w:rPr>
        <w:t>Тодубай</w:t>
      </w:r>
      <w:proofErr w:type="spellEnd"/>
      <w:r w:rsidR="003C65C3">
        <w:rPr>
          <w:rFonts w:ascii="Times New Roman" w:hAnsi="Times New Roman" w:cs="Times New Roman"/>
          <w:sz w:val="28"/>
          <w:szCs w:val="28"/>
        </w:rPr>
        <w:t xml:space="preserve"> в с Нижняя </w:t>
      </w:r>
      <w:proofErr w:type="spellStart"/>
      <w:r w:rsidR="003C65C3">
        <w:rPr>
          <w:rFonts w:ascii="Times New Roman" w:hAnsi="Times New Roman" w:cs="Times New Roman"/>
          <w:sz w:val="28"/>
          <w:szCs w:val="28"/>
        </w:rPr>
        <w:t>Талда</w:t>
      </w:r>
      <w:proofErr w:type="spellEnd"/>
      <w:r w:rsidR="003C65C3">
        <w:rPr>
          <w:rFonts w:ascii="Times New Roman" w:hAnsi="Times New Roman" w:cs="Times New Roman"/>
          <w:sz w:val="28"/>
          <w:szCs w:val="28"/>
        </w:rPr>
        <w:t xml:space="preserve"> </w:t>
      </w:r>
      <w:r w:rsidR="003C6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70548">
        <w:rPr>
          <w:rFonts w:ascii="Times New Roman" w:hAnsi="Times New Roman" w:cs="Times New Roman"/>
          <w:sz w:val="28"/>
          <w:szCs w:val="28"/>
        </w:rPr>
        <w:t>63,6 тыс.</w:t>
      </w:r>
      <w:r w:rsidR="00CD43FA">
        <w:rPr>
          <w:rFonts w:ascii="Times New Roman" w:hAnsi="Times New Roman" w:cs="Times New Roman"/>
          <w:sz w:val="28"/>
          <w:szCs w:val="28"/>
        </w:rPr>
        <w:t xml:space="preserve"> </w:t>
      </w:r>
      <w:r w:rsidRPr="00C70548">
        <w:rPr>
          <w:rFonts w:ascii="Times New Roman" w:hAnsi="Times New Roman" w:cs="Times New Roman"/>
          <w:sz w:val="28"/>
          <w:szCs w:val="28"/>
        </w:rPr>
        <w:t>рублей; приобретение и  установка тра</w:t>
      </w:r>
      <w:r w:rsidR="003C65C3">
        <w:rPr>
          <w:rFonts w:ascii="Times New Roman" w:hAnsi="Times New Roman" w:cs="Times New Roman"/>
          <w:sz w:val="28"/>
          <w:szCs w:val="28"/>
        </w:rPr>
        <w:t>н</w:t>
      </w:r>
      <w:r w:rsidRPr="00C70548">
        <w:rPr>
          <w:rFonts w:ascii="Times New Roman" w:hAnsi="Times New Roman" w:cs="Times New Roman"/>
          <w:sz w:val="28"/>
          <w:szCs w:val="28"/>
        </w:rPr>
        <w:t>спортерной линии для золоудаления в котельную №1, так же ремонт колосников</w:t>
      </w:r>
      <w:r w:rsidR="003C65C3">
        <w:rPr>
          <w:rFonts w:ascii="Times New Roman" w:hAnsi="Times New Roman" w:cs="Times New Roman"/>
          <w:sz w:val="28"/>
          <w:szCs w:val="28"/>
        </w:rPr>
        <w:t xml:space="preserve"> –</w:t>
      </w:r>
      <w:r w:rsidR="00660088">
        <w:rPr>
          <w:rFonts w:ascii="Times New Roman" w:hAnsi="Times New Roman" w:cs="Times New Roman"/>
          <w:sz w:val="28"/>
          <w:szCs w:val="28"/>
        </w:rPr>
        <w:t xml:space="preserve"> </w:t>
      </w:r>
      <w:r w:rsidRPr="00C70548">
        <w:rPr>
          <w:rFonts w:ascii="Times New Roman" w:hAnsi="Times New Roman" w:cs="Times New Roman"/>
          <w:sz w:val="28"/>
          <w:szCs w:val="28"/>
        </w:rPr>
        <w:t>432,1 тыс.</w:t>
      </w:r>
      <w:r w:rsidR="005E69A4">
        <w:rPr>
          <w:rFonts w:ascii="Times New Roman" w:hAnsi="Times New Roman" w:cs="Times New Roman"/>
          <w:sz w:val="28"/>
          <w:szCs w:val="28"/>
        </w:rPr>
        <w:t xml:space="preserve"> </w:t>
      </w:r>
      <w:r w:rsidRPr="00C70548">
        <w:rPr>
          <w:rFonts w:ascii="Times New Roman" w:hAnsi="Times New Roman" w:cs="Times New Roman"/>
          <w:sz w:val="28"/>
          <w:szCs w:val="28"/>
        </w:rPr>
        <w:t>рублей; ремонт гидрантов</w:t>
      </w:r>
      <w:r w:rsidR="00E8460F">
        <w:rPr>
          <w:rFonts w:ascii="Times New Roman" w:hAnsi="Times New Roman" w:cs="Times New Roman"/>
          <w:sz w:val="28"/>
          <w:szCs w:val="28"/>
        </w:rPr>
        <w:t xml:space="preserve"> – </w:t>
      </w:r>
      <w:r w:rsidRPr="00C70548">
        <w:rPr>
          <w:rFonts w:ascii="Times New Roman" w:hAnsi="Times New Roman" w:cs="Times New Roman"/>
          <w:sz w:val="28"/>
          <w:szCs w:val="28"/>
        </w:rPr>
        <w:t>82,8 тыс.</w:t>
      </w:r>
      <w:r w:rsidR="005E69A4">
        <w:rPr>
          <w:rFonts w:ascii="Times New Roman" w:hAnsi="Times New Roman" w:cs="Times New Roman"/>
          <w:sz w:val="28"/>
          <w:szCs w:val="28"/>
        </w:rPr>
        <w:t xml:space="preserve"> </w:t>
      </w:r>
      <w:r w:rsidRPr="00C70548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813D16" w:rsidRDefault="00E8460F" w:rsidP="00007E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7EE0" w:rsidRPr="00007EE0">
        <w:rPr>
          <w:rFonts w:ascii="Times New Roman" w:hAnsi="Times New Roman" w:cs="Times New Roman"/>
          <w:sz w:val="28"/>
          <w:szCs w:val="28"/>
        </w:rPr>
        <w:t>выполнение работ по буртованию свалок на террито</w:t>
      </w:r>
      <w:r w:rsidR="005E69A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007EE0" w:rsidRPr="00007EE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5E69A4">
        <w:rPr>
          <w:rFonts w:ascii="Times New Roman" w:hAnsi="Times New Roman" w:cs="Times New Roman"/>
          <w:sz w:val="28"/>
          <w:szCs w:val="28"/>
        </w:rPr>
        <w:t>»</w:t>
      </w:r>
      <w:r w:rsidR="00007EE0" w:rsidRPr="00007EE0">
        <w:rPr>
          <w:rFonts w:ascii="Times New Roman" w:hAnsi="Times New Roman" w:cs="Times New Roman"/>
          <w:sz w:val="28"/>
          <w:szCs w:val="28"/>
        </w:rPr>
        <w:t xml:space="preserve"> направлено 5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E0" w:rsidRPr="00007EE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E0" w:rsidRPr="00007EE0">
        <w:rPr>
          <w:rFonts w:ascii="Times New Roman" w:hAnsi="Times New Roman" w:cs="Times New Roman"/>
          <w:sz w:val="28"/>
          <w:szCs w:val="28"/>
        </w:rPr>
        <w:t>рублей, кроме того, по заключенным соглашениям о передаче полномочий муниципального района сельским поселениям</w:t>
      </w:r>
      <w:r>
        <w:rPr>
          <w:rFonts w:ascii="Times New Roman" w:hAnsi="Times New Roman" w:cs="Times New Roman"/>
          <w:sz w:val="28"/>
          <w:szCs w:val="28"/>
        </w:rPr>
        <w:t xml:space="preserve"> выделено на покрытие расходов </w:t>
      </w:r>
      <w:r w:rsidR="00007EE0" w:rsidRPr="00007EE0">
        <w:rPr>
          <w:rFonts w:ascii="Times New Roman" w:hAnsi="Times New Roman" w:cs="Times New Roman"/>
          <w:sz w:val="28"/>
          <w:szCs w:val="28"/>
        </w:rPr>
        <w:t>в части организации буртования твердых ко</w:t>
      </w:r>
      <w:r>
        <w:rPr>
          <w:rFonts w:ascii="Times New Roman" w:hAnsi="Times New Roman" w:cs="Times New Roman"/>
          <w:sz w:val="28"/>
          <w:szCs w:val="28"/>
        </w:rPr>
        <w:t xml:space="preserve">ммунальных отходов на полигоне </w:t>
      </w:r>
      <w:r w:rsidRPr="00C70548">
        <w:rPr>
          <w:rFonts w:ascii="Times New Roman" w:hAnsi="Times New Roman" w:cs="Times New Roman"/>
          <w:sz w:val="28"/>
          <w:szCs w:val="28"/>
        </w:rPr>
        <w:t>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0548">
        <w:rPr>
          <w:rFonts w:ascii="Times New Roman" w:hAnsi="Times New Roman" w:cs="Times New Roman"/>
          <w:sz w:val="28"/>
          <w:szCs w:val="28"/>
        </w:rPr>
        <w:t>спортерной линии для золоудаления в котельную</w:t>
      </w:r>
      <w:r w:rsidRPr="00007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7EE0" w:rsidRPr="00007EE0">
        <w:rPr>
          <w:rFonts w:ascii="Times New Roman" w:hAnsi="Times New Roman" w:cs="Times New Roman"/>
          <w:sz w:val="28"/>
          <w:szCs w:val="28"/>
        </w:rPr>
        <w:t>429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E0" w:rsidRPr="00007EE0">
        <w:rPr>
          <w:rFonts w:ascii="Times New Roman" w:hAnsi="Times New Roman" w:cs="Times New Roman"/>
          <w:sz w:val="28"/>
          <w:szCs w:val="28"/>
        </w:rPr>
        <w:t>рублей.</w:t>
      </w:r>
    </w:p>
    <w:p w:rsidR="00BA57DE" w:rsidRPr="00B23637" w:rsidRDefault="00BA57DE" w:rsidP="00007E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A5" w:rsidRPr="00B23637" w:rsidRDefault="0013729C" w:rsidP="005304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F1442">
        <w:rPr>
          <w:rFonts w:ascii="Times New Roman" w:hAnsi="Times New Roman" w:cs="Times New Roman"/>
          <w:sz w:val="28"/>
          <w:szCs w:val="28"/>
        </w:rPr>
        <w:t>итогам 2021</w:t>
      </w:r>
      <w:r w:rsidR="005304A5" w:rsidRPr="007F1442">
        <w:rPr>
          <w:rFonts w:ascii="Times New Roman" w:hAnsi="Times New Roman" w:cs="Times New Roman"/>
          <w:sz w:val="28"/>
          <w:szCs w:val="28"/>
        </w:rPr>
        <w:t xml:space="preserve"> года реализация муниципальной программы оценивается как «эффективная».</w:t>
      </w:r>
    </w:p>
    <w:p w:rsidR="005304A5" w:rsidRPr="00B23637" w:rsidRDefault="005304A5" w:rsidP="00530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</w:t>
      </w:r>
      <w:r w:rsidR="0013729C">
        <w:rPr>
          <w:rFonts w:ascii="Times New Roman" w:hAnsi="Times New Roman" w:cs="Times New Roman"/>
          <w:sz w:val="28"/>
          <w:szCs w:val="28"/>
        </w:rPr>
        <w:t>.</w:t>
      </w:r>
    </w:p>
    <w:p w:rsidR="000A6619" w:rsidRDefault="000A6619" w:rsidP="00967E04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BA57DE" w:rsidRPr="00B23637" w:rsidRDefault="00BA57DE" w:rsidP="00967E04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D54A90" w:rsidRPr="00B23637" w:rsidRDefault="00D54A90" w:rsidP="00D54A90">
      <w:pPr>
        <w:pStyle w:val="1"/>
      </w:pPr>
      <w:bookmarkStart w:id="28" w:name="_Toc111015079"/>
      <w:r w:rsidRPr="00B23637">
        <w:lastRenderedPageBreak/>
        <w:t>Муниципальная программа «</w:t>
      </w:r>
      <w:r w:rsidR="0079445F" w:rsidRPr="00B23637">
        <w:t>Развитие образования в муниципальном образовании</w:t>
      </w:r>
      <w:r w:rsidRPr="00B23637">
        <w:t xml:space="preserve"> «Онгудайский район»</w:t>
      </w:r>
      <w:bookmarkEnd w:id="28"/>
    </w:p>
    <w:p w:rsidR="00D54A90" w:rsidRPr="00B23637" w:rsidRDefault="00D54A90" w:rsidP="00D54A90"/>
    <w:p w:rsidR="00D54A90" w:rsidRPr="00B23637" w:rsidRDefault="00143DF7" w:rsidP="00D5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в муниципальном образовании «Онгудайский район» утверждена постановлением администрации муниципального образования «Онгудайский район» от 29</w:t>
      </w:r>
      <w:r w:rsidR="001034B5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декабря 2018 года №2096.</w:t>
      </w:r>
    </w:p>
    <w:p w:rsidR="00D54A90" w:rsidRPr="00B23637" w:rsidRDefault="00D54A90" w:rsidP="00D5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лановое финансирование программы на 202</w:t>
      </w:r>
      <w:r w:rsidR="00A24B45">
        <w:rPr>
          <w:rFonts w:ascii="Times New Roman" w:hAnsi="Times New Roman" w:cs="Times New Roman"/>
          <w:sz w:val="28"/>
          <w:szCs w:val="28"/>
        </w:rPr>
        <w:t>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4B45">
        <w:rPr>
          <w:rFonts w:ascii="Times New Roman" w:hAnsi="Times New Roman" w:cs="Times New Roman"/>
          <w:sz w:val="28"/>
          <w:szCs w:val="28"/>
        </w:rPr>
        <w:t>532278,1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</w:t>
      </w:r>
      <w:r w:rsidR="00672C6E">
        <w:rPr>
          <w:rFonts w:ascii="Times New Roman" w:hAnsi="Times New Roman" w:cs="Times New Roman"/>
          <w:sz w:val="28"/>
          <w:szCs w:val="28"/>
        </w:rPr>
        <w:t>кассовое исполнение за 2021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 по программе составило – </w:t>
      </w:r>
      <w:r w:rsidR="00A24B45">
        <w:rPr>
          <w:rFonts w:ascii="Times New Roman" w:hAnsi="Times New Roman" w:cs="Times New Roman"/>
          <w:sz w:val="28"/>
          <w:szCs w:val="28"/>
        </w:rPr>
        <w:t>529335,9</w:t>
      </w:r>
      <w:r w:rsidR="00B7297C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 w:rsidR="00BF391F">
        <w:rPr>
          <w:rFonts w:ascii="Times New Roman" w:hAnsi="Times New Roman" w:cs="Times New Roman"/>
          <w:sz w:val="28"/>
          <w:szCs w:val="28"/>
        </w:rPr>
        <w:t>99,4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143DF7" w:rsidRPr="00B23637" w:rsidRDefault="00143DF7" w:rsidP="00D5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A90" w:rsidRPr="00B23637" w:rsidRDefault="00D54A90" w:rsidP="00D54A90">
      <w:pPr>
        <w:pStyle w:val="2"/>
      </w:pPr>
      <w:bookmarkStart w:id="29" w:name="_Toc111015080"/>
      <w:r w:rsidRPr="00B23637">
        <w:t>Обеспечивающая подпрограмма «</w:t>
      </w:r>
      <w:r w:rsidR="00915EFC" w:rsidRPr="00B23637">
        <w:t>Повышение эффективности управления в Отделе образования муниципальной программы</w:t>
      </w:r>
      <w:r w:rsidRPr="00B23637">
        <w:t>»</w:t>
      </w:r>
      <w:bookmarkEnd w:id="29"/>
    </w:p>
    <w:p w:rsidR="00D54A90" w:rsidRPr="00B23637" w:rsidRDefault="00D54A90" w:rsidP="00D54A9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A90" w:rsidRPr="00B23637" w:rsidRDefault="00D54A90" w:rsidP="00D54A9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A17C56">
        <w:rPr>
          <w:rFonts w:ascii="Times New Roman" w:hAnsi="Times New Roman" w:cs="Times New Roman"/>
          <w:sz w:val="28"/>
          <w:szCs w:val="28"/>
        </w:rPr>
        <w:t>3 978,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A17C56">
        <w:rPr>
          <w:rFonts w:ascii="Times New Roman" w:hAnsi="Times New Roman" w:cs="Times New Roman"/>
          <w:sz w:val="28"/>
          <w:szCs w:val="28"/>
        </w:rPr>
        <w:t>3 969,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A17C56">
        <w:rPr>
          <w:rFonts w:ascii="Times New Roman" w:hAnsi="Times New Roman" w:cs="Times New Roman"/>
          <w:sz w:val="28"/>
          <w:szCs w:val="28"/>
        </w:rPr>
        <w:t>99,8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D54A90" w:rsidRPr="00B23637" w:rsidRDefault="00D54A90" w:rsidP="00D54A90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 xml:space="preserve">Основное мероприятие «Материально-техническое обеспечение </w:t>
      </w:r>
      <w:r w:rsidR="005A7F5F" w:rsidRPr="00B23637">
        <w:rPr>
          <w:rFonts w:cs="Times New Roman"/>
          <w:sz w:val="28"/>
          <w:szCs w:val="28"/>
          <w:lang w:val="ru-RU"/>
        </w:rPr>
        <w:t>управления в Отделе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A17C56">
        <w:rPr>
          <w:rFonts w:cs="Times New Roman"/>
          <w:sz w:val="28"/>
          <w:szCs w:val="28"/>
          <w:lang w:val="ru-RU"/>
        </w:rPr>
        <w:t>3388,6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A17C56">
        <w:rPr>
          <w:rFonts w:cs="Times New Roman"/>
          <w:sz w:val="28"/>
          <w:szCs w:val="28"/>
          <w:lang w:val="ru-RU"/>
        </w:rPr>
        <w:t>3379,5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A17C56">
        <w:rPr>
          <w:rFonts w:cs="Times New Roman"/>
          <w:sz w:val="28"/>
          <w:szCs w:val="28"/>
          <w:lang w:val="ru-RU"/>
        </w:rPr>
        <w:t>99,7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D54A90" w:rsidRPr="00B23637" w:rsidRDefault="00D54A90" w:rsidP="00D54A90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 xml:space="preserve">Субсидии на оплату труда работникам бюджетной сферы: план – </w:t>
      </w:r>
      <w:r w:rsidR="00902DF4">
        <w:rPr>
          <w:rFonts w:cs="Times New Roman"/>
          <w:sz w:val="28"/>
          <w:szCs w:val="28"/>
          <w:lang w:val="ru-RU"/>
        </w:rPr>
        <w:t>590,2</w:t>
      </w:r>
      <w:r w:rsidR="00523337" w:rsidRPr="00B23637">
        <w:rPr>
          <w:rFonts w:cs="Times New Roman"/>
          <w:sz w:val="28"/>
          <w:szCs w:val="28"/>
          <w:lang w:val="ru-RU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902DF4">
        <w:rPr>
          <w:rFonts w:cs="Times New Roman"/>
          <w:sz w:val="28"/>
          <w:szCs w:val="28"/>
          <w:lang w:val="ru-RU"/>
        </w:rPr>
        <w:t>590,2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01556A" w:rsidRPr="00B23637" w:rsidRDefault="0001556A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106A4E" w:rsidRPr="00B23637" w:rsidRDefault="00106A4E" w:rsidP="00106A4E">
      <w:pPr>
        <w:pStyle w:val="2"/>
      </w:pPr>
      <w:bookmarkStart w:id="30" w:name="_Toc111015081"/>
      <w:r w:rsidRPr="00B23637">
        <w:t>Обеспечивающая подпрограмма «</w:t>
      </w:r>
      <w:r w:rsidR="009B1702" w:rsidRPr="00B23637">
        <w:t>Материально-техническое обеспечение деятельности МКУ «Центр по обслуживанию деятельности Отдела образования администрации (аймака) муниципальной программы</w:t>
      </w:r>
      <w:r w:rsidRPr="00B23637">
        <w:t>»</w:t>
      </w:r>
      <w:bookmarkEnd w:id="30"/>
    </w:p>
    <w:p w:rsidR="00106A4E" w:rsidRPr="00B23637" w:rsidRDefault="00106A4E" w:rsidP="00106A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4E" w:rsidRPr="00B23637" w:rsidRDefault="00106A4E" w:rsidP="00106A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E35412">
        <w:rPr>
          <w:rFonts w:ascii="Times New Roman" w:hAnsi="Times New Roman" w:cs="Times New Roman"/>
          <w:sz w:val="28"/>
          <w:szCs w:val="28"/>
        </w:rPr>
        <w:t>15 812,0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E35412">
        <w:rPr>
          <w:rFonts w:ascii="Times New Roman" w:hAnsi="Times New Roman" w:cs="Times New Roman"/>
          <w:sz w:val="28"/>
          <w:szCs w:val="28"/>
        </w:rPr>
        <w:t>15 811,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100%.</w:t>
      </w:r>
    </w:p>
    <w:p w:rsidR="00106A4E" w:rsidRPr="00B23637" w:rsidRDefault="00106A4E" w:rsidP="00106A4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1B6E77" w:rsidRPr="00B23637">
        <w:rPr>
          <w:rFonts w:cs="Times New Roman"/>
          <w:sz w:val="28"/>
          <w:szCs w:val="28"/>
          <w:lang w:val="ru-RU"/>
        </w:rPr>
        <w:t>Создание условий для деятельности МКУ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03395F">
        <w:rPr>
          <w:rFonts w:cs="Times New Roman"/>
          <w:sz w:val="28"/>
          <w:szCs w:val="28"/>
          <w:lang w:val="ru-RU"/>
        </w:rPr>
        <w:t>7 887,0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03395F">
        <w:rPr>
          <w:rFonts w:cs="Times New Roman"/>
          <w:sz w:val="28"/>
          <w:szCs w:val="28"/>
          <w:lang w:val="ru-RU"/>
        </w:rPr>
        <w:t>7 886,9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="00441C7E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>руб., 100%.</w:t>
      </w:r>
    </w:p>
    <w:p w:rsidR="00D54A90" w:rsidRPr="00B23637" w:rsidRDefault="007318A7" w:rsidP="007318A7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r w:rsidR="00106A4E" w:rsidRPr="00B23637">
        <w:rPr>
          <w:rFonts w:cs="Times New Roman"/>
          <w:sz w:val="28"/>
          <w:szCs w:val="28"/>
          <w:lang w:val="ru-RU"/>
        </w:rPr>
        <w:t xml:space="preserve">Субсидии на оплату труда работникам бюджетной сферы: план – </w:t>
      </w:r>
      <w:r w:rsidR="00761986">
        <w:rPr>
          <w:rFonts w:cs="Times New Roman"/>
          <w:sz w:val="28"/>
          <w:szCs w:val="28"/>
          <w:lang w:val="ru-RU"/>
        </w:rPr>
        <w:t>2019,2</w:t>
      </w:r>
      <w:r w:rsidR="005B4B32" w:rsidRPr="00B23637">
        <w:rPr>
          <w:rFonts w:cs="Times New Roman"/>
          <w:sz w:val="28"/>
          <w:szCs w:val="28"/>
          <w:lang w:val="ru-RU"/>
        </w:rPr>
        <w:t> </w:t>
      </w:r>
      <w:r w:rsidR="00106A4E"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761986">
        <w:rPr>
          <w:rFonts w:cs="Times New Roman"/>
          <w:sz w:val="28"/>
          <w:szCs w:val="28"/>
          <w:lang w:val="ru-RU"/>
        </w:rPr>
        <w:t>2 019,2</w:t>
      </w:r>
      <w:r w:rsidR="00106A4E"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F57643" w:rsidRPr="00B23637" w:rsidRDefault="00F57643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F83129" w:rsidRPr="00B23637" w:rsidRDefault="002F4B86" w:rsidP="002F4B86">
      <w:pPr>
        <w:pStyle w:val="2"/>
      </w:pPr>
      <w:bookmarkStart w:id="31" w:name="_Toc111015082"/>
      <w:r w:rsidRPr="00B23637">
        <w:t>П</w:t>
      </w:r>
      <w:r w:rsidR="00F83129" w:rsidRPr="00B23637">
        <w:t>одпрограмма «</w:t>
      </w:r>
      <w:r w:rsidR="00607D9A" w:rsidRPr="00B23637">
        <w:t>Развитие д</w:t>
      </w:r>
      <w:r w:rsidR="00681BDB" w:rsidRPr="00B23637">
        <w:t>ошкольного и общего образования</w:t>
      </w:r>
      <w:r w:rsidR="00F83129" w:rsidRPr="00B23637">
        <w:t>»</w:t>
      </w:r>
      <w:bookmarkEnd w:id="31"/>
    </w:p>
    <w:p w:rsidR="00F83129" w:rsidRPr="00B23637" w:rsidRDefault="00F83129" w:rsidP="00F8312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129" w:rsidRPr="00B23637" w:rsidRDefault="00F83129" w:rsidP="00F8312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44262F">
        <w:rPr>
          <w:rFonts w:ascii="Times New Roman" w:hAnsi="Times New Roman" w:cs="Times New Roman"/>
          <w:sz w:val="28"/>
          <w:szCs w:val="28"/>
        </w:rPr>
        <w:t>460784,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44262F">
        <w:rPr>
          <w:rFonts w:ascii="Times New Roman" w:hAnsi="Times New Roman" w:cs="Times New Roman"/>
          <w:sz w:val="28"/>
          <w:szCs w:val="28"/>
        </w:rPr>
        <w:t>458115,9</w:t>
      </w:r>
      <w:r w:rsidR="00823877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823877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 xml:space="preserve">руб., или </w:t>
      </w:r>
      <w:r w:rsidR="0044262F">
        <w:rPr>
          <w:rFonts w:ascii="Times New Roman" w:hAnsi="Times New Roman" w:cs="Times New Roman"/>
          <w:sz w:val="28"/>
          <w:szCs w:val="28"/>
        </w:rPr>
        <w:t>99,4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83129" w:rsidRPr="00B23637" w:rsidRDefault="00F83129" w:rsidP="00F83129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F00327" w:rsidRPr="00B23637">
        <w:rPr>
          <w:rFonts w:cs="Times New Roman"/>
          <w:sz w:val="28"/>
          <w:szCs w:val="28"/>
          <w:lang w:val="ru-RU"/>
        </w:rPr>
        <w:t>Развитие системы содержания и обучения детей в</w:t>
      </w:r>
      <w:r w:rsidR="001F6205" w:rsidRPr="00B23637">
        <w:rPr>
          <w:rFonts w:cs="Times New Roman"/>
          <w:sz w:val="28"/>
          <w:szCs w:val="28"/>
          <w:lang w:val="ru-RU"/>
        </w:rPr>
        <w:t xml:space="preserve"> общеобразовательных организациях</w:t>
      </w:r>
      <w:r w:rsidR="00F00327" w:rsidRPr="00B23637">
        <w:rPr>
          <w:rFonts w:cs="Times New Roman"/>
          <w:sz w:val="28"/>
          <w:szCs w:val="28"/>
          <w:lang w:val="ru-RU"/>
        </w:rPr>
        <w:t xml:space="preserve">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C82B59">
        <w:rPr>
          <w:rFonts w:cs="Times New Roman"/>
          <w:sz w:val="28"/>
          <w:szCs w:val="28"/>
          <w:lang w:val="ru-RU"/>
        </w:rPr>
        <w:t>453619,0</w:t>
      </w:r>
      <w:r w:rsidR="001F6205" w:rsidRPr="00B23637">
        <w:rPr>
          <w:rFonts w:cs="Times New Roman"/>
          <w:sz w:val="28"/>
          <w:szCs w:val="28"/>
          <w:lang w:val="ru-RU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C82B59">
        <w:rPr>
          <w:rFonts w:cs="Times New Roman"/>
          <w:sz w:val="28"/>
          <w:szCs w:val="28"/>
          <w:lang w:val="ru-RU"/>
        </w:rPr>
        <w:t>453612,6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C82B59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5027B5" w:rsidRPr="00B23637" w:rsidRDefault="00F83129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Субсидии на оплату труда работникам бюджетной сферы: план – </w:t>
      </w:r>
      <w:r w:rsidR="00F5680C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55453,1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 тыс. руб., исполнено – </w:t>
      </w:r>
      <w:r w:rsidR="00F5680C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55453,1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="00F5680C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тыс. руб., 100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%.</w:t>
      </w:r>
    </w:p>
    <w:p w:rsidR="00632952" w:rsidRPr="00B23637" w:rsidRDefault="00632952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proofErr w:type="gramStart"/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lastRenderedPageBreak/>
        <w:t>Основное мероприятие «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Реализация регионального проекта «Успех каждого ребенка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»: план – </w:t>
      </w:r>
      <w:r w:rsidR="00E2186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2568,2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ыс. руб., исполнено – </w:t>
      </w:r>
      <w:r w:rsidR="00E2186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2568,2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 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тыс.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 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руб., 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100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%.</w:t>
      </w:r>
      <w:proofErr w:type="gramEnd"/>
    </w:p>
    <w:p w:rsidR="00BC7546" w:rsidRPr="00B23637" w:rsidRDefault="00BC7546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Основное мероприятие «Реализация регионального проекта «Содействие занятости женщин – создание условий дошкольного образования для детей в воз</w:t>
      </w:r>
      <w:r w:rsidR="009D605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расте до трех лет»: план – 0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тыс. руб., ис</w:t>
      </w:r>
      <w:r w:rsidR="009D605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полнено – 0 тыс. руб.</w:t>
      </w:r>
    </w:p>
    <w:p w:rsidR="001E17A9" w:rsidRPr="001E1CB9" w:rsidRDefault="001E17A9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  <w:proofErr w:type="gramStart"/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Основное мероприятие «Реализация мероприятий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,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направленных на развитие образования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»: план – </w:t>
      </w:r>
      <w:r w:rsidR="00673ED6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3082,4</w:t>
      </w:r>
      <w:r w:rsidR="00F56D61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ыс. руб., исполнено – </w:t>
      </w:r>
      <w:r w:rsidR="00673ED6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420,0 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ыс. руб., </w:t>
      </w:r>
      <w:r w:rsidR="00673ED6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13,6 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%.</w:t>
      </w:r>
      <w:bookmarkStart w:id="32" w:name="_GoBack"/>
      <w:bookmarkEnd w:id="32"/>
      <w:proofErr w:type="gramEnd"/>
    </w:p>
    <w:p w:rsidR="0095567B" w:rsidRPr="00B23637" w:rsidRDefault="0095567B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95567B" w:rsidRPr="00B23637" w:rsidRDefault="0095567B" w:rsidP="0095567B">
      <w:pPr>
        <w:pStyle w:val="2"/>
      </w:pPr>
      <w:bookmarkStart w:id="33" w:name="_Toc111015083"/>
      <w:r w:rsidRPr="00B23637">
        <w:t>Подпрограмма «Развитие системы дополнительного образования детей»</w:t>
      </w:r>
      <w:bookmarkEnd w:id="33"/>
    </w:p>
    <w:p w:rsidR="0095567B" w:rsidRPr="00B23637" w:rsidRDefault="0095567B" w:rsidP="0095567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7B" w:rsidRPr="00B23637" w:rsidRDefault="00166D4C" w:rsidP="0095567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ный план 51702,5 тыс. руб., исполнено 51438,3 тыс. руб., или 99,5 </w:t>
      </w:r>
      <w:r w:rsidR="0095567B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95567B" w:rsidRPr="00B23637" w:rsidRDefault="0095567B" w:rsidP="0095567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496389" w:rsidRPr="00B23637">
        <w:rPr>
          <w:rFonts w:cs="Times New Roman"/>
          <w:sz w:val="28"/>
          <w:szCs w:val="28"/>
          <w:lang w:val="ru-RU"/>
        </w:rPr>
        <w:t>Развитие дополнительного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20363E" w:rsidRPr="00A516D2">
        <w:rPr>
          <w:rFonts w:cs="Times New Roman"/>
          <w:sz w:val="28"/>
          <w:szCs w:val="28"/>
          <w:lang w:val="ru-RU"/>
        </w:rPr>
        <w:t>30481,0</w:t>
      </w:r>
      <w:r w:rsidR="00371262" w:rsidRPr="00A516D2">
        <w:rPr>
          <w:rFonts w:cs="Times New Roman"/>
          <w:sz w:val="28"/>
          <w:szCs w:val="28"/>
          <w:lang w:val="ru-RU"/>
        </w:rPr>
        <w:t xml:space="preserve"> </w:t>
      </w:r>
      <w:r w:rsidRPr="00A516D2">
        <w:rPr>
          <w:rFonts w:cs="Times New Roman"/>
          <w:sz w:val="28"/>
          <w:szCs w:val="28"/>
          <w:lang w:val="ru-RU"/>
        </w:rPr>
        <w:t>тыс</w:t>
      </w:r>
      <w:r w:rsidRPr="00B23637">
        <w:rPr>
          <w:rFonts w:cs="Times New Roman"/>
          <w:sz w:val="28"/>
          <w:szCs w:val="28"/>
          <w:lang w:val="ru-RU"/>
        </w:rPr>
        <w:t xml:space="preserve">. руб., исполнено – </w:t>
      </w:r>
      <w:r w:rsidR="008C2ACB">
        <w:rPr>
          <w:rFonts w:cs="Times New Roman"/>
          <w:sz w:val="28"/>
          <w:szCs w:val="28"/>
          <w:lang w:val="ru-RU"/>
        </w:rPr>
        <w:t>30481,0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496389" w:rsidRPr="00B23637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  <w:proofErr w:type="gramEnd"/>
    </w:p>
    <w:p w:rsidR="00632952" w:rsidRPr="00B23637" w:rsidRDefault="00371262" w:rsidP="00824808">
      <w:pPr>
        <w:pStyle w:val="Standard"/>
        <w:tabs>
          <w:tab w:val="left" w:pos="0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>Основное мероприятие «Обеспечение персонифицированного финансирования дополнительного обр</w:t>
      </w:r>
      <w:r w:rsidR="000D22D0">
        <w:rPr>
          <w:rFonts w:cs="Times New Roman"/>
          <w:sz w:val="28"/>
          <w:szCs w:val="28"/>
          <w:lang w:val="ru-RU"/>
        </w:rPr>
        <w:t>азования детей»: план – 9457,3</w:t>
      </w:r>
      <w:r w:rsidRPr="00B23637">
        <w:rPr>
          <w:rFonts w:cs="Times New Roman"/>
          <w:sz w:val="28"/>
          <w:szCs w:val="28"/>
          <w:lang w:val="ru-RU"/>
        </w:rPr>
        <w:t> </w:t>
      </w:r>
      <w:r w:rsidR="000D22D0">
        <w:rPr>
          <w:rFonts w:cs="Times New Roman"/>
          <w:sz w:val="28"/>
          <w:szCs w:val="28"/>
          <w:lang w:val="ru-RU"/>
        </w:rPr>
        <w:t xml:space="preserve">тыс. руб., исполнено – 9193,2 тыс. руб., 97,2 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944424" w:rsidRDefault="000D7495" w:rsidP="00944424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>
        <w:rPr>
          <w:rFonts w:cs="Times New Roman"/>
          <w:sz w:val="28"/>
          <w:szCs w:val="28"/>
          <w:lang w:val="ru-RU"/>
        </w:rPr>
        <w:t>Реализация регионального проекта «Культурная среда»</w:t>
      </w:r>
      <w:r w:rsidRPr="00B23637">
        <w:rPr>
          <w:rFonts w:cs="Times New Roman"/>
          <w:sz w:val="28"/>
          <w:szCs w:val="28"/>
          <w:lang w:val="ru-RU"/>
        </w:rPr>
        <w:t xml:space="preserve">: план – </w:t>
      </w:r>
      <w:r>
        <w:rPr>
          <w:rFonts w:cs="Times New Roman"/>
          <w:sz w:val="28"/>
          <w:szCs w:val="28"/>
          <w:lang w:val="ru-RU"/>
        </w:rPr>
        <w:t>10509,8</w:t>
      </w:r>
      <w:r w:rsidRPr="00A516D2">
        <w:rPr>
          <w:rFonts w:cs="Times New Roman"/>
          <w:sz w:val="28"/>
          <w:szCs w:val="28"/>
          <w:lang w:val="ru-RU"/>
        </w:rPr>
        <w:t xml:space="preserve"> тыс</w:t>
      </w:r>
      <w:r w:rsidRPr="00B23637">
        <w:rPr>
          <w:rFonts w:cs="Times New Roman"/>
          <w:sz w:val="28"/>
          <w:szCs w:val="28"/>
          <w:lang w:val="ru-RU"/>
        </w:rPr>
        <w:t xml:space="preserve">. руб., исполнено – </w:t>
      </w:r>
      <w:r>
        <w:rPr>
          <w:rFonts w:cs="Times New Roman"/>
          <w:sz w:val="28"/>
          <w:szCs w:val="28"/>
          <w:lang w:val="ru-RU"/>
        </w:rPr>
        <w:t>10509,8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  <w:proofErr w:type="gramEnd"/>
    </w:p>
    <w:p w:rsidR="00B34E1B" w:rsidRDefault="00B34E1B" w:rsidP="00944424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>
        <w:rPr>
          <w:rFonts w:cs="Times New Roman"/>
          <w:sz w:val="28"/>
          <w:szCs w:val="28"/>
          <w:lang w:val="ru-RU"/>
        </w:rPr>
        <w:t>Организация отдыха, оздоровления и занятости детей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>
        <w:rPr>
          <w:rFonts w:cs="Times New Roman"/>
          <w:sz w:val="28"/>
          <w:szCs w:val="28"/>
          <w:lang w:val="ru-RU"/>
        </w:rPr>
        <w:t>1254,3</w:t>
      </w:r>
      <w:r w:rsidR="004417DB">
        <w:rPr>
          <w:rFonts w:cs="Times New Roman"/>
          <w:sz w:val="28"/>
          <w:szCs w:val="28"/>
          <w:lang w:val="ru-RU"/>
        </w:rPr>
        <w:t xml:space="preserve"> </w:t>
      </w:r>
      <w:r w:rsidRPr="00A516D2">
        <w:rPr>
          <w:rFonts w:cs="Times New Roman"/>
          <w:sz w:val="28"/>
          <w:szCs w:val="28"/>
          <w:lang w:val="ru-RU"/>
        </w:rPr>
        <w:t>тыс</w:t>
      </w:r>
      <w:r w:rsidRPr="00B23637">
        <w:rPr>
          <w:rFonts w:cs="Times New Roman"/>
          <w:sz w:val="28"/>
          <w:szCs w:val="28"/>
          <w:lang w:val="ru-RU"/>
        </w:rPr>
        <w:t xml:space="preserve">. руб., исполнено – </w:t>
      </w:r>
      <w:r>
        <w:rPr>
          <w:rFonts w:cs="Times New Roman"/>
          <w:sz w:val="28"/>
          <w:szCs w:val="28"/>
          <w:lang w:val="ru-RU"/>
        </w:rPr>
        <w:t>1254,3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  <w:proofErr w:type="gramEnd"/>
    </w:p>
    <w:p w:rsidR="003117E1" w:rsidRDefault="003117E1" w:rsidP="003117E1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3117E1" w:rsidRPr="00F21454" w:rsidRDefault="003117E1" w:rsidP="003117E1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highlight w:val="green"/>
          <w:lang w:val="ru-RU" w:eastAsia="ru-RU" w:bidi="ar-SA"/>
        </w:rPr>
      </w:pPr>
      <w:r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="00F21454" w:rsidRPr="00F21454">
        <w:rPr>
          <w:rFonts w:cs="Times New Roman"/>
          <w:sz w:val="28"/>
          <w:szCs w:val="28"/>
          <w:lang w:val="ru-RU"/>
        </w:rPr>
        <w:t>Сведения о составе и значениях целевых показателей муниципальной программы «</w:t>
      </w:r>
      <w:r w:rsidR="00F21454">
        <w:rPr>
          <w:rFonts w:cs="Times New Roman"/>
          <w:sz w:val="28"/>
          <w:szCs w:val="28"/>
          <w:lang w:val="ru-RU"/>
        </w:rPr>
        <w:t>Развитие образования в</w:t>
      </w:r>
      <w:r w:rsidR="00F21454" w:rsidRPr="00F21454">
        <w:rPr>
          <w:rFonts w:cs="Times New Roman"/>
          <w:sz w:val="28"/>
          <w:szCs w:val="28"/>
          <w:lang w:val="ru-RU"/>
        </w:rPr>
        <w:t xml:space="preserve"> муниципальном образовании «Онгудайский район»:</w:t>
      </w:r>
    </w:p>
    <w:p w:rsidR="003117E1" w:rsidRDefault="00E74401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 – исполнение 99,8 %.</w:t>
      </w:r>
    </w:p>
    <w:p w:rsidR="00E74401" w:rsidRDefault="00E74401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уществление функций по ведению бухгалтерского учета в образовательных организациях, Отсутствие штрафов, пеней – 100%.</w:t>
      </w:r>
    </w:p>
    <w:p w:rsidR="00E74401" w:rsidRDefault="00E74401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– 100%.</w:t>
      </w:r>
    </w:p>
    <w:p w:rsidR="00E74401" w:rsidRPr="00E74401" w:rsidRDefault="00E74401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оля детей первой и второй групп здоровья в общей </w:t>
      </w:r>
      <w:proofErr w:type="gramStart"/>
      <w:r>
        <w:rPr>
          <w:rFonts w:cs="Times New Roman"/>
          <w:sz w:val="28"/>
          <w:szCs w:val="28"/>
          <w:lang w:val="ru-RU"/>
        </w:rPr>
        <w:t>численности</w:t>
      </w:r>
      <w:proofErr w:type="gramEnd"/>
      <w:r>
        <w:rPr>
          <w:rFonts w:cs="Times New Roman"/>
          <w:sz w:val="28"/>
          <w:szCs w:val="28"/>
          <w:lang w:val="ru-RU"/>
        </w:rPr>
        <w:t xml:space="preserve"> обучающихся в муниципальных общеобразовательных учреждениях – 100%.</w:t>
      </w:r>
    </w:p>
    <w:p w:rsidR="00E74401" w:rsidRDefault="00E74401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ля муниципальных общеобразовательных учреждений, здания которых находятся в аварийном состоянии или требует капитального ремонта, в общем количестве муниципальных общеобразовательных учреждений – 100%.</w:t>
      </w:r>
    </w:p>
    <w:p w:rsidR="00E74401" w:rsidRDefault="00E74401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Доля </w:t>
      </w:r>
      <w:proofErr w:type="gramStart"/>
      <w:r>
        <w:rPr>
          <w:rFonts w:cs="Times New Roman"/>
          <w:sz w:val="28"/>
          <w:szCs w:val="28"/>
          <w:lang w:val="ru-RU"/>
        </w:rPr>
        <w:t>обучающихся</w:t>
      </w:r>
      <w:proofErr w:type="gramEnd"/>
      <w:r>
        <w:rPr>
          <w:rFonts w:cs="Times New Roman"/>
          <w:sz w:val="28"/>
          <w:szCs w:val="28"/>
          <w:lang w:val="ru-RU"/>
        </w:rPr>
        <w:t>, получающих начальное общее образование в государственных и муниципальных ОО, получающих бесплатное горячее питание, к общему количеству обучающихся – 100%.</w:t>
      </w:r>
    </w:p>
    <w:p w:rsidR="00E74401" w:rsidRDefault="002E51D3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2E51D3">
        <w:rPr>
          <w:rFonts w:cs="Times New Roman"/>
          <w:sz w:val="28"/>
          <w:szCs w:val="28"/>
          <w:lang w:val="ru-RU"/>
        </w:rPr>
        <w:t>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</w:t>
      </w:r>
      <w:r>
        <w:rPr>
          <w:rFonts w:cs="Times New Roman"/>
          <w:sz w:val="28"/>
          <w:szCs w:val="28"/>
          <w:lang w:val="ru-RU"/>
        </w:rPr>
        <w:t>и посещавших данные учреждения – 100%.</w:t>
      </w:r>
    </w:p>
    <w:p w:rsidR="000A44B5" w:rsidRDefault="000A44B5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47164">
        <w:rPr>
          <w:rFonts w:cs="Times New Roman"/>
          <w:sz w:val="28"/>
          <w:szCs w:val="28"/>
          <w:lang w:val="ru-RU"/>
        </w:rPr>
        <w:t xml:space="preserve">Доля учащихся общеобразовательных организаций 5-11 классов из малообеспеченных семей, обеспеченных льготным  горячим питанием, от общего количества учащихся общеобразовательных организаций 5-11 классов из </w:t>
      </w:r>
      <w:proofErr w:type="spellStart"/>
      <w:r w:rsidRPr="00947164">
        <w:rPr>
          <w:rFonts w:cs="Times New Roman"/>
          <w:sz w:val="28"/>
          <w:szCs w:val="28"/>
          <w:lang w:val="ru-RU"/>
        </w:rPr>
        <w:t>молообеспеченных</w:t>
      </w:r>
      <w:proofErr w:type="spellEnd"/>
      <w:r w:rsidRPr="00947164">
        <w:rPr>
          <w:rFonts w:cs="Times New Roman"/>
          <w:sz w:val="28"/>
          <w:szCs w:val="28"/>
          <w:lang w:val="ru-RU"/>
        </w:rPr>
        <w:t xml:space="preserve"> семей, признанных в установленном порядке – 100%.</w:t>
      </w:r>
    </w:p>
    <w:p w:rsidR="00947164" w:rsidRDefault="00947164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947164">
        <w:rPr>
          <w:rFonts w:cs="Times New Roman"/>
          <w:sz w:val="28"/>
          <w:szCs w:val="28"/>
          <w:lang w:val="ru-RU"/>
        </w:rPr>
        <w:t>беспечение достижение за 2021 год отношения средней заработной платы педагогических работников не ниже уровня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47164">
        <w:rPr>
          <w:rFonts w:cs="Times New Roman"/>
          <w:sz w:val="28"/>
          <w:szCs w:val="28"/>
          <w:lang w:val="ru-RU"/>
        </w:rPr>
        <w:t>достигнутого муниципальным образованием по итогам 2020 года</w:t>
      </w:r>
      <w:r>
        <w:rPr>
          <w:rFonts w:cs="Times New Roman"/>
          <w:sz w:val="28"/>
          <w:szCs w:val="28"/>
          <w:lang w:val="ru-RU"/>
        </w:rPr>
        <w:t xml:space="preserve"> – 100%</w:t>
      </w:r>
      <w:r w:rsidRPr="00947164">
        <w:rPr>
          <w:rFonts w:cs="Times New Roman"/>
          <w:sz w:val="28"/>
          <w:szCs w:val="28"/>
          <w:lang w:val="ru-RU"/>
        </w:rPr>
        <w:t>.</w:t>
      </w:r>
    </w:p>
    <w:p w:rsidR="00947164" w:rsidRDefault="00152120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52120">
        <w:rPr>
          <w:rFonts w:cs="Times New Roman"/>
          <w:sz w:val="28"/>
          <w:szCs w:val="28"/>
          <w:lang w:val="ru-RU"/>
        </w:rPr>
        <w:t>Удельный вес учителей в возрасте до 35 лет в общей численности учителей</w:t>
      </w:r>
      <w:r>
        <w:rPr>
          <w:rFonts w:cs="Times New Roman"/>
          <w:sz w:val="28"/>
          <w:szCs w:val="28"/>
          <w:lang w:val="ru-RU"/>
        </w:rPr>
        <w:t xml:space="preserve"> – 21%.</w:t>
      </w:r>
    </w:p>
    <w:p w:rsidR="00152120" w:rsidRDefault="00152120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152120">
        <w:rPr>
          <w:rFonts w:cs="Times New Roman"/>
          <w:sz w:val="28"/>
          <w:szCs w:val="28"/>
          <w:lang w:val="ru-RU"/>
        </w:rPr>
        <w:t>оля педагогических работников общеобразовательных организаций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2120">
        <w:rPr>
          <w:rFonts w:cs="Times New Roman"/>
          <w:sz w:val="28"/>
          <w:szCs w:val="28"/>
          <w:lang w:val="ru-RU"/>
        </w:rPr>
        <w:t>получивших вознаграждение за классное руководство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2120">
        <w:rPr>
          <w:rFonts w:cs="Times New Roman"/>
          <w:sz w:val="28"/>
          <w:szCs w:val="28"/>
          <w:lang w:val="ru-RU"/>
        </w:rPr>
        <w:t>в общей численности педагогических работников такой категории</w:t>
      </w:r>
      <w:r>
        <w:rPr>
          <w:rFonts w:cs="Times New Roman"/>
          <w:sz w:val="28"/>
          <w:szCs w:val="28"/>
          <w:lang w:val="ru-RU"/>
        </w:rPr>
        <w:t xml:space="preserve"> – 100%.</w:t>
      </w:r>
    </w:p>
    <w:p w:rsidR="00152120" w:rsidRDefault="00152120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152120">
        <w:rPr>
          <w:rFonts w:cs="Times New Roman"/>
          <w:sz w:val="28"/>
          <w:szCs w:val="28"/>
          <w:lang w:val="ru-RU"/>
        </w:rPr>
        <w:t>существление гос</w:t>
      </w:r>
      <w:r>
        <w:rPr>
          <w:rFonts w:cs="Times New Roman"/>
          <w:sz w:val="28"/>
          <w:szCs w:val="28"/>
          <w:lang w:val="ru-RU"/>
        </w:rPr>
        <w:t xml:space="preserve">ударственных полномочий РА по выплате компенсации </w:t>
      </w:r>
      <w:r w:rsidRPr="00152120">
        <w:rPr>
          <w:rFonts w:cs="Times New Roman"/>
          <w:sz w:val="28"/>
          <w:szCs w:val="28"/>
          <w:lang w:val="ru-RU"/>
        </w:rPr>
        <w:t>части платы, взимаемой с родителей за присмотр и уход з</w:t>
      </w:r>
      <w:r>
        <w:rPr>
          <w:rFonts w:cs="Times New Roman"/>
          <w:sz w:val="28"/>
          <w:szCs w:val="28"/>
          <w:lang w:val="ru-RU"/>
        </w:rPr>
        <w:t>а детьми, посещающими образовательные о</w:t>
      </w:r>
      <w:r w:rsidRPr="00152120">
        <w:rPr>
          <w:rFonts w:cs="Times New Roman"/>
          <w:sz w:val="28"/>
          <w:szCs w:val="28"/>
          <w:lang w:val="ru-RU"/>
        </w:rPr>
        <w:t>рганизации на территории РА</w:t>
      </w:r>
      <w:r>
        <w:rPr>
          <w:rFonts w:cs="Times New Roman"/>
          <w:sz w:val="28"/>
          <w:szCs w:val="28"/>
          <w:lang w:val="ru-RU"/>
        </w:rPr>
        <w:t xml:space="preserve"> – 99,8%.</w:t>
      </w:r>
    </w:p>
    <w:p w:rsidR="00152120" w:rsidRDefault="00324CFC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здание </w:t>
      </w:r>
      <w:r w:rsidR="00152120" w:rsidRPr="00152120">
        <w:rPr>
          <w:rFonts w:cs="Times New Roman"/>
          <w:sz w:val="28"/>
          <w:szCs w:val="28"/>
          <w:lang w:val="ru-RU"/>
        </w:rPr>
        <w:t>в общеобразовательных организациях,</w:t>
      </w:r>
      <w:r w:rsidR="00152120">
        <w:rPr>
          <w:rFonts w:cs="Times New Roman"/>
          <w:sz w:val="28"/>
          <w:szCs w:val="28"/>
          <w:lang w:val="ru-RU"/>
        </w:rPr>
        <w:t xml:space="preserve"> </w:t>
      </w:r>
      <w:r w:rsidR="00152120" w:rsidRPr="00152120">
        <w:rPr>
          <w:rFonts w:cs="Times New Roman"/>
          <w:sz w:val="28"/>
          <w:szCs w:val="28"/>
          <w:lang w:val="ru-RU"/>
        </w:rPr>
        <w:t>рас</w:t>
      </w:r>
      <w:r w:rsidR="00C939D4">
        <w:rPr>
          <w:rFonts w:cs="Times New Roman"/>
          <w:sz w:val="28"/>
          <w:szCs w:val="28"/>
          <w:lang w:val="ru-RU"/>
        </w:rPr>
        <w:t>положенных в сельской местности</w:t>
      </w:r>
      <w:r w:rsidR="00152120" w:rsidRPr="00152120">
        <w:rPr>
          <w:rFonts w:cs="Times New Roman"/>
          <w:sz w:val="28"/>
          <w:szCs w:val="28"/>
          <w:lang w:val="ru-RU"/>
        </w:rPr>
        <w:t>,</w:t>
      </w:r>
      <w:r w:rsidR="00C939D4">
        <w:rPr>
          <w:rFonts w:cs="Times New Roman"/>
          <w:sz w:val="28"/>
          <w:szCs w:val="28"/>
          <w:lang w:val="ru-RU"/>
        </w:rPr>
        <w:t xml:space="preserve"> </w:t>
      </w:r>
      <w:r w:rsidR="00152120" w:rsidRPr="00152120">
        <w:rPr>
          <w:rFonts w:cs="Times New Roman"/>
          <w:sz w:val="28"/>
          <w:szCs w:val="28"/>
          <w:lang w:val="ru-RU"/>
        </w:rPr>
        <w:t>условий для занятия</w:t>
      </w:r>
      <w:r w:rsidR="00152120">
        <w:rPr>
          <w:rFonts w:cs="Times New Roman"/>
          <w:sz w:val="28"/>
          <w:szCs w:val="28"/>
          <w:lang w:val="ru-RU"/>
        </w:rPr>
        <w:t xml:space="preserve"> физической культурой и спортом –</w:t>
      </w:r>
      <w:r>
        <w:rPr>
          <w:rFonts w:cs="Times New Roman"/>
          <w:sz w:val="28"/>
          <w:szCs w:val="28"/>
          <w:lang w:val="ru-RU"/>
        </w:rPr>
        <w:t xml:space="preserve"> 100%.</w:t>
      </w:r>
    </w:p>
    <w:p w:rsidR="00324CFC" w:rsidRDefault="00715D6A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Pr="00715D6A">
        <w:rPr>
          <w:rFonts w:cs="Times New Roman"/>
          <w:sz w:val="28"/>
          <w:szCs w:val="28"/>
          <w:lang w:val="ru-RU"/>
        </w:rPr>
        <w:t>оличество о</w:t>
      </w:r>
      <w:r>
        <w:rPr>
          <w:rFonts w:cs="Times New Roman"/>
          <w:sz w:val="28"/>
          <w:szCs w:val="28"/>
          <w:lang w:val="ru-RU"/>
        </w:rPr>
        <w:t>бразовательных организаций</w:t>
      </w:r>
      <w:r w:rsidRPr="00715D6A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15D6A">
        <w:rPr>
          <w:rFonts w:cs="Times New Roman"/>
          <w:sz w:val="28"/>
          <w:szCs w:val="28"/>
          <w:lang w:val="ru-RU"/>
        </w:rPr>
        <w:t>укомплектованных средствами обучения и воспитания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15D6A">
        <w:rPr>
          <w:rFonts w:cs="Times New Roman"/>
          <w:sz w:val="28"/>
          <w:szCs w:val="28"/>
          <w:lang w:val="ru-RU"/>
        </w:rPr>
        <w:t>мягким инвента</w:t>
      </w:r>
      <w:r>
        <w:rPr>
          <w:rFonts w:cs="Times New Roman"/>
          <w:sz w:val="28"/>
          <w:szCs w:val="28"/>
          <w:lang w:val="ru-RU"/>
        </w:rPr>
        <w:t>рем образовательных организаций – 100%.</w:t>
      </w:r>
    </w:p>
    <w:p w:rsidR="00715D6A" w:rsidRDefault="00715D6A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15D6A">
        <w:rPr>
          <w:rFonts w:cs="Times New Roman"/>
          <w:sz w:val="28"/>
          <w:szCs w:val="28"/>
          <w:lang w:val="ru-RU"/>
        </w:rPr>
        <w:t>Доля детей в возрасте 5-18 лет, получающих услуги по дополнительному образованию в организациях различной организационно</w:t>
      </w:r>
      <w:r>
        <w:rPr>
          <w:rFonts w:cs="Times New Roman"/>
          <w:sz w:val="28"/>
          <w:szCs w:val="28"/>
          <w:lang w:val="ru-RU"/>
        </w:rPr>
        <w:t>-</w:t>
      </w:r>
      <w:r w:rsidRPr="00715D6A">
        <w:rPr>
          <w:rFonts w:cs="Times New Roman"/>
          <w:sz w:val="28"/>
          <w:szCs w:val="28"/>
          <w:lang w:val="ru-RU"/>
        </w:rPr>
        <w:t>правовой формы и формы собственности, в общей численности детей данной возрастной группы</w:t>
      </w:r>
      <w:r>
        <w:rPr>
          <w:rFonts w:cs="Times New Roman"/>
          <w:sz w:val="28"/>
          <w:szCs w:val="28"/>
          <w:lang w:val="ru-RU"/>
        </w:rPr>
        <w:t xml:space="preserve"> – 100%.</w:t>
      </w:r>
    </w:p>
    <w:p w:rsidR="00715D6A" w:rsidRDefault="008E6074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отношение среднемесячной номинальной начисленной заработной </w:t>
      </w:r>
      <w:r w:rsidRPr="008E6074">
        <w:rPr>
          <w:rFonts w:cs="Times New Roman"/>
          <w:sz w:val="28"/>
          <w:szCs w:val="28"/>
          <w:lang w:val="ru-RU"/>
        </w:rPr>
        <w:t>платы</w:t>
      </w:r>
      <w:r>
        <w:rPr>
          <w:rFonts w:cs="Times New Roman"/>
          <w:sz w:val="28"/>
          <w:szCs w:val="28"/>
          <w:lang w:val="ru-RU"/>
        </w:rPr>
        <w:t xml:space="preserve"> педагогических </w:t>
      </w:r>
      <w:r w:rsidRPr="008E6074">
        <w:rPr>
          <w:rFonts w:cs="Times New Roman"/>
          <w:sz w:val="28"/>
          <w:szCs w:val="28"/>
          <w:lang w:val="ru-RU"/>
        </w:rPr>
        <w:t>работников общеобразо</w:t>
      </w:r>
      <w:r>
        <w:rPr>
          <w:rFonts w:cs="Times New Roman"/>
          <w:sz w:val="28"/>
          <w:szCs w:val="28"/>
          <w:lang w:val="ru-RU"/>
        </w:rPr>
        <w:t xml:space="preserve">вательных организаций к прогнозируемой </w:t>
      </w:r>
      <w:r w:rsidRPr="008E6074">
        <w:rPr>
          <w:rFonts w:cs="Times New Roman"/>
          <w:sz w:val="28"/>
          <w:szCs w:val="28"/>
          <w:lang w:val="ru-RU"/>
        </w:rPr>
        <w:t>величине среднемесячного дохода от труд</w:t>
      </w:r>
      <w:r>
        <w:rPr>
          <w:rFonts w:cs="Times New Roman"/>
          <w:sz w:val="28"/>
          <w:szCs w:val="28"/>
          <w:lang w:val="ru-RU"/>
        </w:rPr>
        <w:t xml:space="preserve">овой деятельности </w:t>
      </w:r>
      <w:r w:rsidRPr="008E6074">
        <w:rPr>
          <w:rFonts w:cs="Times New Roman"/>
          <w:sz w:val="28"/>
          <w:szCs w:val="28"/>
          <w:lang w:val="ru-RU"/>
        </w:rPr>
        <w:t>в РА</w:t>
      </w:r>
      <w:r>
        <w:rPr>
          <w:rFonts w:cs="Times New Roman"/>
          <w:sz w:val="28"/>
          <w:szCs w:val="28"/>
          <w:lang w:val="ru-RU"/>
        </w:rPr>
        <w:t xml:space="preserve"> – 100%.</w:t>
      </w:r>
    </w:p>
    <w:p w:rsidR="008E6074" w:rsidRDefault="00C801E9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801E9">
        <w:rPr>
          <w:rFonts w:cs="Times New Roman"/>
          <w:sz w:val="28"/>
          <w:szCs w:val="28"/>
          <w:lang w:val="ru-RU"/>
        </w:rPr>
        <w:t>Перевод на персонифицированное финансирование на 1022 ме</w:t>
      </w:r>
      <w:r>
        <w:rPr>
          <w:rFonts w:cs="Times New Roman"/>
          <w:sz w:val="28"/>
          <w:szCs w:val="28"/>
          <w:lang w:val="ru-RU"/>
        </w:rPr>
        <w:t>ст ЦДТ-344;ДЮСШ-660;ДШИ-18 мест – 97,2%.</w:t>
      </w:r>
    </w:p>
    <w:p w:rsidR="00C801E9" w:rsidRDefault="00C801E9" w:rsidP="00FB1DFB">
      <w:pPr>
        <w:pStyle w:val="Standard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C801E9">
        <w:rPr>
          <w:rFonts w:cs="Times New Roman"/>
          <w:sz w:val="28"/>
          <w:szCs w:val="28"/>
          <w:lang w:val="ru-RU"/>
        </w:rPr>
        <w:t>беспечен</w:t>
      </w:r>
      <w:r>
        <w:rPr>
          <w:rFonts w:cs="Times New Roman"/>
          <w:sz w:val="28"/>
          <w:szCs w:val="28"/>
          <w:lang w:val="ru-RU"/>
        </w:rPr>
        <w:t xml:space="preserve">ие отдыха и оздоровление детей </w:t>
      </w:r>
      <w:r w:rsidRPr="00C801E9">
        <w:rPr>
          <w:rFonts w:cs="Times New Roman"/>
          <w:sz w:val="28"/>
          <w:szCs w:val="28"/>
          <w:lang w:val="ru-RU"/>
        </w:rPr>
        <w:t xml:space="preserve">МО </w:t>
      </w:r>
      <w:r>
        <w:rPr>
          <w:rFonts w:cs="Times New Roman"/>
          <w:sz w:val="28"/>
          <w:szCs w:val="28"/>
          <w:lang w:val="ru-RU"/>
        </w:rPr>
        <w:t>«Онгудайский район»</w:t>
      </w:r>
      <w:r w:rsidRPr="00C801E9">
        <w:rPr>
          <w:rFonts w:cs="Times New Roman"/>
          <w:sz w:val="28"/>
          <w:szCs w:val="28"/>
          <w:lang w:val="ru-RU"/>
        </w:rPr>
        <w:t xml:space="preserve"> 393</w:t>
      </w:r>
      <w:r>
        <w:rPr>
          <w:rFonts w:cs="Times New Roman"/>
          <w:sz w:val="28"/>
          <w:szCs w:val="28"/>
          <w:lang w:val="ru-RU"/>
        </w:rPr>
        <w:t xml:space="preserve"> ребенка</w:t>
      </w:r>
      <w:r w:rsidRPr="00C801E9">
        <w:rPr>
          <w:rFonts w:cs="Times New Roman"/>
          <w:sz w:val="28"/>
          <w:szCs w:val="28"/>
          <w:lang w:val="ru-RU"/>
        </w:rPr>
        <w:t xml:space="preserve"> (с дневным пребыванием)</w:t>
      </w:r>
      <w:r>
        <w:rPr>
          <w:rFonts w:cs="Times New Roman"/>
          <w:sz w:val="28"/>
          <w:szCs w:val="28"/>
          <w:lang w:val="ru-RU"/>
        </w:rPr>
        <w:t xml:space="preserve"> – 100%.</w:t>
      </w:r>
    </w:p>
    <w:p w:rsidR="007D0F1C" w:rsidRDefault="007D0F1C" w:rsidP="00944424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8A35A9" w:rsidRPr="008A2A84" w:rsidRDefault="007D0F1C" w:rsidP="00944424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8A35A9" w:rsidRPr="008A2A84">
        <w:rPr>
          <w:rFonts w:cs="Times New Roman"/>
          <w:sz w:val="28"/>
          <w:szCs w:val="28"/>
          <w:lang w:val="ru-RU"/>
        </w:rPr>
        <w:t>По итогам 202</w:t>
      </w:r>
      <w:r w:rsidR="001462D3">
        <w:rPr>
          <w:rFonts w:cs="Times New Roman"/>
          <w:sz w:val="28"/>
          <w:szCs w:val="28"/>
          <w:lang w:val="ru-RU"/>
        </w:rPr>
        <w:t>1</w:t>
      </w:r>
      <w:r w:rsidR="008A35A9" w:rsidRPr="008A2A84">
        <w:rPr>
          <w:rFonts w:cs="Times New Roman"/>
          <w:sz w:val="28"/>
          <w:szCs w:val="28"/>
          <w:lang w:val="ru-RU"/>
        </w:rPr>
        <w:t xml:space="preserve"> года реализация муниципальной программы оценивается как </w:t>
      </w:r>
      <w:r w:rsidR="008A35A9" w:rsidRPr="00813885">
        <w:rPr>
          <w:rFonts w:cs="Times New Roman"/>
          <w:sz w:val="28"/>
          <w:szCs w:val="28"/>
          <w:lang w:val="ru-RU"/>
        </w:rPr>
        <w:t>«эффективная».</w:t>
      </w:r>
    </w:p>
    <w:p w:rsidR="008A35A9" w:rsidRPr="008A35A9" w:rsidRDefault="008A35A9" w:rsidP="00C5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</w:t>
      </w:r>
      <w:r w:rsidR="0076502E">
        <w:rPr>
          <w:rFonts w:ascii="Times New Roman" w:hAnsi="Times New Roman" w:cs="Times New Roman"/>
          <w:sz w:val="28"/>
          <w:szCs w:val="28"/>
        </w:rPr>
        <w:t>.</w:t>
      </w:r>
    </w:p>
    <w:sectPr w:rsidR="008A35A9" w:rsidRPr="008A35A9" w:rsidSect="00495235">
      <w:footerReference w:type="default" r:id="rId9"/>
      <w:pgSz w:w="11906" w:h="16838"/>
      <w:pgMar w:top="426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11" w:rsidRDefault="00A02711" w:rsidP="00CB7CBB">
      <w:pPr>
        <w:spacing w:after="0" w:line="240" w:lineRule="auto"/>
      </w:pPr>
      <w:r>
        <w:separator/>
      </w:r>
    </w:p>
  </w:endnote>
  <w:endnote w:type="continuationSeparator" w:id="0">
    <w:p w:rsidR="00A02711" w:rsidRDefault="00A02711" w:rsidP="00CB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66"/>
      <w:docPartObj>
        <w:docPartGallery w:val="Page Numbers (Bottom of Page)"/>
        <w:docPartUnique/>
      </w:docPartObj>
    </w:sdtPr>
    <w:sdtContent>
      <w:p w:rsidR="001E1CB9" w:rsidRDefault="001E1CB9" w:rsidP="001262F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B4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11" w:rsidRDefault="00A02711" w:rsidP="00CB7CBB">
      <w:pPr>
        <w:spacing w:after="0" w:line="240" w:lineRule="auto"/>
      </w:pPr>
      <w:r>
        <w:separator/>
      </w:r>
    </w:p>
  </w:footnote>
  <w:footnote w:type="continuationSeparator" w:id="0">
    <w:p w:rsidR="00A02711" w:rsidRDefault="00A02711" w:rsidP="00CB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2754D7"/>
    <w:multiLevelType w:val="hybridMultilevel"/>
    <w:tmpl w:val="7D3C0EFE"/>
    <w:lvl w:ilvl="0" w:tplc="C9A093A4">
      <w:start w:val="1"/>
      <w:numFmt w:val="decimal"/>
      <w:suff w:val="space"/>
      <w:lvlText w:val="%1)"/>
      <w:lvlJc w:val="left"/>
      <w:pPr>
        <w:ind w:left="1414" w:hanging="70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7576"/>
    <w:multiLevelType w:val="hybridMultilevel"/>
    <w:tmpl w:val="2070BDC2"/>
    <w:lvl w:ilvl="0" w:tplc="B192D7A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68F"/>
    <w:multiLevelType w:val="hybridMultilevel"/>
    <w:tmpl w:val="0F2EAD0A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4D7A"/>
    <w:multiLevelType w:val="hybridMultilevel"/>
    <w:tmpl w:val="BC3A8242"/>
    <w:lvl w:ilvl="0" w:tplc="05CCAC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7517B77"/>
    <w:multiLevelType w:val="hybridMultilevel"/>
    <w:tmpl w:val="23A495DA"/>
    <w:lvl w:ilvl="0" w:tplc="1E98F7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A9749F"/>
    <w:multiLevelType w:val="hybridMultilevel"/>
    <w:tmpl w:val="3AF42600"/>
    <w:lvl w:ilvl="0" w:tplc="EF8429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ED7166"/>
    <w:multiLevelType w:val="hybridMultilevel"/>
    <w:tmpl w:val="39D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845FC"/>
    <w:multiLevelType w:val="hybridMultilevel"/>
    <w:tmpl w:val="E3CED5B8"/>
    <w:lvl w:ilvl="0" w:tplc="3AB6E78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07851"/>
    <w:multiLevelType w:val="hybridMultilevel"/>
    <w:tmpl w:val="E03029DE"/>
    <w:lvl w:ilvl="0" w:tplc="BF9C7E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B0707D"/>
    <w:multiLevelType w:val="hybridMultilevel"/>
    <w:tmpl w:val="99946B8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86ECB"/>
    <w:multiLevelType w:val="hybridMultilevel"/>
    <w:tmpl w:val="0F1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341BC"/>
    <w:multiLevelType w:val="hybridMultilevel"/>
    <w:tmpl w:val="AFD0662A"/>
    <w:lvl w:ilvl="0" w:tplc="3DFA1714">
      <w:numFmt w:val="bullet"/>
      <w:suff w:val="space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D450A1"/>
    <w:multiLevelType w:val="hybridMultilevel"/>
    <w:tmpl w:val="9C38A6A8"/>
    <w:lvl w:ilvl="0" w:tplc="79FAED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43543F"/>
    <w:multiLevelType w:val="hybridMultilevel"/>
    <w:tmpl w:val="95EAB19A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2772E2D"/>
    <w:multiLevelType w:val="hybridMultilevel"/>
    <w:tmpl w:val="36CC8CB0"/>
    <w:lvl w:ilvl="0" w:tplc="97F287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061CFD"/>
    <w:multiLevelType w:val="hybridMultilevel"/>
    <w:tmpl w:val="E17CCC06"/>
    <w:lvl w:ilvl="0" w:tplc="62BE93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17846"/>
    <w:multiLevelType w:val="hybridMultilevel"/>
    <w:tmpl w:val="AFDE51A6"/>
    <w:lvl w:ilvl="0" w:tplc="289080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374D7"/>
    <w:multiLevelType w:val="hybridMultilevel"/>
    <w:tmpl w:val="6CF2E482"/>
    <w:lvl w:ilvl="0" w:tplc="B54A88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53315C"/>
    <w:multiLevelType w:val="hybridMultilevel"/>
    <w:tmpl w:val="8E04D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AD9"/>
    <w:multiLevelType w:val="hybridMultilevel"/>
    <w:tmpl w:val="14D215F4"/>
    <w:lvl w:ilvl="0" w:tplc="73AE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D3F8D"/>
    <w:multiLevelType w:val="hybridMultilevel"/>
    <w:tmpl w:val="52224F62"/>
    <w:lvl w:ilvl="0" w:tplc="F678E48C">
      <w:start w:val="1"/>
      <w:numFmt w:val="decimal"/>
      <w:lvlText w:val="%1)"/>
      <w:lvlJc w:val="left"/>
      <w:pPr>
        <w:ind w:left="1414" w:hanging="70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6"/>
  </w:num>
  <w:num w:numId="11">
    <w:abstractNumId w:val="19"/>
  </w:num>
  <w:num w:numId="12">
    <w:abstractNumId w:val="2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20"/>
  </w:num>
  <w:num w:numId="18">
    <w:abstractNumId w:val="9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3"/>
  </w:num>
  <w:num w:numId="24">
    <w:abstractNumId w:val="5"/>
  </w:num>
  <w:num w:numId="25">
    <w:abstractNumId w:val="8"/>
  </w:num>
  <w:num w:numId="26">
    <w:abstractNumId w:val="11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3"/>
    <w:rsid w:val="00000580"/>
    <w:rsid w:val="00000C11"/>
    <w:rsid w:val="000025F1"/>
    <w:rsid w:val="000038A2"/>
    <w:rsid w:val="00003CDE"/>
    <w:rsid w:val="000041A2"/>
    <w:rsid w:val="00004E32"/>
    <w:rsid w:val="000069AF"/>
    <w:rsid w:val="000079DE"/>
    <w:rsid w:val="00007EE0"/>
    <w:rsid w:val="00010C6A"/>
    <w:rsid w:val="000111D3"/>
    <w:rsid w:val="00011728"/>
    <w:rsid w:val="000117B7"/>
    <w:rsid w:val="00011AB9"/>
    <w:rsid w:val="000121F8"/>
    <w:rsid w:val="0001306A"/>
    <w:rsid w:val="0001315D"/>
    <w:rsid w:val="00013DD3"/>
    <w:rsid w:val="00013F6D"/>
    <w:rsid w:val="0001428B"/>
    <w:rsid w:val="0001452C"/>
    <w:rsid w:val="0001499E"/>
    <w:rsid w:val="0001556A"/>
    <w:rsid w:val="00015B2B"/>
    <w:rsid w:val="000166CF"/>
    <w:rsid w:val="00016CB3"/>
    <w:rsid w:val="000177E5"/>
    <w:rsid w:val="00020536"/>
    <w:rsid w:val="00021B8C"/>
    <w:rsid w:val="000226F6"/>
    <w:rsid w:val="00026489"/>
    <w:rsid w:val="00026CAB"/>
    <w:rsid w:val="00030352"/>
    <w:rsid w:val="000311EC"/>
    <w:rsid w:val="00031886"/>
    <w:rsid w:val="00033929"/>
    <w:rsid w:val="0003395F"/>
    <w:rsid w:val="00034F52"/>
    <w:rsid w:val="00035BE9"/>
    <w:rsid w:val="00035C3F"/>
    <w:rsid w:val="00036231"/>
    <w:rsid w:val="00036AB1"/>
    <w:rsid w:val="00037357"/>
    <w:rsid w:val="00044957"/>
    <w:rsid w:val="00046B4D"/>
    <w:rsid w:val="0004784F"/>
    <w:rsid w:val="000508FF"/>
    <w:rsid w:val="000512F2"/>
    <w:rsid w:val="00051D16"/>
    <w:rsid w:val="000536C9"/>
    <w:rsid w:val="000560FE"/>
    <w:rsid w:val="000604F8"/>
    <w:rsid w:val="00061114"/>
    <w:rsid w:val="000625C0"/>
    <w:rsid w:val="00064902"/>
    <w:rsid w:val="000652AF"/>
    <w:rsid w:val="00066FF6"/>
    <w:rsid w:val="0006770B"/>
    <w:rsid w:val="00067C04"/>
    <w:rsid w:val="00070A70"/>
    <w:rsid w:val="00072499"/>
    <w:rsid w:val="000727C7"/>
    <w:rsid w:val="000735C9"/>
    <w:rsid w:val="00074004"/>
    <w:rsid w:val="00074C78"/>
    <w:rsid w:val="000760B2"/>
    <w:rsid w:val="000779B2"/>
    <w:rsid w:val="00080AB1"/>
    <w:rsid w:val="000812F1"/>
    <w:rsid w:val="00081A2E"/>
    <w:rsid w:val="00082337"/>
    <w:rsid w:val="000846A9"/>
    <w:rsid w:val="000860D9"/>
    <w:rsid w:val="000861B3"/>
    <w:rsid w:val="000873BA"/>
    <w:rsid w:val="00090389"/>
    <w:rsid w:val="000905A8"/>
    <w:rsid w:val="000914DB"/>
    <w:rsid w:val="000915AF"/>
    <w:rsid w:val="00092344"/>
    <w:rsid w:val="000935B7"/>
    <w:rsid w:val="00094358"/>
    <w:rsid w:val="000943D6"/>
    <w:rsid w:val="00095D40"/>
    <w:rsid w:val="000A298C"/>
    <w:rsid w:val="000A2EDE"/>
    <w:rsid w:val="000A44B5"/>
    <w:rsid w:val="000A6619"/>
    <w:rsid w:val="000A6D9B"/>
    <w:rsid w:val="000B133B"/>
    <w:rsid w:val="000B597B"/>
    <w:rsid w:val="000B6286"/>
    <w:rsid w:val="000B7199"/>
    <w:rsid w:val="000C262D"/>
    <w:rsid w:val="000C3CD0"/>
    <w:rsid w:val="000C40EE"/>
    <w:rsid w:val="000C7746"/>
    <w:rsid w:val="000C7F50"/>
    <w:rsid w:val="000D0239"/>
    <w:rsid w:val="000D22D0"/>
    <w:rsid w:val="000D446B"/>
    <w:rsid w:val="000D448B"/>
    <w:rsid w:val="000D52D3"/>
    <w:rsid w:val="000D6B7C"/>
    <w:rsid w:val="000D7495"/>
    <w:rsid w:val="000D7B04"/>
    <w:rsid w:val="000D7D25"/>
    <w:rsid w:val="000E13E1"/>
    <w:rsid w:val="000E2392"/>
    <w:rsid w:val="000E44C1"/>
    <w:rsid w:val="000E66B5"/>
    <w:rsid w:val="000E69D5"/>
    <w:rsid w:val="000E6CE6"/>
    <w:rsid w:val="000F076E"/>
    <w:rsid w:val="000F1F1B"/>
    <w:rsid w:val="000F2126"/>
    <w:rsid w:val="000F4E37"/>
    <w:rsid w:val="000F5908"/>
    <w:rsid w:val="000F7177"/>
    <w:rsid w:val="000F72C7"/>
    <w:rsid w:val="001032C7"/>
    <w:rsid w:val="001034B5"/>
    <w:rsid w:val="001040EF"/>
    <w:rsid w:val="00104949"/>
    <w:rsid w:val="00104A9D"/>
    <w:rsid w:val="00106A4E"/>
    <w:rsid w:val="001071E8"/>
    <w:rsid w:val="0010757B"/>
    <w:rsid w:val="001076B1"/>
    <w:rsid w:val="00107C9A"/>
    <w:rsid w:val="00107DDF"/>
    <w:rsid w:val="00112520"/>
    <w:rsid w:val="00113147"/>
    <w:rsid w:val="00113766"/>
    <w:rsid w:val="00113ABA"/>
    <w:rsid w:val="00113AF6"/>
    <w:rsid w:val="0011442D"/>
    <w:rsid w:val="001161C3"/>
    <w:rsid w:val="0011692F"/>
    <w:rsid w:val="00120DA9"/>
    <w:rsid w:val="001213D1"/>
    <w:rsid w:val="0012167B"/>
    <w:rsid w:val="00121DCD"/>
    <w:rsid w:val="0012214D"/>
    <w:rsid w:val="00122B69"/>
    <w:rsid w:val="00123101"/>
    <w:rsid w:val="001233FF"/>
    <w:rsid w:val="0012451D"/>
    <w:rsid w:val="0012472A"/>
    <w:rsid w:val="001262F8"/>
    <w:rsid w:val="001263CC"/>
    <w:rsid w:val="0012748E"/>
    <w:rsid w:val="00127DB3"/>
    <w:rsid w:val="00132B3A"/>
    <w:rsid w:val="00133281"/>
    <w:rsid w:val="001335C3"/>
    <w:rsid w:val="001350E9"/>
    <w:rsid w:val="0013609F"/>
    <w:rsid w:val="00137120"/>
    <w:rsid w:val="0013729C"/>
    <w:rsid w:val="00137788"/>
    <w:rsid w:val="00137BF9"/>
    <w:rsid w:val="0014021F"/>
    <w:rsid w:val="001402AF"/>
    <w:rsid w:val="00140588"/>
    <w:rsid w:val="001410E2"/>
    <w:rsid w:val="0014114B"/>
    <w:rsid w:val="001412B3"/>
    <w:rsid w:val="00141733"/>
    <w:rsid w:val="00141C71"/>
    <w:rsid w:val="00141EF4"/>
    <w:rsid w:val="0014260C"/>
    <w:rsid w:val="00143DF7"/>
    <w:rsid w:val="00144032"/>
    <w:rsid w:val="00144913"/>
    <w:rsid w:val="00144C21"/>
    <w:rsid w:val="00145533"/>
    <w:rsid w:val="001462D3"/>
    <w:rsid w:val="0014790E"/>
    <w:rsid w:val="00150306"/>
    <w:rsid w:val="00151C19"/>
    <w:rsid w:val="00152120"/>
    <w:rsid w:val="00153F54"/>
    <w:rsid w:val="001557E0"/>
    <w:rsid w:val="0016070C"/>
    <w:rsid w:val="00160752"/>
    <w:rsid w:val="00160987"/>
    <w:rsid w:val="0016132F"/>
    <w:rsid w:val="001615A7"/>
    <w:rsid w:val="001619DF"/>
    <w:rsid w:val="001621EF"/>
    <w:rsid w:val="00162E04"/>
    <w:rsid w:val="0016379A"/>
    <w:rsid w:val="00163831"/>
    <w:rsid w:val="00166946"/>
    <w:rsid w:val="00166D4C"/>
    <w:rsid w:val="001676B2"/>
    <w:rsid w:val="0017352D"/>
    <w:rsid w:val="001745E6"/>
    <w:rsid w:val="00176A4D"/>
    <w:rsid w:val="0018034F"/>
    <w:rsid w:val="0018080C"/>
    <w:rsid w:val="00181874"/>
    <w:rsid w:val="00183CD6"/>
    <w:rsid w:val="00183D24"/>
    <w:rsid w:val="001848BB"/>
    <w:rsid w:val="001871B6"/>
    <w:rsid w:val="00187DCA"/>
    <w:rsid w:val="0019329F"/>
    <w:rsid w:val="00193E0B"/>
    <w:rsid w:val="0019493C"/>
    <w:rsid w:val="00194E91"/>
    <w:rsid w:val="00197732"/>
    <w:rsid w:val="001A12CE"/>
    <w:rsid w:val="001A132F"/>
    <w:rsid w:val="001A15DC"/>
    <w:rsid w:val="001A3A3C"/>
    <w:rsid w:val="001A5A0B"/>
    <w:rsid w:val="001A5ED7"/>
    <w:rsid w:val="001A5F10"/>
    <w:rsid w:val="001A6202"/>
    <w:rsid w:val="001A7B75"/>
    <w:rsid w:val="001B06D1"/>
    <w:rsid w:val="001B13B2"/>
    <w:rsid w:val="001B3730"/>
    <w:rsid w:val="001B4DCF"/>
    <w:rsid w:val="001B4DD3"/>
    <w:rsid w:val="001B5144"/>
    <w:rsid w:val="001B6E77"/>
    <w:rsid w:val="001B7D1B"/>
    <w:rsid w:val="001C0023"/>
    <w:rsid w:val="001C0E5E"/>
    <w:rsid w:val="001C10CF"/>
    <w:rsid w:val="001C14C1"/>
    <w:rsid w:val="001C1EE2"/>
    <w:rsid w:val="001C34E1"/>
    <w:rsid w:val="001C3A09"/>
    <w:rsid w:val="001C6B8D"/>
    <w:rsid w:val="001C7163"/>
    <w:rsid w:val="001C74F7"/>
    <w:rsid w:val="001C795D"/>
    <w:rsid w:val="001D1863"/>
    <w:rsid w:val="001D2A29"/>
    <w:rsid w:val="001D43DD"/>
    <w:rsid w:val="001D6758"/>
    <w:rsid w:val="001E0EA6"/>
    <w:rsid w:val="001E1665"/>
    <w:rsid w:val="001E17A9"/>
    <w:rsid w:val="001E1883"/>
    <w:rsid w:val="001E1CB9"/>
    <w:rsid w:val="001E1D34"/>
    <w:rsid w:val="001E37B5"/>
    <w:rsid w:val="001E3A4D"/>
    <w:rsid w:val="001E499D"/>
    <w:rsid w:val="001E52CA"/>
    <w:rsid w:val="001E5AF2"/>
    <w:rsid w:val="001E663A"/>
    <w:rsid w:val="001F0FFC"/>
    <w:rsid w:val="001F1730"/>
    <w:rsid w:val="001F1AAA"/>
    <w:rsid w:val="001F23F6"/>
    <w:rsid w:val="001F2F86"/>
    <w:rsid w:val="001F39B7"/>
    <w:rsid w:val="001F45DD"/>
    <w:rsid w:val="001F4AD6"/>
    <w:rsid w:val="001F5A7A"/>
    <w:rsid w:val="001F6024"/>
    <w:rsid w:val="001F6044"/>
    <w:rsid w:val="001F619E"/>
    <w:rsid w:val="001F6205"/>
    <w:rsid w:val="002005CA"/>
    <w:rsid w:val="00201509"/>
    <w:rsid w:val="00201B24"/>
    <w:rsid w:val="002024A1"/>
    <w:rsid w:val="0020363E"/>
    <w:rsid w:val="00205F2D"/>
    <w:rsid w:val="00211868"/>
    <w:rsid w:val="002121F4"/>
    <w:rsid w:val="002136C7"/>
    <w:rsid w:val="00215C57"/>
    <w:rsid w:val="00216E94"/>
    <w:rsid w:val="0022101A"/>
    <w:rsid w:val="002238FF"/>
    <w:rsid w:val="00223B67"/>
    <w:rsid w:val="00225E89"/>
    <w:rsid w:val="00227D53"/>
    <w:rsid w:val="00230839"/>
    <w:rsid w:val="002331A0"/>
    <w:rsid w:val="00233CD5"/>
    <w:rsid w:val="00234262"/>
    <w:rsid w:val="002347DF"/>
    <w:rsid w:val="00235041"/>
    <w:rsid w:val="0023525C"/>
    <w:rsid w:val="00237708"/>
    <w:rsid w:val="0023784E"/>
    <w:rsid w:val="002379B2"/>
    <w:rsid w:val="002411AD"/>
    <w:rsid w:val="00243DAA"/>
    <w:rsid w:val="0024599F"/>
    <w:rsid w:val="00245F76"/>
    <w:rsid w:val="002472CE"/>
    <w:rsid w:val="00247E52"/>
    <w:rsid w:val="00250BD7"/>
    <w:rsid w:val="00251BE9"/>
    <w:rsid w:val="00252ABA"/>
    <w:rsid w:val="00252D63"/>
    <w:rsid w:val="0025316E"/>
    <w:rsid w:val="00253DAA"/>
    <w:rsid w:val="00254673"/>
    <w:rsid w:val="0026047A"/>
    <w:rsid w:val="00261284"/>
    <w:rsid w:val="002616F3"/>
    <w:rsid w:val="00261E6E"/>
    <w:rsid w:val="00262418"/>
    <w:rsid w:val="00262468"/>
    <w:rsid w:val="0026264B"/>
    <w:rsid w:val="00263993"/>
    <w:rsid w:val="0026405C"/>
    <w:rsid w:val="00264350"/>
    <w:rsid w:val="00264489"/>
    <w:rsid w:val="00265D34"/>
    <w:rsid w:val="002660AA"/>
    <w:rsid w:val="00267109"/>
    <w:rsid w:val="00270D0D"/>
    <w:rsid w:val="002719CF"/>
    <w:rsid w:val="00271C09"/>
    <w:rsid w:val="00271DD9"/>
    <w:rsid w:val="0027274A"/>
    <w:rsid w:val="00275731"/>
    <w:rsid w:val="00276026"/>
    <w:rsid w:val="002760A2"/>
    <w:rsid w:val="00277247"/>
    <w:rsid w:val="0027788A"/>
    <w:rsid w:val="0027796E"/>
    <w:rsid w:val="00280B9A"/>
    <w:rsid w:val="00280EBA"/>
    <w:rsid w:val="0028205D"/>
    <w:rsid w:val="00283C9C"/>
    <w:rsid w:val="00283DD9"/>
    <w:rsid w:val="002859EF"/>
    <w:rsid w:val="0028707E"/>
    <w:rsid w:val="00290148"/>
    <w:rsid w:val="0029052C"/>
    <w:rsid w:val="002916A3"/>
    <w:rsid w:val="00291C16"/>
    <w:rsid w:val="00296B38"/>
    <w:rsid w:val="002974CE"/>
    <w:rsid w:val="002A05C8"/>
    <w:rsid w:val="002A05D7"/>
    <w:rsid w:val="002A0E31"/>
    <w:rsid w:val="002A11CC"/>
    <w:rsid w:val="002A5EE4"/>
    <w:rsid w:val="002A76F7"/>
    <w:rsid w:val="002A7C6F"/>
    <w:rsid w:val="002B0897"/>
    <w:rsid w:val="002B0ADB"/>
    <w:rsid w:val="002B1A39"/>
    <w:rsid w:val="002B3E8C"/>
    <w:rsid w:val="002B57E1"/>
    <w:rsid w:val="002B5E2D"/>
    <w:rsid w:val="002B6DB1"/>
    <w:rsid w:val="002B6F1F"/>
    <w:rsid w:val="002C010E"/>
    <w:rsid w:val="002C15D3"/>
    <w:rsid w:val="002C28AB"/>
    <w:rsid w:val="002C4A4F"/>
    <w:rsid w:val="002C51BF"/>
    <w:rsid w:val="002C5C4B"/>
    <w:rsid w:val="002C7E9E"/>
    <w:rsid w:val="002D07A7"/>
    <w:rsid w:val="002D1F81"/>
    <w:rsid w:val="002D2FDA"/>
    <w:rsid w:val="002D5923"/>
    <w:rsid w:val="002D614E"/>
    <w:rsid w:val="002E0825"/>
    <w:rsid w:val="002E1E4D"/>
    <w:rsid w:val="002E246C"/>
    <w:rsid w:val="002E4009"/>
    <w:rsid w:val="002E4A06"/>
    <w:rsid w:val="002E4BA2"/>
    <w:rsid w:val="002E4D1E"/>
    <w:rsid w:val="002E503E"/>
    <w:rsid w:val="002E51D3"/>
    <w:rsid w:val="002E5EA4"/>
    <w:rsid w:val="002E6A77"/>
    <w:rsid w:val="002E6AE8"/>
    <w:rsid w:val="002F4B86"/>
    <w:rsid w:val="002F5026"/>
    <w:rsid w:val="002F6323"/>
    <w:rsid w:val="002F6646"/>
    <w:rsid w:val="003015E1"/>
    <w:rsid w:val="00301E9F"/>
    <w:rsid w:val="00303AE2"/>
    <w:rsid w:val="00303B0D"/>
    <w:rsid w:val="003044CB"/>
    <w:rsid w:val="00305811"/>
    <w:rsid w:val="003117E1"/>
    <w:rsid w:val="00311B0A"/>
    <w:rsid w:val="003131D8"/>
    <w:rsid w:val="003132B2"/>
    <w:rsid w:val="0031337C"/>
    <w:rsid w:val="00313D5A"/>
    <w:rsid w:val="003148C2"/>
    <w:rsid w:val="00314A9E"/>
    <w:rsid w:val="00314E7A"/>
    <w:rsid w:val="003158B0"/>
    <w:rsid w:val="00315D14"/>
    <w:rsid w:val="00315EA0"/>
    <w:rsid w:val="003162BF"/>
    <w:rsid w:val="003203FF"/>
    <w:rsid w:val="00321157"/>
    <w:rsid w:val="003213C7"/>
    <w:rsid w:val="003220F5"/>
    <w:rsid w:val="0032392D"/>
    <w:rsid w:val="00324CFC"/>
    <w:rsid w:val="00324E9C"/>
    <w:rsid w:val="003267BC"/>
    <w:rsid w:val="00326CC0"/>
    <w:rsid w:val="00327642"/>
    <w:rsid w:val="003315DD"/>
    <w:rsid w:val="003316CD"/>
    <w:rsid w:val="00332CB8"/>
    <w:rsid w:val="00335AE5"/>
    <w:rsid w:val="0033608E"/>
    <w:rsid w:val="00336201"/>
    <w:rsid w:val="003369D0"/>
    <w:rsid w:val="0034010E"/>
    <w:rsid w:val="0034050A"/>
    <w:rsid w:val="00343BAE"/>
    <w:rsid w:val="00344589"/>
    <w:rsid w:val="00344CE5"/>
    <w:rsid w:val="00344ED7"/>
    <w:rsid w:val="00344F64"/>
    <w:rsid w:val="0034695B"/>
    <w:rsid w:val="00346F16"/>
    <w:rsid w:val="00347520"/>
    <w:rsid w:val="0035077F"/>
    <w:rsid w:val="003545D5"/>
    <w:rsid w:val="00356BF4"/>
    <w:rsid w:val="00361684"/>
    <w:rsid w:val="00364D73"/>
    <w:rsid w:val="00365296"/>
    <w:rsid w:val="00367911"/>
    <w:rsid w:val="00371262"/>
    <w:rsid w:val="0037303C"/>
    <w:rsid w:val="003738D9"/>
    <w:rsid w:val="00374990"/>
    <w:rsid w:val="00374E76"/>
    <w:rsid w:val="003759C3"/>
    <w:rsid w:val="00375D04"/>
    <w:rsid w:val="00375F71"/>
    <w:rsid w:val="00376F52"/>
    <w:rsid w:val="003772A0"/>
    <w:rsid w:val="00377483"/>
    <w:rsid w:val="003779AB"/>
    <w:rsid w:val="00380416"/>
    <w:rsid w:val="00382729"/>
    <w:rsid w:val="0038324F"/>
    <w:rsid w:val="00385971"/>
    <w:rsid w:val="003860F2"/>
    <w:rsid w:val="00390FED"/>
    <w:rsid w:val="0039368B"/>
    <w:rsid w:val="00394487"/>
    <w:rsid w:val="003949E3"/>
    <w:rsid w:val="003950E0"/>
    <w:rsid w:val="00395C27"/>
    <w:rsid w:val="00395F9A"/>
    <w:rsid w:val="003967FD"/>
    <w:rsid w:val="00396AE6"/>
    <w:rsid w:val="00396F9A"/>
    <w:rsid w:val="003A06C3"/>
    <w:rsid w:val="003A5ABD"/>
    <w:rsid w:val="003A5EC0"/>
    <w:rsid w:val="003A6840"/>
    <w:rsid w:val="003A6E3E"/>
    <w:rsid w:val="003A6EAE"/>
    <w:rsid w:val="003A70FF"/>
    <w:rsid w:val="003A7220"/>
    <w:rsid w:val="003A785E"/>
    <w:rsid w:val="003A7FA2"/>
    <w:rsid w:val="003B34E9"/>
    <w:rsid w:val="003C2A84"/>
    <w:rsid w:val="003C2BC0"/>
    <w:rsid w:val="003C4CE0"/>
    <w:rsid w:val="003C65C3"/>
    <w:rsid w:val="003C732B"/>
    <w:rsid w:val="003D0AC9"/>
    <w:rsid w:val="003D12D3"/>
    <w:rsid w:val="003D1589"/>
    <w:rsid w:val="003D29FA"/>
    <w:rsid w:val="003D3AF3"/>
    <w:rsid w:val="003D3D99"/>
    <w:rsid w:val="003D4D04"/>
    <w:rsid w:val="003D6CAD"/>
    <w:rsid w:val="003D70C9"/>
    <w:rsid w:val="003E2EFF"/>
    <w:rsid w:val="003E5A63"/>
    <w:rsid w:val="003E735E"/>
    <w:rsid w:val="003F058D"/>
    <w:rsid w:val="003F2443"/>
    <w:rsid w:val="003F3715"/>
    <w:rsid w:val="003F4A8E"/>
    <w:rsid w:val="0040201F"/>
    <w:rsid w:val="004036DE"/>
    <w:rsid w:val="0040707D"/>
    <w:rsid w:val="00407577"/>
    <w:rsid w:val="004075AE"/>
    <w:rsid w:val="004106AF"/>
    <w:rsid w:val="004140CC"/>
    <w:rsid w:val="00414AEF"/>
    <w:rsid w:val="00415EFD"/>
    <w:rsid w:val="00416AAF"/>
    <w:rsid w:val="0042011F"/>
    <w:rsid w:val="00420227"/>
    <w:rsid w:val="004215FB"/>
    <w:rsid w:val="00421F01"/>
    <w:rsid w:val="00423286"/>
    <w:rsid w:val="004232DB"/>
    <w:rsid w:val="00425C09"/>
    <w:rsid w:val="00426742"/>
    <w:rsid w:val="004272BA"/>
    <w:rsid w:val="00430E65"/>
    <w:rsid w:val="00430EF0"/>
    <w:rsid w:val="00431EBD"/>
    <w:rsid w:val="004323A2"/>
    <w:rsid w:val="00433C2A"/>
    <w:rsid w:val="00434E25"/>
    <w:rsid w:val="00437A37"/>
    <w:rsid w:val="00440368"/>
    <w:rsid w:val="004411F7"/>
    <w:rsid w:val="0044130A"/>
    <w:rsid w:val="004417DB"/>
    <w:rsid w:val="00441BE9"/>
    <w:rsid w:val="00441C7E"/>
    <w:rsid w:val="0044262F"/>
    <w:rsid w:val="0044618B"/>
    <w:rsid w:val="00446819"/>
    <w:rsid w:val="00447F61"/>
    <w:rsid w:val="00450675"/>
    <w:rsid w:val="00450690"/>
    <w:rsid w:val="00456218"/>
    <w:rsid w:val="00456CAE"/>
    <w:rsid w:val="0046092D"/>
    <w:rsid w:val="00461BE1"/>
    <w:rsid w:val="00461CF2"/>
    <w:rsid w:val="00461DE3"/>
    <w:rsid w:val="00463457"/>
    <w:rsid w:val="00464771"/>
    <w:rsid w:val="00464E29"/>
    <w:rsid w:val="00465BF8"/>
    <w:rsid w:val="004704D8"/>
    <w:rsid w:val="00470BC8"/>
    <w:rsid w:val="00471634"/>
    <w:rsid w:val="0047243A"/>
    <w:rsid w:val="0047352D"/>
    <w:rsid w:val="004738E9"/>
    <w:rsid w:val="00473D87"/>
    <w:rsid w:val="00474B4A"/>
    <w:rsid w:val="004822B6"/>
    <w:rsid w:val="00482EE2"/>
    <w:rsid w:val="00483AB2"/>
    <w:rsid w:val="004845A1"/>
    <w:rsid w:val="0048749D"/>
    <w:rsid w:val="00487D06"/>
    <w:rsid w:val="004901BF"/>
    <w:rsid w:val="00490296"/>
    <w:rsid w:val="004908EB"/>
    <w:rsid w:val="004912B3"/>
    <w:rsid w:val="00491DC0"/>
    <w:rsid w:val="00492143"/>
    <w:rsid w:val="004939A5"/>
    <w:rsid w:val="00494066"/>
    <w:rsid w:val="00494831"/>
    <w:rsid w:val="00495235"/>
    <w:rsid w:val="00496389"/>
    <w:rsid w:val="00496B0E"/>
    <w:rsid w:val="00497561"/>
    <w:rsid w:val="004977C7"/>
    <w:rsid w:val="004A067F"/>
    <w:rsid w:val="004A15B7"/>
    <w:rsid w:val="004A1FF8"/>
    <w:rsid w:val="004A3274"/>
    <w:rsid w:val="004A4819"/>
    <w:rsid w:val="004A4869"/>
    <w:rsid w:val="004A4E37"/>
    <w:rsid w:val="004A4FB2"/>
    <w:rsid w:val="004A51BB"/>
    <w:rsid w:val="004A586A"/>
    <w:rsid w:val="004B02C4"/>
    <w:rsid w:val="004B0580"/>
    <w:rsid w:val="004B1B21"/>
    <w:rsid w:val="004B3C70"/>
    <w:rsid w:val="004B4118"/>
    <w:rsid w:val="004B5CC7"/>
    <w:rsid w:val="004B6D03"/>
    <w:rsid w:val="004B6E44"/>
    <w:rsid w:val="004B6FCC"/>
    <w:rsid w:val="004C1C6D"/>
    <w:rsid w:val="004C2B9B"/>
    <w:rsid w:val="004C7793"/>
    <w:rsid w:val="004D0533"/>
    <w:rsid w:val="004D07C4"/>
    <w:rsid w:val="004D192F"/>
    <w:rsid w:val="004D1A1D"/>
    <w:rsid w:val="004D2063"/>
    <w:rsid w:val="004D3850"/>
    <w:rsid w:val="004D3DA3"/>
    <w:rsid w:val="004D4201"/>
    <w:rsid w:val="004D4420"/>
    <w:rsid w:val="004D55FF"/>
    <w:rsid w:val="004D5A7B"/>
    <w:rsid w:val="004D5F92"/>
    <w:rsid w:val="004E05C3"/>
    <w:rsid w:val="004E2CC1"/>
    <w:rsid w:val="004E447E"/>
    <w:rsid w:val="004E6C15"/>
    <w:rsid w:val="004F1C38"/>
    <w:rsid w:val="004F2320"/>
    <w:rsid w:val="004F4DAA"/>
    <w:rsid w:val="004F6275"/>
    <w:rsid w:val="004F69E8"/>
    <w:rsid w:val="004F6EF0"/>
    <w:rsid w:val="00500882"/>
    <w:rsid w:val="005011BC"/>
    <w:rsid w:val="00501BF0"/>
    <w:rsid w:val="005027B5"/>
    <w:rsid w:val="00502BB4"/>
    <w:rsid w:val="00502DEC"/>
    <w:rsid w:val="0050380C"/>
    <w:rsid w:val="00503B74"/>
    <w:rsid w:val="005053E0"/>
    <w:rsid w:val="005056EB"/>
    <w:rsid w:val="00507730"/>
    <w:rsid w:val="005077C4"/>
    <w:rsid w:val="005117ED"/>
    <w:rsid w:val="00511A07"/>
    <w:rsid w:val="0051216D"/>
    <w:rsid w:val="0051306B"/>
    <w:rsid w:val="005148A1"/>
    <w:rsid w:val="00514C56"/>
    <w:rsid w:val="0051769C"/>
    <w:rsid w:val="005213B7"/>
    <w:rsid w:val="00522612"/>
    <w:rsid w:val="00522F8B"/>
    <w:rsid w:val="00523337"/>
    <w:rsid w:val="0052511B"/>
    <w:rsid w:val="00527703"/>
    <w:rsid w:val="005304A5"/>
    <w:rsid w:val="00532B28"/>
    <w:rsid w:val="00532C67"/>
    <w:rsid w:val="00536683"/>
    <w:rsid w:val="00537538"/>
    <w:rsid w:val="00537D71"/>
    <w:rsid w:val="00540B52"/>
    <w:rsid w:val="00540B89"/>
    <w:rsid w:val="00541A80"/>
    <w:rsid w:val="00542840"/>
    <w:rsid w:val="0054506D"/>
    <w:rsid w:val="00545A6A"/>
    <w:rsid w:val="005471BE"/>
    <w:rsid w:val="00550C56"/>
    <w:rsid w:val="00551025"/>
    <w:rsid w:val="00551921"/>
    <w:rsid w:val="005520CC"/>
    <w:rsid w:val="0055213C"/>
    <w:rsid w:val="005531EC"/>
    <w:rsid w:val="0055333A"/>
    <w:rsid w:val="00553C3E"/>
    <w:rsid w:val="00555DA1"/>
    <w:rsid w:val="00556A83"/>
    <w:rsid w:val="00556B62"/>
    <w:rsid w:val="005578D3"/>
    <w:rsid w:val="005607DB"/>
    <w:rsid w:val="00563655"/>
    <w:rsid w:val="00564BF0"/>
    <w:rsid w:val="005654BC"/>
    <w:rsid w:val="00565E9E"/>
    <w:rsid w:val="00566A9C"/>
    <w:rsid w:val="00567FB4"/>
    <w:rsid w:val="00570F36"/>
    <w:rsid w:val="00572ABA"/>
    <w:rsid w:val="00574503"/>
    <w:rsid w:val="0057525D"/>
    <w:rsid w:val="00576E74"/>
    <w:rsid w:val="005775FA"/>
    <w:rsid w:val="00577F74"/>
    <w:rsid w:val="005802AA"/>
    <w:rsid w:val="00580331"/>
    <w:rsid w:val="00580AE7"/>
    <w:rsid w:val="005813BC"/>
    <w:rsid w:val="00581712"/>
    <w:rsid w:val="00581C9F"/>
    <w:rsid w:val="0058316B"/>
    <w:rsid w:val="00583721"/>
    <w:rsid w:val="00583E87"/>
    <w:rsid w:val="00585E8A"/>
    <w:rsid w:val="005864EE"/>
    <w:rsid w:val="00586BFE"/>
    <w:rsid w:val="00590A3B"/>
    <w:rsid w:val="0059144B"/>
    <w:rsid w:val="00593149"/>
    <w:rsid w:val="005934FE"/>
    <w:rsid w:val="005936DA"/>
    <w:rsid w:val="00594CE8"/>
    <w:rsid w:val="00595EA8"/>
    <w:rsid w:val="00596E3F"/>
    <w:rsid w:val="00597A53"/>
    <w:rsid w:val="005A10F9"/>
    <w:rsid w:val="005A58D8"/>
    <w:rsid w:val="005A58FB"/>
    <w:rsid w:val="005A590E"/>
    <w:rsid w:val="005A6D48"/>
    <w:rsid w:val="005A70D7"/>
    <w:rsid w:val="005A7382"/>
    <w:rsid w:val="005A7F5F"/>
    <w:rsid w:val="005B0DE3"/>
    <w:rsid w:val="005B0EB0"/>
    <w:rsid w:val="005B16E0"/>
    <w:rsid w:val="005B17D6"/>
    <w:rsid w:val="005B26E3"/>
    <w:rsid w:val="005B304A"/>
    <w:rsid w:val="005B31AB"/>
    <w:rsid w:val="005B3AD5"/>
    <w:rsid w:val="005B4167"/>
    <w:rsid w:val="005B4B32"/>
    <w:rsid w:val="005B536F"/>
    <w:rsid w:val="005B69DA"/>
    <w:rsid w:val="005B7D99"/>
    <w:rsid w:val="005C0247"/>
    <w:rsid w:val="005C0C62"/>
    <w:rsid w:val="005C1A16"/>
    <w:rsid w:val="005C2814"/>
    <w:rsid w:val="005C32D6"/>
    <w:rsid w:val="005C40C0"/>
    <w:rsid w:val="005C42EE"/>
    <w:rsid w:val="005C44EF"/>
    <w:rsid w:val="005C598E"/>
    <w:rsid w:val="005C622E"/>
    <w:rsid w:val="005C6630"/>
    <w:rsid w:val="005C6EA2"/>
    <w:rsid w:val="005C7AAB"/>
    <w:rsid w:val="005C7EDF"/>
    <w:rsid w:val="005D2888"/>
    <w:rsid w:val="005D29B1"/>
    <w:rsid w:val="005D2A2B"/>
    <w:rsid w:val="005D7245"/>
    <w:rsid w:val="005E1955"/>
    <w:rsid w:val="005E197F"/>
    <w:rsid w:val="005E3D16"/>
    <w:rsid w:val="005E61B8"/>
    <w:rsid w:val="005E69A4"/>
    <w:rsid w:val="005E748E"/>
    <w:rsid w:val="005E755A"/>
    <w:rsid w:val="005E7975"/>
    <w:rsid w:val="005E7D38"/>
    <w:rsid w:val="005E7DB5"/>
    <w:rsid w:val="005F048B"/>
    <w:rsid w:val="005F1823"/>
    <w:rsid w:val="005F5017"/>
    <w:rsid w:val="005F53DE"/>
    <w:rsid w:val="005F6E18"/>
    <w:rsid w:val="005F7B10"/>
    <w:rsid w:val="0060024B"/>
    <w:rsid w:val="00601D7E"/>
    <w:rsid w:val="00601E89"/>
    <w:rsid w:val="0060212D"/>
    <w:rsid w:val="006041F1"/>
    <w:rsid w:val="00607D9A"/>
    <w:rsid w:val="006106D8"/>
    <w:rsid w:val="00610D37"/>
    <w:rsid w:val="0061361B"/>
    <w:rsid w:val="0061376E"/>
    <w:rsid w:val="00614F1B"/>
    <w:rsid w:val="00615C92"/>
    <w:rsid w:val="00617887"/>
    <w:rsid w:val="00617E41"/>
    <w:rsid w:val="00620115"/>
    <w:rsid w:val="006210CC"/>
    <w:rsid w:val="006220A3"/>
    <w:rsid w:val="0062263F"/>
    <w:rsid w:val="00623C29"/>
    <w:rsid w:val="0062421D"/>
    <w:rsid w:val="0062537D"/>
    <w:rsid w:val="00626DD2"/>
    <w:rsid w:val="00627E7D"/>
    <w:rsid w:val="006310ED"/>
    <w:rsid w:val="00631ED8"/>
    <w:rsid w:val="00632664"/>
    <w:rsid w:val="00632690"/>
    <w:rsid w:val="00632952"/>
    <w:rsid w:val="00634144"/>
    <w:rsid w:val="00634D2B"/>
    <w:rsid w:val="00634F07"/>
    <w:rsid w:val="006360A2"/>
    <w:rsid w:val="00640590"/>
    <w:rsid w:val="00640C34"/>
    <w:rsid w:val="0064288D"/>
    <w:rsid w:val="00642EAF"/>
    <w:rsid w:val="00643A6E"/>
    <w:rsid w:val="00644652"/>
    <w:rsid w:val="00646341"/>
    <w:rsid w:val="00647D6D"/>
    <w:rsid w:val="006512F5"/>
    <w:rsid w:val="006513EA"/>
    <w:rsid w:val="0065190E"/>
    <w:rsid w:val="00652524"/>
    <w:rsid w:val="0065264E"/>
    <w:rsid w:val="00657153"/>
    <w:rsid w:val="00660088"/>
    <w:rsid w:val="00661A50"/>
    <w:rsid w:val="0066315A"/>
    <w:rsid w:val="00663FAB"/>
    <w:rsid w:val="00664586"/>
    <w:rsid w:val="00666E86"/>
    <w:rsid w:val="00671A4E"/>
    <w:rsid w:val="00672BAC"/>
    <w:rsid w:val="00672C6E"/>
    <w:rsid w:val="006737E4"/>
    <w:rsid w:val="00673ED6"/>
    <w:rsid w:val="00674140"/>
    <w:rsid w:val="006752B3"/>
    <w:rsid w:val="00675838"/>
    <w:rsid w:val="00675FDC"/>
    <w:rsid w:val="006767EE"/>
    <w:rsid w:val="0067714C"/>
    <w:rsid w:val="00677362"/>
    <w:rsid w:val="00681BDB"/>
    <w:rsid w:val="006828D2"/>
    <w:rsid w:val="00682E7C"/>
    <w:rsid w:val="0068326F"/>
    <w:rsid w:val="006854DB"/>
    <w:rsid w:val="00686E29"/>
    <w:rsid w:val="00687C12"/>
    <w:rsid w:val="00690665"/>
    <w:rsid w:val="00691053"/>
    <w:rsid w:val="00691CF7"/>
    <w:rsid w:val="00691FCF"/>
    <w:rsid w:val="00692291"/>
    <w:rsid w:val="00692C59"/>
    <w:rsid w:val="00693BCE"/>
    <w:rsid w:val="0069549B"/>
    <w:rsid w:val="0069635D"/>
    <w:rsid w:val="00696F71"/>
    <w:rsid w:val="006971A1"/>
    <w:rsid w:val="006A05CA"/>
    <w:rsid w:val="006A1496"/>
    <w:rsid w:val="006A1E87"/>
    <w:rsid w:val="006A3B94"/>
    <w:rsid w:val="006A4E50"/>
    <w:rsid w:val="006A560B"/>
    <w:rsid w:val="006A577F"/>
    <w:rsid w:val="006A5F8E"/>
    <w:rsid w:val="006A681E"/>
    <w:rsid w:val="006A689D"/>
    <w:rsid w:val="006A712C"/>
    <w:rsid w:val="006B0F29"/>
    <w:rsid w:val="006B54CE"/>
    <w:rsid w:val="006C02B7"/>
    <w:rsid w:val="006C0D87"/>
    <w:rsid w:val="006C13DF"/>
    <w:rsid w:val="006C190B"/>
    <w:rsid w:val="006C353F"/>
    <w:rsid w:val="006C4787"/>
    <w:rsid w:val="006C543C"/>
    <w:rsid w:val="006C5FE5"/>
    <w:rsid w:val="006C633C"/>
    <w:rsid w:val="006D040A"/>
    <w:rsid w:val="006D17BB"/>
    <w:rsid w:val="006D22DB"/>
    <w:rsid w:val="006D4236"/>
    <w:rsid w:val="006D4FBC"/>
    <w:rsid w:val="006D59F4"/>
    <w:rsid w:val="006D6325"/>
    <w:rsid w:val="006D6A86"/>
    <w:rsid w:val="006D6A99"/>
    <w:rsid w:val="006D70A7"/>
    <w:rsid w:val="006D74E7"/>
    <w:rsid w:val="006D75D1"/>
    <w:rsid w:val="006E009C"/>
    <w:rsid w:val="006E143F"/>
    <w:rsid w:val="006E3E9E"/>
    <w:rsid w:val="006E7913"/>
    <w:rsid w:val="006F0AD4"/>
    <w:rsid w:val="006F1B1C"/>
    <w:rsid w:val="006F4A68"/>
    <w:rsid w:val="006F4F0F"/>
    <w:rsid w:val="006F5E21"/>
    <w:rsid w:val="00702B4A"/>
    <w:rsid w:val="00703F40"/>
    <w:rsid w:val="00703F95"/>
    <w:rsid w:val="00704929"/>
    <w:rsid w:val="0070680B"/>
    <w:rsid w:val="00706C42"/>
    <w:rsid w:val="00706CEB"/>
    <w:rsid w:val="0070789D"/>
    <w:rsid w:val="00711589"/>
    <w:rsid w:val="0071159E"/>
    <w:rsid w:val="00711942"/>
    <w:rsid w:val="007120BE"/>
    <w:rsid w:val="00714D01"/>
    <w:rsid w:val="00715D6A"/>
    <w:rsid w:val="00720F35"/>
    <w:rsid w:val="00723FE2"/>
    <w:rsid w:val="00724608"/>
    <w:rsid w:val="00724908"/>
    <w:rsid w:val="007259A4"/>
    <w:rsid w:val="00725A3E"/>
    <w:rsid w:val="00726B5D"/>
    <w:rsid w:val="00726B77"/>
    <w:rsid w:val="00726EED"/>
    <w:rsid w:val="007300B3"/>
    <w:rsid w:val="007318A7"/>
    <w:rsid w:val="00732C58"/>
    <w:rsid w:val="00733FB2"/>
    <w:rsid w:val="00734723"/>
    <w:rsid w:val="0073486E"/>
    <w:rsid w:val="00736BE9"/>
    <w:rsid w:val="007370BA"/>
    <w:rsid w:val="00737A7C"/>
    <w:rsid w:val="00737BF6"/>
    <w:rsid w:val="007400E1"/>
    <w:rsid w:val="00740752"/>
    <w:rsid w:val="00741586"/>
    <w:rsid w:val="00742129"/>
    <w:rsid w:val="0074277B"/>
    <w:rsid w:val="00742CDA"/>
    <w:rsid w:val="00746176"/>
    <w:rsid w:val="00746A63"/>
    <w:rsid w:val="00747749"/>
    <w:rsid w:val="00750A71"/>
    <w:rsid w:val="007512D3"/>
    <w:rsid w:val="0075197F"/>
    <w:rsid w:val="00752795"/>
    <w:rsid w:val="0075325F"/>
    <w:rsid w:val="00753840"/>
    <w:rsid w:val="007558A2"/>
    <w:rsid w:val="00756954"/>
    <w:rsid w:val="00760270"/>
    <w:rsid w:val="00760EF9"/>
    <w:rsid w:val="00761986"/>
    <w:rsid w:val="00762785"/>
    <w:rsid w:val="00763C89"/>
    <w:rsid w:val="00764F44"/>
    <w:rsid w:val="0076502E"/>
    <w:rsid w:val="007663AF"/>
    <w:rsid w:val="00770130"/>
    <w:rsid w:val="00770FCE"/>
    <w:rsid w:val="00771EC2"/>
    <w:rsid w:val="007727A9"/>
    <w:rsid w:val="007751BC"/>
    <w:rsid w:val="00776964"/>
    <w:rsid w:val="00777BDD"/>
    <w:rsid w:val="00781F1F"/>
    <w:rsid w:val="00782EE1"/>
    <w:rsid w:val="00783397"/>
    <w:rsid w:val="007834D5"/>
    <w:rsid w:val="007840C0"/>
    <w:rsid w:val="007848C5"/>
    <w:rsid w:val="00784FF3"/>
    <w:rsid w:val="00785E81"/>
    <w:rsid w:val="00786234"/>
    <w:rsid w:val="00793911"/>
    <w:rsid w:val="00793AC9"/>
    <w:rsid w:val="0079445F"/>
    <w:rsid w:val="00795C7E"/>
    <w:rsid w:val="007A0473"/>
    <w:rsid w:val="007A288B"/>
    <w:rsid w:val="007A2B58"/>
    <w:rsid w:val="007A2C3C"/>
    <w:rsid w:val="007B090C"/>
    <w:rsid w:val="007B09D5"/>
    <w:rsid w:val="007B12A0"/>
    <w:rsid w:val="007B1CF8"/>
    <w:rsid w:val="007B258C"/>
    <w:rsid w:val="007B37E3"/>
    <w:rsid w:val="007B3CDA"/>
    <w:rsid w:val="007B4C07"/>
    <w:rsid w:val="007B5AC1"/>
    <w:rsid w:val="007B5AEE"/>
    <w:rsid w:val="007B6763"/>
    <w:rsid w:val="007C05AB"/>
    <w:rsid w:val="007C2691"/>
    <w:rsid w:val="007C27CC"/>
    <w:rsid w:val="007C284B"/>
    <w:rsid w:val="007C3AE3"/>
    <w:rsid w:val="007C4324"/>
    <w:rsid w:val="007C6E8A"/>
    <w:rsid w:val="007C7A43"/>
    <w:rsid w:val="007D090B"/>
    <w:rsid w:val="007D0F1C"/>
    <w:rsid w:val="007D1273"/>
    <w:rsid w:val="007D297F"/>
    <w:rsid w:val="007D5359"/>
    <w:rsid w:val="007D5C06"/>
    <w:rsid w:val="007D5DFE"/>
    <w:rsid w:val="007D6358"/>
    <w:rsid w:val="007D78CF"/>
    <w:rsid w:val="007E060F"/>
    <w:rsid w:val="007E0622"/>
    <w:rsid w:val="007E0D56"/>
    <w:rsid w:val="007E1A87"/>
    <w:rsid w:val="007E2A3C"/>
    <w:rsid w:val="007E3CA1"/>
    <w:rsid w:val="007E5B19"/>
    <w:rsid w:val="007E63A2"/>
    <w:rsid w:val="007E6ED8"/>
    <w:rsid w:val="007F0C86"/>
    <w:rsid w:val="007F0EC1"/>
    <w:rsid w:val="007F1442"/>
    <w:rsid w:val="007F2AB7"/>
    <w:rsid w:val="007F4CF4"/>
    <w:rsid w:val="007F699A"/>
    <w:rsid w:val="00800E0C"/>
    <w:rsid w:val="00800F77"/>
    <w:rsid w:val="0080196B"/>
    <w:rsid w:val="00802CA6"/>
    <w:rsid w:val="00802F30"/>
    <w:rsid w:val="008033FE"/>
    <w:rsid w:val="0080458E"/>
    <w:rsid w:val="00804942"/>
    <w:rsid w:val="0080525C"/>
    <w:rsid w:val="00805416"/>
    <w:rsid w:val="00805D0D"/>
    <w:rsid w:val="00806264"/>
    <w:rsid w:val="008065AD"/>
    <w:rsid w:val="00807F17"/>
    <w:rsid w:val="00811125"/>
    <w:rsid w:val="00811A0E"/>
    <w:rsid w:val="008125C0"/>
    <w:rsid w:val="00812734"/>
    <w:rsid w:val="00813046"/>
    <w:rsid w:val="00813885"/>
    <w:rsid w:val="00813B94"/>
    <w:rsid w:val="00813BBD"/>
    <w:rsid w:val="00813D16"/>
    <w:rsid w:val="00815E5C"/>
    <w:rsid w:val="00816555"/>
    <w:rsid w:val="00817118"/>
    <w:rsid w:val="0082088F"/>
    <w:rsid w:val="008211DE"/>
    <w:rsid w:val="008226D7"/>
    <w:rsid w:val="008232C7"/>
    <w:rsid w:val="0082365E"/>
    <w:rsid w:val="00823877"/>
    <w:rsid w:val="00823A5D"/>
    <w:rsid w:val="00824598"/>
    <w:rsid w:val="00824808"/>
    <w:rsid w:val="008252B8"/>
    <w:rsid w:val="00825450"/>
    <w:rsid w:val="00826178"/>
    <w:rsid w:val="0083040C"/>
    <w:rsid w:val="00833B38"/>
    <w:rsid w:val="008347A1"/>
    <w:rsid w:val="00834871"/>
    <w:rsid w:val="008352DE"/>
    <w:rsid w:val="008362F8"/>
    <w:rsid w:val="00836B48"/>
    <w:rsid w:val="00837440"/>
    <w:rsid w:val="008408E5"/>
    <w:rsid w:val="00841EFD"/>
    <w:rsid w:val="008436A0"/>
    <w:rsid w:val="0084489A"/>
    <w:rsid w:val="00845C70"/>
    <w:rsid w:val="00845FB2"/>
    <w:rsid w:val="00846272"/>
    <w:rsid w:val="00847AC1"/>
    <w:rsid w:val="00850A85"/>
    <w:rsid w:val="008516DD"/>
    <w:rsid w:val="00851836"/>
    <w:rsid w:val="00851C83"/>
    <w:rsid w:val="00851D72"/>
    <w:rsid w:val="00852044"/>
    <w:rsid w:val="00852909"/>
    <w:rsid w:val="0085327C"/>
    <w:rsid w:val="00854230"/>
    <w:rsid w:val="008567AE"/>
    <w:rsid w:val="00860ED0"/>
    <w:rsid w:val="008635B9"/>
    <w:rsid w:val="00863A83"/>
    <w:rsid w:val="00863E48"/>
    <w:rsid w:val="0086439F"/>
    <w:rsid w:val="00864523"/>
    <w:rsid w:val="00864D62"/>
    <w:rsid w:val="00864EA9"/>
    <w:rsid w:val="008669AB"/>
    <w:rsid w:val="00867476"/>
    <w:rsid w:val="008711D2"/>
    <w:rsid w:val="00871538"/>
    <w:rsid w:val="00874747"/>
    <w:rsid w:val="00877539"/>
    <w:rsid w:val="008806BD"/>
    <w:rsid w:val="00881D2F"/>
    <w:rsid w:val="00882C86"/>
    <w:rsid w:val="00882E5F"/>
    <w:rsid w:val="00885651"/>
    <w:rsid w:val="00885B84"/>
    <w:rsid w:val="00885C5C"/>
    <w:rsid w:val="00885C70"/>
    <w:rsid w:val="00887144"/>
    <w:rsid w:val="008875C8"/>
    <w:rsid w:val="008878C1"/>
    <w:rsid w:val="00891334"/>
    <w:rsid w:val="00893FDF"/>
    <w:rsid w:val="00894BF7"/>
    <w:rsid w:val="008958E9"/>
    <w:rsid w:val="00896382"/>
    <w:rsid w:val="00896E3C"/>
    <w:rsid w:val="008A1511"/>
    <w:rsid w:val="008A1BC8"/>
    <w:rsid w:val="008A2A84"/>
    <w:rsid w:val="008A35A9"/>
    <w:rsid w:val="008A6B74"/>
    <w:rsid w:val="008B088D"/>
    <w:rsid w:val="008B0E42"/>
    <w:rsid w:val="008B1E76"/>
    <w:rsid w:val="008B2194"/>
    <w:rsid w:val="008B2250"/>
    <w:rsid w:val="008B2A74"/>
    <w:rsid w:val="008B57C9"/>
    <w:rsid w:val="008B6F3C"/>
    <w:rsid w:val="008B7271"/>
    <w:rsid w:val="008B7A88"/>
    <w:rsid w:val="008C132A"/>
    <w:rsid w:val="008C1484"/>
    <w:rsid w:val="008C2ACB"/>
    <w:rsid w:val="008C2F94"/>
    <w:rsid w:val="008C44EB"/>
    <w:rsid w:val="008C76C1"/>
    <w:rsid w:val="008D0070"/>
    <w:rsid w:val="008D1241"/>
    <w:rsid w:val="008D14C7"/>
    <w:rsid w:val="008D35CD"/>
    <w:rsid w:val="008D39E9"/>
    <w:rsid w:val="008D3FA5"/>
    <w:rsid w:val="008D41C6"/>
    <w:rsid w:val="008D487A"/>
    <w:rsid w:val="008D5F9E"/>
    <w:rsid w:val="008D65E3"/>
    <w:rsid w:val="008D69E3"/>
    <w:rsid w:val="008E0120"/>
    <w:rsid w:val="008E08E8"/>
    <w:rsid w:val="008E096F"/>
    <w:rsid w:val="008E4785"/>
    <w:rsid w:val="008E48D0"/>
    <w:rsid w:val="008E5629"/>
    <w:rsid w:val="008E5C30"/>
    <w:rsid w:val="008E6074"/>
    <w:rsid w:val="008F05DE"/>
    <w:rsid w:val="008F15CC"/>
    <w:rsid w:val="008F1CB2"/>
    <w:rsid w:val="008F2421"/>
    <w:rsid w:val="008F3532"/>
    <w:rsid w:val="008F3C92"/>
    <w:rsid w:val="008F3F4A"/>
    <w:rsid w:val="008F4D9B"/>
    <w:rsid w:val="008F5B21"/>
    <w:rsid w:val="008F5F8B"/>
    <w:rsid w:val="008F78CF"/>
    <w:rsid w:val="008F7DD6"/>
    <w:rsid w:val="009006B6"/>
    <w:rsid w:val="00900B99"/>
    <w:rsid w:val="00902222"/>
    <w:rsid w:val="009023E0"/>
    <w:rsid w:val="009027D7"/>
    <w:rsid w:val="009029DF"/>
    <w:rsid w:val="00902DF4"/>
    <w:rsid w:val="00902F06"/>
    <w:rsid w:val="00903F75"/>
    <w:rsid w:val="0090501A"/>
    <w:rsid w:val="00907AB4"/>
    <w:rsid w:val="00910BF5"/>
    <w:rsid w:val="00912B39"/>
    <w:rsid w:val="009140C2"/>
    <w:rsid w:val="00915EFC"/>
    <w:rsid w:val="00916C9B"/>
    <w:rsid w:val="00916D8C"/>
    <w:rsid w:val="0091769F"/>
    <w:rsid w:val="00917F9B"/>
    <w:rsid w:val="00920CAF"/>
    <w:rsid w:val="00920CF2"/>
    <w:rsid w:val="00920EDF"/>
    <w:rsid w:val="0092796B"/>
    <w:rsid w:val="009306E2"/>
    <w:rsid w:val="009310AB"/>
    <w:rsid w:val="00931628"/>
    <w:rsid w:val="0093389A"/>
    <w:rsid w:val="009361BF"/>
    <w:rsid w:val="00937A1E"/>
    <w:rsid w:val="0094062F"/>
    <w:rsid w:val="009407AC"/>
    <w:rsid w:val="009411CE"/>
    <w:rsid w:val="00941556"/>
    <w:rsid w:val="00944424"/>
    <w:rsid w:val="00944A94"/>
    <w:rsid w:val="00944B18"/>
    <w:rsid w:val="00944B4C"/>
    <w:rsid w:val="00946F6A"/>
    <w:rsid w:val="00946FBB"/>
    <w:rsid w:val="00947164"/>
    <w:rsid w:val="00951099"/>
    <w:rsid w:val="00952B1A"/>
    <w:rsid w:val="009535C5"/>
    <w:rsid w:val="00954654"/>
    <w:rsid w:val="00954FE0"/>
    <w:rsid w:val="0095567B"/>
    <w:rsid w:val="00956546"/>
    <w:rsid w:val="00960679"/>
    <w:rsid w:val="00960790"/>
    <w:rsid w:val="0096097F"/>
    <w:rsid w:val="00960A97"/>
    <w:rsid w:val="00964194"/>
    <w:rsid w:val="00964BFD"/>
    <w:rsid w:val="00965FEF"/>
    <w:rsid w:val="00966612"/>
    <w:rsid w:val="00966BEE"/>
    <w:rsid w:val="009677A3"/>
    <w:rsid w:val="00967DE7"/>
    <w:rsid w:val="00967E04"/>
    <w:rsid w:val="00970F1D"/>
    <w:rsid w:val="00971E83"/>
    <w:rsid w:val="009740A8"/>
    <w:rsid w:val="00974AB3"/>
    <w:rsid w:val="00976C34"/>
    <w:rsid w:val="00980B7E"/>
    <w:rsid w:val="00981388"/>
    <w:rsid w:val="009814E2"/>
    <w:rsid w:val="0098538C"/>
    <w:rsid w:val="00985B06"/>
    <w:rsid w:val="009864BB"/>
    <w:rsid w:val="00987DD1"/>
    <w:rsid w:val="00991953"/>
    <w:rsid w:val="009923DF"/>
    <w:rsid w:val="00992761"/>
    <w:rsid w:val="00993E55"/>
    <w:rsid w:val="00993EF7"/>
    <w:rsid w:val="00994027"/>
    <w:rsid w:val="009945A9"/>
    <w:rsid w:val="00997E1A"/>
    <w:rsid w:val="009A0471"/>
    <w:rsid w:val="009A15F6"/>
    <w:rsid w:val="009A20DD"/>
    <w:rsid w:val="009A327A"/>
    <w:rsid w:val="009A3FEB"/>
    <w:rsid w:val="009A4B74"/>
    <w:rsid w:val="009A6C7D"/>
    <w:rsid w:val="009A79A6"/>
    <w:rsid w:val="009B072E"/>
    <w:rsid w:val="009B1087"/>
    <w:rsid w:val="009B1702"/>
    <w:rsid w:val="009B1FC8"/>
    <w:rsid w:val="009B2408"/>
    <w:rsid w:val="009B3C09"/>
    <w:rsid w:val="009B575F"/>
    <w:rsid w:val="009B58B0"/>
    <w:rsid w:val="009B5DA9"/>
    <w:rsid w:val="009B7115"/>
    <w:rsid w:val="009C0DE9"/>
    <w:rsid w:val="009C0FA3"/>
    <w:rsid w:val="009C2EC8"/>
    <w:rsid w:val="009C3C8B"/>
    <w:rsid w:val="009C4010"/>
    <w:rsid w:val="009C5F6E"/>
    <w:rsid w:val="009C6004"/>
    <w:rsid w:val="009C618F"/>
    <w:rsid w:val="009C6817"/>
    <w:rsid w:val="009C6A23"/>
    <w:rsid w:val="009C7C6C"/>
    <w:rsid w:val="009D056D"/>
    <w:rsid w:val="009D0BB4"/>
    <w:rsid w:val="009D137F"/>
    <w:rsid w:val="009D1B69"/>
    <w:rsid w:val="009D23A7"/>
    <w:rsid w:val="009D2601"/>
    <w:rsid w:val="009D2ADD"/>
    <w:rsid w:val="009D4591"/>
    <w:rsid w:val="009D5A2D"/>
    <w:rsid w:val="009D5CFB"/>
    <w:rsid w:val="009D5F25"/>
    <w:rsid w:val="009D605D"/>
    <w:rsid w:val="009D6C9B"/>
    <w:rsid w:val="009D7B4E"/>
    <w:rsid w:val="009E04B2"/>
    <w:rsid w:val="009E2E4B"/>
    <w:rsid w:val="009E53F6"/>
    <w:rsid w:val="009E626B"/>
    <w:rsid w:val="009E7200"/>
    <w:rsid w:val="009E7879"/>
    <w:rsid w:val="009F4140"/>
    <w:rsid w:val="009F4332"/>
    <w:rsid w:val="009F69C3"/>
    <w:rsid w:val="009F6B2F"/>
    <w:rsid w:val="00A00053"/>
    <w:rsid w:val="00A00BA5"/>
    <w:rsid w:val="00A020B0"/>
    <w:rsid w:val="00A02711"/>
    <w:rsid w:val="00A02906"/>
    <w:rsid w:val="00A0379D"/>
    <w:rsid w:val="00A1064C"/>
    <w:rsid w:val="00A10F4A"/>
    <w:rsid w:val="00A10FFC"/>
    <w:rsid w:val="00A11698"/>
    <w:rsid w:val="00A14C53"/>
    <w:rsid w:val="00A1708C"/>
    <w:rsid w:val="00A17726"/>
    <w:rsid w:val="00A17C56"/>
    <w:rsid w:val="00A17E4E"/>
    <w:rsid w:val="00A216E9"/>
    <w:rsid w:val="00A21A9D"/>
    <w:rsid w:val="00A21C01"/>
    <w:rsid w:val="00A21FDB"/>
    <w:rsid w:val="00A22BF4"/>
    <w:rsid w:val="00A24B45"/>
    <w:rsid w:val="00A24D43"/>
    <w:rsid w:val="00A24E5E"/>
    <w:rsid w:val="00A25897"/>
    <w:rsid w:val="00A25DFD"/>
    <w:rsid w:val="00A26477"/>
    <w:rsid w:val="00A26C24"/>
    <w:rsid w:val="00A277FD"/>
    <w:rsid w:val="00A278C3"/>
    <w:rsid w:val="00A30022"/>
    <w:rsid w:val="00A305D3"/>
    <w:rsid w:val="00A30F61"/>
    <w:rsid w:val="00A314E1"/>
    <w:rsid w:val="00A3177F"/>
    <w:rsid w:val="00A32476"/>
    <w:rsid w:val="00A32A78"/>
    <w:rsid w:val="00A337B3"/>
    <w:rsid w:val="00A34A3E"/>
    <w:rsid w:val="00A35247"/>
    <w:rsid w:val="00A35D1B"/>
    <w:rsid w:val="00A3633E"/>
    <w:rsid w:val="00A3732C"/>
    <w:rsid w:val="00A41299"/>
    <w:rsid w:val="00A43389"/>
    <w:rsid w:val="00A43A24"/>
    <w:rsid w:val="00A44659"/>
    <w:rsid w:val="00A45174"/>
    <w:rsid w:val="00A47329"/>
    <w:rsid w:val="00A51604"/>
    <w:rsid w:val="00A516D2"/>
    <w:rsid w:val="00A5251F"/>
    <w:rsid w:val="00A52EFC"/>
    <w:rsid w:val="00A53F8E"/>
    <w:rsid w:val="00A55A98"/>
    <w:rsid w:val="00A56DF8"/>
    <w:rsid w:val="00A5746E"/>
    <w:rsid w:val="00A61E2C"/>
    <w:rsid w:val="00A6267E"/>
    <w:rsid w:val="00A62E44"/>
    <w:rsid w:val="00A648D6"/>
    <w:rsid w:val="00A650D8"/>
    <w:rsid w:val="00A65952"/>
    <w:rsid w:val="00A66CEC"/>
    <w:rsid w:val="00A702CF"/>
    <w:rsid w:val="00A70416"/>
    <w:rsid w:val="00A70FC5"/>
    <w:rsid w:val="00A7141C"/>
    <w:rsid w:val="00A7181C"/>
    <w:rsid w:val="00A718C8"/>
    <w:rsid w:val="00A72487"/>
    <w:rsid w:val="00A7351A"/>
    <w:rsid w:val="00A735C1"/>
    <w:rsid w:val="00A762C1"/>
    <w:rsid w:val="00A775EC"/>
    <w:rsid w:val="00A80437"/>
    <w:rsid w:val="00A8459B"/>
    <w:rsid w:val="00A85EBD"/>
    <w:rsid w:val="00A862E1"/>
    <w:rsid w:val="00A904B3"/>
    <w:rsid w:val="00A90FB3"/>
    <w:rsid w:val="00A93A8F"/>
    <w:rsid w:val="00A93C9F"/>
    <w:rsid w:val="00AA0531"/>
    <w:rsid w:val="00AA4C29"/>
    <w:rsid w:val="00AA5B49"/>
    <w:rsid w:val="00AA6B60"/>
    <w:rsid w:val="00AB0DFE"/>
    <w:rsid w:val="00AB1107"/>
    <w:rsid w:val="00AB3022"/>
    <w:rsid w:val="00AB3EDC"/>
    <w:rsid w:val="00AB3F3B"/>
    <w:rsid w:val="00AB45A1"/>
    <w:rsid w:val="00AB57AD"/>
    <w:rsid w:val="00AB6A9B"/>
    <w:rsid w:val="00AB6B8F"/>
    <w:rsid w:val="00AB6DB9"/>
    <w:rsid w:val="00AB7119"/>
    <w:rsid w:val="00AB74C5"/>
    <w:rsid w:val="00AB7A2D"/>
    <w:rsid w:val="00AC02A9"/>
    <w:rsid w:val="00AC0613"/>
    <w:rsid w:val="00AC0A5E"/>
    <w:rsid w:val="00AC0B14"/>
    <w:rsid w:val="00AC177A"/>
    <w:rsid w:val="00AC227D"/>
    <w:rsid w:val="00AC2C7E"/>
    <w:rsid w:val="00AC53B8"/>
    <w:rsid w:val="00AD1B53"/>
    <w:rsid w:val="00AD28B5"/>
    <w:rsid w:val="00AD50F3"/>
    <w:rsid w:val="00AD5866"/>
    <w:rsid w:val="00AD759A"/>
    <w:rsid w:val="00AD7988"/>
    <w:rsid w:val="00AD7C78"/>
    <w:rsid w:val="00AD7D6B"/>
    <w:rsid w:val="00AE18BB"/>
    <w:rsid w:val="00AE4E10"/>
    <w:rsid w:val="00AE7DAE"/>
    <w:rsid w:val="00AF0AB7"/>
    <w:rsid w:val="00AF1F60"/>
    <w:rsid w:val="00AF1FAE"/>
    <w:rsid w:val="00AF27DA"/>
    <w:rsid w:val="00AF27EE"/>
    <w:rsid w:val="00AF31F6"/>
    <w:rsid w:val="00AF3F31"/>
    <w:rsid w:val="00AF3F34"/>
    <w:rsid w:val="00AF4B1F"/>
    <w:rsid w:val="00AF5A51"/>
    <w:rsid w:val="00AF6FB9"/>
    <w:rsid w:val="00AF713E"/>
    <w:rsid w:val="00AF7C3F"/>
    <w:rsid w:val="00B02165"/>
    <w:rsid w:val="00B021E1"/>
    <w:rsid w:val="00B02E93"/>
    <w:rsid w:val="00B03BA3"/>
    <w:rsid w:val="00B03DDE"/>
    <w:rsid w:val="00B04ECA"/>
    <w:rsid w:val="00B06355"/>
    <w:rsid w:val="00B065CB"/>
    <w:rsid w:val="00B07438"/>
    <w:rsid w:val="00B07757"/>
    <w:rsid w:val="00B12947"/>
    <w:rsid w:val="00B13C45"/>
    <w:rsid w:val="00B146F7"/>
    <w:rsid w:val="00B15424"/>
    <w:rsid w:val="00B16E41"/>
    <w:rsid w:val="00B21552"/>
    <w:rsid w:val="00B23637"/>
    <w:rsid w:val="00B241C1"/>
    <w:rsid w:val="00B24BA6"/>
    <w:rsid w:val="00B25132"/>
    <w:rsid w:val="00B25739"/>
    <w:rsid w:val="00B3043B"/>
    <w:rsid w:val="00B32290"/>
    <w:rsid w:val="00B34E1B"/>
    <w:rsid w:val="00B355CC"/>
    <w:rsid w:val="00B360EB"/>
    <w:rsid w:val="00B36EBB"/>
    <w:rsid w:val="00B3732C"/>
    <w:rsid w:val="00B4215E"/>
    <w:rsid w:val="00B42E7B"/>
    <w:rsid w:val="00B43852"/>
    <w:rsid w:val="00B43DB5"/>
    <w:rsid w:val="00B443EA"/>
    <w:rsid w:val="00B45347"/>
    <w:rsid w:val="00B51C2B"/>
    <w:rsid w:val="00B52159"/>
    <w:rsid w:val="00B54129"/>
    <w:rsid w:val="00B541C2"/>
    <w:rsid w:val="00B54773"/>
    <w:rsid w:val="00B55C70"/>
    <w:rsid w:val="00B560E2"/>
    <w:rsid w:val="00B56192"/>
    <w:rsid w:val="00B56A53"/>
    <w:rsid w:val="00B57BFB"/>
    <w:rsid w:val="00B61D6F"/>
    <w:rsid w:val="00B62F4C"/>
    <w:rsid w:val="00B641E3"/>
    <w:rsid w:val="00B648B1"/>
    <w:rsid w:val="00B64AEA"/>
    <w:rsid w:val="00B65860"/>
    <w:rsid w:val="00B65FAF"/>
    <w:rsid w:val="00B66A95"/>
    <w:rsid w:val="00B70D05"/>
    <w:rsid w:val="00B7297C"/>
    <w:rsid w:val="00B73073"/>
    <w:rsid w:val="00B7358A"/>
    <w:rsid w:val="00B76F93"/>
    <w:rsid w:val="00B7703D"/>
    <w:rsid w:val="00B77417"/>
    <w:rsid w:val="00B80BA8"/>
    <w:rsid w:val="00B81261"/>
    <w:rsid w:val="00B8188E"/>
    <w:rsid w:val="00B848F0"/>
    <w:rsid w:val="00B84F8B"/>
    <w:rsid w:val="00B850E6"/>
    <w:rsid w:val="00B86299"/>
    <w:rsid w:val="00B9072F"/>
    <w:rsid w:val="00B922C0"/>
    <w:rsid w:val="00B92AA6"/>
    <w:rsid w:val="00B95227"/>
    <w:rsid w:val="00B966A8"/>
    <w:rsid w:val="00B97E14"/>
    <w:rsid w:val="00BA1D91"/>
    <w:rsid w:val="00BA1E28"/>
    <w:rsid w:val="00BA4F72"/>
    <w:rsid w:val="00BA57DE"/>
    <w:rsid w:val="00BA6064"/>
    <w:rsid w:val="00BB4581"/>
    <w:rsid w:val="00BB66E7"/>
    <w:rsid w:val="00BB6F0D"/>
    <w:rsid w:val="00BB7AFC"/>
    <w:rsid w:val="00BB7FD2"/>
    <w:rsid w:val="00BC3897"/>
    <w:rsid w:val="00BC4637"/>
    <w:rsid w:val="00BC6337"/>
    <w:rsid w:val="00BC658E"/>
    <w:rsid w:val="00BC6CE7"/>
    <w:rsid w:val="00BC7546"/>
    <w:rsid w:val="00BD0348"/>
    <w:rsid w:val="00BD0697"/>
    <w:rsid w:val="00BD0ED0"/>
    <w:rsid w:val="00BD1443"/>
    <w:rsid w:val="00BD2C33"/>
    <w:rsid w:val="00BD3AAB"/>
    <w:rsid w:val="00BD42BD"/>
    <w:rsid w:val="00BD5257"/>
    <w:rsid w:val="00BD5548"/>
    <w:rsid w:val="00BD5BA4"/>
    <w:rsid w:val="00BD5FC1"/>
    <w:rsid w:val="00BD6545"/>
    <w:rsid w:val="00BD738F"/>
    <w:rsid w:val="00BD7F5D"/>
    <w:rsid w:val="00BE25EE"/>
    <w:rsid w:val="00BE286F"/>
    <w:rsid w:val="00BE2C9B"/>
    <w:rsid w:val="00BE4E87"/>
    <w:rsid w:val="00BE64F7"/>
    <w:rsid w:val="00BE723E"/>
    <w:rsid w:val="00BE7283"/>
    <w:rsid w:val="00BF0558"/>
    <w:rsid w:val="00BF0751"/>
    <w:rsid w:val="00BF0784"/>
    <w:rsid w:val="00BF32FC"/>
    <w:rsid w:val="00BF391F"/>
    <w:rsid w:val="00BF3981"/>
    <w:rsid w:val="00BF40D8"/>
    <w:rsid w:val="00BF42CC"/>
    <w:rsid w:val="00BF5065"/>
    <w:rsid w:val="00BF50DC"/>
    <w:rsid w:val="00BF5838"/>
    <w:rsid w:val="00BF64DF"/>
    <w:rsid w:val="00BF7279"/>
    <w:rsid w:val="00BF783F"/>
    <w:rsid w:val="00C00582"/>
    <w:rsid w:val="00C00857"/>
    <w:rsid w:val="00C01D0B"/>
    <w:rsid w:val="00C01D66"/>
    <w:rsid w:val="00C022AE"/>
    <w:rsid w:val="00C039EC"/>
    <w:rsid w:val="00C06F3C"/>
    <w:rsid w:val="00C07DB9"/>
    <w:rsid w:val="00C10916"/>
    <w:rsid w:val="00C10F26"/>
    <w:rsid w:val="00C11DD8"/>
    <w:rsid w:val="00C13EE9"/>
    <w:rsid w:val="00C13F22"/>
    <w:rsid w:val="00C1557B"/>
    <w:rsid w:val="00C16438"/>
    <w:rsid w:val="00C169C0"/>
    <w:rsid w:val="00C17814"/>
    <w:rsid w:val="00C23FF4"/>
    <w:rsid w:val="00C241BE"/>
    <w:rsid w:val="00C24782"/>
    <w:rsid w:val="00C24F27"/>
    <w:rsid w:val="00C26DBA"/>
    <w:rsid w:val="00C33FF1"/>
    <w:rsid w:val="00C35153"/>
    <w:rsid w:val="00C35833"/>
    <w:rsid w:val="00C36DB7"/>
    <w:rsid w:val="00C41793"/>
    <w:rsid w:val="00C4184F"/>
    <w:rsid w:val="00C44251"/>
    <w:rsid w:val="00C462B6"/>
    <w:rsid w:val="00C47C44"/>
    <w:rsid w:val="00C47D85"/>
    <w:rsid w:val="00C514F3"/>
    <w:rsid w:val="00C51BF4"/>
    <w:rsid w:val="00C51FE9"/>
    <w:rsid w:val="00C5383A"/>
    <w:rsid w:val="00C5600B"/>
    <w:rsid w:val="00C56AD2"/>
    <w:rsid w:val="00C572F9"/>
    <w:rsid w:val="00C60036"/>
    <w:rsid w:val="00C60DB7"/>
    <w:rsid w:val="00C62A77"/>
    <w:rsid w:val="00C66EBB"/>
    <w:rsid w:val="00C70DAB"/>
    <w:rsid w:val="00C7319B"/>
    <w:rsid w:val="00C751A3"/>
    <w:rsid w:val="00C7652E"/>
    <w:rsid w:val="00C76AF0"/>
    <w:rsid w:val="00C76CC6"/>
    <w:rsid w:val="00C772D9"/>
    <w:rsid w:val="00C801E9"/>
    <w:rsid w:val="00C80265"/>
    <w:rsid w:val="00C8087E"/>
    <w:rsid w:val="00C81490"/>
    <w:rsid w:val="00C82B59"/>
    <w:rsid w:val="00C8386E"/>
    <w:rsid w:val="00C83BF6"/>
    <w:rsid w:val="00C83DC0"/>
    <w:rsid w:val="00C85393"/>
    <w:rsid w:val="00C85872"/>
    <w:rsid w:val="00C85FF0"/>
    <w:rsid w:val="00C86828"/>
    <w:rsid w:val="00C91109"/>
    <w:rsid w:val="00C92028"/>
    <w:rsid w:val="00C92159"/>
    <w:rsid w:val="00C939D4"/>
    <w:rsid w:val="00C95224"/>
    <w:rsid w:val="00C968CF"/>
    <w:rsid w:val="00C96A8E"/>
    <w:rsid w:val="00C97A66"/>
    <w:rsid w:val="00C97A9B"/>
    <w:rsid w:val="00CA0400"/>
    <w:rsid w:val="00CA1E67"/>
    <w:rsid w:val="00CA21B4"/>
    <w:rsid w:val="00CA2592"/>
    <w:rsid w:val="00CA3488"/>
    <w:rsid w:val="00CA4526"/>
    <w:rsid w:val="00CA5095"/>
    <w:rsid w:val="00CA523E"/>
    <w:rsid w:val="00CA524D"/>
    <w:rsid w:val="00CA7C6C"/>
    <w:rsid w:val="00CB0C12"/>
    <w:rsid w:val="00CB1436"/>
    <w:rsid w:val="00CB1458"/>
    <w:rsid w:val="00CB2C33"/>
    <w:rsid w:val="00CB43C1"/>
    <w:rsid w:val="00CB499F"/>
    <w:rsid w:val="00CB4DE1"/>
    <w:rsid w:val="00CB5082"/>
    <w:rsid w:val="00CB5AED"/>
    <w:rsid w:val="00CB7CBB"/>
    <w:rsid w:val="00CC3785"/>
    <w:rsid w:val="00CC5627"/>
    <w:rsid w:val="00CC57B6"/>
    <w:rsid w:val="00CC6A5C"/>
    <w:rsid w:val="00CC6AD4"/>
    <w:rsid w:val="00CC6EB9"/>
    <w:rsid w:val="00CC727E"/>
    <w:rsid w:val="00CC76C0"/>
    <w:rsid w:val="00CD26A1"/>
    <w:rsid w:val="00CD2822"/>
    <w:rsid w:val="00CD2E08"/>
    <w:rsid w:val="00CD43FA"/>
    <w:rsid w:val="00CD4ED7"/>
    <w:rsid w:val="00CD61A4"/>
    <w:rsid w:val="00CD68C6"/>
    <w:rsid w:val="00CD70F7"/>
    <w:rsid w:val="00CE070D"/>
    <w:rsid w:val="00CE2BBA"/>
    <w:rsid w:val="00CE43C4"/>
    <w:rsid w:val="00CE7D39"/>
    <w:rsid w:val="00CF0B43"/>
    <w:rsid w:val="00CF15A0"/>
    <w:rsid w:val="00CF1E09"/>
    <w:rsid w:val="00CF2AF2"/>
    <w:rsid w:val="00CF3569"/>
    <w:rsid w:val="00CF3B1F"/>
    <w:rsid w:val="00CF3CA0"/>
    <w:rsid w:val="00CF4378"/>
    <w:rsid w:val="00CF4D04"/>
    <w:rsid w:val="00CF61FE"/>
    <w:rsid w:val="00CF74D4"/>
    <w:rsid w:val="00CF7ACA"/>
    <w:rsid w:val="00CF7D01"/>
    <w:rsid w:val="00D00E2C"/>
    <w:rsid w:val="00D02725"/>
    <w:rsid w:val="00D11115"/>
    <w:rsid w:val="00D11F0E"/>
    <w:rsid w:val="00D12C33"/>
    <w:rsid w:val="00D13101"/>
    <w:rsid w:val="00D133A3"/>
    <w:rsid w:val="00D1483A"/>
    <w:rsid w:val="00D14AB1"/>
    <w:rsid w:val="00D155EB"/>
    <w:rsid w:val="00D1567A"/>
    <w:rsid w:val="00D2018C"/>
    <w:rsid w:val="00D20D46"/>
    <w:rsid w:val="00D22486"/>
    <w:rsid w:val="00D23E79"/>
    <w:rsid w:val="00D26838"/>
    <w:rsid w:val="00D2696C"/>
    <w:rsid w:val="00D30C91"/>
    <w:rsid w:val="00D31552"/>
    <w:rsid w:val="00D32C36"/>
    <w:rsid w:val="00D3336D"/>
    <w:rsid w:val="00D33713"/>
    <w:rsid w:val="00D33FA2"/>
    <w:rsid w:val="00D3483E"/>
    <w:rsid w:val="00D365BB"/>
    <w:rsid w:val="00D36BB8"/>
    <w:rsid w:val="00D431D3"/>
    <w:rsid w:val="00D4376A"/>
    <w:rsid w:val="00D45D00"/>
    <w:rsid w:val="00D47535"/>
    <w:rsid w:val="00D47993"/>
    <w:rsid w:val="00D51086"/>
    <w:rsid w:val="00D517EF"/>
    <w:rsid w:val="00D51B17"/>
    <w:rsid w:val="00D526B2"/>
    <w:rsid w:val="00D536AF"/>
    <w:rsid w:val="00D544CB"/>
    <w:rsid w:val="00D54A90"/>
    <w:rsid w:val="00D571E6"/>
    <w:rsid w:val="00D57F85"/>
    <w:rsid w:val="00D60DCD"/>
    <w:rsid w:val="00D61BEB"/>
    <w:rsid w:val="00D61C70"/>
    <w:rsid w:val="00D63918"/>
    <w:rsid w:val="00D6517C"/>
    <w:rsid w:val="00D66620"/>
    <w:rsid w:val="00D6673C"/>
    <w:rsid w:val="00D676C6"/>
    <w:rsid w:val="00D70567"/>
    <w:rsid w:val="00D714B3"/>
    <w:rsid w:val="00D719EF"/>
    <w:rsid w:val="00D7488E"/>
    <w:rsid w:val="00D751E5"/>
    <w:rsid w:val="00D752A9"/>
    <w:rsid w:val="00D75FAE"/>
    <w:rsid w:val="00D76679"/>
    <w:rsid w:val="00D76F23"/>
    <w:rsid w:val="00D77467"/>
    <w:rsid w:val="00D8185F"/>
    <w:rsid w:val="00D82603"/>
    <w:rsid w:val="00D82F33"/>
    <w:rsid w:val="00D83472"/>
    <w:rsid w:val="00D83864"/>
    <w:rsid w:val="00D85859"/>
    <w:rsid w:val="00D859AE"/>
    <w:rsid w:val="00D86BBE"/>
    <w:rsid w:val="00D92431"/>
    <w:rsid w:val="00D932BC"/>
    <w:rsid w:val="00D93D6A"/>
    <w:rsid w:val="00D94D9E"/>
    <w:rsid w:val="00D958A4"/>
    <w:rsid w:val="00D964E5"/>
    <w:rsid w:val="00D97023"/>
    <w:rsid w:val="00D9766E"/>
    <w:rsid w:val="00DA0BC7"/>
    <w:rsid w:val="00DA0C81"/>
    <w:rsid w:val="00DA17CE"/>
    <w:rsid w:val="00DA1CE6"/>
    <w:rsid w:val="00DA2871"/>
    <w:rsid w:val="00DA47EC"/>
    <w:rsid w:val="00DA5927"/>
    <w:rsid w:val="00DA67BD"/>
    <w:rsid w:val="00DA72A7"/>
    <w:rsid w:val="00DA7979"/>
    <w:rsid w:val="00DB08E6"/>
    <w:rsid w:val="00DB293E"/>
    <w:rsid w:val="00DB4157"/>
    <w:rsid w:val="00DB7270"/>
    <w:rsid w:val="00DB7EE7"/>
    <w:rsid w:val="00DC0E74"/>
    <w:rsid w:val="00DC1CA8"/>
    <w:rsid w:val="00DC2D2F"/>
    <w:rsid w:val="00DC3BBA"/>
    <w:rsid w:val="00DC4B7D"/>
    <w:rsid w:val="00DC4C88"/>
    <w:rsid w:val="00DC51D4"/>
    <w:rsid w:val="00DC5625"/>
    <w:rsid w:val="00DC564B"/>
    <w:rsid w:val="00DC65FF"/>
    <w:rsid w:val="00DC6B77"/>
    <w:rsid w:val="00DC7245"/>
    <w:rsid w:val="00DC73F6"/>
    <w:rsid w:val="00DD0121"/>
    <w:rsid w:val="00DD05A6"/>
    <w:rsid w:val="00DD189D"/>
    <w:rsid w:val="00DD1A53"/>
    <w:rsid w:val="00DD2A66"/>
    <w:rsid w:val="00DD3D25"/>
    <w:rsid w:val="00DD60E1"/>
    <w:rsid w:val="00DD6C71"/>
    <w:rsid w:val="00DD7AC2"/>
    <w:rsid w:val="00DE009F"/>
    <w:rsid w:val="00DE0126"/>
    <w:rsid w:val="00DE0E12"/>
    <w:rsid w:val="00DE14E0"/>
    <w:rsid w:val="00DE3EA1"/>
    <w:rsid w:val="00DF0A28"/>
    <w:rsid w:val="00DF2594"/>
    <w:rsid w:val="00DF635E"/>
    <w:rsid w:val="00E010F8"/>
    <w:rsid w:val="00E02254"/>
    <w:rsid w:val="00E03E51"/>
    <w:rsid w:val="00E0661A"/>
    <w:rsid w:val="00E06BB2"/>
    <w:rsid w:val="00E11474"/>
    <w:rsid w:val="00E11507"/>
    <w:rsid w:val="00E11CCF"/>
    <w:rsid w:val="00E1307E"/>
    <w:rsid w:val="00E137B8"/>
    <w:rsid w:val="00E1521E"/>
    <w:rsid w:val="00E168AF"/>
    <w:rsid w:val="00E174C8"/>
    <w:rsid w:val="00E2067B"/>
    <w:rsid w:val="00E20841"/>
    <w:rsid w:val="00E21125"/>
    <w:rsid w:val="00E216DC"/>
    <w:rsid w:val="00E21862"/>
    <w:rsid w:val="00E21D0D"/>
    <w:rsid w:val="00E23502"/>
    <w:rsid w:val="00E23B20"/>
    <w:rsid w:val="00E246D2"/>
    <w:rsid w:val="00E24870"/>
    <w:rsid w:val="00E24A97"/>
    <w:rsid w:val="00E256DA"/>
    <w:rsid w:val="00E26956"/>
    <w:rsid w:val="00E274CE"/>
    <w:rsid w:val="00E276CF"/>
    <w:rsid w:val="00E304BB"/>
    <w:rsid w:val="00E304E2"/>
    <w:rsid w:val="00E31BF6"/>
    <w:rsid w:val="00E31DA8"/>
    <w:rsid w:val="00E331C6"/>
    <w:rsid w:val="00E336BA"/>
    <w:rsid w:val="00E3420C"/>
    <w:rsid w:val="00E344B1"/>
    <w:rsid w:val="00E34EF2"/>
    <w:rsid w:val="00E35412"/>
    <w:rsid w:val="00E3614C"/>
    <w:rsid w:val="00E4213E"/>
    <w:rsid w:val="00E432CA"/>
    <w:rsid w:val="00E43D0D"/>
    <w:rsid w:val="00E45658"/>
    <w:rsid w:val="00E50F93"/>
    <w:rsid w:val="00E531B0"/>
    <w:rsid w:val="00E53B83"/>
    <w:rsid w:val="00E53BB1"/>
    <w:rsid w:val="00E54EF5"/>
    <w:rsid w:val="00E54FDA"/>
    <w:rsid w:val="00E565EC"/>
    <w:rsid w:val="00E57ED9"/>
    <w:rsid w:val="00E608BB"/>
    <w:rsid w:val="00E6095C"/>
    <w:rsid w:val="00E61DA2"/>
    <w:rsid w:val="00E62093"/>
    <w:rsid w:val="00E62A21"/>
    <w:rsid w:val="00E6367B"/>
    <w:rsid w:val="00E66F26"/>
    <w:rsid w:val="00E72897"/>
    <w:rsid w:val="00E7321E"/>
    <w:rsid w:val="00E73353"/>
    <w:rsid w:val="00E74401"/>
    <w:rsid w:val="00E759C3"/>
    <w:rsid w:val="00E7786D"/>
    <w:rsid w:val="00E807CB"/>
    <w:rsid w:val="00E80AF7"/>
    <w:rsid w:val="00E80DB5"/>
    <w:rsid w:val="00E80E6D"/>
    <w:rsid w:val="00E82169"/>
    <w:rsid w:val="00E8227C"/>
    <w:rsid w:val="00E8369A"/>
    <w:rsid w:val="00E83A28"/>
    <w:rsid w:val="00E8460F"/>
    <w:rsid w:val="00E8779B"/>
    <w:rsid w:val="00E90C1D"/>
    <w:rsid w:val="00E9253D"/>
    <w:rsid w:val="00E945A3"/>
    <w:rsid w:val="00E95548"/>
    <w:rsid w:val="00E95658"/>
    <w:rsid w:val="00E977D6"/>
    <w:rsid w:val="00EA01E8"/>
    <w:rsid w:val="00EA0E04"/>
    <w:rsid w:val="00EA0F21"/>
    <w:rsid w:val="00EA4B78"/>
    <w:rsid w:val="00EA526D"/>
    <w:rsid w:val="00EA5450"/>
    <w:rsid w:val="00EA5610"/>
    <w:rsid w:val="00EA59B3"/>
    <w:rsid w:val="00EA6388"/>
    <w:rsid w:val="00EA7668"/>
    <w:rsid w:val="00EB1BAA"/>
    <w:rsid w:val="00EB2E57"/>
    <w:rsid w:val="00EB34D9"/>
    <w:rsid w:val="00EB354E"/>
    <w:rsid w:val="00EB3CC4"/>
    <w:rsid w:val="00EB3F4A"/>
    <w:rsid w:val="00EB4CE2"/>
    <w:rsid w:val="00EB63D7"/>
    <w:rsid w:val="00EB6C51"/>
    <w:rsid w:val="00EB76E5"/>
    <w:rsid w:val="00EC2032"/>
    <w:rsid w:val="00EC2161"/>
    <w:rsid w:val="00EC3041"/>
    <w:rsid w:val="00EC4C59"/>
    <w:rsid w:val="00EC5640"/>
    <w:rsid w:val="00EC615A"/>
    <w:rsid w:val="00EC6382"/>
    <w:rsid w:val="00ED08AF"/>
    <w:rsid w:val="00ED1D2F"/>
    <w:rsid w:val="00ED217B"/>
    <w:rsid w:val="00ED4DBF"/>
    <w:rsid w:val="00ED5B4A"/>
    <w:rsid w:val="00ED69C3"/>
    <w:rsid w:val="00EE0A00"/>
    <w:rsid w:val="00EE0E7F"/>
    <w:rsid w:val="00EE101B"/>
    <w:rsid w:val="00EE130A"/>
    <w:rsid w:val="00EE1543"/>
    <w:rsid w:val="00EE2BB7"/>
    <w:rsid w:val="00EE2E44"/>
    <w:rsid w:val="00EE76F0"/>
    <w:rsid w:val="00EF1298"/>
    <w:rsid w:val="00EF2F3E"/>
    <w:rsid w:val="00EF353B"/>
    <w:rsid w:val="00EF45BF"/>
    <w:rsid w:val="00EF50D6"/>
    <w:rsid w:val="00EF5404"/>
    <w:rsid w:val="00EF5CEA"/>
    <w:rsid w:val="00F00327"/>
    <w:rsid w:val="00F00CCE"/>
    <w:rsid w:val="00F00F1A"/>
    <w:rsid w:val="00F01630"/>
    <w:rsid w:val="00F022D7"/>
    <w:rsid w:val="00F0331B"/>
    <w:rsid w:val="00F03B47"/>
    <w:rsid w:val="00F03CAB"/>
    <w:rsid w:val="00F03FFA"/>
    <w:rsid w:val="00F05714"/>
    <w:rsid w:val="00F05C8B"/>
    <w:rsid w:val="00F05DA6"/>
    <w:rsid w:val="00F06EDB"/>
    <w:rsid w:val="00F0792D"/>
    <w:rsid w:val="00F1005B"/>
    <w:rsid w:val="00F101D2"/>
    <w:rsid w:val="00F10A5F"/>
    <w:rsid w:val="00F112D3"/>
    <w:rsid w:val="00F117CA"/>
    <w:rsid w:val="00F1226D"/>
    <w:rsid w:val="00F1232E"/>
    <w:rsid w:val="00F1264E"/>
    <w:rsid w:val="00F12C29"/>
    <w:rsid w:val="00F12D1E"/>
    <w:rsid w:val="00F138AD"/>
    <w:rsid w:val="00F15AD9"/>
    <w:rsid w:val="00F1790E"/>
    <w:rsid w:val="00F17DE3"/>
    <w:rsid w:val="00F17FB0"/>
    <w:rsid w:val="00F200F2"/>
    <w:rsid w:val="00F21454"/>
    <w:rsid w:val="00F21A2B"/>
    <w:rsid w:val="00F22276"/>
    <w:rsid w:val="00F22D2E"/>
    <w:rsid w:val="00F22ECA"/>
    <w:rsid w:val="00F2367E"/>
    <w:rsid w:val="00F244B0"/>
    <w:rsid w:val="00F24AC4"/>
    <w:rsid w:val="00F26288"/>
    <w:rsid w:val="00F27461"/>
    <w:rsid w:val="00F31563"/>
    <w:rsid w:val="00F32AEE"/>
    <w:rsid w:val="00F332D4"/>
    <w:rsid w:val="00F333EF"/>
    <w:rsid w:val="00F33FF3"/>
    <w:rsid w:val="00F372FB"/>
    <w:rsid w:val="00F40B52"/>
    <w:rsid w:val="00F40FF9"/>
    <w:rsid w:val="00F413C6"/>
    <w:rsid w:val="00F419F7"/>
    <w:rsid w:val="00F426A3"/>
    <w:rsid w:val="00F42A1D"/>
    <w:rsid w:val="00F437FC"/>
    <w:rsid w:val="00F44B0F"/>
    <w:rsid w:val="00F4542F"/>
    <w:rsid w:val="00F458BF"/>
    <w:rsid w:val="00F45C0D"/>
    <w:rsid w:val="00F46179"/>
    <w:rsid w:val="00F473B7"/>
    <w:rsid w:val="00F473D4"/>
    <w:rsid w:val="00F47614"/>
    <w:rsid w:val="00F47E3A"/>
    <w:rsid w:val="00F52F61"/>
    <w:rsid w:val="00F53C29"/>
    <w:rsid w:val="00F53C73"/>
    <w:rsid w:val="00F54D13"/>
    <w:rsid w:val="00F55C6B"/>
    <w:rsid w:val="00F5680C"/>
    <w:rsid w:val="00F56D61"/>
    <w:rsid w:val="00F57643"/>
    <w:rsid w:val="00F605F4"/>
    <w:rsid w:val="00F60826"/>
    <w:rsid w:val="00F61722"/>
    <w:rsid w:val="00F62F0C"/>
    <w:rsid w:val="00F64241"/>
    <w:rsid w:val="00F67A1E"/>
    <w:rsid w:val="00F7352D"/>
    <w:rsid w:val="00F736C1"/>
    <w:rsid w:val="00F73BFB"/>
    <w:rsid w:val="00F76123"/>
    <w:rsid w:val="00F820DD"/>
    <w:rsid w:val="00F827C9"/>
    <w:rsid w:val="00F829AF"/>
    <w:rsid w:val="00F83129"/>
    <w:rsid w:val="00F84844"/>
    <w:rsid w:val="00F84F43"/>
    <w:rsid w:val="00F8605E"/>
    <w:rsid w:val="00F868BF"/>
    <w:rsid w:val="00F86CCA"/>
    <w:rsid w:val="00F87EC1"/>
    <w:rsid w:val="00F92A61"/>
    <w:rsid w:val="00F93485"/>
    <w:rsid w:val="00F93C1C"/>
    <w:rsid w:val="00F96C44"/>
    <w:rsid w:val="00FA1762"/>
    <w:rsid w:val="00FA2432"/>
    <w:rsid w:val="00FA513C"/>
    <w:rsid w:val="00FA5143"/>
    <w:rsid w:val="00FA75D4"/>
    <w:rsid w:val="00FB0279"/>
    <w:rsid w:val="00FB1A79"/>
    <w:rsid w:val="00FB1DFB"/>
    <w:rsid w:val="00FB29B3"/>
    <w:rsid w:val="00FB5E48"/>
    <w:rsid w:val="00FB7898"/>
    <w:rsid w:val="00FC12FB"/>
    <w:rsid w:val="00FC3DC6"/>
    <w:rsid w:val="00FC4A6B"/>
    <w:rsid w:val="00FC5130"/>
    <w:rsid w:val="00FC6B7D"/>
    <w:rsid w:val="00FC78A0"/>
    <w:rsid w:val="00FD0F69"/>
    <w:rsid w:val="00FD0F9D"/>
    <w:rsid w:val="00FD1082"/>
    <w:rsid w:val="00FD12C7"/>
    <w:rsid w:val="00FD16A0"/>
    <w:rsid w:val="00FD1B76"/>
    <w:rsid w:val="00FD1D8B"/>
    <w:rsid w:val="00FD2D6E"/>
    <w:rsid w:val="00FD3A55"/>
    <w:rsid w:val="00FD4A6B"/>
    <w:rsid w:val="00FD4E8E"/>
    <w:rsid w:val="00FE052E"/>
    <w:rsid w:val="00FE05EA"/>
    <w:rsid w:val="00FE0F4A"/>
    <w:rsid w:val="00FE3319"/>
    <w:rsid w:val="00FE47E5"/>
    <w:rsid w:val="00FE50BE"/>
    <w:rsid w:val="00FE6AA2"/>
    <w:rsid w:val="00FE6FFD"/>
    <w:rsid w:val="00FF5409"/>
    <w:rsid w:val="00FF59EB"/>
    <w:rsid w:val="00FF648D"/>
    <w:rsid w:val="00FF6E53"/>
    <w:rsid w:val="00FF763A"/>
    <w:rsid w:val="00FF7BE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B06D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uiPriority w:val="99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430E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B06D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uiPriority w:val="99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5">
    <w:name w:val="Основной текст (3)_"/>
    <w:basedOn w:val="a0"/>
    <w:link w:val="36"/>
    <w:rsid w:val="006513E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3EA"/>
    <w:pPr>
      <w:widowControl w:val="0"/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1">
    <w:name w:val="Основной текст (4) + Малые прописные"/>
    <w:basedOn w:val="a0"/>
    <w:rsid w:val="006513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6513EA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13EA"/>
    <w:pPr>
      <w:widowControl w:val="0"/>
      <w:shd w:val="clear" w:color="auto" w:fill="FFFFFF"/>
      <w:spacing w:before="2760" w:after="180" w:line="0" w:lineRule="atLeast"/>
      <w:jc w:val="righ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aff2">
    <w:name w:val="TOC Heading"/>
    <w:basedOn w:val="1"/>
    <w:next w:val="a"/>
    <w:uiPriority w:val="39"/>
    <w:unhideWhenUsed/>
    <w:qFormat/>
    <w:rsid w:val="00D479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D4799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D4799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B06D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uiPriority w:val="99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430E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B06D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uiPriority w:val="99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5">
    <w:name w:val="Основной текст (3)_"/>
    <w:basedOn w:val="a0"/>
    <w:link w:val="36"/>
    <w:rsid w:val="006513E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3EA"/>
    <w:pPr>
      <w:widowControl w:val="0"/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1">
    <w:name w:val="Основной текст (4) + Малые прописные"/>
    <w:basedOn w:val="a0"/>
    <w:rsid w:val="006513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6513EA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13EA"/>
    <w:pPr>
      <w:widowControl w:val="0"/>
      <w:shd w:val="clear" w:color="auto" w:fill="FFFFFF"/>
      <w:spacing w:before="2760" w:after="180" w:line="0" w:lineRule="atLeast"/>
      <w:jc w:val="righ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aff2">
    <w:name w:val="TOC Heading"/>
    <w:basedOn w:val="1"/>
    <w:next w:val="a"/>
    <w:uiPriority w:val="39"/>
    <w:unhideWhenUsed/>
    <w:qFormat/>
    <w:rsid w:val="00D479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D4799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D479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DEB9-EB28-459E-9552-F3AB3AC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3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-2</cp:lastModifiedBy>
  <cp:revision>1301</cp:revision>
  <cp:lastPrinted>2022-08-10T02:48:00Z</cp:lastPrinted>
  <dcterms:created xsi:type="dcterms:W3CDTF">2020-11-18T11:01:00Z</dcterms:created>
  <dcterms:modified xsi:type="dcterms:W3CDTF">2022-08-10T04:12:00Z</dcterms:modified>
</cp:coreProperties>
</file>